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2C" w:rsidRPr="003D652C" w:rsidRDefault="003D652C" w:rsidP="00592B31">
      <w:pPr>
        <w:pStyle w:val="1"/>
      </w:pPr>
      <w:bookmarkStart w:id="0" w:name="_Toc464657600"/>
      <w:bookmarkStart w:id="1" w:name="_Toc464658869"/>
      <w:bookmarkStart w:id="2" w:name="_Toc464659232"/>
      <w:r w:rsidRPr="003D652C">
        <w:rPr>
          <w:rFonts w:hint="eastAsia"/>
        </w:rPr>
        <w:t>申請等様式</w:t>
      </w:r>
      <w:bookmarkEnd w:id="0"/>
      <w:bookmarkEnd w:id="1"/>
      <w:bookmarkEnd w:id="2"/>
    </w:p>
    <w:p w:rsidR="00813681" w:rsidRPr="00C02098" w:rsidRDefault="00813681" w:rsidP="00C02098">
      <w:pPr>
        <w:pStyle w:val="011"/>
        <w:ind w:leftChars="0" w:left="0" w:firstLine="210"/>
        <w:rPr>
          <w:rFonts w:ascii="ＭＳ ゴシック" w:eastAsia="ＭＳ ゴシック" w:hAnsi="ＭＳ ゴシック"/>
        </w:rPr>
      </w:pPr>
      <w:r w:rsidRPr="00C02098">
        <w:rPr>
          <w:rFonts w:ascii="ＭＳ ゴシック" w:eastAsia="ＭＳ ゴシック" w:hAnsi="ＭＳ ゴシック" w:hint="eastAsia"/>
        </w:rPr>
        <w:t>申請等様式及び提出部数</w:t>
      </w:r>
    </w:p>
    <w:p w:rsidR="00813681" w:rsidRPr="00532470" w:rsidRDefault="00813681" w:rsidP="00C02098">
      <w:pPr>
        <w:pStyle w:val="011"/>
        <w:spacing w:line="240" w:lineRule="auto"/>
        <w:ind w:left="210" w:firstLine="210"/>
      </w:pPr>
      <w:r w:rsidRPr="00532470">
        <w:rPr>
          <w:rFonts w:hint="eastAsia"/>
        </w:rPr>
        <w:t>申請者は、全ての申請資格と提出書類の一覧として、様式０を作成し、提出して下さい。</w:t>
      </w:r>
    </w:p>
    <w:p w:rsidR="00813681" w:rsidRPr="00813681" w:rsidRDefault="00813681" w:rsidP="00C02098">
      <w:pPr>
        <w:pStyle w:val="011"/>
        <w:spacing w:line="240" w:lineRule="auto"/>
        <w:ind w:left="210" w:firstLine="210"/>
      </w:pPr>
      <w:r w:rsidRPr="00532470">
        <w:rPr>
          <w:rFonts w:hint="eastAsia"/>
        </w:rPr>
        <w:t>複数の資格または複数の登録区分で申請する場合において、同一の書類となる様式は、重複させず1申請分の部数を提出して下さい。なお、その対象は下表「省略可能」欄に○が記載されている様式です。</w:t>
      </w:r>
    </w:p>
    <w:p w:rsidR="00813681" w:rsidRPr="00813681" w:rsidRDefault="00813681" w:rsidP="00592B31">
      <w:pPr>
        <w:pStyle w:val="2"/>
        <w:ind w:left="397"/>
      </w:pPr>
      <w:bookmarkStart w:id="3" w:name="_Ref464651111"/>
      <w:bookmarkStart w:id="4" w:name="_Toc464657601"/>
      <w:bookmarkStart w:id="5" w:name="_Toc464658870"/>
      <w:bookmarkStart w:id="6" w:name="_Toc464659233"/>
      <w:r w:rsidRPr="00813681">
        <w:rPr>
          <w:rFonts w:hint="eastAsia"/>
        </w:rPr>
        <w:t>新規登録申請時に必要な申請等様式</w:t>
      </w:r>
      <w:bookmarkEnd w:id="3"/>
      <w:bookmarkEnd w:id="4"/>
      <w:bookmarkEnd w:id="5"/>
      <w:bookmarkEnd w:id="6"/>
    </w:p>
    <w:tbl>
      <w:tblPr>
        <w:tblStyle w:val="a9"/>
        <w:tblW w:w="9071" w:type="dxa"/>
        <w:jc w:val="center"/>
        <w:tblBorders>
          <w:insideH w:val="none" w:sz="0" w:space="0" w:color="auto"/>
          <w:insideV w:val="none" w:sz="0" w:space="0" w:color="auto"/>
        </w:tblBorders>
        <w:tblLook w:val="04A0"/>
      </w:tblPr>
      <w:tblGrid>
        <w:gridCol w:w="5385"/>
        <w:gridCol w:w="850"/>
        <w:gridCol w:w="850"/>
        <w:gridCol w:w="851"/>
        <w:gridCol w:w="1135"/>
      </w:tblGrid>
      <w:tr w:rsidR="00813681" w:rsidRPr="00BB7DC8" w:rsidTr="00573C2C">
        <w:trPr>
          <w:trHeight w:val="397"/>
          <w:jc w:val="center"/>
        </w:trPr>
        <w:tc>
          <w:tcPr>
            <w:tcW w:w="5385" w:type="dxa"/>
            <w:vMerge w:val="restart"/>
            <w:tcBorders>
              <w:top w:val="single" w:sz="12" w:space="0" w:color="auto"/>
              <w:left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様式名</w:t>
            </w:r>
          </w:p>
        </w:tc>
        <w:tc>
          <w:tcPr>
            <w:tcW w:w="2551" w:type="dxa"/>
            <w:gridSpan w:val="3"/>
            <w:tcBorders>
              <w:top w:val="single" w:sz="12" w:space="0" w:color="auto"/>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提出部数※</w:t>
            </w:r>
          </w:p>
        </w:tc>
        <w:tc>
          <w:tcPr>
            <w:tcW w:w="1135" w:type="dxa"/>
            <w:vMerge w:val="restart"/>
            <w:tcBorders>
              <w:top w:val="single" w:sz="12" w:space="0" w:color="auto"/>
              <w:left w:val="single" w:sz="12" w:space="0" w:color="auto"/>
              <w:bottom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省略可能</w:t>
            </w:r>
          </w:p>
        </w:tc>
      </w:tr>
      <w:tr w:rsidR="00813681" w:rsidRPr="00BB7DC8" w:rsidTr="00573C2C">
        <w:trPr>
          <w:trHeight w:val="397"/>
          <w:jc w:val="center"/>
        </w:trPr>
        <w:tc>
          <w:tcPr>
            <w:tcW w:w="5385" w:type="dxa"/>
            <w:vMerge/>
            <w:tcBorders>
              <w:left w:val="single" w:sz="12" w:space="0" w:color="auto"/>
              <w:bottom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850" w:type="dxa"/>
            <w:tcBorders>
              <w:top w:val="single" w:sz="4" w:space="0" w:color="auto"/>
              <w:left w:val="single" w:sz="12" w:space="0" w:color="auto"/>
              <w:bottom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正</w:t>
            </w:r>
          </w:p>
        </w:tc>
        <w:tc>
          <w:tcPr>
            <w:tcW w:w="850" w:type="dxa"/>
            <w:tcBorders>
              <w:top w:val="single" w:sz="4" w:space="0" w:color="auto"/>
              <w:left w:val="single" w:sz="4" w:space="0" w:color="auto"/>
              <w:bottom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副</w:t>
            </w:r>
          </w:p>
        </w:tc>
        <w:tc>
          <w:tcPr>
            <w:tcW w:w="851" w:type="dxa"/>
            <w:tcBorders>
              <w:top w:val="single" w:sz="4" w:space="0" w:color="auto"/>
              <w:left w:val="single" w:sz="4" w:space="0" w:color="auto"/>
              <w:bottom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計</w:t>
            </w:r>
          </w:p>
        </w:tc>
        <w:tc>
          <w:tcPr>
            <w:tcW w:w="1135" w:type="dxa"/>
            <w:vMerge/>
            <w:tcBorders>
              <w:top w:val="nil"/>
              <w:left w:val="single" w:sz="12" w:space="0" w:color="auto"/>
              <w:bottom w:val="single" w:sz="12" w:space="0" w:color="auto"/>
              <w:right w:val="single" w:sz="12" w:space="0" w:color="auto"/>
            </w:tcBorders>
          </w:tcPr>
          <w:p w:rsidR="00813681" w:rsidRPr="00BB7DC8" w:rsidRDefault="00813681" w:rsidP="00573C2C">
            <w:pPr>
              <w:widowControl/>
              <w:spacing w:line="0" w:lineRule="atLeast"/>
              <w:jc w:val="left"/>
              <w:rPr>
                <w:sz w:val="20"/>
                <w:szCs w:val="20"/>
              </w:rPr>
            </w:pPr>
          </w:p>
        </w:tc>
      </w:tr>
      <w:tr w:rsidR="00813681" w:rsidRPr="00BB7DC8" w:rsidTr="0060564F">
        <w:trPr>
          <w:trHeight w:val="340"/>
          <w:jc w:val="center"/>
        </w:trPr>
        <w:tc>
          <w:tcPr>
            <w:tcW w:w="5385" w:type="dxa"/>
            <w:tcBorders>
              <w:top w:val="single" w:sz="12"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０</w:t>
            </w:r>
          </w:p>
        </w:tc>
        <w:tc>
          <w:tcPr>
            <w:tcW w:w="850" w:type="dxa"/>
            <w:vMerge w:val="restart"/>
            <w:tcBorders>
              <w:top w:val="single" w:sz="12"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vMerge w:val="restart"/>
            <w:tcBorders>
              <w:top w:val="single" w:sz="12" w:space="0" w:color="auto"/>
              <w:left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12"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vMerge w:val="restart"/>
            <w:tcBorders>
              <w:top w:val="single" w:sz="12" w:space="0" w:color="auto"/>
              <w:left w:val="single" w:sz="12" w:space="0" w:color="auto"/>
              <w:bottom w:val="single" w:sz="4" w:space="0" w:color="auto"/>
              <w:right w:val="single" w:sz="12" w:space="0" w:color="auto"/>
              <w:tr2bl w:val="single" w:sz="4"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4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申請一覧</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vMerge/>
            <w:tcBorders>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vMerge/>
            <w:tcBorders>
              <w:top w:val="nil"/>
              <w:left w:val="single" w:sz="12" w:space="0" w:color="auto"/>
              <w:bottom w:val="single" w:sz="4" w:space="0" w:color="auto"/>
              <w:right w:val="single" w:sz="12" w:space="0" w:color="auto"/>
              <w:tr2bl w:val="single" w:sz="4"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１（登録規程第３条第２項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single" w:sz="4" w:space="0" w:color="auto"/>
              <w:left w:val="single" w:sz="4" w:space="0" w:color="auto"/>
              <w:bottom w:val="nil"/>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公共工事に関する調査及び設計等の品質確保に資する技術者資格登録申請書</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２－１（登録規程第３条第４項第二号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vMerge w:val="restart"/>
            <w:tcBorders>
              <w:top w:val="single" w:sz="4" w:space="0" w:color="auto"/>
              <w:left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vMerge w:val="restart"/>
            <w:tcBorders>
              <w:top w:val="single" w:sz="4" w:space="0" w:color="auto"/>
              <w:left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申請者についての提出書類及び添付書類</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vMerge/>
            <w:tcBorders>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vMerge/>
            <w:tcBorders>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２－２（参考：登録規程第３条第４項第二号二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vMerge w:val="restart"/>
            <w:tcBorders>
              <w:top w:val="single" w:sz="4" w:space="0" w:color="auto"/>
              <w:left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vMerge w:val="restart"/>
            <w:tcBorders>
              <w:top w:val="single" w:sz="4" w:space="0" w:color="auto"/>
              <w:left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略歴書</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vMerge/>
            <w:tcBorders>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vMerge/>
            <w:tcBorders>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３（登録規程第３条第４項第三号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single" w:sz="4" w:space="0" w:color="auto"/>
              <w:left w:val="single" w:sz="4" w:space="0" w:color="auto"/>
              <w:bottom w:val="nil"/>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資格付与事業又は事務の実施の方法に関する計画を記載した書類一覧</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イ</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ロ</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ハ</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ニ</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ホ</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へ</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ト</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200" w:left="420"/>
              <w:jc w:val="left"/>
              <w:rPr>
                <w:sz w:val="20"/>
                <w:szCs w:val="20"/>
              </w:rPr>
            </w:pPr>
            <w:r w:rsidRPr="00BB7DC8">
              <w:rPr>
                <w:rFonts w:hint="eastAsia"/>
                <w:sz w:val="20"/>
                <w:szCs w:val="20"/>
              </w:rPr>
              <w:t>様式３－チ</w:t>
            </w:r>
          </w:p>
        </w:tc>
        <w:tc>
          <w:tcPr>
            <w:tcW w:w="850" w:type="dxa"/>
            <w:tcBorders>
              <w:top w:val="nil"/>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C85122" w:rsidRPr="00BB7DC8" w:rsidTr="00C85122">
        <w:trPr>
          <w:trHeight w:val="380"/>
          <w:jc w:val="center"/>
        </w:trPr>
        <w:tc>
          <w:tcPr>
            <w:tcW w:w="5385" w:type="dxa"/>
            <w:tcBorders>
              <w:top w:val="nil"/>
              <w:left w:val="single" w:sz="12" w:space="0" w:color="auto"/>
              <w:bottom w:val="single" w:sz="4" w:space="0" w:color="auto"/>
              <w:right w:val="single" w:sz="12" w:space="0" w:color="auto"/>
            </w:tcBorders>
            <w:vAlign w:val="center"/>
          </w:tcPr>
          <w:p w:rsidR="00C85122" w:rsidRPr="00BB7DC8" w:rsidRDefault="00C85122" w:rsidP="00573C2C">
            <w:pPr>
              <w:widowControl/>
              <w:spacing w:line="0" w:lineRule="atLeast"/>
              <w:ind w:leftChars="200" w:left="420"/>
              <w:jc w:val="left"/>
              <w:rPr>
                <w:sz w:val="20"/>
                <w:szCs w:val="20"/>
              </w:rPr>
            </w:pPr>
            <w:r w:rsidRPr="00BB7DC8">
              <w:rPr>
                <w:rFonts w:hint="eastAsia"/>
                <w:sz w:val="20"/>
                <w:szCs w:val="20"/>
              </w:rPr>
              <w:t>様式３－リ</w:t>
            </w:r>
          </w:p>
        </w:tc>
        <w:tc>
          <w:tcPr>
            <w:tcW w:w="850" w:type="dxa"/>
            <w:tcBorders>
              <w:top w:val="nil"/>
              <w:left w:val="single" w:sz="12" w:space="0" w:color="auto"/>
              <w:bottom w:val="single" w:sz="4" w:space="0" w:color="auto"/>
              <w:right w:val="single" w:sz="4" w:space="0" w:color="auto"/>
            </w:tcBorders>
            <w:vAlign w:val="center"/>
          </w:tcPr>
          <w:p w:rsidR="00C85122" w:rsidRPr="00BB7DC8" w:rsidRDefault="00C85122" w:rsidP="00573C2C">
            <w:pPr>
              <w:widowControl/>
              <w:spacing w:line="0" w:lineRule="atLeast"/>
              <w:jc w:val="center"/>
              <w:rPr>
                <w:sz w:val="20"/>
                <w:szCs w:val="20"/>
              </w:rPr>
            </w:pPr>
            <w:r w:rsidRPr="00BB7DC8">
              <w:rPr>
                <w:rFonts w:hint="eastAsia"/>
                <w:sz w:val="20"/>
                <w:szCs w:val="20"/>
              </w:rPr>
              <w:t>２</w:t>
            </w:r>
          </w:p>
        </w:tc>
        <w:tc>
          <w:tcPr>
            <w:tcW w:w="850" w:type="dxa"/>
            <w:tcBorders>
              <w:top w:val="nil"/>
              <w:left w:val="single" w:sz="4" w:space="0" w:color="auto"/>
              <w:bottom w:val="single" w:sz="4" w:space="0" w:color="auto"/>
            </w:tcBorders>
            <w:vAlign w:val="center"/>
          </w:tcPr>
          <w:p w:rsidR="00C85122" w:rsidRPr="00BB7DC8" w:rsidRDefault="00C85122" w:rsidP="00573C2C">
            <w:pPr>
              <w:widowControl/>
              <w:spacing w:line="0" w:lineRule="atLeast"/>
              <w:jc w:val="center"/>
              <w:rPr>
                <w:sz w:val="20"/>
                <w:szCs w:val="20"/>
              </w:rPr>
            </w:pPr>
          </w:p>
        </w:tc>
        <w:tc>
          <w:tcPr>
            <w:tcW w:w="851" w:type="dxa"/>
            <w:tcBorders>
              <w:top w:val="nil"/>
              <w:left w:val="single" w:sz="4" w:space="0" w:color="auto"/>
              <w:bottom w:val="single" w:sz="4" w:space="0" w:color="auto"/>
              <w:right w:val="single" w:sz="12" w:space="0" w:color="auto"/>
            </w:tcBorders>
            <w:vAlign w:val="center"/>
          </w:tcPr>
          <w:p w:rsidR="00C85122" w:rsidRPr="00BB7DC8" w:rsidRDefault="00C85122" w:rsidP="00573C2C">
            <w:pPr>
              <w:widowControl/>
              <w:spacing w:line="0" w:lineRule="atLeast"/>
              <w:jc w:val="center"/>
              <w:rPr>
                <w:sz w:val="20"/>
                <w:szCs w:val="20"/>
              </w:rPr>
            </w:pPr>
            <w:r w:rsidRPr="00BB7DC8">
              <w:rPr>
                <w:rFonts w:hint="eastAsia"/>
                <w:sz w:val="20"/>
                <w:szCs w:val="20"/>
              </w:rPr>
              <w:t>２</w:t>
            </w:r>
          </w:p>
        </w:tc>
        <w:tc>
          <w:tcPr>
            <w:tcW w:w="1135" w:type="dxa"/>
            <w:tcBorders>
              <w:top w:val="nil"/>
              <w:left w:val="single" w:sz="12" w:space="0" w:color="auto"/>
              <w:bottom w:val="single" w:sz="4" w:space="0" w:color="auto"/>
              <w:right w:val="single" w:sz="12" w:space="0" w:color="auto"/>
            </w:tcBorders>
            <w:shd w:val="clear" w:color="auto" w:fill="auto"/>
            <w:vAlign w:val="center"/>
          </w:tcPr>
          <w:p w:rsidR="00C85122" w:rsidRPr="00C85122" w:rsidRDefault="00C85122" w:rsidP="006C04AB">
            <w:pPr>
              <w:widowControl/>
              <w:spacing w:line="0" w:lineRule="atLeast"/>
              <w:jc w:val="center"/>
              <w:rPr>
                <w:sz w:val="20"/>
                <w:szCs w:val="20"/>
              </w:rPr>
            </w:pPr>
            <w:r w:rsidRPr="00C85122">
              <w:rPr>
                <w:rFonts w:hint="eastAsia"/>
                <w:sz w:val="20"/>
                <w:szCs w:val="20"/>
              </w:rPr>
              <w:t>○</w:t>
            </w: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４（登録規程第３条第４項第三号ロ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single" w:sz="4" w:space="0" w:color="auto"/>
              <w:left w:val="single" w:sz="4" w:space="0" w:color="auto"/>
              <w:bottom w:val="nil"/>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誓約書</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５（登録規程第３条第４項第三号ハ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single" w:sz="4" w:space="0" w:color="auto"/>
              <w:left w:val="single" w:sz="4" w:space="0" w:color="auto"/>
              <w:bottom w:val="nil"/>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誓約書</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tcBorders>
              <w:top w:val="nil"/>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６（登録規程第３条第４項第三号二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vMerge w:val="restart"/>
            <w:tcBorders>
              <w:top w:val="single" w:sz="4" w:space="0" w:color="auto"/>
              <w:lef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４</w:t>
            </w:r>
          </w:p>
        </w:tc>
        <w:tc>
          <w:tcPr>
            <w:tcW w:w="1135" w:type="dxa"/>
            <w:vMerge w:val="restart"/>
            <w:tcBorders>
              <w:top w:val="single" w:sz="4" w:space="0" w:color="auto"/>
              <w:left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要件と資格付与試験等の対応表</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vMerge/>
            <w:tcBorders>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vMerge/>
            <w:tcBorders>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80"/>
          <w:jc w:val="center"/>
        </w:trPr>
        <w:tc>
          <w:tcPr>
            <w:tcW w:w="5385" w:type="dxa"/>
            <w:tcBorders>
              <w:top w:val="single" w:sz="4" w:space="0" w:color="auto"/>
              <w:left w:val="single" w:sz="12" w:space="0" w:color="auto"/>
              <w:bottom w:val="nil"/>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７（登録規程第３条第４項第三号ホ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vMerge w:val="restart"/>
            <w:tcBorders>
              <w:top w:val="single" w:sz="4" w:space="0" w:color="auto"/>
              <w:left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vMerge w:val="restart"/>
            <w:tcBorders>
              <w:top w:val="single" w:sz="4" w:space="0" w:color="auto"/>
              <w:left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w:t>
            </w:r>
          </w:p>
        </w:tc>
      </w:tr>
      <w:tr w:rsidR="00813681" w:rsidRPr="00BB7DC8" w:rsidTr="0060564F">
        <w:trPr>
          <w:trHeight w:val="380"/>
          <w:jc w:val="center"/>
        </w:trPr>
        <w:tc>
          <w:tcPr>
            <w:tcW w:w="5385" w:type="dxa"/>
            <w:tcBorders>
              <w:top w:val="nil"/>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資格付与試験等に係る試験問題の作成及び合格者の判定等にあたる者</w:t>
            </w:r>
          </w:p>
        </w:tc>
        <w:tc>
          <w:tcPr>
            <w:tcW w:w="850" w:type="dxa"/>
            <w:vMerge/>
            <w:tcBorders>
              <w:left w:val="single" w:sz="12" w:space="0" w:color="auto"/>
              <w:bottom w:val="single" w:sz="4" w:space="0" w:color="auto"/>
              <w:right w:val="single" w:sz="4" w:space="0" w:color="auto"/>
            </w:tcBorders>
            <w:vAlign w:val="center"/>
          </w:tcPr>
          <w:p w:rsidR="00813681" w:rsidRPr="00BB7DC8" w:rsidRDefault="00813681" w:rsidP="00573C2C">
            <w:pPr>
              <w:widowControl/>
              <w:spacing w:line="0" w:lineRule="atLeast"/>
              <w:jc w:val="center"/>
              <w:rPr>
                <w:sz w:val="20"/>
                <w:szCs w:val="20"/>
              </w:rPr>
            </w:pPr>
          </w:p>
        </w:tc>
        <w:tc>
          <w:tcPr>
            <w:tcW w:w="850" w:type="dxa"/>
            <w:vMerge/>
            <w:tcBorders>
              <w:left w:val="single" w:sz="4" w:space="0" w:color="auto"/>
              <w:bottom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tcBorders>
              <w:left w:val="single" w:sz="4"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c>
          <w:tcPr>
            <w:tcW w:w="1135" w:type="dxa"/>
            <w:vMerge/>
            <w:tcBorders>
              <w:left w:val="single" w:sz="12" w:space="0" w:color="auto"/>
              <w:bottom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40"/>
          <w:jc w:val="center"/>
        </w:trPr>
        <w:tc>
          <w:tcPr>
            <w:tcW w:w="5385" w:type="dxa"/>
            <w:tcBorders>
              <w:top w:val="single" w:sz="4" w:space="0" w:color="auto"/>
              <w:left w:val="single" w:sz="12" w:space="0" w:color="auto"/>
              <w:right w:val="single" w:sz="12" w:space="0" w:color="auto"/>
            </w:tcBorders>
            <w:vAlign w:val="center"/>
          </w:tcPr>
          <w:p w:rsidR="00813681" w:rsidRPr="00BB7DC8" w:rsidRDefault="00813681" w:rsidP="00573C2C">
            <w:pPr>
              <w:widowControl/>
              <w:spacing w:line="0" w:lineRule="atLeast"/>
              <w:jc w:val="left"/>
              <w:rPr>
                <w:sz w:val="20"/>
                <w:szCs w:val="20"/>
              </w:rPr>
            </w:pPr>
            <w:r w:rsidRPr="00BB7DC8">
              <w:rPr>
                <w:rFonts w:hint="eastAsia"/>
                <w:sz w:val="20"/>
                <w:szCs w:val="20"/>
              </w:rPr>
              <w:t>様式８（登録規程第３条第４項第四号関係）</w:t>
            </w:r>
          </w:p>
        </w:tc>
        <w:tc>
          <w:tcPr>
            <w:tcW w:w="850" w:type="dxa"/>
            <w:vMerge w:val="restart"/>
            <w:tcBorders>
              <w:top w:val="single" w:sz="4" w:space="0" w:color="auto"/>
              <w:left w:val="single" w:sz="12" w:space="0" w:color="auto"/>
              <w:right w:val="single" w:sz="4"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850" w:type="dxa"/>
            <w:tcBorders>
              <w:top w:val="single" w:sz="4" w:space="0" w:color="auto"/>
              <w:left w:val="single" w:sz="4" w:space="0" w:color="auto"/>
            </w:tcBorders>
            <w:vAlign w:val="center"/>
          </w:tcPr>
          <w:p w:rsidR="00813681" w:rsidRPr="00BB7DC8" w:rsidRDefault="00813681" w:rsidP="00573C2C">
            <w:pPr>
              <w:widowControl/>
              <w:spacing w:line="0" w:lineRule="atLeast"/>
              <w:jc w:val="center"/>
              <w:rPr>
                <w:sz w:val="20"/>
                <w:szCs w:val="20"/>
              </w:rPr>
            </w:pPr>
          </w:p>
        </w:tc>
        <w:tc>
          <w:tcPr>
            <w:tcW w:w="851" w:type="dxa"/>
            <w:vMerge w:val="restart"/>
            <w:tcBorders>
              <w:top w:val="single" w:sz="4" w:space="0" w:color="auto"/>
              <w:left w:val="single" w:sz="4" w:space="0" w:color="auto"/>
              <w:right w:val="single" w:sz="12" w:space="0" w:color="auto"/>
            </w:tcBorders>
            <w:vAlign w:val="center"/>
          </w:tcPr>
          <w:p w:rsidR="00813681" w:rsidRPr="00BB7DC8" w:rsidRDefault="00813681" w:rsidP="00573C2C">
            <w:pPr>
              <w:widowControl/>
              <w:spacing w:line="0" w:lineRule="atLeast"/>
              <w:jc w:val="center"/>
              <w:rPr>
                <w:sz w:val="20"/>
                <w:szCs w:val="20"/>
              </w:rPr>
            </w:pPr>
            <w:r w:rsidRPr="00BB7DC8">
              <w:rPr>
                <w:rFonts w:hint="eastAsia"/>
                <w:sz w:val="20"/>
                <w:szCs w:val="20"/>
              </w:rPr>
              <w:t>２</w:t>
            </w:r>
          </w:p>
        </w:tc>
        <w:tc>
          <w:tcPr>
            <w:tcW w:w="1135" w:type="dxa"/>
            <w:tcBorders>
              <w:top w:val="single" w:sz="4" w:space="0" w:color="auto"/>
              <w:left w:val="single" w:sz="12" w:space="0" w:color="auto"/>
              <w:right w:val="single" w:sz="12" w:space="0" w:color="auto"/>
            </w:tcBorders>
            <w:vAlign w:val="center"/>
          </w:tcPr>
          <w:p w:rsidR="00813681" w:rsidRPr="00BB7DC8" w:rsidRDefault="00813681" w:rsidP="00573C2C">
            <w:pPr>
              <w:widowControl/>
              <w:spacing w:line="0" w:lineRule="atLeast"/>
              <w:jc w:val="center"/>
              <w:rPr>
                <w:sz w:val="20"/>
                <w:szCs w:val="20"/>
              </w:rPr>
            </w:pPr>
          </w:p>
        </w:tc>
      </w:tr>
      <w:tr w:rsidR="00813681" w:rsidRPr="00BB7DC8" w:rsidTr="0060564F">
        <w:trPr>
          <w:trHeight w:val="340"/>
          <w:jc w:val="center"/>
        </w:trPr>
        <w:tc>
          <w:tcPr>
            <w:tcW w:w="5385" w:type="dxa"/>
            <w:tcBorders>
              <w:left w:val="single" w:sz="12" w:space="0" w:color="auto"/>
              <w:bottom w:val="single" w:sz="12" w:space="0" w:color="auto"/>
              <w:right w:val="single" w:sz="12" w:space="0" w:color="auto"/>
            </w:tcBorders>
            <w:vAlign w:val="center"/>
          </w:tcPr>
          <w:p w:rsidR="00813681" w:rsidRPr="00BB7DC8" w:rsidRDefault="00813681" w:rsidP="00573C2C">
            <w:pPr>
              <w:widowControl/>
              <w:spacing w:line="0" w:lineRule="atLeast"/>
              <w:ind w:leftChars="100" w:left="210"/>
              <w:jc w:val="left"/>
              <w:rPr>
                <w:sz w:val="20"/>
                <w:szCs w:val="20"/>
              </w:rPr>
            </w:pPr>
            <w:r w:rsidRPr="00BB7DC8">
              <w:rPr>
                <w:rFonts w:hint="eastAsia"/>
                <w:sz w:val="20"/>
                <w:szCs w:val="20"/>
              </w:rPr>
              <w:t>誓約書</w:t>
            </w:r>
          </w:p>
        </w:tc>
        <w:tc>
          <w:tcPr>
            <w:tcW w:w="850" w:type="dxa"/>
            <w:vMerge/>
            <w:tcBorders>
              <w:left w:val="single" w:sz="12" w:space="0" w:color="auto"/>
              <w:bottom w:val="single" w:sz="12" w:space="0" w:color="auto"/>
              <w:right w:val="single" w:sz="4" w:space="0" w:color="auto"/>
            </w:tcBorders>
            <w:vAlign w:val="center"/>
          </w:tcPr>
          <w:p w:rsidR="00813681" w:rsidRPr="00BB7DC8" w:rsidRDefault="00813681" w:rsidP="00573C2C">
            <w:pPr>
              <w:widowControl/>
              <w:spacing w:line="0" w:lineRule="atLeast"/>
              <w:jc w:val="left"/>
              <w:rPr>
                <w:sz w:val="20"/>
                <w:szCs w:val="20"/>
              </w:rPr>
            </w:pPr>
          </w:p>
        </w:tc>
        <w:tc>
          <w:tcPr>
            <w:tcW w:w="850" w:type="dxa"/>
            <w:tcBorders>
              <w:left w:val="single" w:sz="4" w:space="0" w:color="auto"/>
              <w:bottom w:val="single" w:sz="12" w:space="0" w:color="auto"/>
            </w:tcBorders>
            <w:vAlign w:val="center"/>
          </w:tcPr>
          <w:p w:rsidR="00813681" w:rsidRPr="00BB7DC8" w:rsidRDefault="00813681" w:rsidP="00573C2C">
            <w:pPr>
              <w:widowControl/>
              <w:spacing w:line="0" w:lineRule="atLeast"/>
              <w:jc w:val="left"/>
              <w:rPr>
                <w:sz w:val="20"/>
                <w:szCs w:val="20"/>
              </w:rPr>
            </w:pPr>
          </w:p>
        </w:tc>
        <w:tc>
          <w:tcPr>
            <w:tcW w:w="851" w:type="dxa"/>
            <w:vMerge/>
            <w:tcBorders>
              <w:left w:val="single" w:sz="4" w:space="0" w:color="auto"/>
              <w:bottom w:val="single" w:sz="12" w:space="0" w:color="auto"/>
              <w:right w:val="single" w:sz="12" w:space="0" w:color="auto"/>
            </w:tcBorders>
            <w:vAlign w:val="center"/>
          </w:tcPr>
          <w:p w:rsidR="00813681" w:rsidRPr="00BB7DC8" w:rsidRDefault="00813681" w:rsidP="00573C2C">
            <w:pPr>
              <w:widowControl/>
              <w:spacing w:line="0" w:lineRule="atLeast"/>
              <w:jc w:val="left"/>
              <w:rPr>
                <w:sz w:val="20"/>
                <w:szCs w:val="20"/>
              </w:rPr>
            </w:pPr>
          </w:p>
        </w:tc>
        <w:tc>
          <w:tcPr>
            <w:tcW w:w="1135" w:type="dxa"/>
            <w:tcBorders>
              <w:left w:val="single" w:sz="12" w:space="0" w:color="auto"/>
              <w:bottom w:val="single" w:sz="12" w:space="0" w:color="auto"/>
              <w:right w:val="single" w:sz="12" w:space="0" w:color="auto"/>
            </w:tcBorders>
            <w:vAlign w:val="center"/>
          </w:tcPr>
          <w:p w:rsidR="00813681" w:rsidRPr="00BB7DC8" w:rsidRDefault="00813681" w:rsidP="00573C2C">
            <w:pPr>
              <w:widowControl/>
              <w:spacing w:line="0" w:lineRule="atLeast"/>
              <w:jc w:val="left"/>
              <w:rPr>
                <w:sz w:val="20"/>
                <w:szCs w:val="20"/>
              </w:rPr>
            </w:pPr>
          </w:p>
        </w:tc>
      </w:tr>
    </w:tbl>
    <w:p w:rsidR="00813681" w:rsidRPr="00813681" w:rsidRDefault="00813681" w:rsidP="00573C2C">
      <w:pPr>
        <w:widowControl/>
        <w:spacing w:line="0" w:lineRule="atLeast"/>
        <w:jc w:val="left"/>
      </w:pPr>
      <w:r w:rsidRPr="00813681">
        <w:rPr>
          <w:rFonts w:hint="eastAsia"/>
        </w:rPr>
        <w:t>※：いずれも、様式に係る添付書類を含む</w:t>
      </w:r>
      <w:r w:rsidRPr="00813681">
        <w:br w:type="page"/>
      </w:r>
    </w:p>
    <w:p w:rsidR="00813681" w:rsidRPr="00813681" w:rsidRDefault="00813681" w:rsidP="00592B31">
      <w:pPr>
        <w:pStyle w:val="2"/>
        <w:ind w:left="397"/>
      </w:pPr>
      <w:bookmarkStart w:id="7" w:name="_Toc464657602"/>
      <w:bookmarkStart w:id="8" w:name="_Toc464658871"/>
      <w:bookmarkStart w:id="9" w:name="_Toc464659234"/>
      <w:r w:rsidRPr="00813681">
        <w:rPr>
          <w:rFonts w:hint="eastAsia"/>
        </w:rPr>
        <w:lastRenderedPageBreak/>
        <w:t>登録の更新、登録事項の変更、資格付与事業等の休廃止時に必要な申請等様式</w:t>
      </w:r>
      <w:bookmarkEnd w:id="7"/>
      <w:bookmarkEnd w:id="8"/>
      <w:bookmarkEnd w:id="9"/>
    </w:p>
    <w:tbl>
      <w:tblPr>
        <w:tblStyle w:val="a9"/>
        <w:tblW w:w="9071" w:type="dxa"/>
        <w:jc w:val="center"/>
        <w:tblBorders>
          <w:insideH w:val="none" w:sz="0" w:space="0" w:color="auto"/>
          <w:insideV w:val="none" w:sz="0" w:space="0" w:color="auto"/>
        </w:tblBorders>
        <w:tblLook w:val="04A0"/>
      </w:tblPr>
      <w:tblGrid>
        <w:gridCol w:w="9071"/>
      </w:tblGrid>
      <w:tr w:rsidR="00813681" w:rsidRPr="00BB7DC8" w:rsidTr="00BB7DC8">
        <w:trPr>
          <w:trHeight w:val="794"/>
          <w:jc w:val="center"/>
        </w:trPr>
        <w:tc>
          <w:tcPr>
            <w:tcW w:w="9071" w:type="dxa"/>
            <w:tcBorders>
              <w:top w:val="single" w:sz="12" w:space="0" w:color="auto"/>
              <w:left w:val="single" w:sz="12" w:space="0" w:color="auto"/>
              <w:bottom w:val="single" w:sz="12" w:space="0" w:color="auto"/>
              <w:right w:val="single" w:sz="12" w:space="0" w:color="auto"/>
            </w:tcBorders>
            <w:vAlign w:val="center"/>
          </w:tcPr>
          <w:p w:rsidR="00813681" w:rsidRPr="00BB7DC8" w:rsidRDefault="00813681" w:rsidP="00BB7DC8">
            <w:pPr>
              <w:widowControl/>
              <w:spacing w:line="0" w:lineRule="atLeast"/>
              <w:jc w:val="center"/>
              <w:rPr>
                <w:sz w:val="20"/>
              </w:rPr>
            </w:pPr>
            <w:r w:rsidRPr="00BB7DC8">
              <w:rPr>
                <w:rFonts w:hint="eastAsia"/>
                <w:sz w:val="20"/>
              </w:rPr>
              <w:t>様式名</w:t>
            </w:r>
          </w:p>
        </w:tc>
      </w:tr>
      <w:tr w:rsidR="00813681" w:rsidRPr="00BB7DC8" w:rsidTr="00BB7DC8">
        <w:trPr>
          <w:trHeight w:val="340"/>
          <w:jc w:val="center"/>
        </w:trPr>
        <w:tc>
          <w:tcPr>
            <w:tcW w:w="9071" w:type="dxa"/>
            <w:tcBorders>
              <w:top w:val="single" w:sz="12" w:space="0" w:color="auto"/>
              <w:left w:val="single" w:sz="12" w:space="0" w:color="auto"/>
              <w:bottom w:val="nil"/>
              <w:right w:val="single" w:sz="12" w:space="0" w:color="auto"/>
            </w:tcBorders>
            <w:vAlign w:val="center"/>
          </w:tcPr>
          <w:p w:rsidR="00813681" w:rsidRPr="00BB7DC8" w:rsidRDefault="00813681" w:rsidP="00BB7DC8">
            <w:pPr>
              <w:widowControl/>
              <w:spacing w:line="0" w:lineRule="atLeast"/>
              <w:rPr>
                <w:sz w:val="20"/>
              </w:rPr>
            </w:pPr>
            <w:r w:rsidRPr="00BB7DC8">
              <w:rPr>
                <w:rFonts w:hint="eastAsia"/>
                <w:sz w:val="20"/>
              </w:rPr>
              <w:t>様式９（登録規程第６条関係）</w:t>
            </w:r>
          </w:p>
        </w:tc>
      </w:tr>
      <w:tr w:rsidR="00813681" w:rsidRPr="00BB7DC8" w:rsidTr="00BB7DC8">
        <w:trPr>
          <w:trHeight w:val="340"/>
          <w:jc w:val="center"/>
        </w:trPr>
        <w:tc>
          <w:tcPr>
            <w:tcW w:w="9071" w:type="dxa"/>
            <w:tcBorders>
              <w:top w:val="nil"/>
              <w:left w:val="single" w:sz="12" w:space="0" w:color="auto"/>
              <w:bottom w:val="single" w:sz="4" w:space="0" w:color="auto"/>
              <w:right w:val="single" w:sz="12" w:space="0" w:color="auto"/>
            </w:tcBorders>
            <w:vAlign w:val="center"/>
          </w:tcPr>
          <w:p w:rsidR="00813681" w:rsidRPr="00BB7DC8" w:rsidRDefault="00813681" w:rsidP="00BB7DC8">
            <w:pPr>
              <w:widowControl/>
              <w:spacing w:line="0" w:lineRule="atLeast"/>
              <w:ind w:leftChars="150" w:left="315"/>
              <w:rPr>
                <w:sz w:val="20"/>
              </w:rPr>
            </w:pPr>
            <w:r w:rsidRPr="00BB7DC8">
              <w:rPr>
                <w:rFonts w:hint="eastAsia"/>
                <w:sz w:val="20"/>
              </w:rPr>
              <w:t>公共工事に関する調査及び設計等の品質確保に資する技術者資格更新申請書</w:t>
            </w:r>
          </w:p>
        </w:tc>
      </w:tr>
      <w:tr w:rsidR="00813681" w:rsidRPr="00BB7DC8" w:rsidTr="00BB7DC8">
        <w:trPr>
          <w:trHeight w:val="340"/>
          <w:jc w:val="center"/>
        </w:trPr>
        <w:tc>
          <w:tcPr>
            <w:tcW w:w="9071" w:type="dxa"/>
            <w:tcBorders>
              <w:top w:val="single" w:sz="4" w:space="0" w:color="auto"/>
              <w:left w:val="single" w:sz="12" w:space="0" w:color="auto"/>
              <w:bottom w:val="nil"/>
              <w:right w:val="single" w:sz="12" w:space="0" w:color="auto"/>
            </w:tcBorders>
            <w:vAlign w:val="center"/>
          </w:tcPr>
          <w:p w:rsidR="00813681" w:rsidRPr="00BB7DC8" w:rsidRDefault="00813681" w:rsidP="00BB7DC8">
            <w:pPr>
              <w:widowControl/>
              <w:spacing w:line="0" w:lineRule="atLeast"/>
              <w:rPr>
                <w:sz w:val="20"/>
              </w:rPr>
            </w:pPr>
            <w:r w:rsidRPr="00BB7DC8">
              <w:rPr>
                <w:rFonts w:hint="eastAsia"/>
                <w:sz w:val="20"/>
              </w:rPr>
              <w:t>様式１０（登録規程第７条関係）</w:t>
            </w:r>
          </w:p>
        </w:tc>
      </w:tr>
      <w:tr w:rsidR="00813681" w:rsidRPr="00BB7DC8" w:rsidTr="00BB7DC8">
        <w:trPr>
          <w:trHeight w:val="340"/>
          <w:jc w:val="center"/>
        </w:trPr>
        <w:tc>
          <w:tcPr>
            <w:tcW w:w="9071" w:type="dxa"/>
            <w:tcBorders>
              <w:top w:val="nil"/>
              <w:left w:val="single" w:sz="12" w:space="0" w:color="auto"/>
              <w:bottom w:val="single" w:sz="4" w:space="0" w:color="auto"/>
              <w:right w:val="single" w:sz="12" w:space="0" w:color="auto"/>
            </w:tcBorders>
            <w:vAlign w:val="center"/>
          </w:tcPr>
          <w:p w:rsidR="00813681" w:rsidRPr="00BB7DC8" w:rsidRDefault="00813681" w:rsidP="00BB7DC8">
            <w:pPr>
              <w:widowControl/>
              <w:spacing w:line="0" w:lineRule="atLeast"/>
              <w:ind w:leftChars="150" w:left="315"/>
              <w:rPr>
                <w:sz w:val="20"/>
              </w:rPr>
            </w:pPr>
            <w:r w:rsidRPr="00BB7DC8">
              <w:rPr>
                <w:rFonts w:hint="eastAsia"/>
                <w:sz w:val="20"/>
              </w:rPr>
              <w:t>公共工事に関する調査及び設計等の品質確保に資する技術者資格付与事業等実施者変更届出書</w:t>
            </w:r>
          </w:p>
        </w:tc>
      </w:tr>
      <w:tr w:rsidR="00813681" w:rsidRPr="00BB7DC8" w:rsidTr="00BB7DC8">
        <w:trPr>
          <w:trHeight w:val="340"/>
          <w:jc w:val="center"/>
        </w:trPr>
        <w:tc>
          <w:tcPr>
            <w:tcW w:w="9071" w:type="dxa"/>
            <w:tcBorders>
              <w:top w:val="single" w:sz="4" w:space="0" w:color="auto"/>
              <w:left w:val="single" w:sz="12" w:space="0" w:color="auto"/>
              <w:bottom w:val="nil"/>
              <w:right w:val="single" w:sz="12" w:space="0" w:color="auto"/>
            </w:tcBorders>
            <w:vAlign w:val="center"/>
          </w:tcPr>
          <w:p w:rsidR="00813681" w:rsidRPr="00BB7DC8" w:rsidRDefault="00813681" w:rsidP="00BB7DC8">
            <w:pPr>
              <w:widowControl/>
              <w:spacing w:line="0" w:lineRule="atLeast"/>
              <w:rPr>
                <w:sz w:val="20"/>
              </w:rPr>
            </w:pPr>
            <w:r w:rsidRPr="00BB7DC8">
              <w:rPr>
                <w:rFonts w:hint="eastAsia"/>
                <w:sz w:val="20"/>
              </w:rPr>
              <w:t>様式１１（登録規程第８条関係）</w:t>
            </w:r>
          </w:p>
        </w:tc>
      </w:tr>
      <w:tr w:rsidR="00813681" w:rsidRPr="00BB7DC8" w:rsidTr="00BB7DC8">
        <w:trPr>
          <w:trHeight w:val="340"/>
          <w:jc w:val="center"/>
        </w:trPr>
        <w:tc>
          <w:tcPr>
            <w:tcW w:w="9071" w:type="dxa"/>
            <w:tcBorders>
              <w:top w:val="nil"/>
              <w:left w:val="single" w:sz="12" w:space="0" w:color="auto"/>
              <w:bottom w:val="single" w:sz="12" w:space="0" w:color="auto"/>
              <w:right w:val="single" w:sz="12" w:space="0" w:color="auto"/>
            </w:tcBorders>
            <w:vAlign w:val="center"/>
          </w:tcPr>
          <w:p w:rsidR="00813681" w:rsidRPr="00BB7DC8" w:rsidRDefault="00813681" w:rsidP="00BB7DC8">
            <w:pPr>
              <w:widowControl/>
              <w:spacing w:line="0" w:lineRule="atLeast"/>
              <w:ind w:leftChars="150" w:left="315"/>
              <w:rPr>
                <w:sz w:val="20"/>
              </w:rPr>
            </w:pPr>
            <w:r w:rsidRPr="00BB7DC8">
              <w:rPr>
                <w:rFonts w:hint="eastAsia"/>
                <w:sz w:val="20"/>
              </w:rPr>
              <w:t>公共工事に関する調査及び設計等の品質確保に資する技術者資格付与事業等休廃止届出書</w:t>
            </w:r>
          </w:p>
        </w:tc>
      </w:tr>
    </w:tbl>
    <w:p w:rsidR="00813681" w:rsidRPr="00813681" w:rsidRDefault="00813681" w:rsidP="00813681">
      <w:pPr>
        <w:widowControl/>
        <w:spacing w:line="360" w:lineRule="exact"/>
        <w:jc w:val="left"/>
      </w:pPr>
    </w:p>
    <w:p w:rsidR="00532470" w:rsidRDefault="00532470" w:rsidP="007431F3">
      <w:pPr>
        <w:widowControl/>
        <w:spacing w:line="360" w:lineRule="exact"/>
        <w:jc w:val="left"/>
        <w:sectPr w:rsidR="00532470" w:rsidSect="00A938FE">
          <w:headerReference w:type="default" r:id="rId8"/>
          <w:pgSz w:w="11906" w:h="16838" w:code="9"/>
          <w:pgMar w:top="1134" w:right="1418" w:bottom="851" w:left="1418" w:header="851" w:footer="170" w:gutter="0"/>
          <w:cols w:space="720"/>
          <w:noEndnote/>
          <w:docGrid w:linePitch="286"/>
        </w:sectPr>
      </w:pPr>
    </w:p>
    <w:p w:rsidR="00532470" w:rsidRDefault="00532470" w:rsidP="00532470">
      <w:pPr>
        <w:widowControl/>
        <w:jc w:val="center"/>
        <w:rPr>
          <w:sz w:val="28"/>
          <w:szCs w:val="28"/>
        </w:rPr>
        <w:sectPr w:rsidR="00532470" w:rsidSect="00A938FE">
          <w:pgSz w:w="23814" w:h="16839" w:orient="landscape" w:code="8"/>
          <w:pgMar w:top="1418" w:right="1134" w:bottom="1418" w:left="1134" w:header="851" w:footer="170" w:gutter="0"/>
          <w:cols w:space="425"/>
          <w:docGrid w:type="lines" w:linePitch="393"/>
        </w:sectPr>
      </w:pPr>
      <w:r w:rsidRPr="00E01D1A">
        <w:rPr>
          <w:noProof/>
          <w:szCs w:val="28"/>
        </w:rPr>
        <w:drawing>
          <wp:inline distT="0" distB="0" distL="0" distR="0">
            <wp:extent cx="12904473" cy="8964000"/>
            <wp:effectExtent l="19050" t="0" r="0" b="0"/>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904473" cy="8964000"/>
                    </a:xfrm>
                    <a:prstGeom prst="rect">
                      <a:avLst/>
                    </a:prstGeom>
                    <a:noFill/>
                    <a:ln w="9525">
                      <a:noFill/>
                      <a:miter lim="800000"/>
                      <a:headEnd/>
                      <a:tailEnd/>
                    </a:ln>
                  </pic:spPr>
                </pic:pic>
              </a:graphicData>
            </a:graphic>
          </wp:inline>
        </w:drawing>
      </w:r>
    </w:p>
    <w:p w:rsidR="00532470" w:rsidRPr="00EB73DA" w:rsidRDefault="00532470" w:rsidP="00EB73DA">
      <w:pPr>
        <w:pStyle w:val="6"/>
      </w:pPr>
      <w:bookmarkStart w:id="10" w:name="_Ref464651286"/>
      <w:r w:rsidRPr="00EB73DA">
        <w:rPr>
          <w:rFonts w:hint="eastAsia"/>
        </w:rPr>
        <w:t>＜申請書作成にあたっての注意事項（様式０以外）＞</w:t>
      </w:r>
      <w:bookmarkEnd w:id="10"/>
    </w:p>
    <w:p w:rsidR="00532470" w:rsidRPr="00056A18" w:rsidRDefault="00532470" w:rsidP="00532470">
      <w:pPr>
        <w:widowControl/>
        <w:jc w:val="left"/>
      </w:pPr>
    </w:p>
    <w:p w:rsidR="00532470" w:rsidRPr="009022C6" w:rsidRDefault="00532470" w:rsidP="009022C6">
      <w:pPr>
        <w:pStyle w:val="5"/>
      </w:pPr>
      <w:r w:rsidRPr="009022C6">
        <w:rPr>
          <w:rFonts w:hint="eastAsia"/>
        </w:rPr>
        <w:t>１．申請書類の綴り方</w:t>
      </w:r>
    </w:p>
    <w:p w:rsidR="00532470" w:rsidRPr="00056A18" w:rsidRDefault="00532470" w:rsidP="00532470">
      <w:pPr>
        <w:widowControl/>
        <w:spacing w:line="300" w:lineRule="exact"/>
        <w:ind w:leftChars="100" w:left="420" w:hangingChars="100" w:hanging="210"/>
        <w:jc w:val="left"/>
        <w:rPr>
          <w:rFonts w:asciiTheme="minorEastAsia" w:eastAsiaTheme="minorEastAsia" w:hAnsiTheme="minorEastAsia"/>
        </w:rPr>
      </w:pPr>
      <w:r w:rsidRPr="00056A18">
        <w:rPr>
          <w:rFonts w:asciiTheme="minorEastAsia" w:eastAsiaTheme="minorEastAsia" w:hAnsiTheme="minorEastAsia" w:hint="eastAsia"/>
        </w:rPr>
        <w:t>１）申請書類は、下記の順番で綴るようにして下さい。（「Ⅲ．登録申請(申請書類の作成方法)」での記載の順番と同じです。）</w:t>
      </w:r>
    </w:p>
    <w:p w:rsidR="00532470" w:rsidRPr="00056A18" w:rsidRDefault="00532470" w:rsidP="00532470">
      <w:pPr>
        <w:widowControl/>
        <w:ind w:leftChars="200" w:left="420"/>
        <w:jc w:val="left"/>
      </w:pPr>
      <w:r w:rsidRPr="00056A18">
        <w:rPr>
          <w:rFonts w:hint="eastAsia"/>
        </w:rPr>
        <w:t>①申請書（様式１）</w:t>
      </w:r>
    </w:p>
    <w:p w:rsidR="00532470" w:rsidRPr="00056A18" w:rsidRDefault="00532470" w:rsidP="00532470">
      <w:pPr>
        <w:widowControl/>
        <w:ind w:leftChars="200" w:left="420"/>
        <w:jc w:val="left"/>
      </w:pPr>
      <w:r w:rsidRPr="00056A18">
        <w:rPr>
          <w:rFonts w:hint="eastAsia"/>
        </w:rPr>
        <w:t>②申請者に関する基礎的な証書類（</w:t>
      </w:r>
      <w:r w:rsidR="006D45A0">
        <w:fldChar w:fldCharType="begin"/>
      </w:r>
      <w:r w:rsidR="0056100D">
        <w:instrText xml:space="preserve"> </w:instrText>
      </w:r>
      <w:r w:rsidR="0056100D">
        <w:rPr>
          <w:rFonts w:hint="eastAsia"/>
        </w:rPr>
        <w:instrText>REF _Ref464118727 \w \h</w:instrText>
      </w:r>
      <w:r w:rsidR="0056100D">
        <w:instrText xml:space="preserve"> </w:instrText>
      </w:r>
      <w:r w:rsidR="006D45A0">
        <w:fldChar w:fldCharType="separate"/>
      </w:r>
      <w:r w:rsidR="00F42382">
        <w:rPr>
          <w:rFonts w:hint="eastAsia"/>
        </w:rPr>
        <w:t>III．２．（１）</w:t>
      </w:r>
      <w:r w:rsidR="006D45A0">
        <w:fldChar w:fldCharType="end"/>
      </w:r>
      <w:r>
        <w:rPr>
          <w:rFonts w:hint="eastAsia"/>
        </w:rPr>
        <w:t>(</w:t>
      </w:r>
      <w:r w:rsidR="006D45A0">
        <w:fldChar w:fldCharType="begin"/>
      </w:r>
      <w:r w:rsidR="002700BF">
        <w:instrText xml:space="preserve"> </w:instrText>
      </w:r>
      <w:r w:rsidR="002700BF">
        <w:rPr>
          <w:rFonts w:hint="eastAsia"/>
        </w:rPr>
        <w:instrText>PAGEREF _Ref464118727 \h</w:instrText>
      </w:r>
      <w:r w:rsidR="002700BF">
        <w:instrText xml:space="preserve"> </w:instrText>
      </w:r>
      <w:r w:rsidR="006D45A0">
        <w:fldChar w:fldCharType="separate"/>
      </w:r>
      <w:r w:rsidR="00F42382">
        <w:rPr>
          <w:noProof/>
        </w:rPr>
        <w:t>2</w:t>
      </w:r>
      <w:r w:rsidR="00F42382">
        <w:rPr>
          <w:noProof/>
        </w:rPr>
        <w:t>2</w:t>
      </w:r>
      <w:r w:rsidR="006D45A0">
        <w:fldChar w:fldCharType="end"/>
      </w:r>
      <w:r w:rsidRPr="00056A18">
        <w:rPr>
          <w:rFonts w:hint="eastAsia"/>
        </w:rPr>
        <w:t>ページ)参照）</w:t>
      </w:r>
    </w:p>
    <w:p w:rsidR="00532470" w:rsidRPr="00056A18" w:rsidRDefault="00532470" w:rsidP="00532470">
      <w:pPr>
        <w:widowControl/>
        <w:ind w:leftChars="200" w:left="420"/>
        <w:jc w:val="left"/>
      </w:pPr>
      <w:r w:rsidRPr="00056A18">
        <w:rPr>
          <w:rFonts w:hint="eastAsia"/>
        </w:rPr>
        <w:t>③資格付与事業又は事務の実施方法に関するもの（</w:t>
      </w:r>
      <w:r w:rsidR="006D45A0">
        <w:fldChar w:fldCharType="begin"/>
      </w:r>
      <w:r w:rsidR="0056100D">
        <w:instrText xml:space="preserve"> </w:instrText>
      </w:r>
      <w:r w:rsidR="0056100D">
        <w:rPr>
          <w:rFonts w:hint="eastAsia"/>
        </w:rPr>
        <w:instrText>REF _Ref464651826 \w \h</w:instrText>
      </w:r>
      <w:r w:rsidR="0056100D">
        <w:instrText xml:space="preserve"> </w:instrText>
      </w:r>
      <w:r w:rsidR="006D45A0">
        <w:fldChar w:fldCharType="separate"/>
      </w:r>
      <w:r w:rsidR="00F42382">
        <w:rPr>
          <w:rFonts w:hint="eastAsia"/>
        </w:rPr>
        <w:t>III．２．（２）</w:t>
      </w:r>
      <w:r w:rsidR="006D45A0">
        <w:fldChar w:fldCharType="end"/>
      </w:r>
      <w:r>
        <w:rPr>
          <w:rFonts w:hint="eastAsia"/>
        </w:rPr>
        <w:t>(</w:t>
      </w:r>
      <w:r w:rsidR="006D45A0">
        <w:fldChar w:fldCharType="begin"/>
      </w:r>
      <w:r w:rsidR="0056100D">
        <w:instrText xml:space="preserve"> </w:instrText>
      </w:r>
      <w:r w:rsidR="0056100D">
        <w:rPr>
          <w:rFonts w:hint="eastAsia"/>
        </w:rPr>
        <w:instrText>PAGEREF _Ref464651826 \h</w:instrText>
      </w:r>
      <w:r w:rsidR="0056100D">
        <w:instrText xml:space="preserve"> </w:instrText>
      </w:r>
      <w:r w:rsidR="006D45A0">
        <w:fldChar w:fldCharType="separate"/>
      </w:r>
      <w:r w:rsidR="00F42382">
        <w:rPr>
          <w:noProof/>
        </w:rPr>
        <w:t>23</w:t>
      </w:r>
      <w:r w:rsidR="006D45A0">
        <w:fldChar w:fldCharType="end"/>
      </w:r>
      <w:r w:rsidRPr="00056A18">
        <w:rPr>
          <w:rFonts w:hint="eastAsia"/>
        </w:rPr>
        <w:t>～</w:t>
      </w:r>
      <w:r w:rsidR="006D45A0">
        <w:fldChar w:fldCharType="begin"/>
      </w:r>
      <w:r w:rsidR="0056100D">
        <w:instrText xml:space="preserve"> </w:instrText>
      </w:r>
      <w:r w:rsidR="0056100D">
        <w:rPr>
          <w:rFonts w:hint="eastAsia"/>
        </w:rPr>
        <w:instrText>PAGEREF _Ref464651952 \h</w:instrText>
      </w:r>
      <w:r w:rsidR="0056100D">
        <w:instrText xml:space="preserve"> </w:instrText>
      </w:r>
      <w:r w:rsidR="006D45A0">
        <w:fldChar w:fldCharType="separate"/>
      </w:r>
      <w:r w:rsidR="00F42382">
        <w:rPr>
          <w:noProof/>
        </w:rPr>
        <w:t>26</w:t>
      </w:r>
      <w:r w:rsidR="006D45A0">
        <w:fldChar w:fldCharType="end"/>
      </w:r>
      <w:r w:rsidRPr="00056A18">
        <w:rPr>
          <w:rFonts w:hint="eastAsia"/>
        </w:rPr>
        <w:t>ページ)参照）</w:t>
      </w:r>
    </w:p>
    <w:p w:rsidR="00532470" w:rsidRPr="00056A18" w:rsidRDefault="00532470" w:rsidP="00532470">
      <w:pPr>
        <w:widowControl/>
        <w:ind w:leftChars="200" w:left="420"/>
        <w:jc w:val="left"/>
      </w:pPr>
      <w:r w:rsidRPr="00056A18">
        <w:rPr>
          <w:rFonts w:hint="eastAsia"/>
        </w:rPr>
        <w:t>④欠格条項に該当しないことを誓約する書面（</w:t>
      </w:r>
      <w:r w:rsidR="006D45A0">
        <w:fldChar w:fldCharType="begin"/>
      </w:r>
      <w:r w:rsidR="0056100D">
        <w:instrText xml:space="preserve"> </w:instrText>
      </w:r>
      <w:r w:rsidR="0056100D">
        <w:rPr>
          <w:rFonts w:hint="eastAsia"/>
        </w:rPr>
        <w:instrText>REF _Ref464118799 \w \h</w:instrText>
      </w:r>
      <w:r w:rsidR="0056100D">
        <w:instrText xml:space="preserve"> </w:instrText>
      </w:r>
      <w:r w:rsidR="006D45A0">
        <w:fldChar w:fldCharType="separate"/>
      </w:r>
      <w:r w:rsidR="00F42382">
        <w:rPr>
          <w:rFonts w:hint="eastAsia"/>
        </w:rPr>
        <w:t>III．２．（３）</w:t>
      </w:r>
      <w:r w:rsidR="006D45A0">
        <w:fldChar w:fldCharType="end"/>
      </w:r>
      <w:r w:rsidRPr="00056A18">
        <w:rPr>
          <w:rFonts w:hint="eastAsia"/>
        </w:rPr>
        <w:t>(</w:t>
      </w:r>
      <w:r w:rsidR="006D45A0">
        <w:fldChar w:fldCharType="begin"/>
      </w:r>
      <w:r w:rsidR="002700BF">
        <w:instrText xml:space="preserve"> </w:instrText>
      </w:r>
      <w:r w:rsidR="002700BF">
        <w:rPr>
          <w:rFonts w:hint="eastAsia"/>
        </w:rPr>
        <w:instrText>PAGEREF _Ref464118799 \h</w:instrText>
      </w:r>
      <w:r w:rsidR="002700BF">
        <w:instrText xml:space="preserve"> </w:instrText>
      </w:r>
      <w:r w:rsidR="006D45A0">
        <w:fldChar w:fldCharType="separate"/>
      </w:r>
      <w:r w:rsidR="00F42382">
        <w:rPr>
          <w:noProof/>
        </w:rPr>
        <w:t>27</w:t>
      </w:r>
      <w:r w:rsidR="006D45A0">
        <w:fldChar w:fldCharType="end"/>
      </w:r>
      <w:r w:rsidRPr="00056A18">
        <w:rPr>
          <w:rFonts w:hint="eastAsia"/>
        </w:rPr>
        <w:t>ページ)参照）</w:t>
      </w:r>
    </w:p>
    <w:p w:rsidR="00532470" w:rsidRPr="00056A18" w:rsidRDefault="00532470" w:rsidP="00AA1587">
      <w:pPr>
        <w:widowControl/>
        <w:ind w:leftChars="100" w:left="420" w:hangingChars="100" w:hanging="210"/>
        <w:jc w:val="left"/>
        <w:rPr>
          <w:rFonts w:asciiTheme="minorEastAsia" w:eastAsiaTheme="minorEastAsia" w:hAnsiTheme="minorEastAsia"/>
        </w:rPr>
      </w:pPr>
      <w:r w:rsidRPr="00056A18">
        <w:rPr>
          <w:rFonts w:asciiTheme="minorEastAsia" w:eastAsiaTheme="minorEastAsia" w:hAnsiTheme="minorEastAsia" w:hint="eastAsia"/>
        </w:rPr>
        <w:t>２）上記１）の順番で綴り終えたら、①から④まで通しでページ番号を記載して下さい。</w:t>
      </w:r>
    </w:p>
    <w:p w:rsidR="00532470" w:rsidRPr="00056A18" w:rsidRDefault="00532470" w:rsidP="00532470">
      <w:pPr>
        <w:widowControl/>
        <w:spacing w:line="300" w:lineRule="exact"/>
        <w:ind w:leftChars="200" w:left="420"/>
        <w:jc w:val="left"/>
        <w:rPr>
          <w:rFonts w:asciiTheme="minorEastAsia" w:eastAsiaTheme="minorEastAsia" w:hAnsiTheme="minorEastAsia"/>
        </w:rPr>
      </w:pPr>
      <w:r w:rsidRPr="00056A18">
        <w:rPr>
          <w:rFonts w:asciiTheme="minorEastAsia" w:eastAsiaTheme="minorEastAsia" w:hAnsiTheme="minorEastAsia" w:hint="eastAsia"/>
        </w:rPr>
        <w:t>※①申請書が１ページ、②の様式２－１が２ページ、・・・と続きます。</w:t>
      </w:r>
    </w:p>
    <w:p w:rsidR="00532470" w:rsidRPr="00056A18" w:rsidRDefault="00532470" w:rsidP="00532470">
      <w:pPr>
        <w:widowControl/>
        <w:spacing w:line="300" w:lineRule="exact"/>
        <w:ind w:leftChars="200" w:left="420"/>
        <w:jc w:val="left"/>
        <w:rPr>
          <w:rFonts w:asciiTheme="minorEastAsia" w:eastAsiaTheme="minorEastAsia" w:hAnsiTheme="minorEastAsia"/>
        </w:rPr>
      </w:pPr>
      <w:r w:rsidRPr="00056A18">
        <w:rPr>
          <w:rFonts w:asciiTheme="minorEastAsia" w:eastAsiaTheme="minorEastAsia" w:hAnsiTheme="minorEastAsia" w:hint="eastAsia"/>
        </w:rPr>
        <w:t>※この</w:t>
      </w:r>
      <w:r>
        <w:rPr>
          <w:rFonts w:asciiTheme="minorEastAsia" w:eastAsiaTheme="minorEastAsia" w:hAnsiTheme="minorEastAsia" w:hint="eastAsia"/>
        </w:rPr>
        <w:t>「通し</w:t>
      </w:r>
      <w:r w:rsidRPr="00056A18">
        <w:rPr>
          <w:rFonts w:asciiTheme="minorEastAsia" w:eastAsiaTheme="minorEastAsia" w:hAnsiTheme="minorEastAsia" w:hint="eastAsia"/>
        </w:rPr>
        <w:t>ページ番号</w:t>
      </w:r>
      <w:r>
        <w:rPr>
          <w:rFonts w:asciiTheme="minorEastAsia" w:eastAsiaTheme="minorEastAsia" w:hAnsiTheme="minorEastAsia" w:hint="eastAsia"/>
        </w:rPr>
        <w:t>」</w:t>
      </w:r>
      <w:r w:rsidRPr="00056A18">
        <w:rPr>
          <w:rFonts w:asciiTheme="minorEastAsia" w:eastAsiaTheme="minorEastAsia" w:hAnsiTheme="minorEastAsia" w:hint="eastAsia"/>
        </w:rPr>
        <w:t>は、右下に記入して下さい。</w:t>
      </w:r>
    </w:p>
    <w:p w:rsidR="00532470" w:rsidRPr="00ED166C" w:rsidRDefault="006D45A0" w:rsidP="00515672">
      <w:pPr>
        <w:widowControl/>
        <w:ind w:leftChars="1000" w:left="2100"/>
        <w:jc w:val="left"/>
        <w:rPr>
          <w:color w:val="FF0000"/>
        </w:rPr>
      </w:pPr>
      <w:r>
        <w:rPr>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70" type="#_x0000_t62" style="position:absolute;left:0;text-align:left;margin-left:294.35pt;margin-top:112.05pt;width:114pt;height:36pt;z-index:251920384" adj="-6243,40200" strokecolor="red" strokeweight="1.5pt">
            <v:textbox style="mso-next-textbox:#_x0000_s1670" inset="5.85pt,.7pt,5.85pt,.7pt">
              <w:txbxContent>
                <w:p w:rsidR="00A23BAE" w:rsidRPr="00C43053" w:rsidRDefault="00A23BAE" w:rsidP="00532470">
                  <w:pPr>
                    <w:spacing w:line="300" w:lineRule="exact"/>
                    <w:rPr>
                      <w:color w:val="FF0000"/>
                    </w:rPr>
                  </w:pPr>
                  <w:r>
                    <w:rPr>
                      <w:rFonts w:hint="eastAsia"/>
                      <w:color w:val="FF0000"/>
                    </w:rPr>
                    <w:t>「通しページ番号」記入場所</w:t>
                  </w:r>
                </w:p>
              </w:txbxContent>
            </v:textbox>
          </v:shape>
        </w:pict>
      </w:r>
      <w:r>
        <w:rPr>
          <w:noProof/>
          <w:color w:val="FF0000"/>
        </w:rPr>
        <w:pict>
          <v:oval id="_x0000_s1669" style="position:absolute;left:0;text-align:left;margin-left:238.1pt;margin-top:169.1pt;width:25.5pt;height:24pt;z-index:251919360" strokecolor="red" strokeweight="2pt">
            <v:stroke dashstyle="dash"/>
            <v:textbox inset="5.85pt,.7pt,5.85pt,.7pt"/>
          </v:oval>
        </w:pict>
      </w:r>
      <w:r>
        <w:rPr>
          <w:noProof/>
          <w:color w:val="FF0000"/>
        </w:rPr>
        <w:pict>
          <v:shape id="_x0000_s1672" type="#_x0000_t62" style="position:absolute;left:0;text-align:left;margin-left:294.35pt;margin-top:31.65pt;width:3in;height:73.7pt;z-index:251922432" adj="-3935,-2661" strokecolor="red" strokeweight="1.5pt">
            <v:textbox style="mso-next-textbox:#_x0000_s1672" inset="5.85pt,.7pt,5.85pt,.7pt">
              <w:txbxContent>
                <w:p w:rsidR="00A23BAE" w:rsidRPr="00C43053" w:rsidRDefault="00A23BAE" w:rsidP="00532470">
                  <w:pPr>
                    <w:spacing w:line="300" w:lineRule="exact"/>
                    <w:rPr>
                      <w:color w:val="FF0000"/>
                    </w:rPr>
                  </w:pPr>
                  <w:r w:rsidRPr="005B752F">
                    <w:rPr>
                      <w:rFonts w:hint="eastAsia"/>
                      <w:color w:val="FF0000"/>
                    </w:rPr>
                    <w:t>「分類コード№」「点検・診断業務、計画・調査・設計業務」「施設分野等」「業務」「知識・技術を求める者」(略称)記</w:t>
                  </w:r>
                  <w:r>
                    <w:rPr>
                      <w:rFonts w:hint="eastAsia"/>
                      <w:color w:val="FF0000"/>
                    </w:rPr>
                    <w:t>入場所</w:t>
                  </w:r>
                </w:p>
              </w:txbxContent>
            </v:textbox>
          </v:shape>
        </w:pict>
      </w:r>
      <w:r>
        <w:rPr>
          <w:noProof/>
          <w:color w:val="FF0000"/>
        </w:rPr>
        <w:pict>
          <v:oval id="_x0000_s1671" style="position:absolute;left:0;text-align:left;margin-left:193.85pt;margin-top:7.65pt;width:69.75pt;height:24pt;z-index:251921408" strokecolor="red" strokeweight="2pt">
            <v:stroke dashstyle="dash"/>
            <v:textbox inset="5.85pt,.7pt,5.85pt,.7pt"/>
          </v:oval>
        </w:pict>
      </w:r>
      <w:r>
        <w:rPr>
          <w:color w:val="FF0000"/>
        </w:rPr>
      </w:r>
      <w:r>
        <w:rPr>
          <w:color w:val="FF0000"/>
        </w:rPr>
        <w:pict>
          <v:rect id="_x0000_s1886" style="width:159.75pt;height:189.75pt;mso-left-percent:-10001;mso-top-percent:-10001;mso-position-horizontal:absolute;mso-position-horizontal-relative:char;mso-position-vertical:absolute;mso-position-vertical-relative:line;mso-left-percent:-10001;mso-top-percent:-10001" fillcolor="white [3212]">
            <v:textbox inset="5.85pt,.7pt,5.85pt,.7pt"/>
            <w10:wrap type="none"/>
            <w10:anchorlock/>
          </v:rect>
        </w:pict>
      </w:r>
    </w:p>
    <w:p w:rsidR="00532470" w:rsidRPr="00ED166C" w:rsidRDefault="00532470" w:rsidP="00532470">
      <w:pPr>
        <w:widowControl/>
        <w:spacing w:line="240" w:lineRule="exact"/>
        <w:jc w:val="left"/>
        <w:rPr>
          <w:color w:val="FF0000"/>
        </w:rPr>
      </w:pPr>
    </w:p>
    <w:p w:rsidR="00532470" w:rsidRPr="005B752F" w:rsidRDefault="00532470" w:rsidP="009022C6">
      <w:pPr>
        <w:pStyle w:val="5"/>
        <w:ind w:left="420" w:hangingChars="200" w:hanging="420"/>
      </w:pPr>
      <w:bookmarkStart w:id="11" w:name="_Ref464652404"/>
      <w:r w:rsidRPr="005B752F">
        <w:rPr>
          <w:rFonts w:hint="eastAsia"/>
        </w:rPr>
        <w:t>２．「分類コード№」「点検・診断</w:t>
      </w:r>
      <w:r>
        <w:rPr>
          <w:rFonts w:hint="eastAsia"/>
        </w:rPr>
        <w:t>等</w:t>
      </w:r>
      <w:r w:rsidRPr="005B752F">
        <w:rPr>
          <w:rFonts w:hint="eastAsia"/>
        </w:rPr>
        <w:t>業務、計画・調査・設計業務」「施設分野</w:t>
      </w:r>
      <w:r w:rsidRPr="005B752F">
        <w:rPr>
          <w:rFonts w:hAnsi="ＭＳ ゴシック" w:hint="eastAsia"/>
          <w:kern w:val="0"/>
        </w:rPr>
        <w:t>等</w:t>
      </w:r>
      <w:r w:rsidRPr="005B752F">
        <w:rPr>
          <w:rFonts w:hint="eastAsia"/>
        </w:rPr>
        <w:t>」「業務」「知識・技術を求める者」の申請書類への記入</w:t>
      </w:r>
      <w:bookmarkEnd w:id="11"/>
    </w:p>
    <w:p w:rsidR="00532470" w:rsidRPr="005B752F" w:rsidRDefault="00532470" w:rsidP="00532470">
      <w:pPr>
        <w:widowControl/>
        <w:spacing w:line="300" w:lineRule="exact"/>
        <w:ind w:leftChars="200" w:left="420" w:firstLineChars="100" w:firstLine="210"/>
        <w:jc w:val="left"/>
        <w:rPr>
          <w:rFonts w:asciiTheme="minorEastAsia" w:eastAsiaTheme="minorEastAsia" w:hAnsiTheme="minorEastAsia"/>
        </w:rPr>
      </w:pPr>
      <w:r w:rsidRPr="005B752F">
        <w:rPr>
          <w:rFonts w:asciiTheme="minorEastAsia" w:eastAsiaTheme="minorEastAsia" w:hAnsiTheme="minorEastAsia" w:hint="eastAsia"/>
        </w:rPr>
        <w:t>申請書の添付書類には、</w:t>
      </w:r>
      <w:r w:rsidRPr="005B752F">
        <w:rPr>
          <w:rFonts w:asciiTheme="minorEastAsia" w:eastAsiaTheme="minorEastAsia" w:hAnsiTheme="minorEastAsia" w:hint="eastAsia"/>
          <w:u w:val="single"/>
        </w:rPr>
        <w:t>全ページの右上に「分類コード№」「点検・診断</w:t>
      </w:r>
      <w:r>
        <w:rPr>
          <w:rFonts w:asciiTheme="minorEastAsia" w:eastAsiaTheme="minorEastAsia" w:hAnsiTheme="minorEastAsia" w:hint="eastAsia"/>
          <w:u w:val="single"/>
        </w:rPr>
        <w:t>等</w:t>
      </w:r>
      <w:r w:rsidRPr="005B752F">
        <w:rPr>
          <w:rFonts w:asciiTheme="minorEastAsia" w:eastAsiaTheme="minorEastAsia" w:hAnsiTheme="minorEastAsia" w:hint="eastAsia"/>
          <w:u w:val="single"/>
        </w:rPr>
        <w:t>業務、計画・調査・設計業務」「施設分野</w:t>
      </w:r>
      <w:r w:rsidRPr="005B752F">
        <w:rPr>
          <w:rFonts w:asciiTheme="minorEastAsia" w:eastAsiaTheme="minorEastAsia" w:hAnsiTheme="minorEastAsia" w:hint="eastAsia"/>
          <w:kern w:val="0"/>
          <w:u w:val="single"/>
        </w:rPr>
        <w:t>等</w:t>
      </w:r>
      <w:r w:rsidRPr="005B752F">
        <w:rPr>
          <w:rFonts w:asciiTheme="minorEastAsia" w:eastAsiaTheme="minorEastAsia" w:hAnsiTheme="minorEastAsia" w:hint="eastAsia"/>
          <w:u w:val="single"/>
        </w:rPr>
        <w:t>」「業務」「知識・技術を求める者」を記入</w:t>
      </w:r>
      <w:r w:rsidRPr="005B752F">
        <w:rPr>
          <w:rFonts w:asciiTheme="minorEastAsia" w:eastAsiaTheme="minorEastAsia" w:hAnsiTheme="minorEastAsia" w:hint="eastAsia"/>
        </w:rPr>
        <w:t>して下さい。</w:t>
      </w:r>
    </w:p>
    <w:p w:rsidR="00532470" w:rsidRPr="005B752F" w:rsidRDefault="00532470" w:rsidP="00532470">
      <w:pPr>
        <w:widowControl/>
        <w:spacing w:line="300" w:lineRule="exact"/>
        <w:ind w:leftChars="200" w:left="420" w:firstLineChars="100" w:firstLine="210"/>
        <w:jc w:val="left"/>
      </w:pPr>
      <w:r w:rsidRPr="005B752F">
        <w:rPr>
          <w:rFonts w:asciiTheme="minorEastAsia" w:eastAsiaTheme="minorEastAsia" w:hAnsiTheme="minorEastAsia" w:hint="eastAsia"/>
        </w:rPr>
        <w:t>その際には、</w:t>
      </w:r>
      <w:r w:rsidRPr="005B752F">
        <w:rPr>
          <w:rFonts w:asciiTheme="minorEastAsia" w:eastAsiaTheme="minorEastAsia" w:hAnsiTheme="minorEastAsia" w:hint="eastAsia"/>
          <w:u w:val="single"/>
        </w:rPr>
        <w:t>以下の略称を使用し</w:t>
      </w:r>
      <w:r w:rsidRPr="005B752F">
        <w:rPr>
          <w:rFonts w:asciiTheme="minorEastAsia" w:eastAsiaTheme="minorEastAsia" w:hAnsiTheme="minorEastAsia" w:hint="eastAsia"/>
        </w:rPr>
        <w:t>、</w:t>
      </w:r>
      <w:r w:rsidRPr="005B752F">
        <w:rPr>
          <w:rFonts w:asciiTheme="minorEastAsia" w:eastAsiaTheme="minorEastAsia" w:hAnsiTheme="minorEastAsia" w:hint="eastAsia"/>
          <w:u w:val="single"/>
        </w:rPr>
        <w:t>「点検・診断業務、計画・調査・設計業務」</w:t>
      </w:r>
      <w:r w:rsidRPr="005B752F">
        <w:rPr>
          <w:rFonts w:asciiTheme="minorEastAsia" w:eastAsiaTheme="minorEastAsia" w:hAnsiTheme="minorEastAsia" w:hint="eastAsia"/>
        </w:rPr>
        <w:t>「施設分野等」「業務」「知識・技術を求める者」の順に</w:t>
      </w:r>
      <w:r w:rsidRPr="005B752F">
        <w:rPr>
          <w:rFonts w:asciiTheme="minorEastAsia" w:eastAsiaTheme="minorEastAsia" w:hAnsiTheme="minorEastAsia" w:hint="eastAsia"/>
          <w:u w:val="single"/>
        </w:rPr>
        <w:t>「〔 ○○－○○－○○－○○ 〕」と記入</w:t>
      </w:r>
      <w:r w:rsidRPr="005B752F">
        <w:rPr>
          <w:rFonts w:asciiTheme="minorEastAsia" w:eastAsiaTheme="minorEastAsia" w:hAnsiTheme="minorEastAsia" w:hint="eastAsia"/>
        </w:rPr>
        <w:t>して下さい。（例：</w:t>
      </w:r>
      <w:r w:rsidRPr="005B752F">
        <w:rPr>
          <w:rFonts w:hint="eastAsia"/>
        </w:rPr>
        <w:t xml:space="preserve">〔　</w:t>
      </w:r>
      <w:r w:rsidRPr="005B752F">
        <w:rPr>
          <w:rFonts w:asciiTheme="minorEastAsia" w:eastAsiaTheme="minorEastAsia" w:hAnsiTheme="minorEastAsia" w:hint="eastAsia"/>
        </w:rPr>
        <w:t xml:space="preserve">1－公園－点検－管理　</w:t>
      </w:r>
      <w:r w:rsidRPr="005B752F">
        <w:rPr>
          <w:rFonts w:hint="eastAsia"/>
        </w:rPr>
        <w:t>〕）</w:t>
      </w:r>
    </w:p>
    <w:p w:rsidR="00532470" w:rsidRDefault="00532470" w:rsidP="00532470">
      <w:pPr>
        <w:widowControl/>
        <w:jc w:val="left"/>
      </w:pPr>
    </w:p>
    <w:p w:rsidR="00532470" w:rsidRPr="00316849" w:rsidRDefault="00532470" w:rsidP="00532470">
      <w:pPr>
        <w:widowControl/>
        <w:jc w:val="left"/>
      </w:pPr>
      <w:r w:rsidRPr="00316849">
        <w:rPr>
          <w:rFonts w:hint="eastAsia"/>
        </w:rPr>
        <w:t>１．点検</w:t>
      </w:r>
      <w:r>
        <w:rPr>
          <w:rFonts w:hint="eastAsia"/>
        </w:rPr>
        <w:t>・</w:t>
      </w:r>
      <w:r w:rsidRPr="00316849">
        <w:rPr>
          <w:rFonts w:hint="eastAsia"/>
        </w:rPr>
        <w:t>診断</w:t>
      </w:r>
      <w:r>
        <w:rPr>
          <w:rFonts w:hint="eastAsia"/>
        </w:rPr>
        <w:t>等</w:t>
      </w:r>
      <w:r w:rsidRPr="00316849">
        <w:rPr>
          <w:rFonts w:hint="eastAsia"/>
        </w:rPr>
        <w:t>業務</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1701"/>
        <w:gridCol w:w="1701"/>
        <w:gridCol w:w="1701"/>
        <w:gridCol w:w="3402"/>
      </w:tblGrid>
      <w:tr w:rsidR="00532470" w:rsidRPr="00316849" w:rsidTr="00A938FE">
        <w:trPr>
          <w:trHeight w:val="850"/>
          <w:tblHeader/>
        </w:trPr>
        <w:tc>
          <w:tcPr>
            <w:tcW w:w="1134" w:type="dxa"/>
            <w:shd w:val="clear" w:color="auto" w:fill="auto"/>
            <w:vAlign w:val="center"/>
          </w:tcPr>
          <w:p w:rsidR="00532470" w:rsidRPr="00316849" w:rsidRDefault="00532470" w:rsidP="00A938FE">
            <w:pPr>
              <w:widowControl/>
              <w:spacing w:line="0" w:lineRule="atLeast"/>
              <w:jc w:val="center"/>
            </w:pPr>
            <w:r w:rsidRPr="00316849">
              <w:rPr>
                <w:rFonts w:hint="eastAsia"/>
              </w:rPr>
              <w:t>分類コード</w:t>
            </w:r>
          </w:p>
          <w:p w:rsidR="00532470" w:rsidRPr="00316849" w:rsidRDefault="00532470" w:rsidP="00A938FE">
            <w:pPr>
              <w:widowControl/>
              <w:spacing w:line="0" w:lineRule="atLeast"/>
              <w:jc w:val="center"/>
            </w:pPr>
            <w:r w:rsidRPr="00316849">
              <w:rPr>
                <w:rFonts w:hint="eastAsia"/>
              </w:rPr>
              <w:t>№</w:t>
            </w:r>
          </w:p>
        </w:tc>
        <w:tc>
          <w:tcPr>
            <w:tcW w:w="1701" w:type="dxa"/>
            <w:shd w:val="clear" w:color="auto" w:fill="auto"/>
            <w:tcMar>
              <w:top w:w="13" w:type="dxa"/>
              <w:left w:w="13" w:type="dxa"/>
              <w:bottom w:w="0" w:type="dxa"/>
              <w:right w:w="13" w:type="dxa"/>
            </w:tcMar>
            <w:vAlign w:val="center"/>
            <w:hideMark/>
          </w:tcPr>
          <w:p w:rsidR="00532470" w:rsidRPr="00316849" w:rsidRDefault="00532470" w:rsidP="00A938FE">
            <w:pPr>
              <w:widowControl/>
              <w:spacing w:line="0" w:lineRule="atLeast"/>
              <w:jc w:val="center"/>
            </w:pPr>
            <w:r w:rsidRPr="00316849">
              <w:t>施設分野</w:t>
            </w:r>
            <w:r w:rsidRPr="00316849">
              <w:rPr>
                <w:rFonts w:hint="eastAsia"/>
              </w:rPr>
              <w:t>等</w:t>
            </w:r>
          </w:p>
        </w:tc>
        <w:tc>
          <w:tcPr>
            <w:tcW w:w="1701" w:type="dxa"/>
            <w:shd w:val="clear" w:color="auto" w:fill="auto"/>
            <w:tcMar>
              <w:top w:w="13" w:type="dxa"/>
              <w:left w:w="13" w:type="dxa"/>
              <w:bottom w:w="0" w:type="dxa"/>
              <w:right w:w="13" w:type="dxa"/>
            </w:tcMar>
            <w:vAlign w:val="center"/>
            <w:hideMark/>
          </w:tcPr>
          <w:p w:rsidR="00532470" w:rsidRPr="00316849" w:rsidRDefault="00532470" w:rsidP="00A938FE">
            <w:pPr>
              <w:widowControl/>
              <w:spacing w:line="0" w:lineRule="atLeast"/>
              <w:jc w:val="center"/>
            </w:pPr>
            <w:r w:rsidRPr="00316849">
              <w:t>業務</w:t>
            </w:r>
          </w:p>
        </w:tc>
        <w:tc>
          <w:tcPr>
            <w:tcW w:w="1701" w:type="dxa"/>
            <w:shd w:val="clear" w:color="auto" w:fill="auto"/>
            <w:tcMar>
              <w:top w:w="13" w:type="dxa"/>
              <w:left w:w="13" w:type="dxa"/>
              <w:bottom w:w="0" w:type="dxa"/>
              <w:right w:w="13" w:type="dxa"/>
            </w:tcMar>
            <w:vAlign w:val="center"/>
            <w:hideMark/>
          </w:tcPr>
          <w:p w:rsidR="00532470" w:rsidRDefault="00532470" w:rsidP="00A938FE">
            <w:pPr>
              <w:widowControl/>
              <w:spacing w:line="0" w:lineRule="atLeast"/>
              <w:jc w:val="center"/>
            </w:pPr>
            <w:r w:rsidRPr="00316849">
              <w:t>知識・技術を</w:t>
            </w:r>
          </w:p>
          <w:p w:rsidR="00532470" w:rsidRPr="00316849" w:rsidRDefault="00532470" w:rsidP="00A938FE">
            <w:pPr>
              <w:widowControl/>
              <w:spacing w:line="0" w:lineRule="atLeast"/>
              <w:jc w:val="center"/>
            </w:pPr>
            <w:r w:rsidRPr="00316849">
              <w:t>求める者</w:t>
            </w:r>
          </w:p>
        </w:tc>
        <w:tc>
          <w:tcPr>
            <w:tcW w:w="3402" w:type="dxa"/>
            <w:vAlign w:val="center"/>
          </w:tcPr>
          <w:p w:rsidR="00532470" w:rsidRPr="00316849" w:rsidRDefault="00532470" w:rsidP="00A938FE">
            <w:pPr>
              <w:widowControl/>
              <w:spacing w:line="0" w:lineRule="atLeast"/>
              <w:jc w:val="center"/>
            </w:pPr>
            <w:r>
              <w:rPr>
                <w:rFonts w:hint="eastAsia"/>
              </w:rPr>
              <w:t>略称</w:t>
            </w:r>
          </w:p>
        </w:tc>
      </w:tr>
      <w:tr w:rsidR="00532470" w:rsidRPr="00316849" w:rsidTr="00A938FE">
        <w:trPr>
          <w:trHeight w:val="313"/>
        </w:trPr>
        <w:tc>
          <w:tcPr>
            <w:tcW w:w="1134" w:type="dxa"/>
            <w:tcBorders>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2-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土木機械設備</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診断</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管理技術者</w:t>
            </w:r>
          </w:p>
        </w:tc>
        <w:tc>
          <w:tcPr>
            <w:tcW w:w="3402" w:type="dxa"/>
            <w:tcBorders>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土木機械-診断-管理</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2-1-1</w:t>
            </w:r>
          </w:p>
        </w:tc>
        <w:tc>
          <w:tcPr>
            <w:tcW w:w="1701" w:type="dxa"/>
            <w:vMerge w:val="restart"/>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公園施設</w:t>
            </w:r>
            <w:r w:rsidRPr="00CA14C0">
              <w:rPr>
                <w:rFonts w:hint="eastAsia"/>
                <w:sz w:val="20"/>
                <w:szCs w:val="20"/>
              </w:rPr>
              <w:t>(</w:t>
            </w:r>
            <w:r w:rsidRPr="00CA14C0">
              <w:rPr>
                <w:sz w:val="20"/>
                <w:szCs w:val="20"/>
              </w:rPr>
              <w:t>遊具</w:t>
            </w:r>
            <w:r w:rsidRPr="00CA14C0">
              <w:rPr>
                <w:rFonts w:hint="eastAsia"/>
                <w:sz w:val="20"/>
                <w:szCs w:val="20"/>
              </w:rPr>
              <w:t>)</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公園-点検-管理</w:t>
            </w:r>
          </w:p>
        </w:tc>
      </w:tr>
      <w:tr w:rsidR="00532470" w:rsidRPr="00316849" w:rsidTr="00A938FE">
        <w:trPr>
          <w:trHeight w:val="313"/>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2-1-2</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vMerge/>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公園-点検-担当</w:t>
            </w:r>
          </w:p>
        </w:tc>
      </w:tr>
      <w:tr w:rsidR="00532470" w:rsidRPr="00316849" w:rsidTr="00A938FE">
        <w:trPr>
          <w:trHeight w:val="313"/>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2-2-1</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vMerge w:val="restart"/>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診断</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公園-診断-管理</w:t>
            </w:r>
          </w:p>
        </w:tc>
      </w:tr>
      <w:tr w:rsidR="00532470" w:rsidRPr="00316849" w:rsidTr="00A938FE">
        <w:trPr>
          <w:trHeight w:val="313"/>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2-2-2</w:t>
            </w:r>
          </w:p>
        </w:tc>
        <w:tc>
          <w:tcPr>
            <w:tcW w:w="1701" w:type="dxa"/>
            <w:vMerge/>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公園-診断-担当</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3-3-1</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堤防・河道</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点検・診断</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管理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堤防-点検・診断-管理</w:t>
            </w:r>
          </w:p>
        </w:tc>
      </w:tr>
      <w:tr w:rsidR="00532470" w:rsidRPr="00316849" w:rsidTr="00A938FE">
        <w:trPr>
          <w:trHeight w:val="313"/>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3-3-2</w:t>
            </w: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担当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堤防-点検・診断-担当</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4-3-1</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下水道管路施設</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点検・診断</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管理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下水-点検・診断-管理</w:t>
            </w:r>
          </w:p>
        </w:tc>
      </w:tr>
      <w:tr w:rsidR="00532470" w:rsidRPr="00316849" w:rsidTr="00A938FE">
        <w:trPr>
          <w:trHeight w:val="313"/>
        </w:trPr>
        <w:tc>
          <w:tcPr>
            <w:tcW w:w="1134" w:type="dxa"/>
            <w:tcBorders>
              <w:top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4-1-2</w:t>
            </w:r>
          </w:p>
        </w:tc>
        <w:tc>
          <w:tcPr>
            <w:tcW w:w="1701" w:type="dxa"/>
            <w:vMerge/>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点検</w:t>
            </w: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担当技術者</w:t>
            </w:r>
          </w:p>
        </w:tc>
        <w:tc>
          <w:tcPr>
            <w:tcW w:w="3402" w:type="dxa"/>
            <w:tcBorders>
              <w:top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下水-点検-担当</w:t>
            </w:r>
          </w:p>
        </w:tc>
      </w:tr>
      <w:tr w:rsidR="00532470" w:rsidRPr="00316849" w:rsidTr="00A938FE">
        <w:trPr>
          <w:trHeight w:val="313"/>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5-3-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砂防設備</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診断</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砂防-点検・診断-管理</w:t>
            </w:r>
          </w:p>
        </w:tc>
      </w:tr>
      <w:tr w:rsidR="00532470" w:rsidRPr="00316849" w:rsidTr="00A938FE">
        <w:trPr>
          <w:trHeight w:val="313"/>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6-3-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地すべり防止施設</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診断</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地すべり-点検・診断-管理</w:t>
            </w:r>
          </w:p>
        </w:tc>
      </w:tr>
      <w:tr w:rsidR="00532470" w:rsidRPr="00316849" w:rsidTr="00A938FE">
        <w:trPr>
          <w:trHeight w:val="313"/>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7-3-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急傾斜地崩壊防止施設</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診断</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急傾斜地-点検・診断-管理</w:t>
            </w:r>
          </w:p>
        </w:tc>
      </w:tr>
      <w:tr w:rsidR="00532470" w:rsidRPr="00316849" w:rsidTr="00A938FE">
        <w:trPr>
          <w:trHeight w:val="313"/>
        </w:trPr>
        <w:tc>
          <w:tcPr>
            <w:tcW w:w="1134" w:type="dxa"/>
            <w:tcBorders>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8-3-1</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海岸堤防等</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診断</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海岸-点検・診断-管理</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9-1-2</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橋梁</w:t>
            </w:r>
            <w:r w:rsidRPr="00CA14C0">
              <w:rPr>
                <w:rFonts w:hint="eastAsia"/>
                <w:sz w:val="20"/>
                <w:szCs w:val="20"/>
              </w:rPr>
              <w:t>(</w:t>
            </w:r>
            <w:r w:rsidRPr="00CA14C0">
              <w:rPr>
                <w:sz w:val="20"/>
                <w:szCs w:val="20"/>
              </w:rPr>
              <w:t>鋼橋</w:t>
            </w:r>
            <w:r w:rsidRPr="00CA14C0">
              <w:rPr>
                <w:rFonts w:hint="eastAsia"/>
                <w:sz w:val="20"/>
                <w:szCs w:val="20"/>
              </w:rPr>
              <w:t>)</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鋼橋-点検-担当</w:t>
            </w:r>
          </w:p>
        </w:tc>
      </w:tr>
      <w:tr w:rsidR="00532470" w:rsidRPr="00316849" w:rsidTr="00A938FE">
        <w:trPr>
          <w:trHeight w:val="313"/>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9-2-2</w:t>
            </w: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診断</w:t>
            </w: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鋼橋-診断-担当</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0-1-2</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橋梁</w:t>
            </w:r>
            <w:r w:rsidRPr="00CA14C0">
              <w:rPr>
                <w:rFonts w:hint="eastAsia"/>
                <w:sz w:val="20"/>
                <w:szCs w:val="20"/>
              </w:rPr>
              <w:t>(</w:t>
            </w:r>
            <w:r w:rsidRPr="00CA14C0">
              <w:rPr>
                <w:sz w:val="20"/>
                <w:szCs w:val="20"/>
              </w:rPr>
              <w:t>コンクリート橋</w:t>
            </w:r>
            <w:r w:rsidRPr="00CA14C0">
              <w:rPr>
                <w:rFonts w:hint="eastAsia"/>
                <w:sz w:val="20"/>
                <w:szCs w:val="20"/>
              </w:rPr>
              <w:t>)</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Con橋-点検-担当</w:t>
            </w:r>
          </w:p>
        </w:tc>
      </w:tr>
      <w:tr w:rsidR="00532470" w:rsidRPr="00316849" w:rsidTr="00A938FE">
        <w:trPr>
          <w:trHeight w:val="313"/>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0-2-2</w:t>
            </w: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診断</w:t>
            </w: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Con橋-診断-担当</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1-1-2</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トンネル</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トンネル-点検-担当</w:t>
            </w:r>
          </w:p>
        </w:tc>
      </w:tr>
      <w:tr w:rsidR="00532470" w:rsidRPr="00316849" w:rsidTr="00A938FE">
        <w:trPr>
          <w:trHeight w:val="313"/>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1-2-2</w:t>
            </w: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診断</w:t>
            </w: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担当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トンネル-診断-担当</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2-4-1</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港湾施設</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計画策定</w:t>
            </w:r>
            <w:r w:rsidRPr="00CA14C0">
              <w:rPr>
                <w:rFonts w:hint="eastAsia"/>
                <w:sz w:val="20"/>
                <w:szCs w:val="20"/>
              </w:rPr>
              <w:t>（維持管理）</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港湾-計画策定-管理</w:t>
            </w:r>
          </w:p>
        </w:tc>
      </w:tr>
      <w:tr w:rsidR="00532470" w:rsidRPr="00316849" w:rsidTr="00A938FE">
        <w:trPr>
          <w:trHeight w:val="313"/>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2-3-1</w:t>
            </w:r>
          </w:p>
        </w:tc>
        <w:tc>
          <w:tcPr>
            <w:tcW w:w="1701" w:type="dxa"/>
            <w:vMerge/>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診断</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港湾-点検・診断-管理</w:t>
            </w:r>
          </w:p>
        </w:tc>
      </w:tr>
      <w:tr w:rsidR="00532470" w:rsidRPr="00316849" w:rsidTr="00A938FE">
        <w:trPr>
          <w:trHeight w:val="313"/>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2-5-1</w:t>
            </w:r>
          </w:p>
        </w:tc>
        <w:tc>
          <w:tcPr>
            <w:tcW w:w="1701" w:type="dxa"/>
            <w:vMerge/>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設計</w:t>
            </w:r>
            <w:r w:rsidRPr="00CA14C0">
              <w:rPr>
                <w:rFonts w:hint="eastAsia"/>
                <w:sz w:val="20"/>
                <w:szCs w:val="20"/>
              </w:rPr>
              <w:t>（維持管理）</w:t>
            </w: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港湾-設計-管理</w:t>
            </w:r>
          </w:p>
        </w:tc>
      </w:tr>
      <w:tr w:rsidR="00532470" w:rsidRPr="00316849" w:rsidTr="00A938FE">
        <w:trPr>
          <w:trHeight w:val="313"/>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3-3-1</w:t>
            </w:r>
          </w:p>
        </w:tc>
        <w:tc>
          <w:tcPr>
            <w:tcW w:w="1701" w:type="dxa"/>
            <w:vMerge w:val="restart"/>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空港施設</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点検・診断</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空港-点検・診断-管理</w:t>
            </w:r>
          </w:p>
        </w:tc>
      </w:tr>
      <w:tr w:rsidR="00532470" w:rsidRPr="00316849" w:rsidTr="00A938FE">
        <w:trPr>
          <w:trHeight w:val="458"/>
        </w:trPr>
        <w:tc>
          <w:tcPr>
            <w:tcW w:w="1134" w:type="dxa"/>
            <w:tcBorders>
              <w:top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1-13-5-1</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設計</w:t>
            </w:r>
            <w:r w:rsidRPr="00CA14C0">
              <w:rPr>
                <w:rFonts w:hint="eastAsia"/>
                <w:sz w:val="20"/>
                <w:szCs w:val="20"/>
              </w:rPr>
              <w:t>（維持管理）</w:t>
            </w: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sz w:val="20"/>
                <w:szCs w:val="20"/>
              </w:rPr>
              <w:t>管理技術者</w:t>
            </w:r>
          </w:p>
        </w:tc>
        <w:tc>
          <w:tcPr>
            <w:tcW w:w="3402" w:type="dxa"/>
            <w:tcBorders>
              <w:top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1-空港-設計-管理</w:t>
            </w:r>
          </w:p>
        </w:tc>
      </w:tr>
    </w:tbl>
    <w:p w:rsidR="00532470" w:rsidRDefault="00532470" w:rsidP="00532470">
      <w:pPr>
        <w:widowControl/>
        <w:jc w:val="left"/>
      </w:pPr>
    </w:p>
    <w:p w:rsidR="00532470" w:rsidRPr="00316849" w:rsidRDefault="00532470" w:rsidP="00532470">
      <w:pPr>
        <w:widowControl/>
        <w:jc w:val="left"/>
      </w:pPr>
      <w:r w:rsidRPr="00316849">
        <w:rPr>
          <w:rFonts w:hint="eastAsia"/>
        </w:rPr>
        <w:t>２．計画・調査・設計業務</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1701"/>
        <w:gridCol w:w="1701"/>
        <w:gridCol w:w="1701"/>
        <w:gridCol w:w="3402"/>
      </w:tblGrid>
      <w:tr w:rsidR="00532470" w:rsidRPr="00316849" w:rsidTr="00A938FE">
        <w:trPr>
          <w:trHeight w:val="850"/>
          <w:tblHeader/>
        </w:trPr>
        <w:tc>
          <w:tcPr>
            <w:tcW w:w="1134" w:type="dxa"/>
            <w:shd w:val="clear" w:color="auto" w:fill="auto"/>
            <w:vAlign w:val="center"/>
          </w:tcPr>
          <w:p w:rsidR="00532470" w:rsidRPr="00316849" w:rsidRDefault="00532470" w:rsidP="00A938FE">
            <w:pPr>
              <w:widowControl/>
              <w:jc w:val="center"/>
            </w:pPr>
            <w:r w:rsidRPr="00316849">
              <w:rPr>
                <w:rFonts w:hint="eastAsia"/>
              </w:rPr>
              <w:t>分類コード</w:t>
            </w:r>
          </w:p>
          <w:p w:rsidR="00532470" w:rsidRPr="00316849" w:rsidRDefault="00532470" w:rsidP="00A938FE">
            <w:pPr>
              <w:widowControl/>
              <w:jc w:val="center"/>
            </w:pPr>
            <w:r w:rsidRPr="00316849">
              <w:rPr>
                <w:rFonts w:hint="eastAsia"/>
              </w:rPr>
              <w:t>№</w:t>
            </w:r>
          </w:p>
        </w:tc>
        <w:tc>
          <w:tcPr>
            <w:tcW w:w="1701" w:type="dxa"/>
            <w:shd w:val="clear" w:color="auto" w:fill="auto"/>
            <w:tcMar>
              <w:top w:w="13" w:type="dxa"/>
              <w:left w:w="13" w:type="dxa"/>
              <w:bottom w:w="0" w:type="dxa"/>
              <w:right w:w="13" w:type="dxa"/>
            </w:tcMar>
            <w:vAlign w:val="center"/>
            <w:hideMark/>
          </w:tcPr>
          <w:p w:rsidR="00532470" w:rsidRPr="00316849" w:rsidRDefault="00532470" w:rsidP="00A938FE">
            <w:pPr>
              <w:widowControl/>
              <w:jc w:val="center"/>
            </w:pPr>
            <w:r w:rsidRPr="00316849">
              <w:t>施設分野</w:t>
            </w:r>
            <w:r w:rsidRPr="00316849">
              <w:rPr>
                <w:rFonts w:hint="eastAsia"/>
              </w:rPr>
              <w:t>等</w:t>
            </w:r>
          </w:p>
        </w:tc>
        <w:tc>
          <w:tcPr>
            <w:tcW w:w="1701" w:type="dxa"/>
            <w:shd w:val="clear" w:color="auto" w:fill="auto"/>
            <w:tcMar>
              <w:top w:w="13" w:type="dxa"/>
              <w:left w:w="13" w:type="dxa"/>
              <w:bottom w:w="0" w:type="dxa"/>
              <w:right w:w="13" w:type="dxa"/>
            </w:tcMar>
            <w:vAlign w:val="center"/>
            <w:hideMark/>
          </w:tcPr>
          <w:p w:rsidR="00532470" w:rsidRPr="00316849" w:rsidRDefault="00532470" w:rsidP="00A938FE">
            <w:pPr>
              <w:widowControl/>
              <w:jc w:val="center"/>
            </w:pPr>
            <w:r w:rsidRPr="00316849">
              <w:t>業務</w:t>
            </w:r>
          </w:p>
        </w:tc>
        <w:tc>
          <w:tcPr>
            <w:tcW w:w="1701" w:type="dxa"/>
            <w:shd w:val="clear" w:color="auto" w:fill="auto"/>
            <w:tcMar>
              <w:top w:w="13" w:type="dxa"/>
              <w:left w:w="13" w:type="dxa"/>
              <w:bottom w:w="0" w:type="dxa"/>
              <w:right w:w="13" w:type="dxa"/>
            </w:tcMar>
            <w:vAlign w:val="center"/>
            <w:hideMark/>
          </w:tcPr>
          <w:p w:rsidR="00532470" w:rsidRDefault="00532470" w:rsidP="00A938FE">
            <w:pPr>
              <w:widowControl/>
              <w:jc w:val="center"/>
            </w:pPr>
            <w:r w:rsidRPr="00316849">
              <w:t>知識・技術を</w:t>
            </w:r>
          </w:p>
          <w:p w:rsidR="00532470" w:rsidRPr="00316849" w:rsidRDefault="00532470" w:rsidP="00A938FE">
            <w:pPr>
              <w:widowControl/>
              <w:jc w:val="center"/>
            </w:pPr>
            <w:r w:rsidRPr="00316849">
              <w:t>求める者</w:t>
            </w:r>
          </w:p>
        </w:tc>
        <w:tc>
          <w:tcPr>
            <w:tcW w:w="3402" w:type="dxa"/>
            <w:vAlign w:val="center"/>
          </w:tcPr>
          <w:p w:rsidR="00532470" w:rsidRPr="00316849" w:rsidRDefault="00532470" w:rsidP="00A938FE">
            <w:pPr>
              <w:widowControl/>
              <w:jc w:val="center"/>
            </w:pPr>
            <w:r>
              <w:rPr>
                <w:rFonts w:hint="eastAsia"/>
              </w:rPr>
              <w:t>略称</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2-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地質・土質</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調査</w:t>
            </w:r>
          </w:p>
        </w:tc>
        <w:tc>
          <w:tcPr>
            <w:tcW w:w="1701" w:type="dxa"/>
            <w:shd w:val="clear" w:color="auto" w:fill="auto"/>
            <w:tcMar>
              <w:top w:w="13" w:type="dxa"/>
              <w:left w:w="13" w:type="dxa"/>
              <w:bottom w:w="0" w:type="dxa"/>
              <w:right w:w="13" w:type="dxa"/>
            </w:tcMar>
            <w:vAlign w:val="center"/>
            <w:hideMark/>
          </w:tcPr>
          <w:p w:rsidR="00532470" w:rsidRDefault="00532470" w:rsidP="00A938FE">
            <w:pPr>
              <w:widowControl/>
              <w:spacing w:line="0" w:lineRule="atLeast"/>
              <w:jc w:val="center"/>
              <w:rPr>
                <w:sz w:val="20"/>
                <w:szCs w:val="20"/>
              </w:rPr>
            </w:pPr>
            <w:r w:rsidRPr="00CA14C0">
              <w:rPr>
                <w:rFonts w:hint="eastAsia"/>
                <w:sz w:val="20"/>
                <w:szCs w:val="20"/>
              </w:rPr>
              <w:t>管理技術者</w:t>
            </w:r>
          </w:p>
          <w:p w:rsidR="00532470" w:rsidRDefault="00532470" w:rsidP="00A938FE">
            <w:pPr>
              <w:widowControl/>
              <w:spacing w:line="0" w:lineRule="atLeast"/>
              <w:jc w:val="center"/>
              <w:rPr>
                <w:sz w:val="20"/>
                <w:szCs w:val="20"/>
              </w:rPr>
            </w:pPr>
            <w:r>
              <w:rPr>
                <w:rFonts w:hint="eastAsia"/>
                <w:sz w:val="20"/>
                <w:szCs w:val="20"/>
              </w:rPr>
              <w:t>又は</w:t>
            </w:r>
          </w:p>
          <w:p w:rsidR="00532470" w:rsidRPr="00CA14C0" w:rsidRDefault="00532470" w:rsidP="00A938FE">
            <w:pPr>
              <w:widowControl/>
              <w:spacing w:line="0" w:lineRule="atLeast"/>
              <w:jc w:val="center"/>
              <w:rPr>
                <w:sz w:val="20"/>
                <w:szCs w:val="20"/>
              </w:rPr>
            </w:pPr>
            <w:r>
              <w:rPr>
                <w:rFonts w:hint="eastAsia"/>
                <w:sz w:val="20"/>
                <w:szCs w:val="20"/>
              </w:rPr>
              <w:t>主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地質-調査-管理</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2-2-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建設環境</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調査</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建設環境-調査-管理</w:t>
            </w:r>
          </w:p>
        </w:tc>
      </w:tr>
      <w:tr w:rsidR="00532470" w:rsidRPr="00316849" w:rsidTr="00A938FE">
        <w:trPr>
          <w:trHeight w:val="1531"/>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3-4-5</w:t>
            </w:r>
          </w:p>
        </w:tc>
        <w:tc>
          <w:tcPr>
            <w:tcW w:w="1701" w:type="dxa"/>
            <w:shd w:val="clear" w:color="auto" w:fill="auto"/>
            <w:tcMar>
              <w:top w:w="13" w:type="dxa"/>
              <w:left w:w="13" w:type="dxa"/>
              <w:bottom w:w="0" w:type="dxa"/>
              <w:right w:w="13" w:type="dxa"/>
            </w:tcMar>
            <w:vAlign w:val="center"/>
            <w:hideMark/>
          </w:tcPr>
          <w:p w:rsidR="00532470" w:rsidRDefault="00532470" w:rsidP="00A938FE">
            <w:pPr>
              <w:widowControl/>
              <w:jc w:val="center"/>
              <w:rPr>
                <w:sz w:val="20"/>
                <w:szCs w:val="20"/>
              </w:rPr>
            </w:pPr>
            <w:r w:rsidRPr="00CA14C0">
              <w:rPr>
                <w:rFonts w:hint="eastAsia"/>
                <w:sz w:val="20"/>
                <w:szCs w:val="20"/>
              </w:rPr>
              <w:t>電気施設・</w:t>
            </w:r>
          </w:p>
          <w:p w:rsidR="00532470" w:rsidRDefault="00532470" w:rsidP="00A938FE">
            <w:pPr>
              <w:widowControl/>
              <w:jc w:val="center"/>
              <w:rPr>
                <w:sz w:val="20"/>
                <w:szCs w:val="20"/>
              </w:rPr>
            </w:pPr>
            <w:r w:rsidRPr="00CA14C0">
              <w:rPr>
                <w:rFonts w:hint="eastAsia"/>
                <w:sz w:val="20"/>
                <w:szCs w:val="20"/>
              </w:rPr>
              <w:t>通信施設・</w:t>
            </w:r>
          </w:p>
          <w:p w:rsidR="00532470" w:rsidRPr="00CA14C0" w:rsidRDefault="00532470" w:rsidP="00A938FE">
            <w:pPr>
              <w:widowControl/>
              <w:jc w:val="center"/>
              <w:rPr>
                <w:sz w:val="20"/>
                <w:szCs w:val="20"/>
              </w:rPr>
            </w:pPr>
            <w:r w:rsidRPr="00CA14C0">
              <w:rPr>
                <w:rFonts w:hint="eastAsia"/>
                <w:sz w:val="20"/>
                <w:szCs w:val="20"/>
              </w:rPr>
              <w:t>制御処理システム</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電気-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4-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建設機械</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建設機械-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5-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土木機械設備</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土木機械-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6-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都市計画及び地方計画</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rPr>
                <w:sz w:val="20"/>
                <w:szCs w:val="20"/>
              </w:rPr>
            </w:pPr>
            <w:r w:rsidRPr="00CA14C0">
              <w:rPr>
                <w:rFonts w:hint="eastAsia"/>
                <w:sz w:val="20"/>
                <w:szCs w:val="20"/>
              </w:rPr>
              <w:t>管理技術者・</w:t>
            </w:r>
          </w:p>
          <w:p w:rsidR="00532470" w:rsidRPr="00CA14C0" w:rsidRDefault="00532470" w:rsidP="00A938FE">
            <w:pPr>
              <w:widowControl/>
              <w:ind w:leftChars="100" w:left="210"/>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都市-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7-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都市公園等</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rPr>
                <w:sz w:val="20"/>
                <w:szCs w:val="20"/>
              </w:rPr>
            </w:pPr>
            <w:r w:rsidRPr="00CA14C0">
              <w:rPr>
                <w:rFonts w:hint="eastAsia"/>
                <w:sz w:val="20"/>
                <w:szCs w:val="20"/>
              </w:rPr>
              <w:t>管理技術者・</w:t>
            </w:r>
          </w:p>
          <w:p w:rsidR="00532470" w:rsidRPr="00CA14C0" w:rsidRDefault="00532470" w:rsidP="00A938FE">
            <w:pPr>
              <w:widowControl/>
              <w:ind w:leftChars="100" w:left="210"/>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公園-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8-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河川・ダム</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rPr>
                <w:sz w:val="20"/>
                <w:szCs w:val="20"/>
              </w:rPr>
            </w:pPr>
            <w:r w:rsidRPr="00CA14C0">
              <w:rPr>
                <w:rFonts w:hint="eastAsia"/>
                <w:sz w:val="20"/>
                <w:szCs w:val="20"/>
              </w:rPr>
              <w:t>管理技術者・</w:t>
            </w:r>
          </w:p>
          <w:p w:rsidR="00532470" w:rsidRPr="00CA14C0" w:rsidRDefault="00532470" w:rsidP="00A938FE">
            <w:pPr>
              <w:widowControl/>
              <w:ind w:leftChars="100" w:left="210"/>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河川・ダム-計・調・設-管理・照査</w:t>
            </w:r>
          </w:p>
        </w:tc>
      </w:tr>
      <w:tr w:rsidR="00532470" w:rsidRPr="00316849" w:rsidTr="00A938FE">
        <w:trPr>
          <w:trHeight w:val="680"/>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9-4-1</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下水道</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下水-計・調・設-管理</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0-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砂防</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砂防-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1-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地すべり対策</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地すべり-計・調・設-管理・照査</w:t>
            </w:r>
          </w:p>
        </w:tc>
      </w:tr>
      <w:tr w:rsidR="00532470" w:rsidRPr="00316849" w:rsidTr="00A938FE">
        <w:trPr>
          <w:trHeight w:val="458"/>
        </w:trPr>
        <w:tc>
          <w:tcPr>
            <w:tcW w:w="1134" w:type="dxa"/>
            <w:tcBorders>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2-4-5</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急傾斜地崩壊等対策</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急傾斜地-計・調・設-管理・照査</w:t>
            </w:r>
          </w:p>
        </w:tc>
      </w:tr>
      <w:tr w:rsidR="00532470" w:rsidRPr="00316849" w:rsidTr="00A938FE">
        <w:trPr>
          <w:trHeight w:val="458"/>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3-4-5</w:t>
            </w:r>
          </w:p>
        </w:tc>
        <w:tc>
          <w:tcPr>
            <w:tcW w:w="1701" w:type="dxa"/>
            <w:vMerge w:val="restart"/>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海岸</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海岸-計・調・設-管理・照査</w:t>
            </w:r>
          </w:p>
        </w:tc>
      </w:tr>
      <w:tr w:rsidR="00532470" w:rsidRPr="00316849" w:rsidTr="00A938FE">
        <w:trPr>
          <w:trHeight w:val="458"/>
        </w:trPr>
        <w:tc>
          <w:tcPr>
            <w:tcW w:w="1134" w:type="dxa"/>
            <w:tcBorders>
              <w:top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3-2-5</w:t>
            </w:r>
          </w:p>
        </w:tc>
        <w:tc>
          <w:tcPr>
            <w:tcW w:w="1701" w:type="dxa"/>
            <w:vMerge/>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調査</w:t>
            </w: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海岸-調査-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4-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道路</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道路-計・調・設-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5-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橋梁</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橋梁-計・調・設-管理・照査</w:t>
            </w:r>
          </w:p>
        </w:tc>
      </w:tr>
      <w:tr w:rsidR="00532470" w:rsidRPr="00316849" w:rsidTr="00A938FE">
        <w:trPr>
          <w:trHeight w:val="458"/>
        </w:trPr>
        <w:tc>
          <w:tcPr>
            <w:tcW w:w="1134" w:type="dxa"/>
            <w:tcBorders>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6-4-5</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トンネル</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tcBorders>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トンネル-計・調・設-管理・照査</w:t>
            </w:r>
          </w:p>
        </w:tc>
      </w:tr>
      <w:tr w:rsidR="00532470" w:rsidRPr="00316849" w:rsidTr="00A938FE">
        <w:trPr>
          <w:trHeight w:val="458"/>
        </w:trPr>
        <w:tc>
          <w:tcPr>
            <w:tcW w:w="1134" w:type="dxa"/>
            <w:tcBorders>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5-5</w:t>
            </w:r>
          </w:p>
        </w:tc>
        <w:tc>
          <w:tcPr>
            <w:tcW w:w="1701" w:type="dxa"/>
            <w:vMerge w:val="restart"/>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港湾</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全般）</w:t>
            </w:r>
          </w:p>
        </w:tc>
        <w:tc>
          <w:tcPr>
            <w:tcW w:w="1701" w:type="dxa"/>
            <w:tcBorders>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全般）-管理・照査</w:t>
            </w:r>
          </w:p>
        </w:tc>
      </w:tr>
      <w:tr w:rsidR="00532470" w:rsidRPr="00316849" w:rsidTr="00A938FE">
        <w:trPr>
          <w:trHeight w:val="458"/>
        </w:trPr>
        <w:tc>
          <w:tcPr>
            <w:tcW w:w="1134" w:type="dxa"/>
            <w:tcBorders>
              <w:top w:val="dotted" w:sz="4" w:space="0" w:color="auto"/>
              <w:bottom w:val="single"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6-5</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w:t>
            </w:r>
          </w:p>
          <w:p w:rsidR="00532470" w:rsidRPr="00CA14C0" w:rsidRDefault="00532470" w:rsidP="00A938FE">
            <w:pPr>
              <w:widowControl/>
              <w:jc w:val="center"/>
              <w:rPr>
                <w:sz w:val="20"/>
                <w:szCs w:val="20"/>
              </w:rPr>
            </w:pPr>
            <w:r w:rsidRPr="00CA14C0">
              <w:rPr>
                <w:rFonts w:hint="eastAsia"/>
                <w:sz w:val="20"/>
                <w:szCs w:val="20"/>
              </w:rPr>
              <w:t>（深浅測量・水路測量）</w:t>
            </w:r>
          </w:p>
        </w:tc>
        <w:tc>
          <w:tcPr>
            <w:tcW w:w="1701" w:type="dxa"/>
            <w:tcBorders>
              <w:top w:val="dotted" w:sz="4" w:space="0" w:color="auto"/>
              <w:bottom w:val="single"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bottom w:val="single"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深浅）-管理・照査</w:t>
            </w:r>
          </w:p>
        </w:tc>
      </w:tr>
      <w:tr w:rsidR="00532470" w:rsidRPr="00316849" w:rsidTr="00A938FE">
        <w:trPr>
          <w:trHeight w:val="458"/>
        </w:trPr>
        <w:tc>
          <w:tcPr>
            <w:tcW w:w="1134" w:type="dxa"/>
            <w:tcBorders>
              <w:top w:val="single"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7-5</w:t>
            </w:r>
          </w:p>
        </w:tc>
        <w:tc>
          <w:tcPr>
            <w:tcW w:w="1701" w:type="dxa"/>
            <w:vMerge w:val="restart"/>
            <w:shd w:val="clear" w:color="auto" w:fill="auto"/>
            <w:tcMar>
              <w:top w:w="13" w:type="dxa"/>
              <w:left w:w="13" w:type="dxa"/>
              <w:bottom w:w="0" w:type="dxa"/>
              <w:right w:w="13" w:type="dxa"/>
            </w:tcMar>
            <w:vAlign w:val="center"/>
            <w:hideMark/>
          </w:tcPr>
          <w:p w:rsidR="00532470" w:rsidRPr="00CA14C0" w:rsidRDefault="00532470" w:rsidP="00A938FE">
            <w:pPr>
              <w:jc w:val="center"/>
              <w:rPr>
                <w:sz w:val="20"/>
                <w:szCs w:val="20"/>
              </w:rPr>
            </w:pPr>
            <w:r>
              <w:rPr>
                <w:rFonts w:hint="eastAsia"/>
                <w:sz w:val="20"/>
                <w:szCs w:val="20"/>
              </w:rPr>
              <w:t>港湾</w:t>
            </w:r>
          </w:p>
        </w:tc>
        <w:tc>
          <w:tcPr>
            <w:tcW w:w="1701" w:type="dxa"/>
            <w:tcBorders>
              <w:top w:val="single"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w:t>
            </w:r>
          </w:p>
          <w:p w:rsidR="00532470" w:rsidRPr="00CA14C0" w:rsidRDefault="00532470" w:rsidP="00A938FE">
            <w:pPr>
              <w:widowControl/>
              <w:jc w:val="center"/>
              <w:rPr>
                <w:sz w:val="20"/>
                <w:szCs w:val="20"/>
              </w:rPr>
            </w:pPr>
            <w:r w:rsidRPr="00CA14C0">
              <w:rPr>
                <w:rFonts w:hint="eastAsia"/>
                <w:sz w:val="20"/>
                <w:szCs w:val="20"/>
              </w:rPr>
              <w:t>（磁気探査）</w:t>
            </w:r>
          </w:p>
        </w:tc>
        <w:tc>
          <w:tcPr>
            <w:tcW w:w="1701" w:type="dxa"/>
            <w:tcBorders>
              <w:top w:val="single"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single"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磁気）-管理・照査</w:t>
            </w:r>
          </w:p>
        </w:tc>
      </w:tr>
      <w:tr w:rsidR="00532470" w:rsidRPr="00316849" w:rsidTr="00A938FE">
        <w:trPr>
          <w:trHeight w:val="458"/>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8-5</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w:t>
            </w:r>
          </w:p>
          <w:p w:rsidR="00532470" w:rsidRPr="00CA14C0" w:rsidRDefault="00532470" w:rsidP="00A938FE">
            <w:pPr>
              <w:widowControl/>
              <w:jc w:val="center"/>
              <w:rPr>
                <w:sz w:val="20"/>
                <w:szCs w:val="20"/>
              </w:rPr>
            </w:pPr>
            <w:r w:rsidRPr="00CA14C0">
              <w:rPr>
                <w:rFonts w:hint="eastAsia"/>
                <w:sz w:val="20"/>
                <w:szCs w:val="20"/>
              </w:rPr>
              <w:t>（潜水探査）</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潜水）-管理・照査</w:t>
            </w:r>
          </w:p>
        </w:tc>
      </w:tr>
      <w:tr w:rsidR="00532470" w:rsidRPr="00316849" w:rsidTr="00A938FE">
        <w:trPr>
          <w:trHeight w:val="458"/>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9-5</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w:t>
            </w:r>
          </w:p>
          <w:p w:rsidR="00532470" w:rsidRPr="00CA14C0" w:rsidRDefault="00532470" w:rsidP="00A938FE">
            <w:pPr>
              <w:widowControl/>
              <w:jc w:val="center"/>
              <w:rPr>
                <w:sz w:val="20"/>
                <w:szCs w:val="20"/>
              </w:rPr>
            </w:pPr>
            <w:r w:rsidRPr="00CA14C0">
              <w:rPr>
                <w:rFonts w:hint="eastAsia"/>
                <w:sz w:val="20"/>
                <w:szCs w:val="20"/>
              </w:rPr>
              <w:t>（気象・海象調査）</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気象）-管理・照査</w:t>
            </w:r>
          </w:p>
        </w:tc>
      </w:tr>
      <w:tr w:rsidR="00532470" w:rsidRPr="00316849" w:rsidTr="00A938FE">
        <w:trPr>
          <w:trHeight w:val="458"/>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10-5</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w:t>
            </w:r>
          </w:p>
          <w:p w:rsidR="00532470" w:rsidRPr="00CA14C0" w:rsidRDefault="00532470" w:rsidP="00A938FE">
            <w:pPr>
              <w:widowControl/>
              <w:jc w:val="center"/>
              <w:rPr>
                <w:sz w:val="20"/>
                <w:szCs w:val="20"/>
              </w:rPr>
            </w:pPr>
            <w:r w:rsidRPr="00CA14C0">
              <w:rPr>
                <w:rFonts w:hint="eastAsia"/>
                <w:sz w:val="20"/>
                <w:szCs w:val="20"/>
              </w:rPr>
              <w:t>（海洋地質・土質調査）</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地質）-管理・照査</w:t>
            </w:r>
          </w:p>
        </w:tc>
      </w:tr>
      <w:tr w:rsidR="00532470" w:rsidRPr="00316849" w:rsidTr="00A938FE">
        <w:trPr>
          <w:trHeight w:val="458"/>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11-5</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w:t>
            </w:r>
          </w:p>
          <w:p w:rsidR="00532470" w:rsidRPr="00CA14C0" w:rsidRDefault="00532470" w:rsidP="00A938FE">
            <w:pPr>
              <w:widowControl/>
              <w:jc w:val="center"/>
              <w:rPr>
                <w:sz w:val="20"/>
                <w:szCs w:val="20"/>
              </w:rPr>
            </w:pPr>
            <w:r w:rsidRPr="00CA14C0">
              <w:rPr>
                <w:rFonts w:hint="eastAsia"/>
                <w:sz w:val="20"/>
                <w:szCs w:val="20"/>
              </w:rPr>
              <w:t>（海洋環境調査）</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計・調（環境）-管理・照査</w:t>
            </w:r>
          </w:p>
        </w:tc>
      </w:tr>
      <w:tr w:rsidR="00532470" w:rsidRPr="00316849" w:rsidTr="00A938FE">
        <w:trPr>
          <w:trHeight w:val="458"/>
        </w:trPr>
        <w:tc>
          <w:tcPr>
            <w:tcW w:w="1134" w:type="dxa"/>
            <w:tcBorders>
              <w:top w:val="dotted" w:sz="4" w:space="0" w:color="auto"/>
              <w:bottom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12-2</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調査（潜水）</w:t>
            </w:r>
          </w:p>
        </w:tc>
        <w:tc>
          <w:tcPr>
            <w:tcW w:w="1701" w:type="dxa"/>
            <w:tcBorders>
              <w:top w:val="dotted" w:sz="4" w:space="0" w:color="auto"/>
              <w:bottom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担当技術者</w:t>
            </w:r>
          </w:p>
        </w:tc>
        <w:tc>
          <w:tcPr>
            <w:tcW w:w="3402" w:type="dxa"/>
            <w:tcBorders>
              <w:top w:val="dotted" w:sz="4" w:space="0" w:color="auto"/>
              <w:bottom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調査（潜水）-担当</w:t>
            </w:r>
          </w:p>
        </w:tc>
      </w:tr>
      <w:tr w:rsidR="00532470" w:rsidRPr="00316849" w:rsidTr="00A938FE">
        <w:trPr>
          <w:trHeight w:val="458"/>
        </w:trPr>
        <w:tc>
          <w:tcPr>
            <w:tcW w:w="1134" w:type="dxa"/>
            <w:tcBorders>
              <w:top w:val="dotted" w:sz="4" w:space="0" w:color="auto"/>
            </w:tcBorders>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7-3-5</w:t>
            </w:r>
          </w:p>
        </w:tc>
        <w:tc>
          <w:tcPr>
            <w:tcW w:w="1701" w:type="dxa"/>
            <w:vMerge/>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設計</w:t>
            </w:r>
          </w:p>
        </w:tc>
        <w:tc>
          <w:tcPr>
            <w:tcW w:w="1701" w:type="dxa"/>
            <w:tcBorders>
              <w:top w:val="dotted" w:sz="4" w:space="0" w:color="auto"/>
            </w:tcBorders>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tcBorders>
              <w:top w:val="dotted" w:sz="4" w:space="0" w:color="auto"/>
            </w:tcBorders>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港湾-設計-管理・照査</w:t>
            </w:r>
          </w:p>
        </w:tc>
      </w:tr>
      <w:tr w:rsidR="00532470" w:rsidRPr="00316849" w:rsidTr="00A938FE">
        <w:trPr>
          <w:trHeight w:val="458"/>
        </w:trPr>
        <w:tc>
          <w:tcPr>
            <w:tcW w:w="1134" w:type="dxa"/>
            <w:shd w:val="clear" w:color="auto" w:fill="auto"/>
            <w:vAlign w:val="center"/>
          </w:tcPr>
          <w:p w:rsidR="00532470" w:rsidRPr="00CA14C0" w:rsidRDefault="00532470" w:rsidP="00A938FE">
            <w:pPr>
              <w:widowControl/>
              <w:jc w:val="center"/>
              <w:rPr>
                <w:sz w:val="20"/>
                <w:szCs w:val="20"/>
              </w:rPr>
            </w:pPr>
            <w:r w:rsidRPr="00CA14C0">
              <w:rPr>
                <w:rFonts w:hint="eastAsia"/>
                <w:sz w:val="20"/>
                <w:szCs w:val="20"/>
              </w:rPr>
              <w:t>2-18-4-5</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空港</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jc w:val="center"/>
              <w:rPr>
                <w:sz w:val="20"/>
                <w:szCs w:val="20"/>
              </w:rPr>
            </w:pPr>
            <w:r w:rsidRPr="00CA14C0">
              <w:rPr>
                <w:rFonts w:hint="eastAsia"/>
                <w:sz w:val="20"/>
                <w:szCs w:val="20"/>
              </w:rPr>
              <w:t>計画・調査・設計</w:t>
            </w:r>
          </w:p>
        </w:tc>
        <w:tc>
          <w:tcPr>
            <w:tcW w:w="1701" w:type="dxa"/>
            <w:shd w:val="clear" w:color="auto" w:fill="auto"/>
            <w:tcMar>
              <w:top w:w="13" w:type="dxa"/>
              <w:left w:w="13" w:type="dxa"/>
              <w:bottom w:w="0" w:type="dxa"/>
              <w:right w:w="13" w:type="dxa"/>
            </w:tcMar>
            <w:vAlign w:val="center"/>
            <w:hideMark/>
          </w:tcPr>
          <w:p w:rsidR="00532470" w:rsidRPr="00CA14C0" w:rsidRDefault="00532470" w:rsidP="00A938FE">
            <w:pPr>
              <w:widowControl/>
              <w:ind w:leftChars="100" w:left="210"/>
              <w:jc w:val="left"/>
              <w:rPr>
                <w:sz w:val="20"/>
                <w:szCs w:val="20"/>
              </w:rPr>
            </w:pPr>
            <w:r w:rsidRPr="00CA14C0">
              <w:rPr>
                <w:rFonts w:hint="eastAsia"/>
                <w:sz w:val="20"/>
                <w:szCs w:val="20"/>
              </w:rPr>
              <w:t>管理技術者・</w:t>
            </w:r>
          </w:p>
          <w:p w:rsidR="00532470" w:rsidRPr="00CA14C0" w:rsidRDefault="00532470" w:rsidP="00A938FE">
            <w:pPr>
              <w:widowControl/>
              <w:ind w:leftChars="100" w:left="210"/>
              <w:jc w:val="left"/>
              <w:rPr>
                <w:sz w:val="20"/>
                <w:szCs w:val="20"/>
              </w:rPr>
            </w:pPr>
            <w:r w:rsidRPr="00CA14C0">
              <w:rPr>
                <w:rFonts w:hint="eastAsia"/>
                <w:sz w:val="20"/>
                <w:szCs w:val="20"/>
              </w:rPr>
              <w:t>照査技術者</w:t>
            </w:r>
          </w:p>
        </w:tc>
        <w:tc>
          <w:tcPr>
            <w:tcW w:w="3402" w:type="dxa"/>
            <w:vAlign w:val="center"/>
          </w:tcPr>
          <w:p w:rsidR="00532470" w:rsidRPr="00CA14C0" w:rsidRDefault="00532470" w:rsidP="00A938FE">
            <w:pPr>
              <w:ind w:leftChars="50" w:left="105"/>
              <w:rPr>
                <w:rFonts w:ascii="ＭＳ Ｐゴシック" w:eastAsia="ＭＳ Ｐゴシック" w:hAnsi="ＭＳ Ｐゴシック" w:cs="ＭＳ Ｐゴシック"/>
                <w:color w:val="000000"/>
                <w:sz w:val="20"/>
                <w:szCs w:val="20"/>
              </w:rPr>
            </w:pPr>
            <w:r w:rsidRPr="00CA14C0">
              <w:rPr>
                <w:rFonts w:hint="eastAsia"/>
                <w:color w:val="000000"/>
                <w:sz w:val="20"/>
                <w:szCs w:val="20"/>
              </w:rPr>
              <w:t>2-空港-計・調・設-管理・照査</w:t>
            </w:r>
          </w:p>
        </w:tc>
      </w:tr>
    </w:tbl>
    <w:p w:rsidR="00532470" w:rsidRPr="00A430A5" w:rsidRDefault="00A430A5" w:rsidP="00A430A5">
      <w:pPr>
        <w:pStyle w:val="7"/>
        <w:rPr>
          <w:color w:val="FFFFFF" w:themeColor="background1"/>
        </w:rPr>
      </w:pPr>
      <w:bookmarkStart w:id="12" w:name="_Ref466028540"/>
      <w:r w:rsidRPr="00A430A5">
        <w:rPr>
          <w:rFonts w:hint="eastAsia"/>
          <w:color w:val="FFFFFF" w:themeColor="background1"/>
        </w:rPr>
        <w:t>※ダミー</w:t>
      </w:r>
      <w:bookmarkEnd w:id="12"/>
    </w:p>
    <w:p w:rsidR="00532470" w:rsidRPr="00316849"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sectPr w:rsidR="00532470" w:rsidSect="00A938FE">
          <w:pgSz w:w="11906" w:h="16838" w:code="9"/>
          <w:pgMar w:top="1134" w:right="1418" w:bottom="1134" w:left="1418" w:header="851" w:footer="170" w:gutter="0"/>
          <w:cols w:space="425"/>
          <w:docGrid w:type="lines" w:linePitch="393"/>
        </w:sectPr>
      </w:pPr>
    </w:p>
    <w:p w:rsidR="00532470" w:rsidRDefault="006D45A0" w:rsidP="00532470">
      <w:pPr>
        <w:widowControl/>
        <w:jc w:val="left"/>
      </w:pPr>
      <w:r>
        <w:rPr>
          <w:noProof/>
        </w:rPr>
        <w:pict>
          <v:shapetype id="_x0000_t202" coordsize="21600,21600" o:spt="202" path="m,l,21600r21600,l21600,xe">
            <v:stroke joinstyle="miter"/>
            <v:path gradientshapeok="t" o:connecttype="rect"/>
          </v:shapetype>
          <v:shape id="_x0000_s1673" type="#_x0000_t202" style="position:absolute;margin-left:278.3pt;margin-top:-14.45pt;width:198.35pt;height:34pt;z-index:251923456;mso-width-relative:margin;mso-height-relative:margin" filled="f" stroked="f">
            <v:textbox style="mso-next-textbox:#_x0000_s1673">
              <w:txbxContent>
                <w:p w:rsidR="00A23BAE" w:rsidRPr="0098203F" w:rsidRDefault="00A23BAE" w:rsidP="00532470">
                  <w:pPr>
                    <w:spacing w:line="0" w:lineRule="atLeast"/>
                    <w:jc w:val="left"/>
                  </w:pPr>
                  <w:r w:rsidRPr="0098203F">
                    <w:rPr>
                      <w:rFonts w:hint="eastAsia"/>
                    </w:rPr>
                    <w:t xml:space="preserve">　　－　　－　　－　　</w:t>
                  </w:r>
                </w:p>
                <w:p w:rsidR="00A23BAE" w:rsidRPr="0098203F" w:rsidRDefault="00A23BAE" w:rsidP="00532470">
                  <w:pPr>
                    <w:spacing w:line="0" w:lineRule="atLeast"/>
                    <w:jc w:val="left"/>
                  </w:pPr>
                  <w:r w:rsidRPr="0098203F">
                    <w:rPr>
                      <w:rFonts w:hint="eastAsia"/>
                    </w:rPr>
                    <w:t>〔　　　－　　　－　　　－　　　〕</w:t>
                  </w:r>
                </w:p>
              </w:txbxContent>
            </v:textbox>
          </v:shape>
        </w:pict>
      </w:r>
    </w:p>
    <w:p w:rsidR="00532470" w:rsidRDefault="006D45A0" w:rsidP="00532470">
      <w:pPr>
        <w:widowControl/>
        <w:jc w:val="left"/>
      </w:pPr>
      <w:r>
        <w:rPr>
          <w:noProof/>
        </w:rPr>
        <w:pict>
          <v:shape id="_x0000_s1655" type="#_x0000_t202" style="position:absolute;margin-left:259.4pt;margin-top:.5pt;width:198.35pt;height:27.6pt;z-index:251905024;mso-height-percent:200;mso-height-percent:200;mso-width-relative:margin;mso-height-relative:margin">
            <v:textbox style="mso-next-textbox:#_x0000_s1655;mso-fit-shape-to-text:t">
              <w:txbxContent>
                <w:p w:rsidR="00A23BAE" w:rsidRDefault="00A23BAE" w:rsidP="00532470">
                  <w:pPr>
                    <w:jc w:val="center"/>
                  </w:pPr>
                  <w:r>
                    <w:rPr>
                      <w:rFonts w:hint="eastAsia"/>
                    </w:rPr>
                    <w:t>様式１</w:t>
                  </w:r>
                  <w:r w:rsidRPr="002C6517">
                    <w:rPr>
                      <w:rFonts w:hint="eastAsia"/>
                    </w:rPr>
                    <w:t>（登録規程第３条第２項関係）</w:t>
                  </w:r>
                </w:p>
              </w:txbxContent>
            </v:textbox>
          </v:shape>
        </w:pict>
      </w:r>
    </w:p>
    <w:p w:rsidR="00532470" w:rsidRDefault="00532470" w:rsidP="00532470">
      <w:pPr>
        <w:widowControl/>
        <w:jc w:val="left"/>
      </w:pPr>
    </w:p>
    <w:p w:rsidR="00532470"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登録申請書</w:t>
      </w:r>
    </w:p>
    <w:p w:rsidR="00532470" w:rsidRPr="00957275"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2730"/>
        <w:jc w:val="right"/>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登録規程第３条に基づき、公共工事に関する調査及び設計等の品質確保に資する技術者資格の登録を申請します。</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１．登録を受けようとする資格の名称</w:t>
      </w:r>
    </w:p>
    <w:p w:rsidR="00532470" w:rsidRPr="004A5401" w:rsidRDefault="00532470" w:rsidP="00532470">
      <w:pPr>
        <w:widowControl/>
        <w:jc w:val="left"/>
      </w:pP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２．登録を受けようとする者の氏名又は名称及び住所並びに法人にあっては、その代表者の氏名</w:t>
      </w:r>
    </w:p>
    <w:p w:rsidR="00532470" w:rsidRPr="004A5401" w:rsidRDefault="00532470" w:rsidP="00532470">
      <w:pPr>
        <w:widowControl/>
        <w:jc w:val="left"/>
      </w:pPr>
      <w:r w:rsidRPr="004A5401">
        <w:rPr>
          <w:rFonts w:hint="eastAsia"/>
        </w:rPr>
        <w:t xml:space="preserve">　　　氏名又は名称</w:t>
      </w:r>
    </w:p>
    <w:p w:rsidR="00532470" w:rsidRPr="004A5401" w:rsidRDefault="00532470" w:rsidP="00532470">
      <w:pPr>
        <w:widowControl/>
        <w:jc w:val="left"/>
      </w:pPr>
      <w:r w:rsidRPr="004A5401">
        <w:rPr>
          <w:rFonts w:hint="eastAsia"/>
        </w:rPr>
        <w:t xml:space="preserve">　　　住　　　　所</w:t>
      </w:r>
    </w:p>
    <w:p w:rsidR="00532470" w:rsidRPr="004A5401" w:rsidRDefault="00532470" w:rsidP="00532470">
      <w:pPr>
        <w:widowControl/>
        <w:spacing w:line="300" w:lineRule="exact"/>
        <w:jc w:val="left"/>
      </w:pPr>
      <w:r w:rsidRPr="004A5401">
        <w:rPr>
          <w:rFonts w:hint="eastAsia"/>
        </w:rPr>
        <w:t xml:space="preserve">　　　代表者の氏名※</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３．資格付与事業又は事務を行おうとする事務所の名称及び所在地</w:t>
      </w:r>
    </w:p>
    <w:p w:rsidR="00532470" w:rsidRPr="0098203F" w:rsidRDefault="00532470" w:rsidP="00532470">
      <w:pPr>
        <w:widowControl/>
        <w:jc w:val="left"/>
      </w:pPr>
      <w:r w:rsidRPr="004A5401">
        <w:rPr>
          <w:rFonts w:hint="eastAsia"/>
        </w:rPr>
        <w:t xml:space="preserve">　　　名　称</w:t>
      </w:r>
    </w:p>
    <w:p w:rsidR="00532470" w:rsidRPr="0098203F" w:rsidRDefault="00532470" w:rsidP="00532470">
      <w:pPr>
        <w:widowControl/>
        <w:jc w:val="left"/>
      </w:pPr>
      <w:r w:rsidRPr="0098203F">
        <w:rPr>
          <w:rFonts w:hint="eastAsia"/>
        </w:rPr>
        <w:t xml:space="preserve">　　　所在地</w:t>
      </w:r>
    </w:p>
    <w:p w:rsidR="00532470" w:rsidRPr="0098203F" w:rsidRDefault="00532470" w:rsidP="00532470">
      <w:pPr>
        <w:widowControl/>
        <w:spacing w:line="120" w:lineRule="exact"/>
        <w:jc w:val="left"/>
      </w:pPr>
    </w:p>
    <w:p w:rsidR="00532470" w:rsidRPr="0098203F" w:rsidRDefault="00532470" w:rsidP="00532470">
      <w:pPr>
        <w:widowControl/>
        <w:jc w:val="left"/>
      </w:pPr>
      <w:r w:rsidRPr="0098203F">
        <w:rPr>
          <w:rFonts w:hint="eastAsia"/>
        </w:rPr>
        <w:t>４．登録を受けようとする資格が対象とする施設分野等、業務、及び知識・技術を求める者の区分</w:t>
      </w:r>
    </w:p>
    <w:p w:rsidR="00532470" w:rsidRPr="0098203F" w:rsidRDefault="00532470" w:rsidP="00532470">
      <w:pPr>
        <w:widowControl/>
        <w:jc w:val="left"/>
      </w:pPr>
      <w:r w:rsidRPr="0098203F">
        <w:rPr>
          <w:rFonts w:hint="eastAsia"/>
        </w:rPr>
        <w:t xml:space="preserve">　　　</w:t>
      </w:r>
      <w:r w:rsidRPr="00532470">
        <w:rPr>
          <w:rFonts w:hint="eastAsia"/>
          <w:spacing w:val="131"/>
          <w:kern w:val="0"/>
          <w:fitText w:val="2100" w:id="1245481728"/>
        </w:rPr>
        <w:t>施設分野</w:t>
      </w:r>
      <w:r w:rsidRPr="00532470">
        <w:rPr>
          <w:rFonts w:hint="eastAsia"/>
          <w:spacing w:val="1"/>
          <w:kern w:val="0"/>
          <w:fitText w:val="2100" w:id="1245481728"/>
        </w:rPr>
        <w:t>等</w:t>
      </w:r>
      <w:r w:rsidRPr="0098203F">
        <w:rPr>
          <w:rFonts w:hint="eastAsia"/>
        </w:rPr>
        <w:t xml:space="preserve">　　　　　　</w:t>
      </w:r>
    </w:p>
    <w:p w:rsidR="00532470" w:rsidRPr="0098203F" w:rsidRDefault="00532470" w:rsidP="00532470">
      <w:pPr>
        <w:widowControl/>
        <w:jc w:val="left"/>
      </w:pPr>
      <w:r w:rsidRPr="0098203F">
        <w:rPr>
          <w:rFonts w:hint="eastAsia"/>
        </w:rPr>
        <w:t xml:space="preserve">　　　</w:t>
      </w:r>
      <w:r w:rsidRPr="00532470">
        <w:rPr>
          <w:rFonts w:hint="eastAsia"/>
          <w:spacing w:val="840"/>
          <w:kern w:val="0"/>
          <w:fitText w:val="2100" w:id="1245481729"/>
        </w:rPr>
        <w:t>業</w:t>
      </w:r>
      <w:r w:rsidRPr="00532470">
        <w:rPr>
          <w:rFonts w:hint="eastAsia"/>
          <w:kern w:val="0"/>
          <w:fitText w:val="2100" w:id="1245481729"/>
        </w:rPr>
        <w:t>務</w:t>
      </w:r>
    </w:p>
    <w:p w:rsidR="00532470" w:rsidRPr="004A5401" w:rsidRDefault="00532470" w:rsidP="00532470">
      <w:pPr>
        <w:widowControl/>
        <w:jc w:val="left"/>
      </w:pPr>
      <w:r w:rsidRPr="004A5401">
        <w:rPr>
          <w:rFonts w:hint="eastAsia"/>
        </w:rPr>
        <w:t xml:space="preserve">　　　知識・技術を求める者</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r w:rsidRPr="004A5401">
        <w:br w:type="page"/>
      </w:r>
    </w:p>
    <w:p w:rsidR="00532470" w:rsidRDefault="006D45A0" w:rsidP="00532470">
      <w:pPr>
        <w:widowControl/>
        <w:jc w:val="left"/>
      </w:pPr>
      <w:r>
        <w:rPr>
          <w:noProof/>
        </w:rPr>
        <w:pict>
          <v:shape id="_x0000_s1662" type="#_x0000_t202" style="position:absolute;margin-left:220.85pt;margin-top:17.4pt;width:240.3pt;height:26.1pt;z-index:251912192;mso-width-relative:margin;mso-height-relative:margin">
            <v:textbox style="mso-next-textbox:#_x0000_s1662">
              <w:txbxContent>
                <w:p w:rsidR="00A23BAE" w:rsidRPr="004A5401" w:rsidRDefault="00A23BAE" w:rsidP="00532470">
                  <w:pPr>
                    <w:jc w:val="center"/>
                  </w:pPr>
                  <w:r w:rsidRPr="004A5401">
                    <w:rPr>
                      <w:rFonts w:hint="eastAsia"/>
                    </w:rPr>
                    <w:t>様式２－１(登録規程第３条第４項第二号関係)</w:t>
                  </w:r>
                </w:p>
              </w:txbxContent>
            </v:textbox>
          </v:shape>
        </w:pict>
      </w:r>
      <w:r>
        <w:rPr>
          <w:noProof/>
        </w:rPr>
        <w:pict>
          <v:shape id="_x0000_s1674" type="#_x0000_t202" style="position:absolute;margin-left:278.7pt;margin-top:-15.05pt;width:198.35pt;height:34pt;z-index:251924480;mso-width-relative:margin;mso-height-relative:margin" filled="f" stroked="f">
            <v:textbox style="mso-next-textbox:#_x0000_s1674">
              <w:txbxContent>
                <w:p w:rsidR="00A23BAE" w:rsidRPr="002D6AE4" w:rsidRDefault="00A23BAE" w:rsidP="00532470">
                  <w:pPr>
                    <w:spacing w:line="0" w:lineRule="atLeast"/>
                  </w:pPr>
                  <w:r w:rsidRPr="002D6AE4">
                    <w:rPr>
                      <w:rFonts w:hint="eastAsia"/>
                    </w:rPr>
                    <w:t xml:space="preserve">　　</w:t>
                  </w:r>
                  <w:r>
                    <w:rPr>
                      <w:rFonts w:hint="eastAsia"/>
                    </w:rPr>
                    <w:t>－</w:t>
                  </w:r>
                  <w:r w:rsidRPr="002D6AE4">
                    <w:rPr>
                      <w:rFonts w:hint="eastAsia"/>
                    </w:rPr>
                    <w:t xml:space="preserve">　　</w:t>
                  </w:r>
                  <w:r>
                    <w:rPr>
                      <w:rFonts w:hint="eastAsia"/>
                    </w:rPr>
                    <w:t>－</w:t>
                  </w:r>
                  <w:r w:rsidRPr="002D6AE4">
                    <w:rPr>
                      <w:rFonts w:hint="eastAsia"/>
                    </w:rPr>
                    <w:t xml:space="preserve">　　</w:t>
                  </w:r>
                  <w:r>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532470" w:rsidP="00532470">
      <w:pPr>
        <w:widowControl/>
        <w:jc w:val="left"/>
      </w:pPr>
    </w:p>
    <w:p w:rsidR="00532470" w:rsidRPr="004A5401" w:rsidRDefault="00532470" w:rsidP="00532470">
      <w:pPr>
        <w:widowControl/>
        <w:spacing w:line="200" w:lineRule="exact"/>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申請者についての提出書類及び添付書類</w:t>
      </w:r>
    </w:p>
    <w:p w:rsidR="00532470" w:rsidRPr="004A5401" w:rsidRDefault="00532470" w:rsidP="00532470">
      <w:pPr>
        <w:widowControl/>
        <w:jc w:val="center"/>
      </w:pPr>
      <w:r w:rsidRPr="004A5401">
        <w:rPr>
          <w:rFonts w:hint="eastAsia"/>
        </w:rPr>
        <w:t>（登録規程第３条第４項第二号　関係）</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1680"/>
        <w:jc w:val="center"/>
      </w:pPr>
      <w:r w:rsidRPr="004A5401">
        <w:rPr>
          <w:rFonts w:hint="eastAsia"/>
        </w:rPr>
        <w:t xml:space="preserve">　　　　　　　　　　　　　　　　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ind w:firstLineChars="100" w:firstLine="210"/>
        <w:jc w:val="left"/>
      </w:pPr>
    </w:p>
    <w:p w:rsidR="00532470" w:rsidRPr="004A5401" w:rsidRDefault="00532470" w:rsidP="00532470">
      <w:pPr>
        <w:widowControl/>
        <w:spacing w:line="160" w:lineRule="exact"/>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登録規程第３条第４項第二号により申請書に添付する書類は下記の通りであり、いずれも事実と相違ありません。</w:t>
      </w: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r w:rsidRPr="004A5401">
        <w:rPr>
          <w:rFonts w:hint="eastAsia"/>
        </w:rPr>
        <w:t>イ）</w:t>
      </w:r>
    </w:p>
    <w:p w:rsidR="00532470" w:rsidRPr="004A5401" w:rsidRDefault="00532470" w:rsidP="00532470">
      <w:pPr>
        <w:widowControl/>
        <w:ind w:firstLineChars="100" w:firstLine="210"/>
        <w:jc w:val="left"/>
      </w:pPr>
      <w:r w:rsidRPr="004A5401">
        <w:rPr>
          <w:rFonts w:hint="eastAsia"/>
        </w:rPr>
        <w:t>ロ）</w:t>
      </w:r>
    </w:p>
    <w:p w:rsidR="00532470" w:rsidRPr="004A5401" w:rsidRDefault="00532470" w:rsidP="00532470">
      <w:pPr>
        <w:widowControl/>
        <w:ind w:firstLineChars="100" w:firstLine="210"/>
        <w:jc w:val="left"/>
      </w:pPr>
      <w:r w:rsidRPr="004A5401">
        <w:rPr>
          <w:rFonts w:hint="eastAsia"/>
        </w:rPr>
        <w:t>ハ）申請に係る意思の決定を証する書類</w:t>
      </w:r>
    </w:p>
    <w:p w:rsidR="00532470" w:rsidRPr="004A5401" w:rsidRDefault="00532470" w:rsidP="00532470">
      <w:pPr>
        <w:widowControl/>
        <w:ind w:firstLineChars="100" w:firstLine="210"/>
        <w:jc w:val="left"/>
      </w:pPr>
      <w:r w:rsidRPr="004A5401">
        <w:rPr>
          <w:rFonts w:hint="eastAsia"/>
        </w:rPr>
        <w:t>ニ）役員の氏名及び略歴を記載した書類</w:t>
      </w: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jc w:val="left"/>
      </w:pPr>
      <w:r w:rsidRPr="004A5401">
        <w:rPr>
          <w:rFonts w:hint="eastAsia"/>
        </w:rPr>
        <w:t>（記入方法）</w:t>
      </w:r>
    </w:p>
    <w:p w:rsidR="00532470" w:rsidRPr="004A5401" w:rsidRDefault="00532470" w:rsidP="00532470">
      <w:pPr>
        <w:widowControl/>
        <w:jc w:val="left"/>
      </w:pPr>
      <w:r w:rsidRPr="004A5401">
        <w:rPr>
          <w:rFonts w:hint="eastAsia"/>
        </w:rPr>
        <w:t xml:space="preserve">　・イ）からニ）は、いずれも登録規程第３条第４項第二号のイからニに対応している。</w:t>
      </w:r>
    </w:p>
    <w:p w:rsidR="00532470" w:rsidRPr="004A5401" w:rsidRDefault="00532470" w:rsidP="00532470">
      <w:pPr>
        <w:widowControl/>
        <w:ind w:left="420" w:hangingChars="200" w:hanging="420"/>
        <w:jc w:val="left"/>
      </w:pPr>
      <w:r w:rsidRPr="004A5401">
        <w:rPr>
          <w:rFonts w:hint="eastAsia"/>
        </w:rPr>
        <w:t xml:space="preserve">　・イ）及びロ）には、それぞれ、登録規程に定められた「イ 定款又は寄附行為及び登記事項証明書」「ロ 株主名簿若しくは社員名簿の写し又はこれらに代わる書面」のうち添付しているものを記入すること。</w:t>
      </w:r>
    </w:p>
    <w:p w:rsidR="00532470" w:rsidRPr="004A5401" w:rsidRDefault="00532470" w:rsidP="00CA4E4C">
      <w:r w:rsidRPr="004A5401">
        <w:rPr>
          <w:rFonts w:hint="eastAsia"/>
        </w:rPr>
        <w:t>（注意事項）</w:t>
      </w:r>
    </w:p>
    <w:p w:rsidR="00532470" w:rsidRPr="004A5401" w:rsidRDefault="00532470" w:rsidP="00532470">
      <w:pPr>
        <w:widowControl/>
        <w:ind w:left="420" w:hangingChars="200" w:hanging="420"/>
        <w:jc w:val="left"/>
      </w:pPr>
      <w:r w:rsidRPr="004A5401">
        <w:rPr>
          <w:rFonts w:hint="eastAsia"/>
        </w:rPr>
        <w:t xml:space="preserve">　・</w:t>
      </w:r>
      <w:r w:rsidRPr="004A5401">
        <w:rPr>
          <w:rFonts w:hint="eastAsia"/>
          <w:u w:val="single"/>
        </w:rPr>
        <w:t>添付する書類は、イ）～ニ）の順番に並べ</w:t>
      </w:r>
      <w:r w:rsidRPr="004A5401">
        <w:rPr>
          <w:rFonts w:hint="eastAsia"/>
        </w:rPr>
        <w:t>、各書類の１ページ目の右上には、イ～ニ（複数ある場合には枝番を）を記入すること。</w:t>
      </w:r>
    </w:p>
    <w:p w:rsidR="00532470" w:rsidRPr="004A5401" w:rsidRDefault="00532470" w:rsidP="00532470">
      <w:pPr>
        <w:widowControl/>
        <w:ind w:leftChars="100" w:left="420" w:hangingChars="100" w:hanging="210"/>
        <w:jc w:val="left"/>
      </w:pPr>
      <w:r w:rsidRPr="004A5401">
        <w:rPr>
          <w:rFonts w:hint="eastAsia"/>
        </w:rPr>
        <w:t>・ニ）について、既存の書類で構わないが、略歴には、本籍、現住所、生年月日、学歴、業務経歴、賞罰が記載されていること。（様式２－１参照）</w:t>
      </w:r>
    </w:p>
    <w:p w:rsidR="00925E65" w:rsidRDefault="00532470" w:rsidP="00532470">
      <w:pPr>
        <w:widowControl/>
        <w:ind w:leftChars="100" w:left="420" w:hangingChars="100" w:hanging="210"/>
        <w:jc w:val="left"/>
      </w:pPr>
      <w:r w:rsidRPr="004A5401">
        <w:rPr>
          <w:rFonts w:hint="eastAsia"/>
        </w:rPr>
        <w:t>・ニ）について、複数人提出する場合は、総数○人のうち△人目を「△／○」と記載すること。</w:t>
      </w:r>
    </w:p>
    <w:p w:rsidR="00532470" w:rsidRPr="004A5401" w:rsidRDefault="00532470" w:rsidP="00532470">
      <w:pPr>
        <w:widowControl/>
        <w:ind w:leftChars="100" w:left="420" w:hangingChars="100" w:hanging="210"/>
        <w:jc w:val="left"/>
      </w:pPr>
      <w:r w:rsidRPr="004A5401">
        <w:br w:type="page"/>
      </w:r>
    </w:p>
    <w:p w:rsidR="00532470" w:rsidRDefault="006D45A0" w:rsidP="00532470">
      <w:pPr>
        <w:widowControl/>
        <w:jc w:val="left"/>
      </w:pPr>
      <w:r>
        <w:rPr>
          <w:noProof/>
        </w:rPr>
        <w:pict>
          <v:shape id="_x0000_s1676" type="#_x0000_t202" style="position:absolute;margin-left:278.8pt;margin-top:-16.55pt;width:198.35pt;height:34pt;z-index:251926528;mso-width-relative:margin;mso-height-relative:margin" filled="f" stroked="f">
            <v:textbox style="mso-next-textbox:#_x0000_s1676">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64" type="#_x0000_t202" style="position:absolute;margin-left:154.85pt;margin-top:-4.8pt;width:306.3pt;height:26.1pt;z-index:251914240;mso-width-relative:margin;mso-height-relative:margin">
            <v:textbox style="mso-next-textbox:#_x0000_s1664">
              <w:txbxContent>
                <w:p w:rsidR="00A23BAE" w:rsidRPr="004A5401" w:rsidRDefault="00A23BAE" w:rsidP="00532470">
                  <w:pPr>
                    <w:jc w:val="center"/>
                  </w:pPr>
                  <w:r w:rsidRPr="004A5401">
                    <w:rPr>
                      <w:rFonts w:hint="eastAsia"/>
                    </w:rPr>
                    <w:t>様式２－２(登録規程第３条第４項第一号ロ・第二号ニ関係)</w:t>
                  </w:r>
                </w:p>
              </w:txbxContent>
            </v:textbox>
          </v:shape>
        </w:pict>
      </w:r>
    </w:p>
    <w:p w:rsidR="00532470" w:rsidRPr="004A5401" w:rsidRDefault="00532470" w:rsidP="00532470">
      <w:pPr>
        <w:widowControl/>
        <w:spacing w:line="200" w:lineRule="exact"/>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略　　歴　　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1680"/>
        <w:jc w:val="center"/>
      </w:pPr>
      <w:r w:rsidRPr="004A5401">
        <w:rPr>
          <w:rFonts w:hint="eastAsia"/>
        </w:rPr>
        <w:t xml:space="preserve">　　　　　　　　　　　　　　　　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ind w:firstLineChars="100" w:firstLine="210"/>
        <w:jc w:val="left"/>
      </w:pPr>
    </w:p>
    <w:p w:rsidR="00532470" w:rsidRPr="004A5401" w:rsidRDefault="00532470" w:rsidP="00532470">
      <w:pPr>
        <w:widowControl/>
        <w:spacing w:line="160" w:lineRule="exact"/>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登録規程第３条第４項</w:t>
      </w:r>
    </w:p>
    <w:p w:rsidR="00532470" w:rsidRPr="004A5401" w:rsidRDefault="00532470" w:rsidP="00532470">
      <w:pPr>
        <w:widowControl/>
        <w:ind w:firstLineChars="100" w:firstLine="210"/>
        <w:jc w:val="left"/>
      </w:pPr>
      <w:r w:rsidRPr="004A5401">
        <w:rPr>
          <w:rFonts w:hint="eastAsia"/>
        </w:rPr>
        <w:t>第一号ロ　第二号ニ　により申請書に添付する略歴は、下記の通りです。</w:t>
      </w:r>
    </w:p>
    <w:p w:rsidR="00532470" w:rsidRPr="004A5401" w:rsidRDefault="00532470" w:rsidP="00532470">
      <w:pPr>
        <w:widowControl/>
        <w:jc w:val="left"/>
      </w:pPr>
    </w:p>
    <w:p w:rsidR="00532470" w:rsidRPr="004A5401" w:rsidRDefault="00532470" w:rsidP="00532470">
      <w:pPr>
        <w:widowControl/>
        <w:ind w:right="840"/>
        <w:jc w:val="left"/>
      </w:pPr>
      <w:r w:rsidRPr="004A5401">
        <w:rPr>
          <w:rFonts w:hint="eastAsia"/>
        </w:rPr>
        <w:t xml:space="preserve">１．氏　名　　　</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２．略歴</w:t>
      </w:r>
    </w:p>
    <w:p w:rsidR="00532470" w:rsidRPr="004A5401" w:rsidRDefault="00532470" w:rsidP="00532470">
      <w:pPr>
        <w:widowControl/>
        <w:spacing w:line="120" w:lineRule="exact"/>
        <w:jc w:val="left"/>
      </w:pPr>
    </w:p>
    <w:p w:rsidR="00532470" w:rsidRPr="004A5401" w:rsidRDefault="00532470" w:rsidP="00532470">
      <w:pPr>
        <w:widowControl/>
        <w:ind w:firstLineChars="100" w:firstLine="210"/>
        <w:jc w:val="left"/>
      </w:pPr>
      <w:r w:rsidRPr="004A5401">
        <w:rPr>
          <w:rFonts w:hint="eastAsia"/>
        </w:rPr>
        <w:t xml:space="preserve">本　　籍　</w:t>
      </w:r>
    </w:p>
    <w:p w:rsidR="00532470" w:rsidRPr="004A5401" w:rsidRDefault="00532470" w:rsidP="00532470">
      <w:pPr>
        <w:widowControl/>
        <w:spacing w:line="120" w:lineRule="exact"/>
        <w:ind w:firstLineChars="100" w:firstLine="210"/>
        <w:jc w:val="left"/>
      </w:pPr>
    </w:p>
    <w:p w:rsidR="00532470" w:rsidRPr="004A5401" w:rsidRDefault="00532470" w:rsidP="00532470">
      <w:pPr>
        <w:widowControl/>
        <w:ind w:firstLineChars="100" w:firstLine="210"/>
        <w:jc w:val="left"/>
      </w:pPr>
      <w:r w:rsidRPr="004A5401">
        <w:rPr>
          <w:rFonts w:hint="eastAsia"/>
        </w:rPr>
        <w:t xml:space="preserve">現 住 所　</w:t>
      </w:r>
    </w:p>
    <w:p w:rsidR="00532470" w:rsidRPr="004A5401" w:rsidRDefault="00532470" w:rsidP="00532470">
      <w:pPr>
        <w:widowControl/>
        <w:spacing w:line="120" w:lineRule="exact"/>
        <w:ind w:firstLineChars="100" w:firstLine="210"/>
        <w:jc w:val="left"/>
      </w:pPr>
    </w:p>
    <w:p w:rsidR="00532470" w:rsidRPr="004A5401" w:rsidRDefault="00532470" w:rsidP="00532470">
      <w:pPr>
        <w:widowControl/>
        <w:ind w:firstLineChars="100" w:firstLine="210"/>
        <w:jc w:val="left"/>
      </w:pPr>
      <w:r w:rsidRPr="004A5401">
        <w:rPr>
          <w:rFonts w:hint="eastAsia"/>
        </w:rPr>
        <w:t>生年月日　　　　　　年　　月　　日</w:t>
      </w:r>
    </w:p>
    <w:p w:rsidR="00532470" w:rsidRPr="004A5401" w:rsidRDefault="00532470" w:rsidP="00532470">
      <w:pPr>
        <w:widowControl/>
        <w:spacing w:line="120" w:lineRule="exact"/>
        <w:jc w:val="left"/>
      </w:pPr>
      <w:r w:rsidRPr="004A5401">
        <w:rPr>
          <w:rFonts w:hint="eastAsia"/>
        </w:rPr>
        <w:t xml:space="preserve">　</w:t>
      </w:r>
    </w:p>
    <w:p w:rsidR="00532470" w:rsidRPr="004A5401" w:rsidRDefault="00532470" w:rsidP="00532470">
      <w:pPr>
        <w:widowControl/>
        <w:ind w:firstLineChars="100" w:firstLine="210"/>
        <w:jc w:val="left"/>
      </w:pPr>
      <w:r w:rsidRPr="004A5401">
        <w:rPr>
          <w:rFonts w:hint="eastAsia"/>
        </w:rPr>
        <w:t xml:space="preserve">学　　歴　　　　　　年　　月　</w:t>
      </w:r>
    </w:p>
    <w:p w:rsidR="00532470" w:rsidRPr="004A5401" w:rsidRDefault="00532470" w:rsidP="00532470">
      <w:pPr>
        <w:widowControl/>
        <w:spacing w:line="120" w:lineRule="exact"/>
        <w:jc w:val="left"/>
      </w:pPr>
    </w:p>
    <w:p w:rsidR="00532470" w:rsidRPr="004A5401" w:rsidRDefault="00532470" w:rsidP="00532470">
      <w:pPr>
        <w:widowControl/>
        <w:ind w:firstLineChars="100" w:firstLine="210"/>
        <w:jc w:val="left"/>
      </w:pPr>
      <w:r w:rsidRPr="004A5401">
        <w:rPr>
          <w:rFonts w:hint="eastAsia"/>
        </w:rPr>
        <w:t xml:space="preserve">略　　歴　　　　　　年　　月　</w:t>
      </w:r>
    </w:p>
    <w:p w:rsidR="00532470" w:rsidRPr="004A5401" w:rsidRDefault="00532470" w:rsidP="00532470">
      <w:pPr>
        <w:widowControl/>
        <w:jc w:val="left"/>
      </w:pPr>
      <w:r w:rsidRPr="004A5401">
        <w:rPr>
          <w:rFonts w:hint="eastAsia"/>
        </w:rPr>
        <w:t xml:space="preserve">　　　　　　　　　　　年　　月　</w:t>
      </w:r>
    </w:p>
    <w:p w:rsidR="00532470" w:rsidRPr="004A5401" w:rsidRDefault="00532470" w:rsidP="00532470">
      <w:pPr>
        <w:widowControl/>
        <w:jc w:val="left"/>
      </w:pPr>
      <w:r w:rsidRPr="004A5401">
        <w:rPr>
          <w:rFonts w:hint="eastAsia"/>
        </w:rPr>
        <w:t xml:space="preserve">　　　　　　　　　　　年　　月　</w:t>
      </w:r>
    </w:p>
    <w:p w:rsidR="00532470" w:rsidRPr="004A5401" w:rsidRDefault="00532470" w:rsidP="00532470">
      <w:pPr>
        <w:widowControl/>
        <w:jc w:val="left"/>
      </w:pPr>
      <w:r w:rsidRPr="004A5401">
        <w:rPr>
          <w:rFonts w:hint="eastAsia"/>
        </w:rPr>
        <w:t xml:space="preserve">　　　　　　　　　　　年　　月　</w:t>
      </w:r>
    </w:p>
    <w:p w:rsidR="00532470" w:rsidRPr="004A5401" w:rsidRDefault="00532470" w:rsidP="00532470">
      <w:pPr>
        <w:widowControl/>
        <w:jc w:val="left"/>
      </w:pPr>
      <w:r w:rsidRPr="004A5401">
        <w:rPr>
          <w:rFonts w:hint="eastAsia"/>
        </w:rPr>
        <w:t xml:space="preserve">　　　　　　　　　　　年　　月　</w:t>
      </w:r>
    </w:p>
    <w:p w:rsidR="00532470" w:rsidRPr="004A5401" w:rsidRDefault="00532470" w:rsidP="00532470">
      <w:pPr>
        <w:widowControl/>
        <w:jc w:val="left"/>
      </w:pPr>
      <w:r w:rsidRPr="004A5401">
        <w:rPr>
          <w:rFonts w:hint="eastAsia"/>
        </w:rPr>
        <w:t xml:space="preserve">　　　　　　　　　　　　　　　　　　　　　　（現在に至る）</w:t>
      </w:r>
    </w:p>
    <w:p w:rsidR="00532470" w:rsidRPr="004A5401" w:rsidRDefault="00532470" w:rsidP="00532470">
      <w:pPr>
        <w:widowControl/>
        <w:spacing w:line="120" w:lineRule="exact"/>
        <w:jc w:val="left"/>
      </w:pPr>
    </w:p>
    <w:p w:rsidR="00532470" w:rsidRPr="004A5401" w:rsidRDefault="00532470" w:rsidP="00532470">
      <w:pPr>
        <w:widowControl/>
        <w:ind w:firstLineChars="100" w:firstLine="210"/>
        <w:jc w:val="left"/>
      </w:pPr>
      <w:r w:rsidRPr="004A5401">
        <w:rPr>
          <w:rFonts w:hint="eastAsia"/>
        </w:rPr>
        <w:t xml:space="preserve">賞　　罰　　</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注意事項）</w:t>
      </w:r>
    </w:p>
    <w:p w:rsidR="00532470" w:rsidRPr="004A5401" w:rsidRDefault="00532470" w:rsidP="00532470">
      <w:pPr>
        <w:widowControl/>
        <w:jc w:val="left"/>
      </w:pPr>
      <w:r w:rsidRPr="004A5401">
        <w:rPr>
          <w:rFonts w:hint="eastAsia"/>
        </w:rPr>
        <w:t xml:space="preserve">　・年号は、全て西暦で記載すること。</w:t>
      </w:r>
    </w:p>
    <w:p w:rsidR="00532470" w:rsidRPr="004A5401" w:rsidRDefault="00532470" w:rsidP="00532470">
      <w:pPr>
        <w:widowControl/>
        <w:jc w:val="left"/>
      </w:pPr>
      <w:r w:rsidRPr="004A5401">
        <w:rPr>
          <w:rFonts w:hint="eastAsia"/>
        </w:rPr>
        <w:t xml:space="preserve">　・複数人提出する場合は、総数○人のうち△人目を「△／○」と記載すること。</w:t>
      </w:r>
      <w:r w:rsidRPr="004A5401">
        <w:br w:type="page"/>
      </w:r>
    </w:p>
    <w:p w:rsidR="00532470" w:rsidRPr="004A5401" w:rsidRDefault="006D45A0" w:rsidP="00532470">
      <w:pPr>
        <w:widowControl/>
        <w:jc w:val="left"/>
      </w:pPr>
      <w:r>
        <w:rPr>
          <w:noProof/>
        </w:rPr>
        <w:pict>
          <v:shape id="_x0000_s1677" type="#_x0000_t202" style="position:absolute;margin-left:259.5pt;margin-top:-39.2pt;width:198.35pt;height:34pt;z-index:251927552;mso-width-relative:margin;mso-height-relative:margin" filled="f" stroked="f">
            <v:textbox style="mso-next-textbox:#_x0000_s1677">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r>
        <w:rPr>
          <w:noProof/>
        </w:rPr>
        <w:pict>
          <v:shape id="_x0000_s1665" type="#_x0000_t202" style="position:absolute;margin-left:228.1pt;margin-top:-3.9pt;width:230.35pt;height:27.6pt;z-index:251915264;mso-height-percent:200;mso-height-percent:200;mso-width-relative:margin;mso-height-relative:margin">
            <v:textbox style="mso-next-textbox:#_x0000_s1665;mso-fit-shape-to-text:t">
              <w:txbxContent>
                <w:p w:rsidR="00A23BAE" w:rsidRDefault="00A23BAE" w:rsidP="00532470">
                  <w:pPr>
                    <w:jc w:val="center"/>
                  </w:pPr>
                  <w:r>
                    <w:rPr>
                      <w:rFonts w:hint="eastAsia"/>
                    </w:rPr>
                    <w:t>様式３</w:t>
                  </w:r>
                  <w:r w:rsidRPr="002C6517">
                    <w:rPr>
                      <w:rFonts w:hint="eastAsia"/>
                    </w:rPr>
                    <w:t>（登録規程第３条第４項第三号関係）</w:t>
                  </w:r>
                </w:p>
              </w:txbxContent>
            </v:textbox>
          </v:shape>
        </w:pic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資格付与事業又は事務の実施の方法に関する計画を記載した書類一覧</w:t>
      </w:r>
    </w:p>
    <w:p w:rsidR="00532470" w:rsidRPr="004A5401" w:rsidRDefault="00532470" w:rsidP="00532470">
      <w:pPr>
        <w:widowControl/>
        <w:spacing w:line="160" w:lineRule="exact"/>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wordWrap w:val="0"/>
        <w:jc w:val="right"/>
      </w:pPr>
      <w:r w:rsidRPr="004A5401">
        <w:rPr>
          <w:rFonts w:hint="eastAsia"/>
        </w:rPr>
        <w:t xml:space="preserve">申請者の氏名又は名称　　　　　　　　　　　</w:t>
      </w:r>
    </w:p>
    <w:p w:rsidR="00532470" w:rsidRPr="004A5401" w:rsidRDefault="00532470" w:rsidP="00532470">
      <w:pPr>
        <w:widowControl/>
        <w:wordWrap w:val="0"/>
        <w:jc w:val="right"/>
      </w:pPr>
      <w:r w:rsidRPr="004A5401">
        <w:rPr>
          <w:rFonts w:hint="eastAsia"/>
        </w:rPr>
        <w:t xml:space="preserve">資格名称　　　　　　　　　　　</w:t>
      </w:r>
    </w:p>
    <w:p w:rsidR="00532470" w:rsidRPr="004A5401" w:rsidRDefault="00532470" w:rsidP="00532470">
      <w:pPr>
        <w:widowControl/>
        <w:spacing w:line="160" w:lineRule="exact"/>
        <w:jc w:val="left"/>
      </w:pPr>
    </w:p>
    <w:p w:rsidR="00532470" w:rsidRPr="004A5401" w:rsidRDefault="00532470" w:rsidP="00532470">
      <w:pPr>
        <w:widowControl/>
        <w:spacing w:line="280" w:lineRule="exact"/>
        <w:ind w:firstLineChars="100" w:firstLine="210"/>
        <w:jc w:val="left"/>
      </w:pPr>
      <w:r w:rsidRPr="004A5401">
        <w:rPr>
          <w:rFonts w:hint="eastAsia"/>
        </w:rPr>
        <w:t>公共工事に関する調査及び設計等の品質確保に資する技術者資格登録規程第３条第４項第３号により申請書に添付する書類は、下記の通りです。</w:t>
      </w:r>
    </w:p>
    <w:tbl>
      <w:tblPr>
        <w:tblStyle w:val="a9"/>
        <w:tblW w:w="0" w:type="auto"/>
        <w:tblInd w:w="250" w:type="dxa"/>
        <w:tblLook w:val="04A0"/>
      </w:tblPr>
      <w:tblGrid>
        <w:gridCol w:w="709"/>
        <w:gridCol w:w="3685"/>
        <w:gridCol w:w="4624"/>
      </w:tblGrid>
      <w:tr w:rsidR="00532470" w:rsidRPr="004A5401" w:rsidTr="00A938FE">
        <w:tc>
          <w:tcPr>
            <w:tcW w:w="4394" w:type="dxa"/>
            <w:gridSpan w:val="2"/>
          </w:tcPr>
          <w:p w:rsidR="00532470" w:rsidRPr="004A5401" w:rsidRDefault="00532470" w:rsidP="00A938FE">
            <w:pPr>
              <w:widowControl/>
              <w:spacing w:line="320" w:lineRule="exact"/>
              <w:jc w:val="center"/>
            </w:pPr>
            <w:r w:rsidRPr="004A5401">
              <w:rPr>
                <w:rFonts w:hint="eastAsia"/>
              </w:rPr>
              <w:t>事項（登録規程第３条第４項第三号）</w:t>
            </w:r>
          </w:p>
        </w:tc>
        <w:tc>
          <w:tcPr>
            <w:tcW w:w="4624" w:type="dxa"/>
          </w:tcPr>
          <w:p w:rsidR="00532470" w:rsidRPr="004A5401" w:rsidRDefault="00532470" w:rsidP="00A938FE">
            <w:pPr>
              <w:widowControl/>
              <w:spacing w:line="320" w:lineRule="exact"/>
              <w:jc w:val="center"/>
            </w:pPr>
            <w:r w:rsidRPr="004A5401">
              <w:rPr>
                <w:rFonts w:hint="eastAsia"/>
              </w:rPr>
              <w:t>左記の事項を記載した提出書類及び添付書類</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イ</w:t>
            </w:r>
          </w:p>
        </w:tc>
        <w:tc>
          <w:tcPr>
            <w:tcW w:w="3685" w:type="dxa"/>
          </w:tcPr>
          <w:p w:rsidR="00532470" w:rsidRPr="004A5401" w:rsidRDefault="00532470" w:rsidP="00A938FE">
            <w:pPr>
              <w:widowControl/>
              <w:spacing w:line="320" w:lineRule="exact"/>
              <w:jc w:val="left"/>
            </w:pPr>
            <w:r w:rsidRPr="004A5401">
              <w:rPr>
                <w:rFonts w:hint="eastAsia"/>
              </w:rPr>
              <w:t>資格付与試験等の実績に関する事項＜登録要件第一号＞</w:t>
            </w:r>
          </w:p>
        </w:tc>
        <w:tc>
          <w:tcPr>
            <w:tcW w:w="4624" w:type="dxa"/>
          </w:tcPr>
          <w:p w:rsidR="00532470" w:rsidRPr="004A5401" w:rsidRDefault="00532470" w:rsidP="00A938FE">
            <w:pPr>
              <w:widowControl/>
              <w:spacing w:line="320" w:lineRule="exact"/>
              <w:jc w:val="left"/>
            </w:pPr>
            <w:r w:rsidRPr="004A5401">
              <w:rPr>
                <w:rFonts w:hint="eastAsia"/>
              </w:rPr>
              <w:t>様式３－イ</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ロ</w:t>
            </w:r>
          </w:p>
        </w:tc>
        <w:tc>
          <w:tcPr>
            <w:tcW w:w="3685" w:type="dxa"/>
          </w:tcPr>
          <w:p w:rsidR="00532470" w:rsidRPr="004A5401" w:rsidRDefault="00532470" w:rsidP="00A938FE">
            <w:pPr>
              <w:widowControl/>
              <w:spacing w:line="320" w:lineRule="exact"/>
              <w:jc w:val="left"/>
            </w:pPr>
            <w:r w:rsidRPr="004A5401">
              <w:rPr>
                <w:rFonts w:hint="eastAsia"/>
              </w:rPr>
              <w:t>登録を受けようとする資格付与試験等の実施予定に関する事項＜登録要件第二号＞</w:t>
            </w:r>
          </w:p>
        </w:tc>
        <w:tc>
          <w:tcPr>
            <w:tcW w:w="4624" w:type="dxa"/>
          </w:tcPr>
          <w:p w:rsidR="00532470" w:rsidRPr="004A5401" w:rsidRDefault="00532470" w:rsidP="00A938FE">
            <w:pPr>
              <w:widowControl/>
              <w:spacing w:line="320" w:lineRule="exact"/>
              <w:jc w:val="left"/>
            </w:pPr>
            <w:r w:rsidRPr="004A5401">
              <w:rPr>
                <w:rFonts w:hint="eastAsia"/>
              </w:rPr>
              <w:t>様式３－ロ</w:t>
            </w:r>
          </w:p>
          <w:p w:rsidR="00532470" w:rsidRPr="004A5401" w:rsidRDefault="00532470" w:rsidP="00A938FE">
            <w:pPr>
              <w:widowControl/>
              <w:spacing w:line="320" w:lineRule="exact"/>
              <w:jc w:val="left"/>
            </w:pPr>
            <w:r w:rsidRPr="004A5401">
              <w:rPr>
                <w:rFonts w:hint="eastAsia"/>
              </w:rPr>
              <w:t>様式４</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ハ</w:t>
            </w:r>
          </w:p>
        </w:tc>
        <w:tc>
          <w:tcPr>
            <w:tcW w:w="3685" w:type="dxa"/>
          </w:tcPr>
          <w:p w:rsidR="00532470" w:rsidRPr="004A5401" w:rsidRDefault="00532470" w:rsidP="00A938FE">
            <w:pPr>
              <w:widowControl/>
              <w:spacing w:line="320" w:lineRule="exact"/>
              <w:jc w:val="left"/>
            </w:pPr>
            <w:r w:rsidRPr="004A5401">
              <w:rPr>
                <w:rFonts w:hint="eastAsia"/>
              </w:rPr>
              <w:t>資格付与試験等を受けることができる者の条件に関する事項＜登録要件第三、四号＞</w:t>
            </w:r>
          </w:p>
        </w:tc>
        <w:tc>
          <w:tcPr>
            <w:tcW w:w="4624" w:type="dxa"/>
          </w:tcPr>
          <w:p w:rsidR="00532470" w:rsidRPr="004A5401" w:rsidRDefault="00532470" w:rsidP="00A938FE">
            <w:pPr>
              <w:widowControl/>
              <w:spacing w:line="320" w:lineRule="exact"/>
              <w:jc w:val="left"/>
            </w:pPr>
            <w:r w:rsidRPr="004A5401">
              <w:rPr>
                <w:rFonts w:hint="eastAsia"/>
              </w:rPr>
              <w:t>様式３－ハ</w:t>
            </w:r>
          </w:p>
          <w:p w:rsidR="00532470" w:rsidRPr="004A5401" w:rsidRDefault="00532470" w:rsidP="00A938FE">
            <w:pPr>
              <w:widowControl/>
              <w:spacing w:line="320" w:lineRule="exact"/>
              <w:jc w:val="left"/>
            </w:pPr>
            <w:r w:rsidRPr="004A5401">
              <w:rPr>
                <w:rFonts w:hint="eastAsia"/>
              </w:rPr>
              <w:t>様式５</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ニ</w:t>
            </w:r>
          </w:p>
        </w:tc>
        <w:tc>
          <w:tcPr>
            <w:tcW w:w="3685" w:type="dxa"/>
          </w:tcPr>
          <w:p w:rsidR="00532470" w:rsidRPr="004A5401" w:rsidRDefault="00532470" w:rsidP="00A938FE">
            <w:pPr>
              <w:widowControl/>
              <w:spacing w:line="320" w:lineRule="exact"/>
              <w:jc w:val="left"/>
            </w:pPr>
            <w:r w:rsidRPr="004A5401">
              <w:rPr>
                <w:rFonts w:hint="eastAsia"/>
              </w:rPr>
              <w:t>資格付与試験等の内容に関する事項＜登録要件第五号＞</w:t>
            </w:r>
          </w:p>
        </w:tc>
        <w:tc>
          <w:tcPr>
            <w:tcW w:w="4624" w:type="dxa"/>
          </w:tcPr>
          <w:p w:rsidR="00532470" w:rsidRPr="004A5401" w:rsidRDefault="00532470" w:rsidP="00A938FE">
            <w:pPr>
              <w:widowControl/>
              <w:spacing w:line="320" w:lineRule="exact"/>
              <w:jc w:val="left"/>
            </w:pPr>
            <w:r w:rsidRPr="004A5401">
              <w:rPr>
                <w:rFonts w:hint="eastAsia"/>
              </w:rPr>
              <w:t>様式３－ニ</w:t>
            </w:r>
          </w:p>
          <w:p w:rsidR="00532470" w:rsidRPr="004A5401" w:rsidRDefault="00532470" w:rsidP="00A938FE">
            <w:pPr>
              <w:widowControl/>
              <w:spacing w:line="320" w:lineRule="exact"/>
              <w:jc w:val="left"/>
            </w:pPr>
            <w:r w:rsidRPr="004A5401">
              <w:rPr>
                <w:rFonts w:hint="eastAsia"/>
              </w:rPr>
              <w:t>様式６</w:t>
            </w:r>
          </w:p>
          <w:p w:rsidR="00532470" w:rsidRPr="004A5401" w:rsidRDefault="00532470" w:rsidP="00A938FE">
            <w:pPr>
              <w:widowControl/>
              <w:spacing w:line="320" w:lineRule="exact"/>
              <w:jc w:val="left"/>
            </w:pPr>
            <w:r w:rsidRPr="004A5401">
              <w:rPr>
                <w:rFonts w:hint="eastAsia"/>
              </w:rPr>
              <w:t>様式６に係る書類(詳細は様式</w:t>
            </w:r>
            <w:r w:rsidRPr="00BC6AFE">
              <w:rPr>
                <w:rFonts w:hint="eastAsia"/>
              </w:rPr>
              <w:t>６</w:t>
            </w:r>
            <w:r w:rsidRPr="004A5401">
              <w:rPr>
                <w:rFonts w:hint="eastAsia"/>
              </w:rPr>
              <w:t>に記載)</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ホ</w:t>
            </w:r>
          </w:p>
        </w:tc>
        <w:tc>
          <w:tcPr>
            <w:tcW w:w="3685" w:type="dxa"/>
          </w:tcPr>
          <w:p w:rsidR="00532470" w:rsidRPr="004A5401" w:rsidRDefault="00532470" w:rsidP="00A938FE">
            <w:pPr>
              <w:widowControl/>
              <w:spacing w:line="320" w:lineRule="exact"/>
              <w:jc w:val="left"/>
            </w:pPr>
            <w:r w:rsidRPr="004A5401">
              <w:rPr>
                <w:rFonts w:hint="eastAsia"/>
              </w:rPr>
              <w:t>資格付与試験等に係る試験問題の作成及び合格者の判定等にあたる者に関する事項＜登録要件第六号＞</w:t>
            </w:r>
          </w:p>
        </w:tc>
        <w:tc>
          <w:tcPr>
            <w:tcW w:w="4624" w:type="dxa"/>
          </w:tcPr>
          <w:p w:rsidR="00532470" w:rsidRPr="004A5401" w:rsidRDefault="00532470" w:rsidP="00A938FE">
            <w:pPr>
              <w:widowControl/>
              <w:spacing w:line="320" w:lineRule="exact"/>
              <w:jc w:val="left"/>
            </w:pPr>
            <w:r w:rsidRPr="004A5401">
              <w:rPr>
                <w:rFonts w:hint="eastAsia"/>
              </w:rPr>
              <w:t>様式３－ホ</w:t>
            </w:r>
          </w:p>
          <w:p w:rsidR="00532470" w:rsidRPr="004A5401" w:rsidRDefault="00532470" w:rsidP="00A938FE">
            <w:pPr>
              <w:widowControl/>
              <w:spacing w:line="320" w:lineRule="exact"/>
              <w:jc w:val="left"/>
            </w:pPr>
            <w:r w:rsidRPr="004A5401">
              <w:rPr>
                <w:rFonts w:hint="eastAsia"/>
              </w:rPr>
              <w:t>様式７</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へ</w:t>
            </w:r>
          </w:p>
        </w:tc>
        <w:tc>
          <w:tcPr>
            <w:tcW w:w="3685" w:type="dxa"/>
          </w:tcPr>
          <w:p w:rsidR="00532470" w:rsidRPr="004A5401" w:rsidRDefault="00532470" w:rsidP="00A938FE">
            <w:pPr>
              <w:widowControl/>
              <w:spacing w:line="320" w:lineRule="exact"/>
              <w:jc w:val="left"/>
            </w:pPr>
            <w:r w:rsidRPr="004A5401">
              <w:rPr>
                <w:rFonts w:hint="eastAsia"/>
              </w:rPr>
              <w:t>合格者の登録及び証明等に関する事項＜登録要件第七号＞</w:t>
            </w:r>
          </w:p>
        </w:tc>
        <w:tc>
          <w:tcPr>
            <w:tcW w:w="4624" w:type="dxa"/>
          </w:tcPr>
          <w:p w:rsidR="00532470" w:rsidRPr="004A5401" w:rsidRDefault="00532470" w:rsidP="00A938FE">
            <w:pPr>
              <w:widowControl/>
              <w:spacing w:line="320" w:lineRule="exact"/>
              <w:jc w:val="left"/>
            </w:pPr>
            <w:r w:rsidRPr="004A5401">
              <w:rPr>
                <w:rFonts w:hint="eastAsia"/>
              </w:rPr>
              <w:t>様式３－へ</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ト</w:t>
            </w:r>
          </w:p>
        </w:tc>
        <w:tc>
          <w:tcPr>
            <w:tcW w:w="3685" w:type="dxa"/>
          </w:tcPr>
          <w:p w:rsidR="00532470" w:rsidRPr="004A5401" w:rsidRDefault="00532470" w:rsidP="00A938FE">
            <w:pPr>
              <w:widowControl/>
              <w:spacing w:line="320" w:lineRule="exact"/>
              <w:jc w:val="left"/>
            </w:pPr>
            <w:r w:rsidRPr="004A5401">
              <w:rPr>
                <w:rFonts w:hint="eastAsia"/>
              </w:rPr>
              <w:t>合格者の知識及び技術の維持向上のための措置に関する事項＜登録要件第八号＞</w:t>
            </w:r>
          </w:p>
        </w:tc>
        <w:tc>
          <w:tcPr>
            <w:tcW w:w="4624" w:type="dxa"/>
          </w:tcPr>
          <w:p w:rsidR="00532470" w:rsidRPr="004A5401" w:rsidRDefault="00532470" w:rsidP="00A938FE">
            <w:pPr>
              <w:widowControl/>
              <w:spacing w:line="320" w:lineRule="exact"/>
              <w:jc w:val="left"/>
            </w:pPr>
            <w:r w:rsidRPr="004A5401">
              <w:rPr>
                <w:rFonts w:hint="eastAsia"/>
              </w:rPr>
              <w:t>様式３－ト</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チ</w:t>
            </w:r>
          </w:p>
        </w:tc>
        <w:tc>
          <w:tcPr>
            <w:tcW w:w="3685" w:type="dxa"/>
          </w:tcPr>
          <w:p w:rsidR="00532470" w:rsidRPr="004A5401" w:rsidRDefault="00532470" w:rsidP="00A938FE">
            <w:pPr>
              <w:widowControl/>
              <w:spacing w:line="320" w:lineRule="exact"/>
              <w:jc w:val="left"/>
            </w:pPr>
            <w:r w:rsidRPr="004A5401">
              <w:rPr>
                <w:rFonts w:hint="eastAsia"/>
              </w:rPr>
              <w:t>合格者の登録の抹消等に関する事項＜登録要件第九号＞</w:t>
            </w:r>
          </w:p>
        </w:tc>
        <w:tc>
          <w:tcPr>
            <w:tcW w:w="4624" w:type="dxa"/>
          </w:tcPr>
          <w:p w:rsidR="00532470" w:rsidRPr="004A5401" w:rsidRDefault="00532470" w:rsidP="00A938FE">
            <w:pPr>
              <w:widowControl/>
              <w:spacing w:line="320" w:lineRule="exact"/>
              <w:jc w:val="left"/>
            </w:pPr>
            <w:r w:rsidRPr="004A5401">
              <w:rPr>
                <w:rFonts w:hint="eastAsia"/>
              </w:rPr>
              <w:t>様式３－チ</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リ</w:t>
            </w:r>
          </w:p>
        </w:tc>
        <w:tc>
          <w:tcPr>
            <w:tcW w:w="3685" w:type="dxa"/>
          </w:tcPr>
          <w:p w:rsidR="00532470" w:rsidRPr="004A5401" w:rsidRDefault="00532470" w:rsidP="00A938FE">
            <w:pPr>
              <w:widowControl/>
              <w:spacing w:line="320" w:lineRule="exact"/>
              <w:jc w:val="left"/>
            </w:pPr>
            <w:r w:rsidRPr="004A5401">
              <w:rPr>
                <w:rFonts w:hint="eastAsia"/>
              </w:rPr>
              <w:t>その他必要な事項</w:t>
            </w:r>
          </w:p>
          <w:p w:rsidR="00532470" w:rsidRPr="004A5401" w:rsidRDefault="00532470" w:rsidP="00A938FE">
            <w:pPr>
              <w:widowControl/>
              <w:spacing w:line="320" w:lineRule="exact"/>
              <w:jc w:val="left"/>
            </w:pPr>
          </w:p>
        </w:tc>
        <w:tc>
          <w:tcPr>
            <w:tcW w:w="4624" w:type="dxa"/>
          </w:tcPr>
          <w:p w:rsidR="00532470" w:rsidRPr="004A5401" w:rsidRDefault="00532470" w:rsidP="00A938FE">
            <w:pPr>
              <w:widowControl/>
              <w:spacing w:line="320" w:lineRule="exact"/>
              <w:jc w:val="left"/>
            </w:pPr>
            <w:r w:rsidRPr="004A5401">
              <w:rPr>
                <w:rFonts w:hint="eastAsia"/>
              </w:rPr>
              <w:t>様式３－リ</w:t>
            </w:r>
          </w:p>
        </w:tc>
      </w:tr>
    </w:tbl>
    <w:p w:rsidR="00532470" w:rsidRPr="004A5401" w:rsidRDefault="00532470" w:rsidP="00532470">
      <w:pPr>
        <w:widowControl/>
        <w:spacing w:line="280" w:lineRule="exact"/>
        <w:jc w:val="left"/>
      </w:pPr>
      <w:r w:rsidRPr="004A5401">
        <w:rPr>
          <w:rFonts w:hint="eastAsia"/>
        </w:rPr>
        <w:t>（記入方法）</w:t>
      </w:r>
    </w:p>
    <w:p w:rsidR="00532470" w:rsidRPr="004A5401" w:rsidRDefault="00532470" w:rsidP="00532470">
      <w:pPr>
        <w:widowControl/>
        <w:spacing w:line="280" w:lineRule="exact"/>
        <w:jc w:val="left"/>
      </w:pPr>
      <w:r w:rsidRPr="004A5401">
        <w:rPr>
          <w:rFonts w:hint="eastAsia"/>
        </w:rPr>
        <w:t xml:space="preserve">　・「資格付与試験等の実績」は、合格発表が終わっているものに限る。</w:t>
      </w:r>
    </w:p>
    <w:p w:rsidR="00532470" w:rsidRPr="004A5401" w:rsidRDefault="00532470" w:rsidP="00532470">
      <w:pPr>
        <w:widowControl/>
        <w:spacing w:line="280" w:lineRule="exact"/>
        <w:jc w:val="left"/>
      </w:pPr>
      <w:r w:rsidRPr="004A5401">
        <w:rPr>
          <w:rFonts w:hint="eastAsia"/>
        </w:rPr>
        <w:t xml:space="preserve">　・「事項」欄は、登録規程第３条第４項第三号に掲げられている事項と対応している。</w:t>
      </w:r>
    </w:p>
    <w:p w:rsidR="00532470" w:rsidRPr="004A5401" w:rsidRDefault="00532470" w:rsidP="00532470">
      <w:pPr>
        <w:widowControl/>
        <w:spacing w:line="280" w:lineRule="exact"/>
        <w:ind w:left="420" w:hangingChars="200" w:hanging="420"/>
        <w:jc w:val="left"/>
      </w:pPr>
      <w:r w:rsidRPr="004A5401">
        <w:rPr>
          <w:rFonts w:hint="eastAsia"/>
        </w:rPr>
        <w:t xml:space="preserve">　・右欄には、各事項を記載した添付書類について記入すること。</w:t>
      </w:r>
    </w:p>
    <w:p w:rsidR="00532470" w:rsidRPr="004A5401" w:rsidRDefault="00532470" w:rsidP="00532470">
      <w:pPr>
        <w:widowControl/>
        <w:spacing w:line="280" w:lineRule="exact"/>
        <w:ind w:left="420" w:hangingChars="200" w:hanging="420"/>
        <w:jc w:val="left"/>
      </w:pPr>
      <w:r w:rsidRPr="004A5401">
        <w:rPr>
          <w:rFonts w:hint="eastAsia"/>
        </w:rPr>
        <w:t xml:space="preserve">　・定められた様式以外の添付書類については、その名称と左記の事項に対応する内容の記載箇所（ページ数、条文番号等）を記入すること。</w:t>
      </w:r>
    </w:p>
    <w:p w:rsidR="00532470" w:rsidRPr="004A5401" w:rsidRDefault="00532470" w:rsidP="00CA4E4C">
      <w:r w:rsidRPr="004A5401">
        <w:rPr>
          <w:rFonts w:hint="eastAsia"/>
        </w:rPr>
        <w:t>（留意事項）</w:t>
      </w:r>
    </w:p>
    <w:p w:rsidR="00532470" w:rsidRPr="004A5401" w:rsidRDefault="00532470" w:rsidP="00532470">
      <w:pPr>
        <w:widowControl/>
        <w:spacing w:line="280" w:lineRule="exact"/>
        <w:ind w:left="420" w:hangingChars="200" w:hanging="420"/>
        <w:jc w:val="left"/>
      </w:pPr>
      <w:r w:rsidRPr="004A5401">
        <w:rPr>
          <w:rFonts w:hint="eastAsia"/>
        </w:rPr>
        <w:t xml:space="preserve">　・「記載内容」欄の＜　＞内の数字は、登録要件(登録規程第５条第１項)の番号と対応している。</w:t>
      </w:r>
    </w:p>
    <w:p w:rsidR="00532470" w:rsidRPr="004A5401" w:rsidRDefault="00532470" w:rsidP="00532470">
      <w:pPr>
        <w:widowControl/>
        <w:spacing w:line="280" w:lineRule="exact"/>
        <w:ind w:left="420" w:hangingChars="200" w:hanging="420"/>
        <w:jc w:val="left"/>
      </w:pPr>
      <w:r w:rsidRPr="004A5401">
        <w:rPr>
          <w:rFonts w:hint="eastAsia"/>
        </w:rPr>
        <w:t xml:space="preserve">　・登録要件の全てに適合することが必要であることから、漏れの無いようにすること。</w:t>
      </w:r>
    </w:p>
    <w:p w:rsidR="00532470" w:rsidRPr="004A5401" w:rsidRDefault="00532470" w:rsidP="00532470">
      <w:pPr>
        <w:widowControl/>
        <w:spacing w:line="280" w:lineRule="exact"/>
        <w:ind w:left="420" w:hangingChars="200" w:hanging="420"/>
        <w:jc w:val="left"/>
      </w:pPr>
      <w:r w:rsidRPr="004A5401">
        <w:rPr>
          <w:rFonts w:hint="eastAsia"/>
        </w:rPr>
        <w:t xml:space="preserve">　・添付書類には、「事項」欄の左欄の記号と、添付書類が複数ある場合は枝番を、添付書類それぞれの１ページ目の右上に記載すること。（例：イ－１）</w:t>
      </w:r>
    </w:p>
    <w:p w:rsidR="00532470" w:rsidRPr="004A5401" w:rsidRDefault="00532470" w:rsidP="00532470">
      <w:pPr>
        <w:widowControl/>
        <w:spacing w:line="260" w:lineRule="exact"/>
        <w:ind w:left="420" w:hangingChars="200" w:hanging="420"/>
        <w:jc w:val="left"/>
      </w:pPr>
      <w:r w:rsidRPr="004A5401">
        <w:rPr>
          <w:rFonts w:hint="eastAsia"/>
        </w:rPr>
        <w:t xml:space="preserve">　・添付書類は、各事項に対応する内容が記載されたページのみでよい。</w:t>
      </w:r>
    </w:p>
    <w:p w:rsidR="00532470" w:rsidRDefault="006D45A0" w:rsidP="00532470">
      <w:pPr>
        <w:widowControl/>
        <w:jc w:val="left"/>
      </w:pPr>
      <w:r>
        <w:rPr>
          <w:noProof/>
        </w:rPr>
        <w:pict>
          <v:shape id="_x0000_s1678" type="#_x0000_t202" style="position:absolute;margin-left:278.3pt;margin-top:-16.05pt;width:198.35pt;height:34pt;z-index:251928576;mso-width-relative:margin;mso-height-relative:margin" filled="f" stroked="f">
            <v:textbox style="mso-next-textbox:#_x0000_s1678">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61" type="#_x0000_t202" style="position:absolute;margin-left:346.85pt;margin-top:.8pt;width:101.05pt;height:27.6pt;z-index:251911168;mso-height-percent:200;mso-height-percent:200;mso-width-relative:margin;mso-height-relative:margin">
            <v:textbox style="mso-next-textbox:#_x0000_s1661;mso-fit-shape-to-text:t">
              <w:txbxContent>
                <w:p w:rsidR="00A23BAE" w:rsidRDefault="00A23BAE" w:rsidP="00532470">
                  <w:pPr>
                    <w:jc w:val="center"/>
                  </w:pPr>
                  <w:r>
                    <w:rPr>
                      <w:rFonts w:hint="eastAsia"/>
                    </w:rPr>
                    <w:t>様式３－○</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4A5401" w:rsidRDefault="00532470" w:rsidP="00532470">
      <w:pPr>
        <w:widowControl/>
        <w:jc w:val="center"/>
      </w:pPr>
      <w:r w:rsidRPr="004A5401">
        <w:rPr>
          <w:rFonts w:hint="eastAsia"/>
        </w:rPr>
        <w:t>資格付与事業又は事務の実施方法についての提出書類及び添付書類</w:t>
      </w:r>
    </w:p>
    <w:p w:rsidR="00532470" w:rsidRPr="004A5401" w:rsidRDefault="00532470" w:rsidP="00532470">
      <w:pPr>
        <w:widowControl/>
        <w:jc w:val="center"/>
      </w:pPr>
      <w:r w:rsidRPr="004A5401">
        <w:rPr>
          <w:rFonts w:hint="eastAsia"/>
        </w:rPr>
        <w:t>（登録規程第３条第４項第三号</w:t>
      </w:r>
      <w:r>
        <w:rPr>
          <w:rFonts w:hint="eastAsia"/>
        </w:rPr>
        <w:t>○</w:t>
      </w:r>
      <w:r w:rsidRPr="004A5401">
        <w:rPr>
          <w:rFonts w:hint="eastAsia"/>
        </w:rPr>
        <w:t>関係）</w:t>
      </w:r>
    </w:p>
    <w:p w:rsidR="00532470" w:rsidRPr="00DA7CED" w:rsidRDefault="00532470" w:rsidP="00532470">
      <w:pPr>
        <w:widowControl/>
        <w:wordWrap w:val="0"/>
        <w:jc w:val="right"/>
      </w:pPr>
    </w:p>
    <w:p w:rsidR="00532470" w:rsidRPr="004A5401" w:rsidRDefault="00532470" w:rsidP="00532470">
      <w:pPr>
        <w:widowControl/>
        <w:ind w:right="840" w:firstLineChars="2500" w:firstLine="5250"/>
      </w:pPr>
      <w:r w:rsidRPr="004A5401">
        <w:rPr>
          <w:rFonts w:hint="eastAsia"/>
        </w:rPr>
        <w:t>申請者の氏名又は名称</w:t>
      </w:r>
    </w:p>
    <w:p w:rsidR="00532470" w:rsidRPr="004A5401" w:rsidRDefault="00532470" w:rsidP="00532470">
      <w:pPr>
        <w:widowControl/>
        <w:wordWrap w:val="0"/>
        <w:ind w:right="840" w:firstLineChars="2500" w:firstLine="5250"/>
      </w:pPr>
      <w:r w:rsidRPr="004A5401">
        <w:rPr>
          <w:rFonts w:hint="eastAsia"/>
        </w:rPr>
        <w:t>資格名称</w:t>
      </w: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登録規程第３条第４項第三号</w:t>
      </w:r>
      <w:r>
        <w:rPr>
          <w:rFonts w:hint="eastAsia"/>
        </w:rPr>
        <w:t>○</w:t>
      </w:r>
      <w:r w:rsidRPr="004A5401">
        <w:rPr>
          <w:rFonts w:hint="eastAsia"/>
        </w:rPr>
        <w:t>に基づき、申請書に添付する資料は以下の通りです。</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w:t>
      </w:r>
    </w:p>
    <w:p w:rsidR="00532470" w:rsidRPr="004A5401" w:rsidRDefault="00532470" w:rsidP="00532470">
      <w:pPr>
        <w:widowControl/>
        <w:jc w:val="left"/>
      </w:pPr>
      <w:r w:rsidRPr="004A5401">
        <w:br w:type="page"/>
      </w:r>
    </w:p>
    <w:p w:rsidR="00532470" w:rsidRDefault="006D45A0" w:rsidP="00532470">
      <w:pPr>
        <w:widowControl/>
        <w:jc w:val="left"/>
      </w:pPr>
      <w:r>
        <w:rPr>
          <w:noProof/>
        </w:rPr>
        <w:pict>
          <v:shape id="_x0000_s1679" type="#_x0000_t202" style="position:absolute;margin-left:279.25pt;margin-top:-15.95pt;width:198.35pt;height:34pt;z-index:251929600;mso-width-relative:margin;mso-height-relative:margin" filled="f" stroked="f">
            <v:textbox style="mso-next-textbox:#_x0000_s1679">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63" type="#_x0000_t202" style="position:absolute;margin-left:346.85pt;margin-top:.8pt;width:101.05pt;height:27.6pt;z-index:251913216;mso-height-percent:200;mso-height-percent:200;mso-width-relative:margin;mso-height-relative:margin">
            <v:textbox style="mso-next-textbox:#_x0000_s1663;mso-fit-shape-to-text:t">
              <w:txbxContent>
                <w:p w:rsidR="00A23BAE" w:rsidRPr="009D7586" w:rsidRDefault="00A23BAE" w:rsidP="00532470">
                  <w:pPr>
                    <w:jc w:val="center"/>
                  </w:pPr>
                  <w:r w:rsidRPr="009D7586">
                    <w:rPr>
                      <w:rFonts w:hint="eastAsia"/>
                    </w:rPr>
                    <w:t xml:space="preserve">様式３－ニ　</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4A5401" w:rsidRDefault="00532470" w:rsidP="00532470">
      <w:pPr>
        <w:widowControl/>
        <w:jc w:val="center"/>
      </w:pPr>
      <w:r w:rsidRPr="004A5401">
        <w:rPr>
          <w:rFonts w:hint="eastAsia"/>
        </w:rPr>
        <w:t>資格付与事業又は事務の実施方法についての提出書類及び添付書類</w:t>
      </w:r>
    </w:p>
    <w:p w:rsidR="00532470" w:rsidRPr="004A5401" w:rsidRDefault="00532470" w:rsidP="00532470">
      <w:pPr>
        <w:widowControl/>
        <w:jc w:val="center"/>
      </w:pPr>
      <w:r w:rsidRPr="004A5401">
        <w:rPr>
          <w:rFonts w:hint="eastAsia"/>
        </w:rPr>
        <w:t>（登録規程第３条第４項第三号ニ関係）</w:t>
      </w:r>
    </w:p>
    <w:p w:rsidR="00532470" w:rsidRPr="004A5401" w:rsidRDefault="00532470" w:rsidP="00532470">
      <w:pPr>
        <w:widowControl/>
        <w:wordWrap w:val="0"/>
        <w:jc w:val="right"/>
      </w:pPr>
    </w:p>
    <w:p w:rsidR="00532470" w:rsidRPr="004A5401" w:rsidRDefault="00532470" w:rsidP="00532470">
      <w:pPr>
        <w:widowControl/>
        <w:ind w:right="840" w:firstLineChars="2500" w:firstLine="5250"/>
      </w:pPr>
      <w:r w:rsidRPr="004A5401">
        <w:rPr>
          <w:rFonts w:hint="eastAsia"/>
        </w:rPr>
        <w:t>申請者の氏名又は名称</w:t>
      </w:r>
    </w:p>
    <w:p w:rsidR="00532470" w:rsidRPr="004A5401" w:rsidRDefault="00532470" w:rsidP="00532470">
      <w:pPr>
        <w:widowControl/>
        <w:wordWrap w:val="0"/>
        <w:ind w:right="840" w:firstLineChars="2500" w:firstLine="5250"/>
      </w:pPr>
      <w:r w:rsidRPr="004A5401">
        <w:rPr>
          <w:rFonts w:hint="eastAsia"/>
        </w:rPr>
        <w:t>資格名称</w:t>
      </w: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登録規程第３条第４項第三号ニに基づき、申請書に添付する資料は以下の通りです。</w:t>
      </w:r>
    </w:p>
    <w:p w:rsidR="00532470" w:rsidRPr="004A5401" w:rsidRDefault="00532470" w:rsidP="00532470">
      <w:pPr>
        <w:widowControl/>
        <w:jc w:val="left"/>
      </w:pPr>
    </w:p>
    <w:p w:rsidR="00532470" w:rsidRPr="004A5401" w:rsidRDefault="00532470" w:rsidP="00532470">
      <w:pPr>
        <w:widowControl/>
        <w:spacing w:line="380" w:lineRule="exact"/>
        <w:jc w:val="left"/>
      </w:pPr>
      <w:r w:rsidRPr="004A5401">
        <w:rPr>
          <w:rFonts w:hint="eastAsia"/>
        </w:rPr>
        <w:t>・</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なお、非公表資料である添付資料ニ－　について、事実と相違ありません。</w:t>
      </w:r>
    </w:p>
    <w:p w:rsidR="00532470" w:rsidRPr="004A5401" w:rsidRDefault="00532470" w:rsidP="00532470">
      <w:pPr>
        <w:widowControl/>
        <w:ind w:right="420"/>
        <w:jc w:val="right"/>
      </w:pPr>
      <w:r w:rsidRPr="004A5401">
        <w:rPr>
          <w:rFonts w:hint="eastAsia"/>
        </w:rPr>
        <w:t>申請者の氏名又は名称　　　　　　　　　　印</w:t>
      </w:r>
    </w:p>
    <w:p w:rsidR="00532470" w:rsidRPr="004A5401" w:rsidRDefault="00532470" w:rsidP="00532470">
      <w:pPr>
        <w:widowControl/>
        <w:spacing w:line="300" w:lineRule="exact"/>
        <w:ind w:right="1680"/>
        <w:jc w:val="center"/>
      </w:pPr>
      <w:r w:rsidRPr="004A5401">
        <w:rPr>
          <w:rFonts w:hint="eastAsia"/>
        </w:rPr>
        <w:t xml:space="preserve">　　　　　　　　　　　　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Default="00532470" w:rsidP="00532470">
      <w:pPr>
        <w:widowControl/>
        <w:jc w:val="left"/>
      </w:pPr>
      <w:r w:rsidRPr="004A5401">
        <w:br w:type="page"/>
      </w:r>
    </w:p>
    <w:p w:rsidR="00532470" w:rsidRDefault="006D45A0" w:rsidP="00532470">
      <w:pPr>
        <w:widowControl/>
        <w:jc w:val="left"/>
      </w:pPr>
      <w:r>
        <w:rPr>
          <w:noProof/>
        </w:rPr>
        <w:pict>
          <v:shape id="_x0000_s1680" type="#_x0000_t202" style="position:absolute;margin-left:278.3pt;margin-top:-17pt;width:198.35pt;height:34pt;z-index:251930624;mso-width-relative:margin;mso-height-relative:margin" filled="f" stroked="f">
            <v:textbox style="mso-next-textbox:#_x0000_s1680">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75" type="#_x0000_t202" style="position:absolute;margin-left:346.85pt;margin-top:.8pt;width:101.05pt;height:27.6pt;z-index:251925504;mso-height-percent:200;mso-height-percent:200;mso-width-relative:margin;mso-height-relative:margin">
            <v:textbox style="mso-next-textbox:#_x0000_s1675;mso-fit-shape-to-text:t">
              <w:txbxContent>
                <w:p w:rsidR="00A23BAE" w:rsidRPr="009D7586" w:rsidRDefault="00A23BAE" w:rsidP="00532470">
                  <w:pPr>
                    <w:jc w:val="center"/>
                  </w:pPr>
                  <w:r w:rsidRPr="009D7586">
                    <w:rPr>
                      <w:rFonts w:hint="eastAsia"/>
                    </w:rPr>
                    <w:t>様式３－</w:t>
                  </w:r>
                  <w:r>
                    <w:rPr>
                      <w:rFonts w:hint="eastAsia"/>
                    </w:rPr>
                    <w:t>へ</w:t>
                  </w:r>
                  <w:r w:rsidRPr="009D7586">
                    <w:rPr>
                      <w:rFonts w:hint="eastAsia"/>
                    </w:rPr>
                    <w:t xml:space="preserve">　</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4A5401" w:rsidRDefault="00532470" w:rsidP="00532470">
      <w:pPr>
        <w:widowControl/>
        <w:jc w:val="center"/>
      </w:pPr>
      <w:r w:rsidRPr="004A5401">
        <w:rPr>
          <w:rFonts w:hint="eastAsia"/>
        </w:rPr>
        <w:t>資格付与事業又は事務の実施方法についての提出書類及び添付書類</w:t>
      </w:r>
    </w:p>
    <w:p w:rsidR="00532470" w:rsidRPr="004A5401" w:rsidRDefault="00532470" w:rsidP="00532470">
      <w:pPr>
        <w:widowControl/>
        <w:jc w:val="center"/>
      </w:pPr>
      <w:r w:rsidRPr="004A5401">
        <w:rPr>
          <w:rFonts w:hint="eastAsia"/>
        </w:rPr>
        <w:t>（登録規程第３条第４項第三号</w:t>
      </w:r>
      <w:r>
        <w:rPr>
          <w:rFonts w:hint="eastAsia"/>
        </w:rPr>
        <w:t>へ</w:t>
      </w:r>
      <w:r w:rsidRPr="004A5401">
        <w:rPr>
          <w:rFonts w:hint="eastAsia"/>
        </w:rPr>
        <w:t>関係）</w:t>
      </w:r>
    </w:p>
    <w:p w:rsidR="00532470" w:rsidRPr="004A5401" w:rsidRDefault="00532470" w:rsidP="00532470">
      <w:pPr>
        <w:widowControl/>
        <w:wordWrap w:val="0"/>
        <w:jc w:val="right"/>
      </w:pPr>
    </w:p>
    <w:p w:rsidR="00532470" w:rsidRPr="004A5401" w:rsidRDefault="00532470" w:rsidP="00532470">
      <w:pPr>
        <w:widowControl/>
        <w:ind w:right="840" w:firstLineChars="2500" w:firstLine="5250"/>
      </w:pPr>
      <w:r w:rsidRPr="004A5401">
        <w:rPr>
          <w:rFonts w:hint="eastAsia"/>
        </w:rPr>
        <w:t>申請者の氏名又は名称</w:t>
      </w:r>
    </w:p>
    <w:p w:rsidR="00532470" w:rsidRPr="004A5401" w:rsidRDefault="00532470" w:rsidP="00532470">
      <w:pPr>
        <w:widowControl/>
        <w:wordWrap w:val="0"/>
        <w:ind w:right="840" w:firstLineChars="2500" w:firstLine="5250"/>
      </w:pPr>
      <w:r w:rsidRPr="004A5401">
        <w:rPr>
          <w:rFonts w:hint="eastAsia"/>
        </w:rPr>
        <w:t>資格名称</w:t>
      </w:r>
    </w:p>
    <w:p w:rsidR="00532470" w:rsidRPr="004A5401" w:rsidRDefault="00532470" w:rsidP="00532470">
      <w:pPr>
        <w:widowControl/>
        <w:jc w:val="left"/>
      </w:pPr>
    </w:p>
    <w:p w:rsidR="00532470" w:rsidRPr="004A5401" w:rsidRDefault="00532470" w:rsidP="00532470">
      <w:pPr>
        <w:widowControl/>
        <w:ind w:firstLineChars="100" w:firstLine="210"/>
        <w:jc w:val="left"/>
      </w:pPr>
      <w:r>
        <w:rPr>
          <w:rFonts w:hint="eastAsia"/>
        </w:rPr>
        <w:t>登録規程第３条第４項第三号ヘ</w:t>
      </w:r>
      <w:r w:rsidRPr="004A5401">
        <w:rPr>
          <w:rFonts w:hint="eastAsia"/>
        </w:rPr>
        <w:t>に基づき、申請書に添付する資料は以下の通りです。</w:t>
      </w:r>
    </w:p>
    <w:p w:rsidR="00532470" w:rsidRPr="004A5401" w:rsidRDefault="00532470" w:rsidP="00532470">
      <w:pPr>
        <w:widowControl/>
        <w:jc w:val="left"/>
      </w:pPr>
    </w:p>
    <w:p w:rsidR="00532470" w:rsidRPr="004A5401" w:rsidRDefault="00532470" w:rsidP="00532470">
      <w:pPr>
        <w:widowControl/>
        <w:spacing w:line="380" w:lineRule="exact"/>
        <w:jc w:val="left"/>
      </w:pPr>
      <w:r w:rsidRPr="004A5401">
        <w:rPr>
          <w:rFonts w:hint="eastAsia"/>
        </w:rPr>
        <w:t>・</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Pr>
          <w:rFonts w:hint="eastAsia"/>
        </w:rPr>
        <w:t>次回の資格付与試験等から、合格者の登録及び証明等について、上記の管理番号を記載した証明書等を交付することを誓約します。</w:t>
      </w:r>
    </w:p>
    <w:p w:rsidR="00532470" w:rsidRPr="004A5401" w:rsidRDefault="00532470" w:rsidP="00532470">
      <w:pPr>
        <w:widowControl/>
        <w:ind w:right="420"/>
        <w:jc w:val="right"/>
      </w:pPr>
      <w:r w:rsidRPr="004A5401">
        <w:rPr>
          <w:rFonts w:hint="eastAsia"/>
        </w:rPr>
        <w:t>申請者の氏名又は名称　　　　　　　　　　印</w:t>
      </w:r>
    </w:p>
    <w:p w:rsidR="00532470" w:rsidRPr="004A5401" w:rsidRDefault="00532470" w:rsidP="00532470">
      <w:pPr>
        <w:widowControl/>
        <w:spacing w:line="300" w:lineRule="exact"/>
        <w:ind w:right="1680"/>
        <w:jc w:val="center"/>
      </w:pPr>
      <w:r w:rsidRPr="004A5401">
        <w:rPr>
          <w:rFonts w:hint="eastAsia"/>
        </w:rPr>
        <w:t xml:space="preserve">　　　　　　　　　　　　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976CD4"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p>
    <w:p w:rsidR="00532470" w:rsidRDefault="00532470" w:rsidP="00532470">
      <w:pPr>
        <w:widowControl/>
        <w:jc w:val="left"/>
      </w:pPr>
      <w:r>
        <w:br w:type="page"/>
      </w:r>
    </w:p>
    <w:p w:rsidR="00532470" w:rsidRDefault="006D45A0" w:rsidP="00532470">
      <w:pPr>
        <w:widowControl/>
        <w:jc w:val="left"/>
      </w:pPr>
      <w:r>
        <w:rPr>
          <w:noProof/>
        </w:rPr>
        <w:pict>
          <v:shape id="_x0000_s1681" type="#_x0000_t202" style="position:absolute;margin-left:277.45pt;margin-top:-17pt;width:198.35pt;height:34pt;z-index:251931648;mso-width-relative:margin;mso-height-relative:margin" filled="f" stroked="f">
            <v:textbox style="mso-next-textbox:#_x0000_s1681">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59" type="#_x0000_t202" style="position:absolute;margin-left:224.85pt;margin-top:-1.2pt;width:229.05pt;height:27.6pt;z-index:251909120;mso-height-percent:200;mso-height-percent:200;mso-width-relative:margin;mso-height-relative:margin">
            <v:textbox style="mso-next-textbox:#_x0000_s1659;mso-fit-shape-to-text:t">
              <w:txbxContent>
                <w:p w:rsidR="00A23BAE" w:rsidRDefault="00A23BAE" w:rsidP="00532470">
                  <w:pPr>
                    <w:jc w:val="center"/>
                  </w:pPr>
                  <w:r>
                    <w:rPr>
                      <w:rFonts w:hint="eastAsia"/>
                    </w:rPr>
                    <w:t>様式４</w:t>
                  </w:r>
                  <w:r w:rsidRPr="002C6517">
                    <w:rPr>
                      <w:rFonts w:hint="eastAsia"/>
                    </w:rPr>
                    <w:t>（登録規程第３条第４項第三号ロ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誓　　約　　書</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私・当法人 は、公共工事に関する調査及び設計等の品質確保に資する技術者資格登録規程第３条に基づき申請する資格の付与事業又は事務を、登録要件に適合する方法により、次年度以降５年間継続して毎年１回以上実施することを誓約します。</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rPr>
          <w:kern w:val="0"/>
        </w:rPr>
      </w:pPr>
      <w:r w:rsidRPr="00532470">
        <w:rPr>
          <w:rFonts w:hint="eastAsia"/>
          <w:spacing w:val="70"/>
          <w:kern w:val="0"/>
          <w:fitText w:val="1260" w:id="1245481730"/>
        </w:rPr>
        <w:t>資格名</w:t>
      </w:r>
      <w:r w:rsidRPr="00532470">
        <w:rPr>
          <w:rFonts w:hint="eastAsia"/>
          <w:kern w:val="0"/>
          <w:fitText w:val="1260" w:id="1245481730"/>
        </w:rPr>
        <w:t>称</w:t>
      </w:r>
      <w:r w:rsidRPr="004A5401">
        <w:rPr>
          <w:rFonts w:hint="eastAsia"/>
          <w:kern w:val="0"/>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firstLineChars="100" w:firstLine="180"/>
        <w:jc w:val="left"/>
        <w:rPr>
          <w:sz w:val="18"/>
          <w:szCs w:val="18"/>
        </w:rPr>
      </w:pPr>
      <w:r w:rsidRPr="004A5401">
        <w:rPr>
          <w:rFonts w:hint="eastAsia"/>
          <w:sz w:val="18"/>
          <w:szCs w:val="18"/>
        </w:rPr>
        <w:t>（※申請者が法人の場合に記入）</w:t>
      </w:r>
    </w:p>
    <w:p w:rsidR="00532470" w:rsidRPr="004A5401" w:rsidRDefault="00532470" w:rsidP="00532470">
      <w:pPr>
        <w:widowControl/>
        <w:jc w:val="left"/>
      </w:pPr>
    </w:p>
    <w:p w:rsidR="00532470" w:rsidRPr="004A5401" w:rsidRDefault="00532470" w:rsidP="00532470">
      <w:pPr>
        <w:widowControl/>
        <w:jc w:val="left"/>
      </w:pPr>
      <w:r w:rsidRPr="004A5401">
        <w:br w:type="page"/>
      </w:r>
    </w:p>
    <w:p w:rsidR="00532470" w:rsidRDefault="006D45A0" w:rsidP="00532470">
      <w:pPr>
        <w:widowControl/>
        <w:jc w:val="left"/>
      </w:pPr>
      <w:r>
        <w:rPr>
          <w:noProof/>
        </w:rPr>
        <w:pict>
          <v:shape id="_x0000_s1682" type="#_x0000_t202" style="position:absolute;margin-left:277.45pt;margin-top:-15.2pt;width:198.35pt;height:34pt;z-index:251932672;mso-width-relative:margin;mso-height-relative:margin" filled="f" stroked="f">
            <v:textbox style="mso-next-textbox:#_x0000_s1682">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67" type="#_x0000_t202" style="position:absolute;margin-left:224.85pt;margin-top:-1.2pt;width:229.05pt;height:27.6pt;z-index:251917312;mso-height-percent:200;mso-height-percent:200;mso-width-relative:margin;mso-height-relative:margin">
            <v:textbox style="mso-next-textbox:#_x0000_s1667;mso-fit-shape-to-text:t">
              <w:txbxContent>
                <w:p w:rsidR="00A23BAE" w:rsidRPr="004A5401" w:rsidRDefault="00A23BAE" w:rsidP="00532470">
                  <w:pPr>
                    <w:jc w:val="center"/>
                  </w:pPr>
                  <w:r w:rsidRPr="004A5401">
                    <w:rPr>
                      <w:rFonts w:hint="eastAsia"/>
                    </w:rPr>
                    <w:t>様式５（登録規程第３条第４項第三号ハ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誓　　約　　書</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私・当法人 は、公共工事に関する調査及び設計等の品質確保に資する技術者資格登録規程第３条に基づき申請する資格の付与事業又は事務において、その資格の付与事業又は事務が特定の者に利益を与えるものでないことを誓約します。</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rPr>
          <w:kern w:val="0"/>
        </w:rPr>
      </w:pPr>
      <w:r w:rsidRPr="00532470">
        <w:rPr>
          <w:rFonts w:hint="eastAsia"/>
          <w:spacing w:val="70"/>
          <w:kern w:val="0"/>
          <w:fitText w:val="1260" w:id="1245481731"/>
        </w:rPr>
        <w:t>資格名</w:t>
      </w:r>
      <w:r w:rsidRPr="00532470">
        <w:rPr>
          <w:rFonts w:hint="eastAsia"/>
          <w:kern w:val="0"/>
          <w:fitText w:val="1260" w:id="1245481731"/>
        </w:rPr>
        <w:t>称</w:t>
      </w:r>
      <w:r w:rsidRPr="004A5401">
        <w:rPr>
          <w:rFonts w:hint="eastAsia"/>
          <w:kern w:val="0"/>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firstLineChars="100" w:firstLine="180"/>
        <w:jc w:val="left"/>
        <w:rPr>
          <w:sz w:val="18"/>
          <w:szCs w:val="18"/>
        </w:rPr>
      </w:pPr>
      <w:r w:rsidRPr="004A5401">
        <w:rPr>
          <w:rFonts w:hint="eastAsia"/>
          <w:sz w:val="18"/>
          <w:szCs w:val="18"/>
        </w:rPr>
        <w:t>（※申請者が法人の場合に記入）</w:t>
      </w:r>
    </w:p>
    <w:p w:rsidR="00532470" w:rsidRDefault="00532470" w:rsidP="00532470">
      <w:pPr>
        <w:widowControl/>
        <w:jc w:val="left"/>
      </w:pPr>
    </w:p>
    <w:p w:rsidR="00532470" w:rsidRPr="00960195" w:rsidRDefault="00532470" w:rsidP="00532470">
      <w:pPr>
        <w:widowControl/>
        <w:jc w:val="left"/>
        <w:sectPr w:rsidR="00532470" w:rsidRPr="00960195" w:rsidSect="00A938FE">
          <w:pgSz w:w="11906" w:h="16838" w:code="9"/>
          <w:pgMar w:top="1134" w:right="1418" w:bottom="1134" w:left="1418" w:header="851" w:footer="170" w:gutter="0"/>
          <w:cols w:space="425"/>
          <w:docGrid w:type="lines" w:linePitch="393"/>
        </w:sectPr>
      </w:pPr>
    </w:p>
    <w:p w:rsidR="00532470" w:rsidRDefault="00A23BAE" w:rsidP="00532470">
      <w:pPr>
        <w:widowControl/>
        <w:jc w:val="left"/>
        <w:sectPr w:rsidR="00532470" w:rsidSect="00A938FE">
          <w:pgSz w:w="23814" w:h="16839" w:orient="landscape" w:code="8"/>
          <w:pgMar w:top="1418" w:right="1134" w:bottom="1418" w:left="1134" w:header="851" w:footer="170" w:gutter="0"/>
          <w:cols w:space="425"/>
          <w:docGrid w:type="lines" w:linePitch="393"/>
        </w:sectPr>
      </w:pPr>
      <w:r w:rsidRPr="00A23BAE">
        <w:rPr>
          <w:noProof/>
        </w:rPr>
        <w:drawing>
          <wp:anchor distT="0" distB="0" distL="114300" distR="114300" simplePos="0" relativeHeight="252136448" behindDoc="0" locked="0" layoutInCell="1" allowOverlap="1">
            <wp:simplePos x="723014" y="946298"/>
            <wp:positionH relativeFrom="margin">
              <wp:align>center</wp:align>
            </wp:positionH>
            <wp:positionV relativeFrom="margin">
              <wp:align>center</wp:align>
            </wp:positionV>
            <wp:extent cx="13684102" cy="8399721"/>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684102" cy="8399721"/>
                    </a:xfrm>
                    <a:prstGeom prst="rect">
                      <a:avLst/>
                    </a:prstGeom>
                    <a:noFill/>
                    <a:ln w="9525">
                      <a:noFill/>
                      <a:miter lim="800000"/>
                      <a:headEnd/>
                      <a:tailEnd/>
                    </a:ln>
                  </pic:spPr>
                </pic:pic>
              </a:graphicData>
            </a:graphic>
          </wp:anchor>
        </w:drawing>
      </w:r>
      <w:r w:rsidR="00532470" w:rsidRPr="004A5401">
        <w:br w:type="page"/>
      </w:r>
    </w:p>
    <w:p w:rsidR="00532470" w:rsidRDefault="006D45A0" w:rsidP="00532470">
      <w:pPr>
        <w:widowControl/>
        <w:jc w:val="left"/>
      </w:pPr>
      <w:r>
        <w:rPr>
          <w:noProof/>
        </w:rPr>
        <w:pict>
          <v:shape id="_x0000_s1683" type="#_x0000_t202" style="position:absolute;margin-left:277.45pt;margin-top:-16.05pt;width:198.35pt;height:34pt;z-index:251933696;mso-width-relative:margin;mso-height-relative:margin" filled="f" stroked="f">
            <v:textbox style="mso-next-textbox:#_x0000_s1683">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60" type="#_x0000_t202" style="position:absolute;margin-left:207.6pt;margin-top:-1.2pt;width:246.3pt;height:27.6pt;z-index:251910144;mso-height-percent:200;mso-height-percent:200;mso-width-relative:margin;mso-height-relative:margin">
            <v:textbox style="mso-next-textbox:#_x0000_s1660;mso-fit-shape-to-text:t">
              <w:txbxContent>
                <w:p w:rsidR="00A23BAE" w:rsidRPr="004A5401" w:rsidRDefault="00A23BAE" w:rsidP="00532470">
                  <w:pPr>
                    <w:jc w:val="center"/>
                  </w:pPr>
                  <w:r w:rsidRPr="004A5401">
                    <w:rPr>
                      <w:rFonts w:hint="eastAsia"/>
                    </w:rPr>
                    <w:t>様式７（登録規程第３条第４項第三号ホ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資格付与試験等に係る試験問題の作成及び合格者の判定等にあたる者</w:t>
      </w:r>
      <w:r w:rsidRPr="004A5401">
        <w:t xml:space="preserve"> </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wordWrap w:val="0"/>
        <w:jc w:val="right"/>
      </w:pPr>
      <w:r w:rsidRPr="004A5401">
        <w:rPr>
          <w:rFonts w:hint="eastAsia"/>
        </w:rPr>
        <w:t xml:space="preserve">申請者の氏名又は名称　　　　　　　　　　　</w:t>
      </w:r>
    </w:p>
    <w:p w:rsidR="00532470" w:rsidRPr="004A5401" w:rsidRDefault="00532470" w:rsidP="00532470">
      <w:pPr>
        <w:widowControl/>
        <w:wordWrap w:val="0"/>
        <w:jc w:val="right"/>
      </w:pPr>
      <w:r w:rsidRPr="004A5401">
        <w:rPr>
          <w:rFonts w:hint="eastAsia"/>
        </w:rPr>
        <w:t xml:space="preserve">資格名称　　　　　　　　　　　</w:t>
      </w: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登録規程第３条に基づき申請する下記１．の資格を付与するための試験等に係る試験問題の作成及び合格者の判定等にあたる者のうち、登録規程第５条第六号に該当する者は、下記２．の通りです。</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１．登録を受けようとする資格の名称</w:t>
      </w:r>
    </w:p>
    <w:p w:rsidR="00532470" w:rsidRPr="004A5401" w:rsidRDefault="00532470" w:rsidP="00532470">
      <w:pPr>
        <w:widowControl/>
        <w:jc w:val="left"/>
      </w:pPr>
    </w:p>
    <w:p w:rsidR="00532470" w:rsidRPr="004A5401" w:rsidRDefault="00532470" w:rsidP="00532470">
      <w:pPr>
        <w:widowControl/>
        <w:spacing w:line="120" w:lineRule="exact"/>
        <w:jc w:val="left"/>
      </w:pPr>
    </w:p>
    <w:p w:rsidR="00532470" w:rsidRPr="004A5401" w:rsidRDefault="00532470" w:rsidP="00532470">
      <w:pPr>
        <w:widowControl/>
        <w:ind w:left="210" w:hangingChars="100" w:hanging="210"/>
        <w:jc w:val="left"/>
      </w:pPr>
      <w:r w:rsidRPr="004A5401">
        <w:rPr>
          <w:rFonts w:hint="eastAsia"/>
        </w:rPr>
        <w:t>２．資格を付与するための試験等に係る試験問題の作成及び合格者の判定等にあたる者のうち、登録規程第５条第六号に該当する者</w:t>
      </w:r>
    </w:p>
    <w:tbl>
      <w:tblPr>
        <w:tblStyle w:val="a9"/>
        <w:tblW w:w="0" w:type="auto"/>
        <w:tblInd w:w="534" w:type="dxa"/>
        <w:tblLook w:val="04A0"/>
      </w:tblPr>
      <w:tblGrid>
        <w:gridCol w:w="708"/>
        <w:gridCol w:w="2268"/>
        <w:gridCol w:w="3969"/>
        <w:gridCol w:w="993"/>
      </w:tblGrid>
      <w:tr w:rsidR="00532470" w:rsidRPr="004A5401" w:rsidTr="00A938FE">
        <w:tc>
          <w:tcPr>
            <w:tcW w:w="708" w:type="dxa"/>
          </w:tcPr>
          <w:p w:rsidR="00532470" w:rsidRPr="004A5401" w:rsidRDefault="00532470" w:rsidP="00A938FE">
            <w:pPr>
              <w:widowControl/>
              <w:jc w:val="center"/>
            </w:pPr>
            <w:r w:rsidRPr="004A5401">
              <w:rPr>
                <w:rFonts w:hint="eastAsia"/>
              </w:rPr>
              <w:t>分類</w:t>
            </w:r>
          </w:p>
        </w:tc>
        <w:tc>
          <w:tcPr>
            <w:tcW w:w="2268" w:type="dxa"/>
          </w:tcPr>
          <w:p w:rsidR="00532470" w:rsidRPr="004A5401" w:rsidRDefault="00532470" w:rsidP="00A938FE">
            <w:pPr>
              <w:widowControl/>
              <w:jc w:val="center"/>
            </w:pPr>
            <w:r w:rsidRPr="004A5401">
              <w:rPr>
                <w:rFonts w:hint="eastAsia"/>
              </w:rPr>
              <w:t>氏　名</w:t>
            </w:r>
          </w:p>
        </w:tc>
        <w:tc>
          <w:tcPr>
            <w:tcW w:w="3969" w:type="dxa"/>
          </w:tcPr>
          <w:p w:rsidR="00532470" w:rsidRPr="004A5401" w:rsidRDefault="00532470" w:rsidP="00A938FE">
            <w:pPr>
              <w:widowControl/>
              <w:jc w:val="center"/>
            </w:pPr>
            <w:r w:rsidRPr="004A5401">
              <w:rPr>
                <w:rFonts w:hint="eastAsia"/>
              </w:rPr>
              <w:t>現在の役職</w:t>
            </w:r>
          </w:p>
        </w:tc>
        <w:tc>
          <w:tcPr>
            <w:tcW w:w="993" w:type="dxa"/>
          </w:tcPr>
          <w:p w:rsidR="00532470" w:rsidRPr="004A5401" w:rsidRDefault="00532470" w:rsidP="00A938FE">
            <w:pPr>
              <w:widowControl/>
              <w:jc w:val="center"/>
            </w:pPr>
            <w:r w:rsidRPr="004A5401">
              <w:rPr>
                <w:rFonts w:hint="eastAsia"/>
              </w:rPr>
              <w:t>摘要</w:t>
            </w:r>
          </w:p>
        </w:tc>
      </w:tr>
      <w:tr w:rsidR="00532470" w:rsidRPr="004A5401" w:rsidTr="00A938FE">
        <w:tc>
          <w:tcPr>
            <w:tcW w:w="708" w:type="dxa"/>
          </w:tcPr>
          <w:p w:rsidR="00532470" w:rsidRPr="004A5401" w:rsidRDefault="00532470" w:rsidP="00A938FE">
            <w:pPr>
              <w:widowControl/>
              <w:jc w:val="left"/>
            </w:pPr>
          </w:p>
        </w:tc>
        <w:tc>
          <w:tcPr>
            <w:tcW w:w="2268" w:type="dxa"/>
          </w:tcPr>
          <w:p w:rsidR="00532470" w:rsidRPr="004A5401" w:rsidRDefault="00532470" w:rsidP="00A938FE">
            <w:pPr>
              <w:widowControl/>
              <w:jc w:val="left"/>
            </w:pPr>
          </w:p>
        </w:tc>
        <w:tc>
          <w:tcPr>
            <w:tcW w:w="3969" w:type="dxa"/>
          </w:tcPr>
          <w:p w:rsidR="00532470" w:rsidRPr="004A5401" w:rsidRDefault="00532470" w:rsidP="00A938FE">
            <w:pPr>
              <w:widowControl/>
              <w:jc w:val="left"/>
            </w:pPr>
          </w:p>
        </w:tc>
        <w:tc>
          <w:tcPr>
            <w:tcW w:w="993" w:type="dxa"/>
          </w:tcPr>
          <w:p w:rsidR="00532470" w:rsidRPr="004A5401" w:rsidRDefault="00532470" w:rsidP="00A938FE">
            <w:pPr>
              <w:widowControl/>
              <w:jc w:val="left"/>
            </w:pPr>
          </w:p>
        </w:tc>
      </w:tr>
      <w:tr w:rsidR="00532470" w:rsidRPr="004A5401" w:rsidTr="00A938FE">
        <w:tc>
          <w:tcPr>
            <w:tcW w:w="708" w:type="dxa"/>
          </w:tcPr>
          <w:p w:rsidR="00532470" w:rsidRPr="004A5401" w:rsidRDefault="00532470" w:rsidP="00A938FE">
            <w:pPr>
              <w:widowControl/>
              <w:jc w:val="left"/>
            </w:pPr>
          </w:p>
        </w:tc>
        <w:tc>
          <w:tcPr>
            <w:tcW w:w="2268" w:type="dxa"/>
          </w:tcPr>
          <w:p w:rsidR="00532470" w:rsidRPr="004A5401" w:rsidRDefault="00532470" w:rsidP="00A938FE">
            <w:pPr>
              <w:widowControl/>
              <w:jc w:val="left"/>
            </w:pPr>
          </w:p>
        </w:tc>
        <w:tc>
          <w:tcPr>
            <w:tcW w:w="3969" w:type="dxa"/>
          </w:tcPr>
          <w:p w:rsidR="00532470" w:rsidRPr="004A5401" w:rsidRDefault="00532470" w:rsidP="00A938FE">
            <w:pPr>
              <w:widowControl/>
              <w:jc w:val="left"/>
            </w:pPr>
          </w:p>
        </w:tc>
        <w:tc>
          <w:tcPr>
            <w:tcW w:w="993" w:type="dxa"/>
          </w:tcPr>
          <w:p w:rsidR="00532470" w:rsidRPr="004A5401" w:rsidRDefault="00532470" w:rsidP="00A938FE">
            <w:pPr>
              <w:widowControl/>
              <w:jc w:val="left"/>
            </w:pPr>
          </w:p>
        </w:tc>
      </w:tr>
      <w:tr w:rsidR="00532470" w:rsidRPr="004A5401" w:rsidTr="00A938FE">
        <w:tc>
          <w:tcPr>
            <w:tcW w:w="708" w:type="dxa"/>
          </w:tcPr>
          <w:p w:rsidR="00532470" w:rsidRPr="004A5401" w:rsidRDefault="00532470" w:rsidP="00A938FE">
            <w:pPr>
              <w:widowControl/>
              <w:jc w:val="left"/>
            </w:pPr>
          </w:p>
        </w:tc>
        <w:tc>
          <w:tcPr>
            <w:tcW w:w="2268" w:type="dxa"/>
          </w:tcPr>
          <w:p w:rsidR="00532470" w:rsidRPr="004A5401" w:rsidRDefault="00532470" w:rsidP="00A938FE">
            <w:pPr>
              <w:widowControl/>
              <w:jc w:val="left"/>
            </w:pPr>
          </w:p>
        </w:tc>
        <w:tc>
          <w:tcPr>
            <w:tcW w:w="3969" w:type="dxa"/>
          </w:tcPr>
          <w:p w:rsidR="00532470" w:rsidRPr="004A5401" w:rsidRDefault="00532470" w:rsidP="00A938FE">
            <w:pPr>
              <w:widowControl/>
              <w:jc w:val="left"/>
            </w:pPr>
          </w:p>
        </w:tc>
        <w:tc>
          <w:tcPr>
            <w:tcW w:w="993" w:type="dxa"/>
          </w:tcPr>
          <w:p w:rsidR="00532470" w:rsidRPr="004A5401" w:rsidRDefault="00532470" w:rsidP="00A938FE">
            <w:pPr>
              <w:widowControl/>
              <w:jc w:val="left"/>
            </w:pPr>
          </w:p>
        </w:tc>
      </w:tr>
      <w:tr w:rsidR="00532470" w:rsidRPr="004A5401" w:rsidTr="00A938FE">
        <w:tc>
          <w:tcPr>
            <w:tcW w:w="708" w:type="dxa"/>
          </w:tcPr>
          <w:p w:rsidR="00532470" w:rsidRPr="004A5401" w:rsidRDefault="00532470" w:rsidP="00A938FE">
            <w:pPr>
              <w:widowControl/>
              <w:jc w:val="left"/>
            </w:pPr>
          </w:p>
        </w:tc>
        <w:tc>
          <w:tcPr>
            <w:tcW w:w="2268" w:type="dxa"/>
          </w:tcPr>
          <w:p w:rsidR="00532470" w:rsidRPr="004A5401" w:rsidRDefault="00532470" w:rsidP="00A938FE">
            <w:pPr>
              <w:widowControl/>
              <w:jc w:val="left"/>
            </w:pPr>
          </w:p>
        </w:tc>
        <w:tc>
          <w:tcPr>
            <w:tcW w:w="3969" w:type="dxa"/>
          </w:tcPr>
          <w:p w:rsidR="00532470" w:rsidRPr="004A5401" w:rsidRDefault="00532470" w:rsidP="00A938FE">
            <w:pPr>
              <w:widowControl/>
              <w:jc w:val="left"/>
            </w:pPr>
          </w:p>
        </w:tc>
        <w:tc>
          <w:tcPr>
            <w:tcW w:w="993" w:type="dxa"/>
          </w:tcPr>
          <w:p w:rsidR="00532470" w:rsidRPr="004A5401" w:rsidRDefault="00532470" w:rsidP="00A938FE">
            <w:pPr>
              <w:widowControl/>
              <w:jc w:val="left"/>
            </w:pPr>
          </w:p>
        </w:tc>
      </w:tr>
    </w:tbl>
    <w:p w:rsidR="00532470" w:rsidRPr="004A5401" w:rsidRDefault="00532470" w:rsidP="00532470">
      <w:pPr>
        <w:widowControl/>
        <w:spacing w:line="300" w:lineRule="exact"/>
        <w:ind w:firstLineChars="100" w:firstLine="210"/>
        <w:jc w:val="left"/>
      </w:pPr>
      <w:r w:rsidRPr="004A5401">
        <w:rPr>
          <w:rFonts w:hint="eastAsia"/>
        </w:rPr>
        <w:t>（記入方法）</w:t>
      </w:r>
    </w:p>
    <w:p w:rsidR="00532470" w:rsidRPr="004A5401" w:rsidRDefault="00532470" w:rsidP="00532470">
      <w:pPr>
        <w:widowControl/>
        <w:spacing w:line="300" w:lineRule="exact"/>
        <w:ind w:leftChars="200" w:left="630" w:hangingChars="100" w:hanging="210"/>
        <w:jc w:val="left"/>
      </w:pPr>
      <w:r w:rsidRPr="004A5401">
        <w:rPr>
          <w:rFonts w:hint="eastAsia"/>
        </w:rPr>
        <w:t>・「分類」欄には、「作成」(試験問題の作成)、「判定」(合格者の判定)のうち該当するものを記入すること。</w:t>
      </w:r>
      <w:r>
        <w:rPr>
          <w:rFonts w:hint="eastAsia"/>
        </w:rPr>
        <w:t>なお、「作成」と「判定」の双方にあたる場合には、「作判」と記入すること。</w:t>
      </w:r>
    </w:p>
    <w:p w:rsidR="00532470" w:rsidRDefault="00532470" w:rsidP="00CA4E4C">
      <w:pPr>
        <w:spacing w:line="300" w:lineRule="exact"/>
        <w:ind w:leftChars="200" w:left="630" w:hangingChars="100" w:hanging="210"/>
      </w:pPr>
      <w:r w:rsidRPr="004A5401">
        <w:rPr>
          <w:rFonts w:hint="eastAsia"/>
        </w:rPr>
        <w:t>・「摘要」欄には、下記のうち該当する番号を記入すること。（複数可）</w:t>
      </w:r>
    </w:p>
    <w:p w:rsidR="00532470" w:rsidRDefault="00532470" w:rsidP="00532470">
      <w:pPr>
        <w:widowControl/>
        <w:spacing w:line="300" w:lineRule="exact"/>
        <w:ind w:leftChars="300" w:left="630"/>
        <w:jc w:val="left"/>
      </w:pPr>
      <w:r w:rsidRPr="004A5401">
        <w:rPr>
          <w:rFonts w:hint="eastAsia"/>
        </w:rPr>
        <w:t>①教授</w:t>
      </w:r>
      <w:r w:rsidRPr="004A5401">
        <w:rPr>
          <w:rFonts w:hint="eastAsia"/>
          <w:sz w:val="18"/>
          <w:szCs w:val="18"/>
        </w:rPr>
        <w:t>注)</w:t>
      </w:r>
      <w:r w:rsidRPr="004A5401">
        <w:rPr>
          <w:rFonts w:hint="eastAsia"/>
        </w:rPr>
        <w:t>の職にある者、②准教授</w:t>
      </w:r>
      <w:r w:rsidRPr="004A5401">
        <w:rPr>
          <w:rFonts w:hint="eastAsia"/>
          <w:sz w:val="18"/>
          <w:szCs w:val="18"/>
        </w:rPr>
        <w:t>注)</w:t>
      </w:r>
      <w:r w:rsidRPr="004A5401">
        <w:rPr>
          <w:rFonts w:hint="eastAsia"/>
        </w:rPr>
        <w:t>の職にある者、③①の職にあった者、④②の職にあった者、⑤土木に関する科目の研究により博士の学位を授与された者、⑥①から⑤と同等以上の知識及び経験を有する者</w:t>
      </w:r>
    </w:p>
    <w:p w:rsidR="00532470" w:rsidRPr="004A5401" w:rsidRDefault="00532470" w:rsidP="00532470">
      <w:pPr>
        <w:widowControl/>
        <w:spacing w:line="300" w:lineRule="exact"/>
        <w:ind w:leftChars="300" w:left="945" w:hangingChars="150" w:hanging="315"/>
        <w:jc w:val="left"/>
      </w:pPr>
      <w:r w:rsidRPr="004A5401">
        <w:rPr>
          <w:rFonts w:hint="eastAsia"/>
        </w:rPr>
        <w:t>注)大学もしくはこれに相当する外国の学校において土木に関する科目を担当する教授、准教授</w:t>
      </w:r>
    </w:p>
    <w:p w:rsidR="00532470" w:rsidRPr="004A5401" w:rsidRDefault="00532470" w:rsidP="00532470">
      <w:pPr>
        <w:widowControl/>
        <w:spacing w:line="160" w:lineRule="exact"/>
        <w:ind w:left="840" w:hangingChars="400" w:hanging="840"/>
        <w:jc w:val="left"/>
      </w:pPr>
    </w:p>
    <w:p w:rsidR="00532470" w:rsidRPr="004A5401" w:rsidRDefault="00532470" w:rsidP="00532470">
      <w:pPr>
        <w:widowControl/>
        <w:spacing w:line="300" w:lineRule="exact"/>
        <w:ind w:leftChars="100" w:left="630" w:hangingChars="200" w:hanging="420"/>
        <w:jc w:val="left"/>
      </w:pPr>
      <w:r w:rsidRPr="004A5401">
        <w:rPr>
          <w:rFonts w:hint="eastAsia"/>
        </w:rPr>
        <w:t>（留意事項）</w:t>
      </w:r>
    </w:p>
    <w:p w:rsidR="00532470" w:rsidRPr="004A5401" w:rsidRDefault="00532470" w:rsidP="00532470">
      <w:pPr>
        <w:widowControl/>
        <w:spacing w:line="300" w:lineRule="exact"/>
        <w:ind w:leftChars="200" w:left="630" w:hangingChars="100" w:hanging="210"/>
        <w:jc w:val="left"/>
      </w:pPr>
      <w:r w:rsidRPr="004A5401">
        <w:rPr>
          <w:rFonts w:hint="eastAsia"/>
        </w:rPr>
        <w:t>・本様式は、登録規程第５条第六号に適合することを確認するためのものである。</w:t>
      </w:r>
    </w:p>
    <w:p w:rsidR="00532470" w:rsidRPr="004A5401" w:rsidRDefault="00532470" w:rsidP="00532470">
      <w:pPr>
        <w:widowControl/>
        <w:spacing w:line="300" w:lineRule="exact"/>
        <w:ind w:leftChars="200" w:left="630" w:hangingChars="100" w:hanging="210"/>
        <w:jc w:val="left"/>
      </w:pPr>
      <w:r w:rsidRPr="004A5401">
        <w:rPr>
          <w:rFonts w:hint="eastAsia"/>
        </w:rPr>
        <w:t>・上表には、資格を付与するための試験等に係る試験問題の作成及び合格者の判定等にあたる者のうち、上記の①から⑥に該当する者を記入すること。</w:t>
      </w:r>
    </w:p>
    <w:p w:rsidR="00532470" w:rsidRPr="004A5401" w:rsidRDefault="00532470" w:rsidP="00532470">
      <w:pPr>
        <w:widowControl/>
        <w:spacing w:line="300" w:lineRule="exact"/>
        <w:ind w:leftChars="200" w:left="630" w:hangingChars="100" w:hanging="210"/>
        <w:jc w:val="left"/>
      </w:pPr>
      <w:r w:rsidRPr="004A5401">
        <w:rPr>
          <w:rFonts w:hint="eastAsia"/>
        </w:rPr>
        <w:t>・上記の③、④、⑤及び⑥に該当する者については、当該事項を証明する書類を添付すること。</w:t>
      </w:r>
    </w:p>
    <w:p w:rsidR="00532470" w:rsidRPr="004A5401" w:rsidRDefault="00532470" w:rsidP="00532470">
      <w:pPr>
        <w:widowControl/>
        <w:jc w:val="left"/>
      </w:pPr>
      <w:r w:rsidRPr="004A5401">
        <w:br w:type="page"/>
      </w:r>
    </w:p>
    <w:p w:rsidR="00532470" w:rsidRDefault="006D45A0" w:rsidP="00532470">
      <w:pPr>
        <w:widowControl/>
        <w:jc w:val="left"/>
      </w:pPr>
      <w:r>
        <w:rPr>
          <w:noProof/>
        </w:rPr>
        <w:pict>
          <v:shape id="_x0000_s1684" type="#_x0000_t202" style="position:absolute;margin-left:278.4pt;margin-top:-15.95pt;width:198.35pt;height:34pt;z-index:251934720;mso-width-relative:margin;mso-height-relative:margin" filled="f" stroked="f">
            <v:textbox style="mso-next-textbox:#_x0000_s1684">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56" type="#_x0000_t202" style="position:absolute;margin-left:214.35pt;margin-top:-1.2pt;width:239.55pt;height:27.6pt;z-index:251906048;mso-height-percent:200;mso-height-percent:200;mso-width-relative:margin;mso-height-relative:margin">
            <v:textbox style="mso-next-textbox:#_x0000_s1656;mso-fit-shape-to-text:t">
              <w:txbxContent>
                <w:p w:rsidR="00A23BAE" w:rsidRPr="004A5401" w:rsidRDefault="00A23BAE" w:rsidP="00532470">
                  <w:pPr>
                    <w:jc w:val="center"/>
                  </w:pPr>
                  <w:r w:rsidRPr="004A5401">
                    <w:rPr>
                      <w:rFonts w:hint="eastAsia"/>
                    </w:rPr>
                    <w:t>様式８（登録規程第３条第４項第四号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誓　　約　　書</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私・当法人 は、公共工事に関する調査及び設計等の品質確保に資する技術者資格登録規程第４条各号（欠格条項）のいずれにも該当していないことを誓約します。</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960195" w:rsidRDefault="00532470" w:rsidP="00532470">
      <w:pPr>
        <w:widowControl/>
        <w:ind w:leftChars="100" w:left="210"/>
        <w:jc w:val="left"/>
      </w:pPr>
    </w:p>
    <w:p w:rsidR="00532470" w:rsidRPr="004A5401" w:rsidRDefault="00532470" w:rsidP="00532470">
      <w:pPr>
        <w:widowControl/>
        <w:ind w:leftChars="100" w:left="210"/>
        <w:jc w:val="left"/>
      </w:pPr>
    </w:p>
    <w:p w:rsidR="00532470" w:rsidRPr="004A5401" w:rsidRDefault="00532470" w:rsidP="00532470">
      <w:pPr>
        <w:widowControl/>
        <w:ind w:leftChars="100" w:left="210"/>
        <w:jc w:val="left"/>
      </w:pPr>
    </w:p>
    <w:p w:rsidR="00532470" w:rsidRPr="004A5401" w:rsidRDefault="00532470" w:rsidP="00532470">
      <w:pPr>
        <w:widowControl/>
        <w:ind w:leftChars="100" w:left="210"/>
        <w:jc w:val="left"/>
      </w:pPr>
      <w:r w:rsidRPr="00532470">
        <w:rPr>
          <w:rFonts w:hint="eastAsia"/>
          <w:spacing w:val="70"/>
          <w:kern w:val="0"/>
          <w:fitText w:val="1260" w:id="1245481732"/>
        </w:rPr>
        <w:t>資格名</w:t>
      </w:r>
      <w:r w:rsidRPr="00532470">
        <w:rPr>
          <w:rFonts w:hint="eastAsia"/>
          <w:kern w:val="0"/>
          <w:fitText w:val="1260" w:id="1245481732"/>
        </w:rPr>
        <w:t>称</w:t>
      </w:r>
      <w:r w:rsidRPr="004A5401">
        <w:rPr>
          <w:rFonts w:hint="eastAsia"/>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jc w:val="left"/>
        <w:rPr>
          <w:sz w:val="18"/>
          <w:szCs w:val="18"/>
        </w:rPr>
      </w:pPr>
      <w:r w:rsidRPr="004A5401">
        <w:rPr>
          <w:rFonts w:hint="eastAsia"/>
          <w:sz w:val="18"/>
          <w:szCs w:val="18"/>
        </w:rPr>
        <w:t>（※申請者が法人の場合に記入）</w:t>
      </w:r>
    </w:p>
    <w:p w:rsidR="00532470" w:rsidRPr="004A5401" w:rsidRDefault="00532470" w:rsidP="00532470">
      <w:pPr>
        <w:widowControl/>
        <w:jc w:val="left"/>
      </w:pPr>
    </w:p>
    <w:p w:rsidR="00532470" w:rsidRPr="004A5401" w:rsidRDefault="00532470" w:rsidP="00532470">
      <w:pPr>
        <w:widowControl/>
        <w:jc w:val="left"/>
      </w:pPr>
      <w:r w:rsidRPr="004A5401">
        <w:br w:type="page"/>
      </w:r>
    </w:p>
    <w:p w:rsidR="00532470" w:rsidRDefault="006D45A0" w:rsidP="00532470">
      <w:pPr>
        <w:widowControl/>
        <w:jc w:val="left"/>
      </w:pPr>
      <w:r>
        <w:rPr>
          <w:noProof/>
        </w:rPr>
        <w:pict>
          <v:shape id="_x0000_s1685" type="#_x0000_t202" style="position:absolute;margin-left:277.45pt;margin-top:-16.35pt;width:198.35pt;height:34pt;z-index:251935744;mso-width-relative:margin;mso-height-relative:margin" filled="f" stroked="f">
            <v:textbox style="mso-next-textbox:#_x0000_s1685">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58" type="#_x0000_t202" style="position:absolute;margin-left:263.6pt;margin-top:-.75pt;width:190pt;height:27.6pt;z-index:251908096;mso-height-percent:200;mso-height-percent:200;mso-width-relative:margin;mso-height-relative:margin">
            <v:textbox style="mso-next-textbox:#_x0000_s1658;mso-fit-shape-to-text:t">
              <w:txbxContent>
                <w:p w:rsidR="00A23BAE" w:rsidRPr="004A5401" w:rsidRDefault="00A23BAE" w:rsidP="00532470">
                  <w:pPr>
                    <w:jc w:val="center"/>
                  </w:pPr>
                  <w:r w:rsidRPr="004A5401">
                    <w:rPr>
                      <w:rFonts w:hint="eastAsia"/>
                    </w:rPr>
                    <w:t>様式９（登録規程第６条関係）</w:t>
                  </w:r>
                </w:p>
              </w:txbxContent>
            </v:textbox>
          </v:shape>
        </w:pic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更新申請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2730"/>
        <w:jc w:val="right"/>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登録規程第６条に基づき、公共工事に関する調査及び設計等の品質確保に資する技術者資格の更新を申請します。</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１．更新を受けようとする資格の名称、登録番号</w:t>
      </w:r>
    </w:p>
    <w:p w:rsidR="00532470" w:rsidRPr="004A5401" w:rsidRDefault="00532470" w:rsidP="00532470">
      <w:r w:rsidRPr="004A5401">
        <w:rPr>
          <w:rFonts w:hint="eastAsia"/>
        </w:rPr>
        <w:t xml:space="preserve">　　　名　　称</w:t>
      </w:r>
    </w:p>
    <w:p w:rsidR="00532470" w:rsidRPr="004A5401" w:rsidRDefault="00532470" w:rsidP="00532470">
      <w:r w:rsidRPr="004A5401">
        <w:rPr>
          <w:rFonts w:hint="eastAsia"/>
        </w:rPr>
        <w:t xml:space="preserve">　　　登録番号</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２．登録を受けようとする者の氏名又は名称及び住所並びに法人にあっては、その代表者の氏名</w:t>
      </w:r>
    </w:p>
    <w:p w:rsidR="00532470" w:rsidRPr="004A5401" w:rsidRDefault="00532470" w:rsidP="00532470">
      <w:pPr>
        <w:widowControl/>
        <w:jc w:val="left"/>
      </w:pPr>
      <w:r w:rsidRPr="004A5401">
        <w:rPr>
          <w:rFonts w:hint="eastAsia"/>
        </w:rPr>
        <w:t xml:space="preserve">　　　氏名又は名称</w:t>
      </w:r>
    </w:p>
    <w:p w:rsidR="00532470" w:rsidRPr="004A5401" w:rsidRDefault="00532470" w:rsidP="00532470">
      <w:pPr>
        <w:widowControl/>
        <w:jc w:val="left"/>
      </w:pPr>
      <w:r w:rsidRPr="004A5401">
        <w:rPr>
          <w:rFonts w:hint="eastAsia"/>
        </w:rPr>
        <w:t xml:space="preserve">　　　住　　　　所</w:t>
      </w:r>
    </w:p>
    <w:p w:rsidR="00532470" w:rsidRPr="004A5401" w:rsidRDefault="00532470" w:rsidP="00532470">
      <w:pPr>
        <w:widowControl/>
        <w:jc w:val="left"/>
      </w:pPr>
      <w:r w:rsidRPr="004A5401">
        <w:rPr>
          <w:rFonts w:hint="eastAsia"/>
        </w:rPr>
        <w:t xml:space="preserve">　　　代表者の氏名※</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３．資格付与事業又は事務を行おうとする事務所の名称及び所在地</w:t>
      </w:r>
    </w:p>
    <w:p w:rsidR="00532470" w:rsidRPr="001C645B" w:rsidRDefault="00532470" w:rsidP="00532470">
      <w:pPr>
        <w:widowControl/>
        <w:jc w:val="left"/>
      </w:pPr>
      <w:r w:rsidRPr="004A5401">
        <w:rPr>
          <w:rFonts w:hint="eastAsia"/>
        </w:rPr>
        <w:t xml:space="preserve">　　　名　称</w:t>
      </w:r>
    </w:p>
    <w:p w:rsidR="00532470" w:rsidRPr="001C645B" w:rsidRDefault="00532470" w:rsidP="00532470">
      <w:pPr>
        <w:widowControl/>
        <w:jc w:val="left"/>
      </w:pPr>
      <w:r w:rsidRPr="001C645B">
        <w:rPr>
          <w:rFonts w:hint="eastAsia"/>
        </w:rPr>
        <w:t xml:space="preserve">　　　所在地</w:t>
      </w:r>
    </w:p>
    <w:p w:rsidR="00532470" w:rsidRPr="001C645B" w:rsidRDefault="00532470" w:rsidP="00532470">
      <w:pPr>
        <w:widowControl/>
        <w:spacing w:line="120" w:lineRule="exact"/>
        <w:jc w:val="left"/>
      </w:pPr>
    </w:p>
    <w:p w:rsidR="00532470" w:rsidRPr="001C645B" w:rsidRDefault="00532470" w:rsidP="009A2328">
      <w:pPr>
        <w:widowControl/>
        <w:ind w:left="210" w:hangingChars="100" w:hanging="210"/>
        <w:jc w:val="left"/>
      </w:pPr>
      <w:r w:rsidRPr="001C645B">
        <w:rPr>
          <w:rFonts w:hint="eastAsia"/>
        </w:rPr>
        <w:t>４．登録を受けようとする資格が対象とする施設分野等、業務、及び知識・技術を求める者の区分</w:t>
      </w:r>
    </w:p>
    <w:p w:rsidR="00532470" w:rsidRPr="001C645B" w:rsidRDefault="00532470" w:rsidP="00532470">
      <w:pPr>
        <w:widowControl/>
        <w:jc w:val="left"/>
      </w:pPr>
      <w:r w:rsidRPr="001C645B">
        <w:rPr>
          <w:rFonts w:hint="eastAsia"/>
        </w:rPr>
        <w:t xml:space="preserve">　　　</w:t>
      </w:r>
      <w:r w:rsidRPr="00532470">
        <w:rPr>
          <w:rFonts w:hint="eastAsia"/>
          <w:spacing w:val="131"/>
          <w:kern w:val="0"/>
          <w:fitText w:val="2100" w:id="1245481733"/>
        </w:rPr>
        <w:t>施設分野</w:t>
      </w:r>
      <w:r w:rsidRPr="00532470">
        <w:rPr>
          <w:rFonts w:hint="eastAsia"/>
          <w:spacing w:val="1"/>
          <w:kern w:val="0"/>
          <w:fitText w:val="2100" w:id="1245481733"/>
        </w:rPr>
        <w:t>等</w:t>
      </w:r>
      <w:r w:rsidRPr="001C645B">
        <w:rPr>
          <w:rFonts w:hint="eastAsia"/>
        </w:rPr>
        <w:t xml:space="preserve">　</w:t>
      </w:r>
    </w:p>
    <w:p w:rsidR="00532470" w:rsidRPr="001C645B" w:rsidRDefault="00532470" w:rsidP="00532470">
      <w:pPr>
        <w:widowControl/>
        <w:jc w:val="left"/>
      </w:pPr>
      <w:r w:rsidRPr="001C645B">
        <w:rPr>
          <w:rFonts w:hint="eastAsia"/>
        </w:rPr>
        <w:t xml:space="preserve">　　　</w:t>
      </w:r>
      <w:r w:rsidRPr="00532470">
        <w:rPr>
          <w:rFonts w:hint="eastAsia"/>
          <w:spacing w:val="840"/>
          <w:kern w:val="0"/>
          <w:fitText w:val="2100" w:id="1245481734"/>
        </w:rPr>
        <w:t>業</w:t>
      </w:r>
      <w:r w:rsidRPr="00532470">
        <w:rPr>
          <w:rFonts w:hint="eastAsia"/>
          <w:kern w:val="0"/>
          <w:fitText w:val="2100" w:id="1245481734"/>
        </w:rPr>
        <w:t>務</w:t>
      </w:r>
      <w:r w:rsidRPr="001C645B">
        <w:rPr>
          <w:rFonts w:hint="eastAsia"/>
          <w:kern w:val="0"/>
        </w:rPr>
        <w:t xml:space="preserve">　</w:t>
      </w:r>
    </w:p>
    <w:p w:rsidR="00532470" w:rsidRPr="001C645B" w:rsidRDefault="00532470" w:rsidP="00532470">
      <w:pPr>
        <w:widowControl/>
        <w:jc w:val="left"/>
      </w:pPr>
      <w:r w:rsidRPr="001C645B">
        <w:rPr>
          <w:rFonts w:hint="eastAsia"/>
        </w:rPr>
        <w:t xml:space="preserve">　　　知識・技術を求める者　</w:t>
      </w:r>
    </w:p>
    <w:p w:rsidR="00532470" w:rsidRPr="004A5401" w:rsidRDefault="00532470" w:rsidP="00532470">
      <w:pPr>
        <w:widowControl/>
        <w:jc w:val="left"/>
      </w:pPr>
    </w:p>
    <w:p w:rsidR="00532470" w:rsidRPr="004A5401" w:rsidRDefault="00532470" w:rsidP="00532470">
      <w:pPr>
        <w:widowControl/>
        <w:ind w:firstLineChars="100" w:firstLine="210"/>
        <w:jc w:val="left"/>
      </w:pPr>
    </w:p>
    <w:p w:rsidR="00532470" w:rsidRPr="004A5401" w:rsidRDefault="00532470" w:rsidP="00532470">
      <w:pPr>
        <w:widowControl/>
        <w:jc w:val="left"/>
      </w:pPr>
      <w:r w:rsidRPr="004A5401">
        <w:br w:type="page"/>
      </w:r>
    </w:p>
    <w:p w:rsidR="00532470" w:rsidRDefault="006D45A0" w:rsidP="00532470">
      <w:pPr>
        <w:widowControl/>
        <w:jc w:val="left"/>
      </w:pPr>
      <w:r>
        <w:rPr>
          <w:noProof/>
        </w:rPr>
        <w:pict>
          <v:shape id="_x0000_s1686" type="#_x0000_t202" style="position:absolute;margin-left:278.4pt;margin-top:-16.05pt;width:198.35pt;height:34pt;z-index:251936768;mso-width-relative:margin;mso-height-relative:margin" filled="f" stroked="f">
            <v:textbox style="mso-next-textbox:#_x0000_s1686">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jc w:val="left"/>
      </w:pPr>
      <w:r>
        <w:rPr>
          <w:noProof/>
        </w:rPr>
        <w:pict>
          <v:shape id="_x0000_s1666" type="#_x0000_t202" style="position:absolute;margin-left:241.35pt;margin-top:-1.2pt;width:212.55pt;height:27.6pt;z-index:251916288;mso-height-percent:200;mso-height-percent:200;mso-width-relative:margin;mso-height-relative:margin">
            <v:textbox style="mso-next-textbox:#_x0000_s1666;mso-fit-shape-to-text:t">
              <w:txbxContent>
                <w:p w:rsidR="00A23BAE" w:rsidRPr="004A5401" w:rsidRDefault="00A23BAE" w:rsidP="00532470">
                  <w:pPr>
                    <w:jc w:val="center"/>
                  </w:pPr>
                  <w:r w:rsidRPr="004A5401">
                    <w:rPr>
                      <w:rFonts w:hint="eastAsia"/>
                    </w:rPr>
                    <w:t>様式１０（登録規程第７条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付与事業等実施者変更届出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 xml:space="preserve">　　　　　　　　　　　　　　　　　　　届出者の氏名又は名称　　　　　　　印　</w:t>
      </w:r>
    </w:p>
    <w:p w:rsidR="00532470" w:rsidRPr="004A5401" w:rsidRDefault="00532470" w:rsidP="00532470">
      <w:pPr>
        <w:widowControl/>
        <w:spacing w:line="300" w:lineRule="exact"/>
        <w:ind w:right="1680" w:firstLineChars="2200" w:firstLine="4620"/>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登録規程第２条第２項の登録を受けた下記１．の資格の登録簿に記載されている事項について、下記２．のとおり変更をしたいので、同規程第７条に基づき届け出ます。</w:t>
      </w:r>
    </w:p>
    <w:p w:rsidR="00532470" w:rsidRPr="004A5401" w:rsidRDefault="00532470" w:rsidP="00532470"/>
    <w:p w:rsidR="00532470" w:rsidRPr="004A5401" w:rsidRDefault="00532470" w:rsidP="00B534AB">
      <w:pPr>
        <w:ind w:leftChars="100" w:left="210"/>
      </w:pPr>
      <w:r w:rsidRPr="004A5401">
        <w:rPr>
          <w:rFonts w:hint="eastAsia"/>
        </w:rPr>
        <w:t>１．登録資格の名称、登録番号</w:t>
      </w:r>
    </w:p>
    <w:p w:rsidR="00532470" w:rsidRPr="004A5401" w:rsidRDefault="00532470" w:rsidP="00532470">
      <w:r w:rsidRPr="004A5401">
        <w:rPr>
          <w:rFonts w:hint="eastAsia"/>
        </w:rPr>
        <w:t xml:space="preserve">　　　　名　　称</w:t>
      </w:r>
    </w:p>
    <w:p w:rsidR="00532470" w:rsidRPr="004A5401" w:rsidRDefault="00532470" w:rsidP="00532470">
      <w:r w:rsidRPr="004A5401">
        <w:rPr>
          <w:rFonts w:hint="eastAsia"/>
        </w:rPr>
        <w:t xml:space="preserve">　　　　登録番号</w:t>
      </w:r>
    </w:p>
    <w:p w:rsidR="00532470" w:rsidRPr="004A5401" w:rsidRDefault="00532470" w:rsidP="00532470">
      <w:pPr>
        <w:spacing w:line="120" w:lineRule="exact"/>
      </w:pPr>
    </w:p>
    <w:p w:rsidR="00532470" w:rsidRPr="004A5401" w:rsidRDefault="00532470" w:rsidP="00B534AB">
      <w:pPr>
        <w:ind w:leftChars="100" w:left="210"/>
      </w:pPr>
      <w:r w:rsidRPr="004A5401">
        <w:rPr>
          <w:rFonts w:hint="eastAsia"/>
        </w:rPr>
        <w:t>２．変更事項</w:t>
      </w:r>
    </w:p>
    <w:tbl>
      <w:tblPr>
        <w:tblStyle w:val="a9"/>
        <w:tblW w:w="0" w:type="auto"/>
        <w:tblInd w:w="675" w:type="dxa"/>
        <w:tblLook w:val="04A0"/>
      </w:tblPr>
      <w:tblGrid>
        <w:gridCol w:w="2268"/>
        <w:gridCol w:w="2127"/>
        <w:gridCol w:w="2126"/>
        <w:gridCol w:w="1843"/>
      </w:tblGrid>
      <w:tr w:rsidR="00532470" w:rsidRPr="004A5401" w:rsidTr="00A938FE">
        <w:tc>
          <w:tcPr>
            <w:tcW w:w="2268" w:type="dxa"/>
          </w:tcPr>
          <w:p w:rsidR="00532470" w:rsidRPr="004A5401" w:rsidRDefault="00532470" w:rsidP="00A938FE">
            <w:pPr>
              <w:jc w:val="center"/>
            </w:pPr>
            <w:r w:rsidRPr="004A5401">
              <w:rPr>
                <w:rFonts w:hint="eastAsia"/>
              </w:rPr>
              <w:t>登録事項</w:t>
            </w:r>
          </w:p>
        </w:tc>
        <w:tc>
          <w:tcPr>
            <w:tcW w:w="2127" w:type="dxa"/>
          </w:tcPr>
          <w:p w:rsidR="00532470" w:rsidRPr="004A5401" w:rsidRDefault="00532470" w:rsidP="00A938FE">
            <w:pPr>
              <w:jc w:val="center"/>
            </w:pPr>
            <w:r w:rsidRPr="004A5401">
              <w:rPr>
                <w:rFonts w:hint="eastAsia"/>
              </w:rPr>
              <w:t>変更前</w:t>
            </w:r>
          </w:p>
        </w:tc>
        <w:tc>
          <w:tcPr>
            <w:tcW w:w="2126" w:type="dxa"/>
          </w:tcPr>
          <w:p w:rsidR="00532470" w:rsidRPr="004A5401" w:rsidRDefault="00532470" w:rsidP="00A938FE">
            <w:pPr>
              <w:jc w:val="center"/>
            </w:pPr>
            <w:r w:rsidRPr="004A5401">
              <w:rPr>
                <w:rFonts w:hint="eastAsia"/>
              </w:rPr>
              <w:t>変更後</w:t>
            </w:r>
          </w:p>
        </w:tc>
        <w:tc>
          <w:tcPr>
            <w:tcW w:w="1843" w:type="dxa"/>
          </w:tcPr>
          <w:p w:rsidR="00532470" w:rsidRPr="004A5401" w:rsidRDefault="00532470" w:rsidP="00A938FE">
            <w:pPr>
              <w:jc w:val="center"/>
            </w:pPr>
            <w:r w:rsidRPr="004A5401">
              <w:rPr>
                <w:rFonts w:hint="eastAsia"/>
              </w:rPr>
              <w:t>変更年月日</w:t>
            </w:r>
          </w:p>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bl>
    <w:p w:rsidR="00532470" w:rsidRPr="004A5401" w:rsidRDefault="00532470" w:rsidP="00532470">
      <w:pPr>
        <w:spacing w:line="120" w:lineRule="exact"/>
      </w:pPr>
    </w:p>
    <w:p w:rsidR="00532470" w:rsidRPr="004A5401" w:rsidRDefault="00532470" w:rsidP="00B534AB">
      <w:pPr>
        <w:ind w:leftChars="200" w:left="420"/>
      </w:pPr>
      <w:r w:rsidRPr="004A5401">
        <w:rPr>
          <w:rFonts w:hint="eastAsia"/>
        </w:rPr>
        <w:t>３．変更の理由</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記入方法）</w:t>
      </w:r>
    </w:p>
    <w:p w:rsidR="00532470" w:rsidRPr="004A5401" w:rsidRDefault="00532470" w:rsidP="00532470">
      <w:pPr>
        <w:widowControl/>
        <w:ind w:leftChars="100" w:left="420" w:hangingChars="100" w:hanging="210"/>
        <w:jc w:val="left"/>
      </w:pPr>
      <w:r w:rsidRPr="004A5401">
        <w:rPr>
          <w:rFonts w:hint="eastAsia"/>
        </w:rPr>
        <w:t>・「登録事項」の欄には、変更しようとする事項を記入すること。</w:t>
      </w:r>
    </w:p>
    <w:p w:rsidR="00532470" w:rsidRPr="004A5401" w:rsidRDefault="00532470" w:rsidP="00532470">
      <w:pPr>
        <w:widowControl/>
        <w:ind w:leftChars="100" w:left="420" w:hangingChars="100" w:hanging="210"/>
        <w:jc w:val="left"/>
      </w:pPr>
      <w:r w:rsidRPr="004A5401">
        <w:rPr>
          <w:rFonts w:hint="eastAsia"/>
        </w:rPr>
        <w:t>・「変更年月日」の欄には、変更しようとする年月日を記入すること。</w:t>
      </w:r>
    </w:p>
    <w:p w:rsidR="00532470" w:rsidRPr="004A5401" w:rsidRDefault="00532470" w:rsidP="00532470">
      <w:pPr>
        <w:widowControl/>
        <w:jc w:val="left"/>
      </w:pPr>
      <w:r w:rsidRPr="004A5401">
        <w:rPr>
          <w:rFonts w:hint="eastAsia"/>
        </w:rPr>
        <w:t>（留意事項）</w:t>
      </w:r>
    </w:p>
    <w:p w:rsidR="00532470" w:rsidRPr="004A5401" w:rsidRDefault="00532470" w:rsidP="00532470">
      <w:pPr>
        <w:widowControl/>
        <w:ind w:leftChars="100" w:left="420" w:hangingChars="100" w:hanging="210"/>
        <w:jc w:val="left"/>
      </w:pPr>
      <w:r w:rsidRPr="004A5401">
        <w:rPr>
          <w:rFonts w:hint="eastAsia"/>
        </w:rPr>
        <w:t>・変更内容を証する書類を添付すること。（例：役員会議事録）</w:t>
      </w:r>
    </w:p>
    <w:p w:rsidR="00532470" w:rsidRPr="004A5401" w:rsidRDefault="00532470" w:rsidP="00532470">
      <w:pPr>
        <w:widowControl/>
        <w:ind w:firstLineChars="100" w:firstLine="210"/>
        <w:jc w:val="left"/>
      </w:pPr>
      <w:r w:rsidRPr="004A5401">
        <w:rPr>
          <w:rFonts w:hint="eastAsia"/>
        </w:rPr>
        <w:t>・届出は、変更しようとする日の２週間前までに行うこと。</w:t>
      </w:r>
    </w:p>
    <w:p w:rsidR="00532470" w:rsidRPr="004A5401" w:rsidRDefault="00532470" w:rsidP="00532470">
      <w:pPr>
        <w:widowControl/>
        <w:jc w:val="left"/>
      </w:pPr>
      <w:r w:rsidRPr="004A5401">
        <w:br w:type="page"/>
      </w:r>
    </w:p>
    <w:p w:rsidR="00532470" w:rsidRDefault="006D45A0" w:rsidP="00532470">
      <w:pPr>
        <w:widowControl/>
        <w:ind w:firstLineChars="100" w:firstLine="210"/>
        <w:jc w:val="left"/>
      </w:pPr>
      <w:r>
        <w:rPr>
          <w:noProof/>
        </w:rPr>
        <w:pict>
          <v:shape id="_x0000_s1687" type="#_x0000_t202" style="position:absolute;left:0;text-align:left;margin-left:279.15pt;margin-top:-16.15pt;width:198.35pt;height:34pt;z-index:251937792;mso-width-relative:margin;mso-height-relative:margin" filled="f" stroked="f">
            <v:textbox style="mso-next-textbox:#_x0000_s1687">
              <w:txbxContent>
                <w:p w:rsidR="00A23BAE" w:rsidRPr="002D6AE4" w:rsidRDefault="00A23BAE"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A23BAE" w:rsidRPr="00F91D54" w:rsidRDefault="00A23BAE" w:rsidP="00532470">
                  <w:pPr>
                    <w:spacing w:line="0" w:lineRule="atLeast"/>
                  </w:pPr>
                  <w:r w:rsidRPr="002D6AE4">
                    <w:rPr>
                      <w:rFonts w:hint="eastAsia"/>
                    </w:rPr>
                    <w:t>〔　　　－　　　－　　　－　　　〕</w:t>
                  </w:r>
                </w:p>
              </w:txbxContent>
            </v:textbox>
          </v:shape>
        </w:pict>
      </w:r>
    </w:p>
    <w:p w:rsidR="00532470" w:rsidRPr="004A5401" w:rsidRDefault="006D45A0" w:rsidP="00532470">
      <w:pPr>
        <w:widowControl/>
        <w:ind w:firstLineChars="100" w:firstLine="210"/>
        <w:jc w:val="left"/>
      </w:pPr>
      <w:r>
        <w:rPr>
          <w:noProof/>
        </w:rPr>
        <w:pict>
          <v:shape id="_x0000_s1657" type="#_x0000_t202" style="position:absolute;left:0;text-align:left;margin-left:249.35pt;margin-top:.3pt;width:205.55pt;height:27.6pt;z-index:251907072;mso-height-percent:200;mso-height-percent:200;mso-width-relative:margin;mso-height-relative:margin">
            <v:textbox style="mso-next-textbox:#_x0000_s1657;mso-fit-shape-to-text:t">
              <w:txbxContent>
                <w:p w:rsidR="00A23BAE" w:rsidRPr="004A5401" w:rsidRDefault="00A23BAE" w:rsidP="00532470">
                  <w:pPr>
                    <w:jc w:val="center"/>
                  </w:pPr>
                  <w:r w:rsidRPr="004A5401">
                    <w:rPr>
                      <w:rFonts w:hint="eastAsia"/>
                    </w:rPr>
                    <w:t>様式１１（登録規程第８条関係）</w:t>
                  </w:r>
                </w:p>
              </w:txbxContent>
            </v:textbox>
          </v:shape>
        </w:pict>
      </w: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付与事業等休廃止届出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 xml:space="preserve">　　　　　　　　　　　　　　　　　　　届出者の氏名又は名称　　　　　　　印　</w:t>
      </w:r>
    </w:p>
    <w:p w:rsidR="00532470" w:rsidRPr="004A5401" w:rsidRDefault="00532470" w:rsidP="00532470">
      <w:pPr>
        <w:widowControl/>
        <w:spacing w:line="300" w:lineRule="exact"/>
        <w:ind w:right="1680" w:firstLineChars="2200" w:firstLine="4620"/>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4A5401" w:rsidRDefault="00532470" w:rsidP="00481238">
      <w:pPr>
        <w:widowControl/>
        <w:ind w:firstLineChars="100" w:firstLine="210"/>
        <w:jc w:val="left"/>
      </w:pPr>
      <w:r w:rsidRPr="004A5401">
        <w:rPr>
          <w:rFonts w:hint="eastAsia"/>
        </w:rPr>
        <w:t>公共工事に関する調査及び設計等の品質確保に資する技術者資格登録規程第８条の規定に基づき、登録資格付与事業又は事務を 休止・廃止 するので、次のとおり届け出ます。</w:t>
      </w:r>
    </w:p>
    <w:p w:rsidR="00532470" w:rsidRPr="004A5401" w:rsidRDefault="00532470" w:rsidP="00532470"/>
    <w:p w:rsidR="00532470" w:rsidRPr="004A5401" w:rsidRDefault="00532470" w:rsidP="00B534AB">
      <w:r w:rsidRPr="004A5401">
        <w:rPr>
          <w:rFonts w:hint="eastAsia"/>
        </w:rPr>
        <w:t>１．休止・廃止 しようとする登録資格付与事業又は事務の範囲</w:t>
      </w:r>
    </w:p>
    <w:p w:rsidR="00532470" w:rsidRDefault="00532470" w:rsidP="00532470">
      <w:pPr>
        <w:widowControl/>
        <w:ind w:leftChars="200" w:left="420"/>
        <w:jc w:val="left"/>
      </w:pPr>
      <w:r w:rsidRPr="004A5401">
        <w:rPr>
          <w:rFonts w:hint="eastAsia"/>
        </w:rPr>
        <w:t>１）資格名称(登録番号)</w:t>
      </w:r>
    </w:p>
    <w:p w:rsidR="00532470" w:rsidRPr="004A5401" w:rsidRDefault="00532470" w:rsidP="00532470">
      <w:pPr>
        <w:widowControl/>
        <w:ind w:leftChars="200" w:left="420"/>
        <w:jc w:val="left"/>
      </w:pPr>
      <w:r w:rsidRPr="004A5401">
        <w:rPr>
          <w:rFonts w:hint="eastAsia"/>
        </w:rPr>
        <w:t>２）休止・廃止する登録資格付与事業又は事務の範囲</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２．休止・廃止 しようとする年月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３．休止しようとする場合にあっては、その期間</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４．休止・廃止 の理由</w:t>
      </w:r>
    </w:p>
    <w:p w:rsidR="00532470" w:rsidRPr="004A5401" w:rsidRDefault="00532470" w:rsidP="00532470">
      <w:pPr>
        <w:widowControl/>
        <w:jc w:val="left"/>
      </w:pPr>
    </w:p>
    <w:p w:rsidR="00532470" w:rsidRPr="004A5401" w:rsidRDefault="00532470" w:rsidP="00592B31">
      <w:pPr>
        <w:widowControl/>
        <w:spacing w:line="400" w:lineRule="exact"/>
        <w:jc w:val="left"/>
      </w:pPr>
      <w:r w:rsidRPr="004A5401">
        <w:rPr>
          <w:rFonts w:hint="eastAsia"/>
        </w:rPr>
        <w:t>（記入方法）</w:t>
      </w:r>
    </w:p>
    <w:p w:rsidR="00532470" w:rsidRPr="004A5401" w:rsidRDefault="00532470" w:rsidP="00592B31">
      <w:pPr>
        <w:widowControl/>
        <w:spacing w:line="400" w:lineRule="exact"/>
        <w:ind w:leftChars="100" w:left="210"/>
        <w:jc w:val="left"/>
      </w:pPr>
      <w:r w:rsidRPr="004A5401">
        <w:rPr>
          <w:rFonts w:hint="eastAsia"/>
        </w:rPr>
        <w:t>・「休止」「廃止」の該当する方を○で囲むこと。</w:t>
      </w:r>
    </w:p>
    <w:p w:rsidR="00532470" w:rsidRPr="004A5401" w:rsidRDefault="00532470" w:rsidP="00592B31">
      <w:pPr>
        <w:widowControl/>
        <w:spacing w:line="400" w:lineRule="exact"/>
        <w:ind w:leftChars="100" w:left="210"/>
        <w:jc w:val="left"/>
      </w:pPr>
      <w:r w:rsidRPr="004A5401">
        <w:rPr>
          <w:rFonts w:hint="eastAsia"/>
        </w:rPr>
        <w:t>・１．には、休止又は廃止しようとする資格の名称及び登録番号を記入すること。</w:t>
      </w:r>
    </w:p>
    <w:p w:rsidR="00532470" w:rsidRPr="004A5401" w:rsidRDefault="00532470" w:rsidP="00592B31">
      <w:pPr>
        <w:spacing w:line="400" w:lineRule="exact"/>
      </w:pPr>
      <w:r w:rsidRPr="004A5401">
        <w:rPr>
          <w:rFonts w:hint="eastAsia"/>
        </w:rPr>
        <w:t>（留意事項）</w:t>
      </w:r>
    </w:p>
    <w:p w:rsidR="00532470" w:rsidRPr="004A5401" w:rsidRDefault="00532470" w:rsidP="00592B31">
      <w:pPr>
        <w:widowControl/>
        <w:spacing w:line="400" w:lineRule="exact"/>
        <w:ind w:leftChars="100" w:left="420" w:hangingChars="100" w:hanging="210"/>
        <w:jc w:val="left"/>
      </w:pPr>
      <w:r w:rsidRPr="004A5401">
        <w:rPr>
          <w:rFonts w:hint="eastAsia"/>
        </w:rPr>
        <w:t>・一度に複数の資格（一つの登録番号ごとに一つの資格とカウントする）の休止又は廃止をする場合は、登録番号ごとに本様式を作成し届け出ること。</w:t>
      </w:r>
    </w:p>
    <w:p w:rsidR="006B4B74" w:rsidRDefault="00532470" w:rsidP="00592B31">
      <w:pPr>
        <w:widowControl/>
        <w:spacing w:line="400" w:lineRule="exact"/>
        <w:ind w:firstLineChars="100" w:firstLine="210"/>
        <w:jc w:val="left"/>
        <w:rPr>
          <w:rFonts w:hint="eastAsia"/>
          <w:u w:val="thick"/>
        </w:rPr>
      </w:pPr>
      <w:r w:rsidRPr="004A5401">
        <w:rPr>
          <w:rFonts w:hint="eastAsia"/>
        </w:rPr>
        <w:t>・</w:t>
      </w:r>
      <w:r w:rsidR="006B4B74">
        <w:rPr>
          <w:rFonts w:hint="eastAsia"/>
          <w:u w:val="thick"/>
        </w:rPr>
        <w:t>届出は、休止又は廃止しようとする日の１か月前までに行うこと</w:t>
      </w:r>
    </w:p>
    <w:p w:rsidR="00592B31" w:rsidRDefault="00592B31" w:rsidP="00532470">
      <w:pPr>
        <w:widowControl/>
        <w:ind w:firstLineChars="100" w:firstLine="210"/>
        <w:jc w:val="left"/>
        <w:rPr>
          <w:rFonts w:hint="eastAsia"/>
          <w:u w:val="thick"/>
        </w:rPr>
      </w:pPr>
    </w:p>
    <w:sectPr w:rsidR="00592B31" w:rsidSect="006B4B74">
      <w:pgSz w:w="11906" w:h="16838" w:code="9"/>
      <w:pgMar w:top="1134" w:right="1418" w:bottom="1134" w:left="1418" w:header="851" w:footer="170" w:gutter="0"/>
      <w:cols w:space="425"/>
      <w:docGrid w:type="line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AE" w:rsidRDefault="00A23BAE" w:rsidP="007A60C5">
      <w:r>
        <w:separator/>
      </w:r>
    </w:p>
  </w:endnote>
  <w:endnote w:type="continuationSeparator" w:id="0">
    <w:p w:rsidR="00A23BAE" w:rsidRDefault="00A23BAE" w:rsidP="007A60C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AE" w:rsidRDefault="00A23BAE" w:rsidP="007A60C5">
      <w:r>
        <w:separator/>
      </w:r>
    </w:p>
  </w:footnote>
  <w:footnote w:type="continuationSeparator" w:id="0">
    <w:p w:rsidR="00A23BAE" w:rsidRDefault="00A23BAE" w:rsidP="007A6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AE" w:rsidRPr="00573C2C" w:rsidRDefault="00A23BAE" w:rsidP="00573C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7D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4312F55"/>
    <w:multiLevelType w:val="multilevel"/>
    <w:tmpl w:val="6544802A"/>
    <w:lvl w:ilvl="0">
      <w:start w:val="1"/>
      <w:numFmt w:val="upperRoman"/>
      <w:lvlText w:val="%1．"/>
      <w:lvlJc w:val="left"/>
      <w:pPr>
        <w:ind w:left="567" w:hanging="283"/>
      </w:pPr>
      <w:rPr>
        <w:rFonts w:ascii="ＭＳ ゴシック" w:eastAsia="ＭＳ ゴシック" w:hint="eastAsia"/>
        <w:b/>
        <w:i w:val="0"/>
        <w:color w:val="auto"/>
        <w:spacing w:val="20"/>
        <w:position w:val="2"/>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C5D48E3"/>
    <w:multiLevelType w:val="multilevel"/>
    <w:tmpl w:val="2018819A"/>
    <w:lvl w:ilvl="0">
      <w:start w:val="1"/>
      <w:numFmt w:val="upperRoman"/>
      <w:lvlText w:val="%1．"/>
      <w:lvlJc w:val="left"/>
      <w:pPr>
        <w:ind w:left="425" w:hanging="425"/>
      </w:pPr>
      <w:rPr>
        <w:rFonts w:ascii="ＭＳ ゴシック" w:eastAsia="ＭＳ ゴシック"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3175832"/>
    <w:multiLevelType w:val="multilevel"/>
    <w:tmpl w:val="685AB502"/>
    <w:lvl w:ilvl="0">
      <w:start w:val="6"/>
      <w:numFmt w:val="upperRoman"/>
      <w:pStyle w:val="1"/>
      <w:lvlText w:val="%1．"/>
      <w:lvlJc w:val="left"/>
      <w:pPr>
        <w:ind w:left="567" w:hanging="340"/>
      </w:pPr>
      <w:rPr>
        <w:rFonts w:ascii="MS UI Gothic" w:eastAsia="MS UI Gothic" w:hAnsi="MS UI Gothic" w:hint="eastAsia"/>
        <w:b/>
        <w:bCs w:val="0"/>
        <w:i w:val="0"/>
        <w:iCs w:val="0"/>
        <w:caps w:val="0"/>
        <w:smallCaps w:val="0"/>
        <w:strike w:val="0"/>
        <w:dstrike w:val="0"/>
        <w:outline w:val="0"/>
        <w:shadow w:val="0"/>
        <w:emboss w:val="0"/>
        <w:imprint w:val="0"/>
        <w:noProof w:val="0"/>
        <w:vanish w:val="0"/>
        <w:spacing w:val="0"/>
        <w:position w:val="0"/>
        <w:sz w:val="22"/>
        <w:u w:val="none"/>
        <w:vertAlign w:val="baseline"/>
        <w:em w:val="none"/>
      </w:rPr>
    </w:lvl>
    <w:lvl w:ilvl="1">
      <w:start w:val="1"/>
      <w:numFmt w:val="decimalFullWidth"/>
      <w:pStyle w:val="2"/>
      <w:lvlText w:val="%2．"/>
      <w:lvlJc w:val="left"/>
      <w:pPr>
        <w:ind w:left="567" w:hanging="142"/>
      </w:pPr>
      <w:rPr>
        <w:rFonts w:ascii="ＭＳ ゴシック" w:eastAsia="ＭＳ ゴシック" w:hAnsi="ＭＳ ゴシック" w:hint="eastAsia"/>
        <w:b w:val="0"/>
        <w:i w:val="0"/>
        <w:sz w:val="21"/>
      </w:rPr>
    </w:lvl>
    <w:lvl w:ilvl="2">
      <w:start w:val="1"/>
      <w:numFmt w:val="decimalFullWidth"/>
      <w:pStyle w:val="3"/>
      <w:suff w:val="nothing"/>
      <w:lvlText w:val="（%3）"/>
      <w:lvlJc w:val="left"/>
      <w:pPr>
        <w:ind w:left="737" w:firstLine="11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A4D7999"/>
    <w:multiLevelType w:val="multilevel"/>
    <w:tmpl w:val="92C4FA00"/>
    <w:lvl w:ilvl="0">
      <w:start w:val="1"/>
      <w:numFmt w:val="upperRoman"/>
      <w:lvlText w:val="%1．"/>
      <w:lvlJc w:val="left"/>
      <w:pPr>
        <w:ind w:left="425" w:hanging="425"/>
      </w:pPr>
      <w:rPr>
        <w:rFonts w:ascii="ＭＳ ゴシック" w:eastAsia="ＭＳ ゴシック" w:hint="eastAsia"/>
        <w:b/>
        <w:i w:val="0"/>
        <w:color w:val="auto"/>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8B77152"/>
    <w:multiLevelType w:val="multilevel"/>
    <w:tmpl w:val="7F9C1F74"/>
    <w:lvl w:ilvl="0">
      <w:start w:val="1"/>
      <w:numFmt w:val="upperRoman"/>
      <w:lvlText w:val="%1．"/>
      <w:lvlJc w:val="left"/>
      <w:pPr>
        <w:ind w:left="567" w:hanging="283"/>
      </w:pPr>
      <w:rPr>
        <w:rFonts w:ascii="ＭＳ ゴシック" w:eastAsia="ＭＳ ゴシック" w:hint="eastAsia"/>
        <w:b/>
        <w:i w:val="0"/>
        <w:color w:val="auto"/>
        <w:spacing w:val="0"/>
        <w:position w:val="0"/>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DFD3312"/>
    <w:multiLevelType w:val="multilevel"/>
    <w:tmpl w:val="5E24238C"/>
    <w:lvl w:ilvl="0">
      <w:start w:val="1"/>
      <w:numFmt w:val="none"/>
      <w:suff w:val="nothing"/>
      <w:lvlText w:val=""/>
      <w:lvlJc w:val="left"/>
      <w:pPr>
        <w:ind w:left="0" w:firstLine="0"/>
      </w:pPr>
      <w:rPr>
        <w:rFonts w:hint="eastAsia"/>
      </w:rPr>
    </w:lvl>
    <w:lvl w:ilvl="1">
      <w:start w:val="1"/>
      <w:numFmt w:val="none"/>
      <w:lvlRestart w:val="0"/>
      <w:suff w:val="nothing"/>
      <w:lvlText w:val=""/>
      <w:lvlJc w:val="left"/>
      <w:pPr>
        <w:ind w:left="200" w:hanging="200"/>
      </w:pPr>
      <w:rPr>
        <w:rFonts w:hint="eastAsia"/>
      </w:rPr>
    </w:lvl>
    <w:lvl w:ilvl="2">
      <w:start w:val="2"/>
      <w:numFmt w:val="decimalFullWidth"/>
      <w:lvlRestart w:val="0"/>
      <w:suff w:val="nothing"/>
      <w:lvlText w:val="%3　"/>
      <w:lvlJc w:val="left"/>
      <w:pPr>
        <w:ind w:left="200" w:hanging="200"/>
      </w:pPr>
      <w:rPr>
        <w:rFonts w:hint="eastAsia"/>
        <w:b w:val="0"/>
        <w:bCs w:val="0"/>
        <w:i w:val="0"/>
        <w:iCs w:val="0"/>
        <w:caps w:val="0"/>
        <w:smallCaps w:val="0"/>
        <w:strike w:val="0"/>
        <w:dstrike w:val="0"/>
        <w:noProof w:val="0"/>
        <w:vanish w:val="0"/>
        <w:color w:val="000000"/>
        <w:spacing w:val="0"/>
        <w:position w:val="0"/>
        <w:u w:val="none"/>
        <w:vertAlign w:val="baseline"/>
        <w:em w:val="none"/>
        <w:lang w:val="en-US"/>
      </w:rPr>
    </w:lvl>
    <w:lvl w:ilvl="3">
      <w:start w:val="1"/>
      <w:numFmt w:val="ideographDigital"/>
      <w:lvlRestart w:val="0"/>
      <w:pStyle w:val="4"/>
      <w:suff w:val="nothing"/>
      <w:lvlText w:val="%4　"/>
      <w:lvlJc w:val="left"/>
      <w:pPr>
        <w:ind w:left="400" w:hanging="200"/>
      </w:pPr>
      <w:rPr>
        <w:rFonts w:hint="eastAsia"/>
        <w:b w:val="0"/>
        <w:bCs w:val="0"/>
        <w:i w:val="0"/>
        <w:iCs w:val="0"/>
        <w:caps w:val="0"/>
        <w:smallCaps w:val="0"/>
        <w:strike w:val="0"/>
        <w:dstrike w:val="0"/>
        <w:noProof w:val="0"/>
        <w:vanish w:val="0"/>
        <w:color w:val="auto"/>
        <w:spacing w:val="0"/>
        <w:position w:val="0"/>
        <w:u w:val="none"/>
        <w:vertAlign w:val="baseline"/>
        <w:em w:val="none"/>
        <w:lang w:val="en-US"/>
      </w:rPr>
    </w:lvl>
    <w:lvl w:ilvl="4">
      <w:start w:val="1"/>
      <w:numFmt w:val="irohaFullWidth"/>
      <w:lvlRestart w:val="0"/>
      <w:suff w:val="nothing"/>
      <w:lvlText w:val="%5　"/>
      <w:lvlJc w:val="left"/>
      <w:pPr>
        <w:ind w:left="600" w:hanging="200"/>
      </w:pPr>
      <w:rPr>
        <w:rFonts w:hint="eastAsia"/>
        <w:b w:val="0"/>
        <w:bCs w:val="0"/>
        <w:i w:val="0"/>
        <w:iCs w:val="0"/>
        <w:caps w:val="0"/>
        <w:smallCaps w:val="0"/>
        <w:strike w:val="0"/>
        <w:dstrike w:val="0"/>
        <w:noProof w:val="0"/>
        <w:vanish w:val="0"/>
        <w:color w:val="000000"/>
        <w:spacing w:val="0"/>
        <w:position w:val="0"/>
        <w:sz w:val="20"/>
        <w:szCs w:val="20"/>
        <w:u w:val="none"/>
        <w:vertAlign w:val="baseline"/>
        <w:em w:val="none"/>
        <w:lang w:val="en-US"/>
      </w:rPr>
    </w:lvl>
    <w:lvl w:ilvl="5">
      <w:start w:val="1"/>
      <w:numFmt w:val="decimalFullWidth"/>
      <w:lvlRestart w:val="0"/>
      <w:suff w:val="nothing"/>
      <w:lvlText w:val="%1%6　"/>
      <w:lvlJc w:val="left"/>
      <w:pPr>
        <w:ind w:left="200" w:hanging="200"/>
      </w:pPr>
      <w:rPr>
        <w:rFonts w:hint="eastAsia"/>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2"/>
  </w:num>
  <w:num w:numId="3">
    <w:abstractNumId w:val="0"/>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oNotTrackFormatting/>
  <w:defaultTabStop w:val="420"/>
  <w:drawingGridHorizontalSpacing w:val="105"/>
  <w:drawingGridVerticalSpacing w:val="393"/>
  <w:displayHorizontalDrawingGridEvery w:val="0"/>
  <w:characterSpacingControl w:val="compressPunctuation"/>
  <w:savePreviewPicture/>
  <w:hdrShapeDefaults>
    <o:shapedefaults v:ext="edit" spidmax="133121">
      <v:textbox inset="5.85pt,.7pt,5.85pt,.7pt"/>
      <o:colormenu v:ext="edit" fillcolor="red"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160"/>
    <w:rsid w:val="00002393"/>
    <w:rsid w:val="00003D5C"/>
    <w:rsid w:val="000066AE"/>
    <w:rsid w:val="00006D17"/>
    <w:rsid w:val="00007189"/>
    <w:rsid w:val="000079DA"/>
    <w:rsid w:val="00010CD9"/>
    <w:rsid w:val="00011CF2"/>
    <w:rsid w:val="00023B86"/>
    <w:rsid w:val="00024F92"/>
    <w:rsid w:val="0003092F"/>
    <w:rsid w:val="0003181A"/>
    <w:rsid w:val="000322A4"/>
    <w:rsid w:val="00033A65"/>
    <w:rsid w:val="000348C6"/>
    <w:rsid w:val="000354D0"/>
    <w:rsid w:val="0004193E"/>
    <w:rsid w:val="00042346"/>
    <w:rsid w:val="00043695"/>
    <w:rsid w:val="00043F10"/>
    <w:rsid w:val="00046679"/>
    <w:rsid w:val="00046E69"/>
    <w:rsid w:val="00047BE8"/>
    <w:rsid w:val="0005038F"/>
    <w:rsid w:val="00052CEB"/>
    <w:rsid w:val="000537CF"/>
    <w:rsid w:val="0005796A"/>
    <w:rsid w:val="00061C30"/>
    <w:rsid w:val="00063DE5"/>
    <w:rsid w:val="000642FC"/>
    <w:rsid w:val="00070E83"/>
    <w:rsid w:val="000723AF"/>
    <w:rsid w:val="00073150"/>
    <w:rsid w:val="000742BE"/>
    <w:rsid w:val="00074B29"/>
    <w:rsid w:val="000755B8"/>
    <w:rsid w:val="0007590E"/>
    <w:rsid w:val="00076DBD"/>
    <w:rsid w:val="000777DF"/>
    <w:rsid w:val="00077B9E"/>
    <w:rsid w:val="000807DE"/>
    <w:rsid w:val="00082234"/>
    <w:rsid w:val="000838A4"/>
    <w:rsid w:val="00083A1B"/>
    <w:rsid w:val="00083E51"/>
    <w:rsid w:val="00083F84"/>
    <w:rsid w:val="0008475E"/>
    <w:rsid w:val="00086A35"/>
    <w:rsid w:val="000905C6"/>
    <w:rsid w:val="00093534"/>
    <w:rsid w:val="00093B81"/>
    <w:rsid w:val="00094764"/>
    <w:rsid w:val="00094CE5"/>
    <w:rsid w:val="00097C40"/>
    <w:rsid w:val="00097E86"/>
    <w:rsid w:val="000A0659"/>
    <w:rsid w:val="000A2089"/>
    <w:rsid w:val="000A3B97"/>
    <w:rsid w:val="000A53D9"/>
    <w:rsid w:val="000A6381"/>
    <w:rsid w:val="000A6704"/>
    <w:rsid w:val="000B052B"/>
    <w:rsid w:val="000B2616"/>
    <w:rsid w:val="000B357C"/>
    <w:rsid w:val="000B7900"/>
    <w:rsid w:val="000C0889"/>
    <w:rsid w:val="000C0AF9"/>
    <w:rsid w:val="000C0DF0"/>
    <w:rsid w:val="000C11CF"/>
    <w:rsid w:val="000C26CC"/>
    <w:rsid w:val="000C30C0"/>
    <w:rsid w:val="000D1354"/>
    <w:rsid w:val="000D2000"/>
    <w:rsid w:val="000D3879"/>
    <w:rsid w:val="000D4ECB"/>
    <w:rsid w:val="000D5936"/>
    <w:rsid w:val="000D71EB"/>
    <w:rsid w:val="000E0366"/>
    <w:rsid w:val="000E0D90"/>
    <w:rsid w:val="000E2FAD"/>
    <w:rsid w:val="000E7E0F"/>
    <w:rsid w:val="000F0355"/>
    <w:rsid w:val="000F062C"/>
    <w:rsid w:val="000F0B7A"/>
    <w:rsid w:val="000F35FB"/>
    <w:rsid w:val="000F4016"/>
    <w:rsid w:val="000F563B"/>
    <w:rsid w:val="000F5CDC"/>
    <w:rsid w:val="000F716C"/>
    <w:rsid w:val="001012E5"/>
    <w:rsid w:val="0010308A"/>
    <w:rsid w:val="0010356C"/>
    <w:rsid w:val="0010676C"/>
    <w:rsid w:val="0010687C"/>
    <w:rsid w:val="00106A0A"/>
    <w:rsid w:val="00107860"/>
    <w:rsid w:val="001125F5"/>
    <w:rsid w:val="00113799"/>
    <w:rsid w:val="001166D8"/>
    <w:rsid w:val="00117188"/>
    <w:rsid w:val="00117493"/>
    <w:rsid w:val="001208CD"/>
    <w:rsid w:val="0012177C"/>
    <w:rsid w:val="0012239C"/>
    <w:rsid w:val="00123B07"/>
    <w:rsid w:val="001243F5"/>
    <w:rsid w:val="00127428"/>
    <w:rsid w:val="00127E17"/>
    <w:rsid w:val="00131EBC"/>
    <w:rsid w:val="0013478D"/>
    <w:rsid w:val="0013498A"/>
    <w:rsid w:val="00135134"/>
    <w:rsid w:val="00136C8C"/>
    <w:rsid w:val="001400B1"/>
    <w:rsid w:val="001416A2"/>
    <w:rsid w:val="001461E5"/>
    <w:rsid w:val="001462DA"/>
    <w:rsid w:val="00147C34"/>
    <w:rsid w:val="00154FF7"/>
    <w:rsid w:val="0015530B"/>
    <w:rsid w:val="0015666F"/>
    <w:rsid w:val="001568E8"/>
    <w:rsid w:val="001602FA"/>
    <w:rsid w:val="00161984"/>
    <w:rsid w:val="001623C0"/>
    <w:rsid w:val="001633EB"/>
    <w:rsid w:val="001671D1"/>
    <w:rsid w:val="001731A6"/>
    <w:rsid w:val="00173CBF"/>
    <w:rsid w:val="00175401"/>
    <w:rsid w:val="001760E1"/>
    <w:rsid w:val="001773C6"/>
    <w:rsid w:val="001805F7"/>
    <w:rsid w:val="00183E69"/>
    <w:rsid w:val="001849DD"/>
    <w:rsid w:val="00190C7B"/>
    <w:rsid w:val="001929C5"/>
    <w:rsid w:val="001934F4"/>
    <w:rsid w:val="00193593"/>
    <w:rsid w:val="00195F04"/>
    <w:rsid w:val="001A10FB"/>
    <w:rsid w:val="001A6FF7"/>
    <w:rsid w:val="001B3783"/>
    <w:rsid w:val="001B3E51"/>
    <w:rsid w:val="001B75D2"/>
    <w:rsid w:val="001B7BC5"/>
    <w:rsid w:val="001C0F5E"/>
    <w:rsid w:val="001C2E52"/>
    <w:rsid w:val="001C3A3A"/>
    <w:rsid w:val="001C6422"/>
    <w:rsid w:val="001D573D"/>
    <w:rsid w:val="001D67D0"/>
    <w:rsid w:val="001D73C6"/>
    <w:rsid w:val="001E09A0"/>
    <w:rsid w:val="001E12B6"/>
    <w:rsid w:val="001E2FFC"/>
    <w:rsid w:val="001E49B6"/>
    <w:rsid w:val="001E5AA5"/>
    <w:rsid w:val="001F07A3"/>
    <w:rsid w:val="001F3519"/>
    <w:rsid w:val="001F3D7E"/>
    <w:rsid w:val="001F45FF"/>
    <w:rsid w:val="001F662D"/>
    <w:rsid w:val="001F7E38"/>
    <w:rsid w:val="0020103A"/>
    <w:rsid w:val="00202491"/>
    <w:rsid w:val="002073A9"/>
    <w:rsid w:val="002130AE"/>
    <w:rsid w:val="00216D4C"/>
    <w:rsid w:val="00222968"/>
    <w:rsid w:val="00224E8A"/>
    <w:rsid w:val="002264FB"/>
    <w:rsid w:val="00226D48"/>
    <w:rsid w:val="0022759C"/>
    <w:rsid w:val="00227C51"/>
    <w:rsid w:val="00227D11"/>
    <w:rsid w:val="00230F08"/>
    <w:rsid w:val="002344A3"/>
    <w:rsid w:val="00235D1A"/>
    <w:rsid w:val="00236EA2"/>
    <w:rsid w:val="00240A6A"/>
    <w:rsid w:val="00240F7F"/>
    <w:rsid w:val="00241660"/>
    <w:rsid w:val="00242702"/>
    <w:rsid w:val="00245386"/>
    <w:rsid w:val="00247E68"/>
    <w:rsid w:val="00251B08"/>
    <w:rsid w:val="00253450"/>
    <w:rsid w:val="00254588"/>
    <w:rsid w:val="00254A17"/>
    <w:rsid w:val="00255B94"/>
    <w:rsid w:val="002609CA"/>
    <w:rsid w:val="00261E81"/>
    <w:rsid w:val="00264E42"/>
    <w:rsid w:val="00265905"/>
    <w:rsid w:val="00267C04"/>
    <w:rsid w:val="002700BF"/>
    <w:rsid w:val="002712FD"/>
    <w:rsid w:val="0027286C"/>
    <w:rsid w:val="002732AD"/>
    <w:rsid w:val="002736A7"/>
    <w:rsid w:val="00277713"/>
    <w:rsid w:val="00281219"/>
    <w:rsid w:val="00282F4E"/>
    <w:rsid w:val="00283AD2"/>
    <w:rsid w:val="00285A5C"/>
    <w:rsid w:val="00287078"/>
    <w:rsid w:val="00290543"/>
    <w:rsid w:val="00293D2E"/>
    <w:rsid w:val="002940C1"/>
    <w:rsid w:val="00295786"/>
    <w:rsid w:val="002959E5"/>
    <w:rsid w:val="002A1035"/>
    <w:rsid w:val="002A4847"/>
    <w:rsid w:val="002A49D4"/>
    <w:rsid w:val="002B04E3"/>
    <w:rsid w:val="002C787F"/>
    <w:rsid w:val="002D16E1"/>
    <w:rsid w:val="002D55A4"/>
    <w:rsid w:val="002D5D58"/>
    <w:rsid w:val="002E224D"/>
    <w:rsid w:val="002E245F"/>
    <w:rsid w:val="002E2EA8"/>
    <w:rsid w:val="002E30EB"/>
    <w:rsid w:val="002E55EB"/>
    <w:rsid w:val="002E6DC6"/>
    <w:rsid w:val="002E778C"/>
    <w:rsid w:val="002E7B9C"/>
    <w:rsid w:val="002F025D"/>
    <w:rsid w:val="002F0440"/>
    <w:rsid w:val="002F35AE"/>
    <w:rsid w:val="002F53C3"/>
    <w:rsid w:val="002F6A47"/>
    <w:rsid w:val="002F74C2"/>
    <w:rsid w:val="002F7DD4"/>
    <w:rsid w:val="00302F26"/>
    <w:rsid w:val="00307AEE"/>
    <w:rsid w:val="00310C58"/>
    <w:rsid w:val="00312700"/>
    <w:rsid w:val="00313822"/>
    <w:rsid w:val="00315237"/>
    <w:rsid w:val="0031588A"/>
    <w:rsid w:val="00316C74"/>
    <w:rsid w:val="003174EB"/>
    <w:rsid w:val="003209C8"/>
    <w:rsid w:val="00320C24"/>
    <w:rsid w:val="00321B46"/>
    <w:rsid w:val="00322AA1"/>
    <w:rsid w:val="00323409"/>
    <w:rsid w:val="003241F1"/>
    <w:rsid w:val="003246E3"/>
    <w:rsid w:val="00327715"/>
    <w:rsid w:val="003319F5"/>
    <w:rsid w:val="00336CD1"/>
    <w:rsid w:val="00337867"/>
    <w:rsid w:val="00337B17"/>
    <w:rsid w:val="00341DAC"/>
    <w:rsid w:val="00346877"/>
    <w:rsid w:val="00347590"/>
    <w:rsid w:val="003500F6"/>
    <w:rsid w:val="00351C03"/>
    <w:rsid w:val="00352ED8"/>
    <w:rsid w:val="0035436D"/>
    <w:rsid w:val="00355547"/>
    <w:rsid w:val="00361619"/>
    <w:rsid w:val="00367745"/>
    <w:rsid w:val="00367E42"/>
    <w:rsid w:val="003716E1"/>
    <w:rsid w:val="003718E7"/>
    <w:rsid w:val="00372FE8"/>
    <w:rsid w:val="00373861"/>
    <w:rsid w:val="0037397D"/>
    <w:rsid w:val="00376100"/>
    <w:rsid w:val="00381085"/>
    <w:rsid w:val="00381153"/>
    <w:rsid w:val="0038392E"/>
    <w:rsid w:val="003849C0"/>
    <w:rsid w:val="00387CB5"/>
    <w:rsid w:val="00387DE2"/>
    <w:rsid w:val="00390450"/>
    <w:rsid w:val="00390CDD"/>
    <w:rsid w:val="00391EEC"/>
    <w:rsid w:val="00396F0B"/>
    <w:rsid w:val="003A3462"/>
    <w:rsid w:val="003A3E8E"/>
    <w:rsid w:val="003A70A9"/>
    <w:rsid w:val="003B1411"/>
    <w:rsid w:val="003B6F0B"/>
    <w:rsid w:val="003B73AB"/>
    <w:rsid w:val="003C236F"/>
    <w:rsid w:val="003C27B9"/>
    <w:rsid w:val="003C3F59"/>
    <w:rsid w:val="003C5424"/>
    <w:rsid w:val="003C7D5F"/>
    <w:rsid w:val="003D07DA"/>
    <w:rsid w:val="003D3227"/>
    <w:rsid w:val="003D4A78"/>
    <w:rsid w:val="003D652C"/>
    <w:rsid w:val="003E05B6"/>
    <w:rsid w:val="003E1521"/>
    <w:rsid w:val="003E1B06"/>
    <w:rsid w:val="003E533A"/>
    <w:rsid w:val="003E6D74"/>
    <w:rsid w:val="003F3290"/>
    <w:rsid w:val="003F621E"/>
    <w:rsid w:val="00402DB3"/>
    <w:rsid w:val="004031D1"/>
    <w:rsid w:val="00404F5E"/>
    <w:rsid w:val="00405167"/>
    <w:rsid w:val="0040545D"/>
    <w:rsid w:val="004130E6"/>
    <w:rsid w:val="004155E6"/>
    <w:rsid w:val="00420B08"/>
    <w:rsid w:val="004217B8"/>
    <w:rsid w:val="00422A78"/>
    <w:rsid w:val="00425D04"/>
    <w:rsid w:val="0042630D"/>
    <w:rsid w:val="00426C1A"/>
    <w:rsid w:val="0043218E"/>
    <w:rsid w:val="004324D1"/>
    <w:rsid w:val="0043252E"/>
    <w:rsid w:val="00436AF3"/>
    <w:rsid w:val="00440157"/>
    <w:rsid w:val="0044016F"/>
    <w:rsid w:val="004411C2"/>
    <w:rsid w:val="00441FA5"/>
    <w:rsid w:val="0044236F"/>
    <w:rsid w:val="00442712"/>
    <w:rsid w:val="0044634D"/>
    <w:rsid w:val="00451778"/>
    <w:rsid w:val="00451818"/>
    <w:rsid w:val="00452064"/>
    <w:rsid w:val="00455831"/>
    <w:rsid w:val="00457574"/>
    <w:rsid w:val="0046065E"/>
    <w:rsid w:val="004606B8"/>
    <w:rsid w:val="004616AC"/>
    <w:rsid w:val="00461D81"/>
    <w:rsid w:val="00465599"/>
    <w:rsid w:val="00465CAB"/>
    <w:rsid w:val="0046632B"/>
    <w:rsid w:val="0046703E"/>
    <w:rsid w:val="00473DB6"/>
    <w:rsid w:val="004776C2"/>
    <w:rsid w:val="00481238"/>
    <w:rsid w:val="004821BE"/>
    <w:rsid w:val="0048284B"/>
    <w:rsid w:val="004828F4"/>
    <w:rsid w:val="004922C2"/>
    <w:rsid w:val="00493C3D"/>
    <w:rsid w:val="00497243"/>
    <w:rsid w:val="00497DAE"/>
    <w:rsid w:val="004A0629"/>
    <w:rsid w:val="004A1ABB"/>
    <w:rsid w:val="004A2575"/>
    <w:rsid w:val="004B2083"/>
    <w:rsid w:val="004B2BD6"/>
    <w:rsid w:val="004B50EE"/>
    <w:rsid w:val="004B566D"/>
    <w:rsid w:val="004C00FD"/>
    <w:rsid w:val="004C069E"/>
    <w:rsid w:val="004C40CE"/>
    <w:rsid w:val="004C468A"/>
    <w:rsid w:val="004C4692"/>
    <w:rsid w:val="004C5E6A"/>
    <w:rsid w:val="004D2962"/>
    <w:rsid w:val="004D4340"/>
    <w:rsid w:val="004D4E30"/>
    <w:rsid w:val="004D5168"/>
    <w:rsid w:val="004D5E3B"/>
    <w:rsid w:val="004D6994"/>
    <w:rsid w:val="004E0750"/>
    <w:rsid w:val="004E2DFF"/>
    <w:rsid w:val="004E5FAF"/>
    <w:rsid w:val="004F278F"/>
    <w:rsid w:val="004F43E5"/>
    <w:rsid w:val="0050095C"/>
    <w:rsid w:val="00501DC3"/>
    <w:rsid w:val="005020FD"/>
    <w:rsid w:val="00506694"/>
    <w:rsid w:val="0050737A"/>
    <w:rsid w:val="00510109"/>
    <w:rsid w:val="0051117B"/>
    <w:rsid w:val="00511E4F"/>
    <w:rsid w:val="00515672"/>
    <w:rsid w:val="005174A5"/>
    <w:rsid w:val="00521272"/>
    <w:rsid w:val="00521707"/>
    <w:rsid w:val="005221C4"/>
    <w:rsid w:val="00523A93"/>
    <w:rsid w:val="005257E2"/>
    <w:rsid w:val="00526667"/>
    <w:rsid w:val="005274A9"/>
    <w:rsid w:val="005275AE"/>
    <w:rsid w:val="0053022F"/>
    <w:rsid w:val="005302A1"/>
    <w:rsid w:val="00530639"/>
    <w:rsid w:val="00532470"/>
    <w:rsid w:val="00533012"/>
    <w:rsid w:val="005375C7"/>
    <w:rsid w:val="005405E1"/>
    <w:rsid w:val="005407B5"/>
    <w:rsid w:val="005445B0"/>
    <w:rsid w:val="0054676B"/>
    <w:rsid w:val="00547890"/>
    <w:rsid w:val="0055018C"/>
    <w:rsid w:val="00550A0F"/>
    <w:rsid w:val="00552204"/>
    <w:rsid w:val="00557A1B"/>
    <w:rsid w:val="0056100D"/>
    <w:rsid w:val="0056228D"/>
    <w:rsid w:val="00563F03"/>
    <w:rsid w:val="005660B5"/>
    <w:rsid w:val="005662EE"/>
    <w:rsid w:val="00570547"/>
    <w:rsid w:val="005708AD"/>
    <w:rsid w:val="00571DD7"/>
    <w:rsid w:val="00573C2C"/>
    <w:rsid w:val="0057480E"/>
    <w:rsid w:val="00574B18"/>
    <w:rsid w:val="00576AAE"/>
    <w:rsid w:val="00577822"/>
    <w:rsid w:val="005814D0"/>
    <w:rsid w:val="00581FFA"/>
    <w:rsid w:val="005837C3"/>
    <w:rsid w:val="0058410D"/>
    <w:rsid w:val="00585930"/>
    <w:rsid w:val="00586395"/>
    <w:rsid w:val="00592B31"/>
    <w:rsid w:val="00593D65"/>
    <w:rsid w:val="00593F25"/>
    <w:rsid w:val="00594142"/>
    <w:rsid w:val="0059627E"/>
    <w:rsid w:val="005A4E52"/>
    <w:rsid w:val="005A5226"/>
    <w:rsid w:val="005A79D4"/>
    <w:rsid w:val="005A7D0C"/>
    <w:rsid w:val="005B064B"/>
    <w:rsid w:val="005B383E"/>
    <w:rsid w:val="005B6921"/>
    <w:rsid w:val="005C362D"/>
    <w:rsid w:val="005C3DB6"/>
    <w:rsid w:val="005C6262"/>
    <w:rsid w:val="005D1396"/>
    <w:rsid w:val="005D15FC"/>
    <w:rsid w:val="005D5040"/>
    <w:rsid w:val="005D528D"/>
    <w:rsid w:val="005D5EC9"/>
    <w:rsid w:val="005D7B95"/>
    <w:rsid w:val="005E08EE"/>
    <w:rsid w:val="005E223C"/>
    <w:rsid w:val="005E4417"/>
    <w:rsid w:val="005F32EC"/>
    <w:rsid w:val="005F5E45"/>
    <w:rsid w:val="005F6A0C"/>
    <w:rsid w:val="005F6C85"/>
    <w:rsid w:val="00601DAD"/>
    <w:rsid w:val="00603937"/>
    <w:rsid w:val="00603DAC"/>
    <w:rsid w:val="00604A91"/>
    <w:rsid w:val="0060564F"/>
    <w:rsid w:val="0060655F"/>
    <w:rsid w:val="00607001"/>
    <w:rsid w:val="00607799"/>
    <w:rsid w:val="006135A1"/>
    <w:rsid w:val="00613D19"/>
    <w:rsid w:val="00614AAD"/>
    <w:rsid w:val="0062160F"/>
    <w:rsid w:val="00627232"/>
    <w:rsid w:val="006272D4"/>
    <w:rsid w:val="00627AF7"/>
    <w:rsid w:val="0063275D"/>
    <w:rsid w:val="00632F57"/>
    <w:rsid w:val="006374CD"/>
    <w:rsid w:val="006374EB"/>
    <w:rsid w:val="00637A55"/>
    <w:rsid w:val="006419C1"/>
    <w:rsid w:val="006430EC"/>
    <w:rsid w:val="00645BC7"/>
    <w:rsid w:val="0065035E"/>
    <w:rsid w:val="0065064F"/>
    <w:rsid w:val="0065589D"/>
    <w:rsid w:val="00655931"/>
    <w:rsid w:val="00662652"/>
    <w:rsid w:val="006649A2"/>
    <w:rsid w:val="00666AAC"/>
    <w:rsid w:val="00676F20"/>
    <w:rsid w:val="00680D67"/>
    <w:rsid w:val="0068114B"/>
    <w:rsid w:val="00681AEE"/>
    <w:rsid w:val="00681D36"/>
    <w:rsid w:val="006833EB"/>
    <w:rsid w:val="0069466F"/>
    <w:rsid w:val="00695EFD"/>
    <w:rsid w:val="006966F6"/>
    <w:rsid w:val="00696F4C"/>
    <w:rsid w:val="006970C0"/>
    <w:rsid w:val="00697C0A"/>
    <w:rsid w:val="006A16D7"/>
    <w:rsid w:val="006A53D8"/>
    <w:rsid w:val="006A678B"/>
    <w:rsid w:val="006A6B50"/>
    <w:rsid w:val="006A7EF0"/>
    <w:rsid w:val="006B16A4"/>
    <w:rsid w:val="006B227B"/>
    <w:rsid w:val="006B31D9"/>
    <w:rsid w:val="006B3BAD"/>
    <w:rsid w:val="006B4B74"/>
    <w:rsid w:val="006B612F"/>
    <w:rsid w:val="006C0367"/>
    <w:rsid w:val="006C04AB"/>
    <w:rsid w:val="006C464B"/>
    <w:rsid w:val="006C5D8E"/>
    <w:rsid w:val="006C6413"/>
    <w:rsid w:val="006C6EB9"/>
    <w:rsid w:val="006C7E9F"/>
    <w:rsid w:val="006D0C07"/>
    <w:rsid w:val="006D1844"/>
    <w:rsid w:val="006D2DFF"/>
    <w:rsid w:val="006D2EEF"/>
    <w:rsid w:val="006D4219"/>
    <w:rsid w:val="006D45A0"/>
    <w:rsid w:val="006D71F5"/>
    <w:rsid w:val="006D7465"/>
    <w:rsid w:val="006D76A3"/>
    <w:rsid w:val="006D79DB"/>
    <w:rsid w:val="006E023C"/>
    <w:rsid w:val="006E0432"/>
    <w:rsid w:val="006E4940"/>
    <w:rsid w:val="006E573F"/>
    <w:rsid w:val="006E599E"/>
    <w:rsid w:val="006E7AD6"/>
    <w:rsid w:val="006E7B18"/>
    <w:rsid w:val="006F47EE"/>
    <w:rsid w:val="006F4AAD"/>
    <w:rsid w:val="006F676F"/>
    <w:rsid w:val="006F7D0F"/>
    <w:rsid w:val="007009D1"/>
    <w:rsid w:val="007014E4"/>
    <w:rsid w:val="00704D5D"/>
    <w:rsid w:val="00711914"/>
    <w:rsid w:val="0071220F"/>
    <w:rsid w:val="007136F5"/>
    <w:rsid w:val="007164EA"/>
    <w:rsid w:val="007174ED"/>
    <w:rsid w:val="007179D4"/>
    <w:rsid w:val="00720D9B"/>
    <w:rsid w:val="007249DF"/>
    <w:rsid w:val="0072533E"/>
    <w:rsid w:val="007260F5"/>
    <w:rsid w:val="007270BE"/>
    <w:rsid w:val="00727808"/>
    <w:rsid w:val="007321B2"/>
    <w:rsid w:val="007360FF"/>
    <w:rsid w:val="00737C72"/>
    <w:rsid w:val="007426E1"/>
    <w:rsid w:val="007431F3"/>
    <w:rsid w:val="00746729"/>
    <w:rsid w:val="00747E27"/>
    <w:rsid w:val="0075013E"/>
    <w:rsid w:val="00751F2F"/>
    <w:rsid w:val="007549DA"/>
    <w:rsid w:val="00755584"/>
    <w:rsid w:val="00755C33"/>
    <w:rsid w:val="007566B9"/>
    <w:rsid w:val="0075716F"/>
    <w:rsid w:val="0076008D"/>
    <w:rsid w:val="0076222D"/>
    <w:rsid w:val="00762888"/>
    <w:rsid w:val="0076376D"/>
    <w:rsid w:val="00766F07"/>
    <w:rsid w:val="0077047E"/>
    <w:rsid w:val="00771A51"/>
    <w:rsid w:val="00773C9B"/>
    <w:rsid w:val="00774A96"/>
    <w:rsid w:val="007750CD"/>
    <w:rsid w:val="00777241"/>
    <w:rsid w:val="00782A3B"/>
    <w:rsid w:val="007848EE"/>
    <w:rsid w:val="00787655"/>
    <w:rsid w:val="00787693"/>
    <w:rsid w:val="00787B1A"/>
    <w:rsid w:val="00787BC6"/>
    <w:rsid w:val="0079228E"/>
    <w:rsid w:val="00797498"/>
    <w:rsid w:val="0079782B"/>
    <w:rsid w:val="007979E9"/>
    <w:rsid w:val="007A60C5"/>
    <w:rsid w:val="007B03CE"/>
    <w:rsid w:val="007B5F23"/>
    <w:rsid w:val="007B695B"/>
    <w:rsid w:val="007B6A30"/>
    <w:rsid w:val="007C3A8C"/>
    <w:rsid w:val="007C4C22"/>
    <w:rsid w:val="007C4CC0"/>
    <w:rsid w:val="007C5C6C"/>
    <w:rsid w:val="007C6C01"/>
    <w:rsid w:val="007D2451"/>
    <w:rsid w:val="007D4D37"/>
    <w:rsid w:val="007D52BA"/>
    <w:rsid w:val="007D73C2"/>
    <w:rsid w:val="007E0537"/>
    <w:rsid w:val="007E0689"/>
    <w:rsid w:val="007E1062"/>
    <w:rsid w:val="007E15F4"/>
    <w:rsid w:val="007E2360"/>
    <w:rsid w:val="007E54B4"/>
    <w:rsid w:val="007E6568"/>
    <w:rsid w:val="007F020F"/>
    <w:rsid w:val="007F0BBB"/>
    <w:rsid w:val="007F2509"/>
    <w:rsid w:val="007F5CD0"/>
    <w:rsid w:val="007F783A"/>
    <w:rsid w:val="008044A2"/>
    <w:rsid w:val="0080719C"/>
    <w:rsid w:val="008105DE"/>
    <w:rsid w:val="008105EF"/>
    <w:rsid w:val="008106EE"/>
    <w:rsid w:val="00810893"/>
    <w:rsid w:val="00813681"/>
    <w:rsid w:val="00814152"/>
    <w:rsid w:val="00814A46"/>
    <w:rsid w:val="00814FAA"/>
    <w:rsid w:val="008175C9"/>
    <w:rsid w:val="00817D6B"/>
    <w:rsid w:val="00821DD5"/>
    <w:rsid w:val="00822875"/>
    <w:rsid w:val="00822B56"/>
    <w:rsid w:val="0082540A"/>
    <w:rsid w:val="00825E58"/>
    <w:rsid w:val="00827734"/>
    <w:rsid w:val="0083100B"/>
    <w:rsid w:val="00832940"/>
    <w:rsid w:val="00832D49"/>
    <w:rsid w:val="008355EF"/>
    <w:rsid w:val="00835EA7"/>
    <w:rsid w:val="008367E7"/>
    <w:rsid w:val="00837752"/>
    <w:rsid w:val="008400EA"/>
    <w:rsid w:val="0084076B"/>
    <w:rsid w:val="00841F64"/>
    <w:rsid w:val="00842ED3"/>
    <w:rsid w:val="00850EBC"/>
    <w:rsid w:val="00852153"/>
    <w:rsid w:val="00853257"/>
    <w:rsid w:val="008532D2"/>
    <w:rsid w:val="00855661"/>
    <w:rsid w:val="0085799B"/>
    <w:rsid w:val="008609CF"/>
    <w:rsid w:val="00862189"/>
    <w:rsid w:val="00863050"/>
    <w:rsid w:val="008630E9"/>
    <w:rsid w:val="008646C9"/>
    <w:rsid w:val="00865CD5"/>
    <w:rsid w:val="00870330"/>
    <w:rsid w:val="008706E8"/>
    <w:rsid w:val="0087094D"/>
    <w:rsid w:val="00871EAE"/>
    <w:rsid w:val="00872555"/>
    <w:rsid w:val="008737A6"/>
    <w:rsid w:val="0087392E"/>
    <w:rsid w:val="00874829"/>
    <w:rsid w:val="00876214"/>
    <w:rsid w:val="00880CD3"/>
    <w:rsid w:val="00880E61"/>
    <w:rsid w:val="00880F61"/>
    <w:rsid w:val="00881FC1"/>
    <w:rsid w:val="00882996"/>
    <w:rsid w:val="008832A8"/>
    <w:rsid w:val="00892FB4"/>
    <w:rsid w:val="0089369E"/>
    <w:rsid w:val="0089408F"/>
    <w:rsid w:val="0089638D"/>
    <w:rsid w:val="00896E61"/>
    <w:rsid w:val="008A6BBE"/>
    <w:rsid w:val="008B112E"/>
    <w:rsid w:val="008B29BD"/>
    <w:rsid w:val="008B31F7"/>
    <w:rsid w:val="008B433D"/>
    <w:rsid w:val="008B5AF5"/>
    <w:rsid w:val="008B5EE6"/>
    <w:rsid w:val="008C2DD2"/>
    <w:rsid w:val="008C3F4C"/>
    <w:rsid w:val="008C47E7"/>
    <w:rsid w:val="008C5B6A"/>
    <w:rsid w:val="008C6B59"/>
    <w:rsid w:val="008D0B97"/>
    <w:rsid w:val="008D3B05"/>
    <w:rsid w:val="008D55E4"/>
    <w:rsid w:val="008E2567"/>
    <w:rsid w:val="008E7273"/>
    <w:rsid w:val="008F107F"/>
    <w:rsid w:val="008F1575"/>
    <w:rsid w:val="008F2C7D"/>
    <w:rsid w:val="008F7267"/>
    <w:rsid w:val="009010B6"/>
    <w:rsid w:val="009022C6"/>
    <w:rsid w:val="00903242"/>
    <w:rsid w:val="00905293"/>
    <w:rsid w:val="0090693E"/>
    <w:rsid w:val="009071B8"/>
    <w:rsid w:val="00910E06"/>
    <w:rsid w:val="00913BAA"/>
    <w:rsid w:val="00915543"/>
    <w:rsid w:val="009164E4"/>
    <w:rsid w:val="0092099D"/>
    <w:rsid w:val="00925E65"/>
    <w:rsid w:val="009263D3"/>
    <w:rsid w:val="00926D9A"/>
    <w:rsid w:val="00934069"/>
    <w:rsid w:val="0093434B"/>
    <w:rsid w:val="00935CF1"/>
    <w:rsid w:val="009365DB"/>
    <w:rsid w:val="00937346"/>
    <w:rsid w:val="0093793B"/>
    <w:rsid w:val="00945777"/>
    <w:rsid w:val="00952D1A"/>
    <w:rsid w:val="00953A6B"/>
    <w:rsid w:val="00953C8A"/>
    <w:rsid w:val="009543B6"/>
    <w:rsid w:val="00955955"/>
    <w:rsid w:val="00961F37"/>
    <w:rsid w:val="00963624"/>
    <w:rsid w:val="009643FF"/>
    <w:rsid w:val="009665FE"/>
    <w:rsid w:val="0096687B"/>
    <w:rsid w:val="00971231"/>
    <w:rsid w:val="00973A50"/>
    <w:rsid w:val="0097420A"/>
    <w:rsid w:val="00977458"/>
    <w:rsid w:val="00980934"/>
    <w:rsid w:val="00980B79"/>
    <w:rsid w:val="00981497"/>
    <w:rsid w:val="00982519"/>
    <w:rsid w:val="009826B0"/>
    <w:rsid w:val="00984F53"/>
    <w:rsid w:val="00986E93"/>
    <w:rsid w:val="00986FBA"/>
    <w:rsid w:val="0099192B"/>
    <w:rsid w:val="00993B96"/>
    <w:rsid w:val="009948A5"/>
    <w:rsid w:val="00994E11"/>
    <w:rsid w:val="00995AAB"/>
    <w:rsid w:val="00995E36"/>
    <w:rsid w:val="009A05D1"/>
    <w:rsid w:val="009A2161"/>
    <w:rsid w:val="009A2328"/>
    <w:rsid w:val="009A3187"/>
    <w:rsid w:val="009A4A7D"/>
    <w:rsid w:val="009A5E08"/>
    <w:rsid w:val="009A61E8"/>
    <w:rsid w:val="009B05F6"/>
    <w:rsid w:val="009B26A8"/>
    <w:rsid w:val="009B2BC9"/>
    <w:rsid w:val="009B537F"/>
    <w:rsid w:val="009C1987"/>
    <w:rsid w:val="009C251E"/>
    <w:rsid w:val="009C31BE"/>
    <w:rsid w:val="009C4413"/>
    <w:rsid w:val="009D2805"/>
    <w:rsid w:val="009D356B"/>
    <w:rsid w:val="009D4240"/>
    <w:rsid w:val="009D4C3A"/>
    <w:rsid w:val="009D68B1"/>
    <w:rsid w:val="009E041C"/>
    <w:rsid w:val="009E0660"/>
    <w:rsid w:val="009E3210"/>
    <w:rsid w:val="009E631D"/>
    <w:rsid w:val="009E6C15"/>
    <w:rsid w:val="009F0504"/>
    <w:rsid w:val="009F0F8C"/>
    <w:rsid w:val="009F19E0"/>
    <w:rsid w:val="009F2F55"/>
    <w:rsid w:val="009F3F5F"/>
    <w:rsid w:val="009F607A"/>
    <w:rsid w:val="00A01F8F"/>
    <w:rsid w:val="00A02ABA"/>
    <w:rsid w:val="00A0397A"/>
    <w:rsid w:val="00A06782"/>
    <w:rsid w:val="00A129B4"/>
    <w:rsid w:val="00A12AD8"/>
    <w:rsid w:val="00A165CF"/>
    <w:rsid w:val="00A166C8"/>
    <w:rsid w:val="00A16992"/>
    <w:rsid w:val="00A16FC7"/>
    <w:rsid w:val="00A17758"/>
    <w:rsid w:val="00A220FA"/>
    <w:rsid w:val="00A22379"/>
    <w:rsid w:val="00A23914"/>
    <w:rsid w:val="00A23BAE"/>
    <w:rsid w:val="00A30497"/>
    <w:rsid w:val="00A3309C"/>
    <w:rsid w:val="00A3344F"/>
    <w:rsid w:val="00A40CDB"/>
    <w:rsid w:val="00A40D79"/>
    <w:rsid w:val="00A41AAA"/>
    <w:rsid w:val="00A420C5"/>
    <w:rsid w:val="00A430A5"/>
    <w:rsid w:val="00A43CB9"/>
    <w:rsid w:val="00A45A02"/>
    <w:rsid w:val="00A45CED"/>
    <w:rsid w:val="00A45E17"/>
    <w:rsid w:val="00A472E0"/>
    <w:rsid w:val="00A5295F"/>
    <w:rsid w:val="00A540CF"/>
    <w:rsid w:val="00A542E7"/>
    <w:rsid w:val="00A562B4"/>
    <w:rsid w:val="00A56BBA"/>
    <w:rsid w:val="00A622E2"/>
    <w:rsid w:val="00A65169"/>
    <w:rsid w:val="00A67056"/>
    <w:rsid w:val="00A67626"/>
    <w:rsid w:val="00A67B31"/>
    <w:rsid w:val="00A70FB7"/>
    <w:rsid w:val="00A72585"/>
    <w:rsid w:val="00A769C7"/>
    <w:rsid w:val="00A779F9"/>
    <w:rsid w:val="00A808CD"/>
    <w:rsid w:val="00A824BA"/>
    <w:rsid w:val="00A86BC8"/>
    <w:rsid w:val="00A871A3"/>
    <w:rsid w:val="00A873EC"/>
    <w:rsid w:val="00A918E0"/>
    <w:rsid w:val="00A938FE"/>
    <w:rsid w:val="00A9413F"/>
    <w:rsid w:val="00A9472E"/>
    <w:rsid w:val="00A96221"/>
    <w:rsid w:val="00A96AE6"/>
    <w:rsid w:val="00AA012C"/>
    <w:rsid w:val="00AA1587"/>
    <w:rsid w:val="00AA16F1"/>
    <w:rsid w:val="00AA172D"/>
    <w:rsid w:val="00AA4EE7"/>
    <w:rsid w:val="00AA50CD"/>
    <w:rsid w:val="00AA5C2E"/>
    <w:rsid w:val="00AA7301"/>
    <w:rsid w:val="00AB49E3"/>
    <w:rsid w:val="00AB4EC0"/>
    <w:rsid w:val="00AB6BF1"/>
    <w:rsid w:val="00AC02F4"/>
    <w:rsid w:val="00AC55EC"/>
    <w:rsid w:val="00AC6790"/>
    <w:rsid w:val="00AC685E"/>
    <w:rsid w:val="00AD03CA"/>
    <w:rsid w:val="00AD069D"/>
    <w:rsid w:val="00AD59C1"/>
    <w:rsid w:val="00AE3EE4"/>
    <w:rsid w:val="00AE5F94"/>
    <w:rsid w:val="00AF0E83"/>
    <w:rsid w:val="00AF1060"/>
    <w:rsid w:val="00AF1182"/>
    <w:rsid w:val="00AF193B"/>
    <w:rsid w:val="00AF3864"/>
    <w:rsid w:val="00AF3E6E"/>
    <w:rsid w:val="00AF75C4"/>
    <w:rsid w:val="00B0191B"/>
    <w:rsid w:val="00B021CA"/>
    <w:rsid w:val="00B0220B"/>
    <w:rsid w:val="00B02538"/>
    <w:rsid w:val="00B04444"/>
    <w:rsid w:val="00B050C5"/>
    <w:rsid w:val="00B05490"/>
    <w:rsid w:val="00B057A9"/>
    <w:rsid w:val="00B0595E"/>
    <w:rsid w:val="00B05C68"/>
    <w:rsid w:val="00B11104"/>
    <w:rsid w:val="00B139A5"/>
    <w:rsid w:val="00B16496"/>
    <w:rsid w:val="00B16767"/>
    <w:rsid w:val="00B20D55"/>
    <w:rsid w:val="00B22531"/>
    <w:rsid w:val="00B22533"/>
    <w:rsid w:val="00B24714"/>
    <w:rsid w:val="00B25874"/>
    <w:rsid w:val="00B27EAA"/>
    <w:rsid w:val="00B303A2"/>
    <w:rsid w:val="00B3379F"/>
    <w:rsid w:val="00B3384E"/>
    <w:rsid w:val="00B347C9"/>
    <w:rsid w:val="00B357E2"/>
    <w:rsid w:val="00B3623D"/>
    <w:rsid w:val="00B37734"/>
    <w:rsid w:val="00B4091E"/>
    <w:rsid w:val="00B40FCF"/>
    <w:rsid w:val="00B42834"/>
    <w:rsid w:val="00B4541D"/>
    <w:rsid w:val="00B46D68"/>
    <w:rsid w:val="00B470DB"/>
    <w:rsid w:val="00B4753F"/>
    <w:rsid w:val="00B509F9"/>
    <w:rsid w:val="00B51D02"/>
    <w:rsid w:val="00B51D6B"/>
    <w:rsid w:val="00B522CB"/>
    <w:rsid w:val="00B534AB"/>
    <w:rsid w:val="00B53E60"/>
    <w:rsid w:val="00B5633D"/>
    <w:rsid w:val="00B56D14"/>
    <w:rsid w:val="00B616DF"/>
    <w:rsid w:val="00B61A45"/>
    <w:rsid w:val="00B63974"/>
    <w:rsid w:val="00B63E2F"/>
    <w:rsid w:val="00B7033C"/>
    <w:rsid w:val="00B72262"/>
    <w:rsid w:val="00B72A5C"/>
    <w:rsid w:val="00B73E7A"/>
    <w:rsid w:val="00B7495E"/>
    <w:rsid w:val="00B74B0D"/>
    <w:rsid w:val="00B81853"/>
    <w:rsid w:val="00B86B1B"/>
    <w:rsid w:val="00B8702E"/>
    <w:rsid w:val="00B91BD4"/>
    <w:rsid w:val="00B95990"/>
    <w:rsid w:val="00BA0160"/>
    <w:rsid w:val="00BA26F7"/>
    <w:rsid w:val="00BA2BB7"/>
    <w:rsid w:val="00BA4276"/>
    <w:rsid w:val="00BA45FC"/>
    <w:rsid w:val="00BA4781"/>
    <w:rsid w:val="00BB0C6F"/>
    <w:rsid w:val="00BB2F6C"/>
    <w:rsid w:val="00BB3741"/>
    <w:rsid w:val="00BB7DC8"/>
    <w:rsid w:val="00BC00F9"/>
    <w:rsid w:val="00BC1CEE"/>
    <w:rsid w:val="00BC500E"/>
    <w:rsid w:val="00BD04E5"/>
    <w:rsid w:val="00BD096B"/>
    <w:rsid w:val="00BD1135"/>
    <w:rsid w:val="00BD18E4"/>
    <w:rsid w:val="00BD2341"/>
    <w:rsid w:val="00BD4A9D"/>
    <w:rsid w:val="00BD5A02"/>
    <w:rsid w:val="00BE2692"/>
    <w:rsid w:val="00BE282E"/>
    <w:rsid w:val="00BE5B85"/>
    <w:rsid w:val="00BE62EC"/>
    <w:rsid w:val="00BE79DD"/>
    <w:rsid w:val="00BF118C"/>
    <w:rsid w:val="00BF15BF"/>
    <w:rsid w:val="00BF3DAE"/>
    <w:rsid w:val="00BF47ED"/>
    <w:rsid w:val="00BF5D50"/>
    <w:rsid w:val="00BF65F6"/>
    <w:rsid w:val="00BF7FA2"/>
    <w:rsid w:val="00C00457"/>
    <w:rsid w:val="00C00497"/>
    <w:rsid w:val="00C02098"/>
    <w:rsid w:val="00C026C6"/>
    <w:rsid w:val="00C0386D"/>
    <w:rsid w:val="00C03EE2"/>
    <w:rsid w:val="00C04647"/>
    <w:rsid w:val="00C05586"/>
    <w:rsid w:val="00C0619C"/>
    <w:rsid w:val="00C067C0"/>
    <w:rsid w:val="00C068B0"/>
    <w:rsid w:val="00C07B01"/>
    <w:rsid w:val="00C07E10"/>
    <w:rsid w:val="00C113F0"/>
    <w:rsid w:val="00C132AC"/>
    <w:rsid w:val="00C1375D"/>
    <w:rsid w:val="00C14F03"/>
    <w:rsid w:val="00C15C93"/>
    <w:rsid w:val="00C17C81"/>
    <w:rsid w:val="00C23CF8"/>
    <w:rsid w:val="00C24AD3"/>
    <w:rsid w:val="00C257E3"/>
    <w:rsid w:val="00C261F5"/>
    <w:rsid w:val="00C26728"/>
    <w:rsid w:val="00C2673A"/>
    <w:rsid w:val="00C36612"/>
    <w:rsid w:val="00C40436"/>
    <w:rsid w:val="00C4082B"/>
    <w:rsid w:val="00C410FF"/>
    <w:rsid w:val="00C43EEB"/>
    <w:rsid w:val="00C46E43"/>
    <w:rsid w:val="00C4778F"/>
    <w:rsid w:val="00C50B60"/>
    <w:rsid w:val="00C51385"/>
    <w:rsid w:val="00C514D4"/>
    <w:rsid w:val="00C5398C"/>
    <w:rsid w:val="00C546F2"/>
    <w:rsid w:val="00C555D3"/>
    <w:rsid w:val="00C55CB6"/>
    <w:rsid w:val="00C57AE3"/>
    <w:rsid w:val="00C60859"/>
    <w:rsid w:val="00C6295D"/>
    <w:rsid w:val="00C63C81"/>
    <w:rsid w:val="00C64D97"/>
    <w:rsid w:val="00C66A99"/>
    <w:rsid w:val="00C67B67"/>
    <w:rsid w:val="00C716BB"/>
    <w:rsid w:val="00C727E4"/>
    <w:rsid w:val="00C72E16"/>
    <w:rsid w:val="00C731CC"/>
    <w:rsid w:val="00C76FCD"/>
    <w:rsid w:val="00C77F4F"/>
    <w:rsid w:val="00C80DF3"/>
    <w:rsid w:val="00C85122"/>
    <w:rsid w:val="00C912C7"/>
    <w:rsid w:val="00C934B3"/>
    <w:rsid w:val="00C934EF"/>
    <w:rsid w:val="00C93FEA"/>
    <w:rsid w:val="00C95155"/>
    <w:rsid w:val="00C95D29"/>
    <w:rsid w:val="00C95E28"/>
    <w:rsid w:val="00CA0509"/>
    <w:rsid w:val="00CA093C"/>
    <w:rsid w:val="00CA0D89"/>
    <w:rsid w:val="00CA3037"/>
    <w:rsid w:val="00CA4333"/>
    <w:rsid w:val="00CA4E4C"/>
    <w:rsid w:val="00CA5B56"/>
    <w:rsid w:val="00CA6018"/>
    <w:rsid w:val="00CA640C"/>
    <w:rsid w:val="00CB28BB"/>
    <w:rsid w:val="00CB4C6C"/>
    <w:rsid w:val="00CB6950"/>
    <w:rsid w:val="00CC0BD8"/>
    <w:rsid w:val="00CC0F48"/>
    <w:rsid w:val="00CC2284"/>
    <w:rsid w:val="00CC3346"/>
    <w:rsid w:val="00CC3407"/>
    <w:rsid w:val="00CC3AB4"/>
    <w:rsid w:val="00CC60A2"/>
    <w:rsid w:val="00CC7577"/>
    <w:rsid w:val="00CD29EF"/>
    <w:rsid w:val="00CD3B2C"/>
    <w:rsid w:val="00CD4C4C"/>
    <w:rsid w:val="00CD50D1"/>
    <w:rsid w:val="00CE00C4"/>
    <w:rsid w:val="00CE23FB"/>
    <w:rsid w:val="00CE3184"/>
    <w:rsid w:val="00CE3A0B"/>
    <w:rsid w:val="00CE3D6C"/>
    <w:rsid w:val="00CE5BF5"/>
    <w:rsid w:val="00CF209E"/>
    <w:rsid w:val="00CF7061"/>
    <w:rsid w:val="00D01B47"/>
    <w:rsid w:val="00D102FB"/>
    <w:rsid w:val="00D103A8"/>
    <w:rsid w:val="00D114A0"/>
    <w:rsid w:val="00D12A46"/>
    <w:rsid w:val="00D13942"/>
    <w:rsid w:val="00D14715"/>
    <w:rsid w:val="00D2003F"/>
    <w:rsid w:val="00D22C02"/>
    <w:rsid w:val="00D22C12"/>
    <w:rsid w:val="00D254A3"/>
    <w:rsid w:val="00D25732"/>
    <w:rsid w:val="00D303D4"/>
    <w:rsid w:val="00D311B4"/>
    <w:rsid w:val="00D34E81"/>
    <w:rsid w:val="00D35E93"/>
    <w:rsid w:val="00D3682B"/>
    <w:rsid w:val="00D40495"/>
    <w:rsid w:val="00D40FEF"/>
    <w:rsid w:val="00D423E3"/>
    <w:rsid w:val="00D426DF"/>
    <w:rsid w:val="00D45779"/>
    <w:rsid w:val="00D50E1D"/>
    <w:rsid w:val="00D577B1"/>
    <w:rsid w:val="00D60CC2"/>
    <w:rsid w:val="00D60D55"/>
    <w:rsid w:val="00D61641"/>
    <w:rsid w:val="00D61E28"/>
    <w:rsid w:val="00D63BAE"/>
    <w:rsid w:val="00D64E4B"/>
    <w:rsid w:val="00D67843"/>
    <w:rsid w:val="00D70B59"/>
    <w:rsid w:val="00D7708D"/>
    <w:rsid w:val="00D8073B"/>
    <w:rsid w:val="00D83257"/>
    <w:rsid w:val="00D8767E"/>
    <w:rsid w:val="00D94C9B"/>
    <w:rsid w:val="00D94FC7"/>
    <w:rsid w:val="00D96C79"/>
    <w:rsid w:val="00D96CF9"/>
    <w:rsid w:val="00DA0396"/>
    <w:rsid w:val="00DA40A1"/>
    <w:rsid w:val="00DA7364"/>
    <w:rsid w:val="00DB148E"/>
    <w:rsid w:val="00DB45D3"/>
    <w:rsid w:val="00DB51A6"/>
    <w:rsid w:val="00DC364D"/>
    <w:rsid w:val="00DC3F6F"/>
    <w:rsid w:val="00DC49A5"/>
    <w:rsid w:val="00DC6AD6"/>
    <w:rsid w:val="00DD07C1"/>
    <w:rsid w:val="00DD189B"/>
    <w:rsid w:val="00DD433A"/>
    <w:rsid w:val="00DD6F35"/>
    <w:rsid w:val="00DD7640"/>
    <w:rsid w:val="00DD76C2"/>
    <w:rsid w:val="00DD7A1B"/>
    <w:rsid w:val="00DD7DB3"/>
    <w:rsid w:val="00DE03DC"/>
    <w:rsid w:val="00DE0FE1"/>
    <w:rsid w:val="00DE7AE4"/>
    <w:rsid w:val="00DF141F"/>
    <w:rsid w:val="00DF4F97"/>
    <w:rsid w:val="00DF5AFA"/>
    <w:rsid w:val="00DF67B2"/>
    <w:rsid w:val="00E0120F"/>
    <w:rsid w:val="00E01239"/>
    <w:rsid w:val="00E02148"/>
    <w:rsid w:val="00E02162"/>
    <w:rsid w:val="00E04697"/>
    <w:rsid w:val="00E0753A"/>
    <w:rsid w:val="00E14A4C"/>
    <w:rsid w:val="00E1561E"/>
    <w:rsid w:val="00E17F09"/>
    <w:rsid w:val="00E20EA5"/>
    <w:rsid w:val="00E23605"/>
    <w:rsid w:val="00E30EE3"/>
    <w:rsid w:val="00E32E4E"/>
    <w:rsid w:val="00E3462D"/>
    <w:rsid w:val="00E34742"/>
    <w:rsid w:val="00E35538"/>
    <w:rsid w:val="00E36111"/>
    <w:rsid w:val="00E36509"/>
    <w:rsid w:val="00E379F6"/>
    <w:rsid w:val="00E41CCF"/>
    <w:rsid w:val="00E42704"/>
    <w:rsid w:val="00E43055"/>
    <w:rsid w:val="00E452E3"/>
    <w:rsid w:val="00E45ABB"/>
    <w:rsid w:val="00E4642E"/>
    <w:rsid w:val="00E505CF"/>
    <w:rsid w:val="00E50EB3"/>
    <w:rsid w:val="00E52E40"/>
    <w:rsid w:val="00E55CE0"/>
    <w:rsid w:val="00E638A1"/>
    <w:rsid w:val="00E64AEB"/>
    <w:rsid w:val="00E64F04"/>
    <w:rsid w:val="00E67079"/>
    <w:rsid w:val="00E67541"/>
    <w:rsid w:val="00E677A7"/>
    <w:rsid w:val="00E67AEB"/>
    <w:rsid w:val="00E70658"/>
    <w:rsid w:val="00E72470"/>
    <w:rsid w:val="00E72B8E"/>
    <w:rsid w:val="00E755A5"/>
    <w:rsid w:val="00E77432"/>
    <w:rsid w:val="00E8102F"/>
    <w:rsid w:val="00E83D4C"/>
    <w:rsid w:val="00E84CC9"/>
    <w:rsid w:val="00E850B3"/>
    <w:rsid w:val="00E865DB"/>
    <w:rsid w:val="00E9138E"/>
    <w:rsid w:val="00E93AB8"/>
    <w:rsid w:val="00E93DA5"/>
    <w:rsid w:val="00E95B0E"/>
    <w:rsid w:val="00E96069"/>
    <w:rsid w:val="00E9644B"/>
    <w:rsid w:val="00E978FD"/>
    <w:rsid w:val="00EA45B0"/>
    <w:rsid w:val="00EB20D9"/>
    <w:rsid w:val="00EB69B5"/>
    <w:rsid w:val="00EB6E9A"/>
    <w:rsid w:val="00EB73DA"/>
    <w:rsid w:val="00EC0AE7"/>
    <w:rsid w:val="00EC264C"/>
    <w:rsid w:val="00EC7416"/>
    <w:rsid w:val="00EC7704"/>
    <w:rsid w:val="00ED0665"/>
    <w:rsid w:val="00ED3063"/>
    <w:rsid w:val="00ED7CD3"/>
    <w:rsid w:val="00ED7F78"/>
    <w:rsid w:val="00EE019A"/>
    <w:rsid w:val="00EE0692"/>
    <w:rsid w:val="00EE1D88"/>
    <w:rsid w:val="00EE1E8F"/>
    <w:rsid w:val="00EE2783"/>
    <w:rsid w:val="00EE29D9"/>
    <w:rsid w:val="00EE326A"/>
    <w:rsid w:val="00EE5126"/>
    <w:rsid w:val="00EE5289"/>
    <w:rsid w:val="00EE7082"/>
    <w:rsid w:val="00EE7A2A"/>
    <w:rsid w:val="00EF05CA"/>
    <w:rsid w:val="00EF06B1"/>
    <w:rsid w:val="00EF4867"/>
    <w:rsid w:val="00EF5BDF"/>
    <w:rsid w:val="00EF6DDC"/>
    <w:rsid w:val="00EF7815"/>
    <w:rsid w:val="00F00194"/>
    <w:rsid w:val="00F034CE"/>
    <w:rsid w:val="00F03E4C"/>
    <w:rsid w:val="00F10068"/>
    <w:rsid w:val="00F12288"/>
    <w:rsid w:val="00F13979"/>
    <w:rsid w:val="00F146B5"/>
    <w:rsid w:val="00F153D5"/>
    <w:rsid w:val="00F15E6B"/>
    <w:rsid w:val="00F20247"/>
    <w:rsid w:val="00F20FC1"/>
    <w:rsid w:val="00F22FCA"/>
    <w:rsid w:val="00F23114"/>
    <w:rsid w:val="00F2568F"/>
    <w:rsid w:val="00F3109B"/>
    <w:rsid w:val="00F319C1"/>
    <w:rsid w:val="00F36558"/>
    <w:rsid w:val="00F403F1"/>
    <w:rsid w:val="00F42382"/>
    <w:rsid w:val="00F44711"/>
    <w:rsid w:val="00F44B81"/>
    <w:rsid w:val="00F5366E"/>
    <w:rsid w:val="00F53B8E"/>
    <w:rsid w:val="00F54B12"/>
    <w:rsid w:val="00F54D65"/>
    <w:rsid w:val="00F55965"/>
    <w:rsid w:val="00F567FF"/>
    <w:rsid w:val="00F605F7"/>
    <w:rsid w:val="00F613B1"/>
    <w:rsid w:val="00F62C2E"/>
    <w:rsid w:val="00F64910"/>
    <w:rsid w:val="00F70115"/>
    <w:rsid w:val="00F712B7"/>
    <w:rsid w:val="00F712C5"/>
    <w:rsid w:val="00F718BD"/>
    <w:rsid w:val="00F71C05"/>
    <w:rsid w:val="00F72B37"/>
    <w:rsid w:val="00F7387D"/>
    <w:rsid w:val="00F7569F"/>
    <w:rsid w:val="00F804D9"/>
    <w:rsid w:val="00F80CD1"/>
    <w:rsid w:val="00F80FE9"/>
    <w:rsid w:val="00F8205A"/>
    <w:rsid w:val="00F83975"/>
    <w:rsid w:val="00F86536"/>
    <w:rsid w:val="00F86A49"/>
    <w:rsid w:val="00F873EB"/>
    <w:rsid w:val="00FA0F90"/>
    <w:rsid w:val="00FA21AF"/>
    <w:rsid w:val="00FA3F87"/>
    <w:rsid w:val="00FA6627"/>
    <w:rsid w:val="00FA6E50"/>
    <w:rsid w:val="00FB1F2D"/>
    <w:rsid w:val="00FB25AC"/>
    <w:rsid w:val="00FB3AA2"/>
    <w:rsid w:val="00FB75C5"/>
    <w:rsid w:val="00FB7C8C"/>
    <w:rsid w:val="00FC3A8F"/>
    <w:rsid w:val="00FC3DF9"/>
    <w:rsid w:val="00FC5EB3"/>
    <w:rsid w:val="00FC76C9"/>
    <w:rsid w:val="00FD0952"/>
    <w:rsid w:val="00FD0D7A"/>
    <w:rsid w:val="00FD0E0B"/>
    <w:rsid w:val="00FD26FC"/>
    <w:rsid w:val="00FD3C10"/>
    <w:rsid w:val="00FD3FCD"/>
    <w:rsid w:val="00FD4B86"/>
    <w:rsid w:val="00FD7027"/>
    <w:rsid w:val="00FD7EBE"/>
    <w:rsid w:val="00FE1904"/>
    <w:rsid w:val="00FE2C5E"/>
    <w:rsid w:val="00FE549B"/>
    <w:rsid w:val="00FE64A6"/>
    <w:rsid w:val="00FE7722"/>
    <w:rsid w:val="00FF143C"/>
    <w:rsid w:val="00FF1991"/>
    <w:rsid w:val="00FF25C1"/>
    <w:rsid w:val="00FF313B"/>
    <w:rsid w:val="00FF378B"/>
    <w:rsid w:val="00FF6777"/>
    <w:rsid w:val="00FF6BBB"/>
    <w:rsid w:val="00FF77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colormenu v:ext="edit" fillcolor="red" strokecolor="none"/>
    </o:shapedefaults>
    <o:shapelayout v:ext="edit">
      <o:idmap v:ext="edit" data="1"/>
      <o:rules v:ext="edit">
        <o:r id="V:Rule4" type="callout" idref="#AutoShape 145"/>
        <o:r id="V:Rule5" type="callout" idref="#_x0000_s1133"/>
        <o:r id="V:Rule6" type="callout" idref="#_x0000_s1134"/>
        <o:r id="V:Rule7" type="callout" idref="#_x0000_s1145"/>
        <o:r id="V:Rule8" type="callout" idref="#_x0000_s1144"/>
        <o:r id="V:Rule9" type="callout" idref="#_x0000_s1670"/>
        <o:r id="V:Rule10" type="callout" idref="#_x0000_s1672"/>
        <o:r id="V:Rule11" type="callout" idref="#_x0000_s1754"/>
        <o:r id="V:Rule12" type="callout" idref="#_x0000_s1810"/>
        <o:r id="V:Rule13" type="callout" idref="#_x0000_s1726"/>
        <o:r id="V:Rule14" type="callout" idref="#_x0000_s1725"/>
        <o:r id="V:Rule16" type="callout" idref="#_x0000_s1690"/>
        <o:r id="V:Rule17" type="callout" idref="#_x0000_s1698"/>
        <o:r id="V:Rule18" type="callout" idref="#_x0000_s1691"/>
        <o:r id="V:Rule19" type="callout" idref="#_x0000_s1811"/>
        <o:r id="V:Rule20" type="callout" idref="#_x0000_s1791"/>
        <o:r id="V:Rule21" type="callout" idref="#_x0000_s1790"/>
        <o:r id="V:Rule22" type="callout" idref="#_x0000_s1792"/>
        <o:r id="V:Rule23" type="callout" idref="#_x0000_s1834"/>
        <o:r id="V:Rule24" type="callout" idref="#_x0000_s1731"/>
        <o:r id="V:Rule25" type="callout" idref="#_x0000_s1739"/>
        <o:r id="V:Rule26" type="callout" idref="#_x0000_s1783"/>
        <o:r id="V:Rule27" type="callout" idref="#_x0000_s1738"/>
        <o:r id="V:Rule28" type="callout" idref="#_x0000_s1701"/>
        <o:r id="V:Rule29" type="callout" idref="#_x0000_s1757"/>
        <o:r id="V:Rule30" type="callout" idref="#_x0000_s1702"/>
        <o:r id="V:Rule31" type="callout" idref="#_x0000_s1700"/>
        <o:r id="V:Rule32" type="callout" idref="#_x0000_s1835"/>
        <o:r id="V:Rule33" type="callout" idref="#_x0000_s1732"/>
        <o:r id="V:Rule34" type="callout" idref="#_x0000_s1699"/>
        <o:r id="V:Rule35" type="callout" idref="#_x0000_s1692"/>
        <o:r id="V:Rule36" type="callout" idref="#_x0000_s1740"/>
        <o:r id="V:Rule37" type="callout" idref="#_x0000_s1741"/>
        <o:r id="V:Rule38" type="callout" idref="#_x0000_s1742"/>
        <o:r id="V:Rule39" type="callout" idref="#_x0000_s1743"/>
        <o:r id="V:Rule40" type="callout" idref="#_x0000_s1867"/>
        <o:r id="V:Rule41" type="callout" idref="#_x0000_s1776"/>
        <o:r id="V:Rule44" type="callout" idref="#_x0000_s1778"/>
        <o:r id="V:Rule45" type="callout" idref="#_x0000_s1868"/>
        <o:r id="V:Rule46" type="callout" idref="#_x0000_s1869"/>
        <o:r id="V:Rule47" type="callout" idref="#_x0000_s1870"/>
        <o:r id="V:Rule48" type="callout" idref="#_x0000_s1871"/>
        <o:r id="V:Rule49" type="callout" idref="#_x0000_s1872"/>
        <o:r id="V:Rule50" type="callout" idref="#_x0000_s1873"/>
        <o:r id="V:Rule51" type="callout" idref="#_x0000_s1874"/>
        <o:r id="V:Rule52" type="callout" idref="#_x0000_s1875"/>
        <o:r id="V:Rule53" type="callout" idref="#_x0000_s1876"/>
        <o:r id="V:Rule54" type="callout" idref="#_x0000_s1781"/>
        <o:r id="V:Rule55" type="callout" idref="#_x0000_s1877"/>
        <o:r id="V:Rule56" type="callout" idref="#_x0000_s1695"/>
        <o:r id="V:Rule57" type="callout" idref="#_x0000_s1733"/>
        <o:r id="V:Rule58" type="callout" idref="#_x0000_s1703"/>
        <o:r id="V:Rule59" type="callout" idref="#_x0000_s1727"/>
        <o:r id="V:Rule60" type="callout" idref="#_x0000_s1878"/>
        <o:r id="V:Rule61" type="callout" idref="#_x0000_s1805"/>
        <o:r id="V:Rule62" type="callout" idref="#_x0000_s1809"/>
        <o:r id="V:Rule63" type="callout" idref="#_x0000_s1807"/>
        <o:r id="V:Rule64" type="callout" idref="#_x0000_s1808"/>
        <o:r id="V:Rule65" type="callout" idref="#_x0000_s1879"/>
        <o:r id="V:Rule66" type="callout" idref="#_x0000_s1880"/>
        <o:r id="V:Rule67" type="callout" idref="#_x0000_s1752"/>
        <o:r id="V:Rule68" type="callout" idref="#_x0000_s1751"/>
        <o:r id="V:Rule69" type="callout" idref="#_x0000_s1704"/>
        <o:r id="V:Rule70" type="callout" idref="#_x0000_s1705"/>
        <o:r id="V:Rule71" type="callout" idref="#_x0000_s1744"/>
        <o:r id="V:Rule72" type="callout" idref="#_x0000_s1746"/>
        <o:r id="V:Rule73" type="callout" idref="#_x0000_s1747"/>
        <o:r id="V:Rule74" type="callout" idref="#_x0000_s1881"/>
        <o:r id="V:Rule75" type="callout" idref="#_x0000_s1697"/>
        <o:r id="V:Rule76" type="callout" idref="#_x0000_s1734"/>
        <o:r id="V:Rule77" type="callout" idref="#_x0000_s1707"/>
        <o:r id="V:Rule78" type="callout" idref="#_x0000_s1728"/>
        <o:r id="V:Rule79" type="callout" idref="#_x0000_s1882"/>
        <o:r id="V:Rule80" type="callout" idref="#_x0000_s1735"/>
        <o:r id="V:Rule81" type="callout" idref="#_x0000_s1729"/>
        <o:r id="V:Rule83" type="callout" idref="#_x0000_s1710"/>
        <o:r id="V:Rule84" type="callout" idref="#_x0000_s1712"/>
        <o:r id="V:Rule85" type="callout" idref="#_x0000_s1711"/>
        <o:r id="V:Rule86" type="callout" idref="#_x0000_s1883"/>
        <o:r id="V:Rule87" type="callout" idref="#_x0000_s1801"/>
        <o:r id="V:Rule88" type="callout" idref="#_x0000_s1800"/>
        <o:r id="V:Rule89" type="callout" idref="#_x0000_s1794"/>
        <o:r id="V:Rule90" type="callout" idref="#_x0000_s1795"/>
        <o:r id="V:Rule91" type="callout" idref="#_x0000_s1796"/>
        <o:r id="V:Rule92" type="callout" idref="#_x0000_s1797"/>
        <o:r id="V:Rule93" type="callout" idref="#_x0000_s1798"/>
        <o:r id="V:Rule94" type="callout" idref="#_x0000_s1799"/>
        <o:r id="V:Rule95" type="callout" idref="#_x0000_s1884"/>
        <o:r id="V:Rule96" type="callout" idref="#_x0000_s1766"/>
        <o:r id="V:Rule97" type="callout" idref="#_x0000_s1736"/>
        <o:r id="V:Rule98" type="callout" idref="#_x0000_s1730"/>
        <o:r id="V:Rule100" type="callout" idref="#_x0000_s1716"/>
        <o:r id="V:Rule102" type="callout" idref="#_x0000_s1714"/>
        <o:r id="V:Rule104" type="callout" idref="#_x0000_s1753"/>
        <o:r id="V:Rule107" type="callout" idref="#_x0000_s1724"/>
        <o:r id="V:Rule108" type="connector" idref="#_x0000_s1720"/>
        <o:r id="V:Rule109" type="connector" idref="#_x0000_s1688"/>
        <o:r id="V:Rule110" type="connector" idref="#_x0000_s1718"/>
        <o:r id="V:Rule111" type="connector" idref="#_x0000_s1779"/>
        <o:r id="V:Rule112" type="connector" idref="#_x0000_s1708"/>
        <o:r id="V:Rule113" type="connector" idref="#AutoShape 39"/>
        <o:r id="V:Rule114" type="connector" idref="#_x0000_s1721"/>
        <o:r id="V:Rule115" type="connector" idref="#_x0000_s1765"/>
        <o:r id="V:Rule116" type="connector" idref="#_x0000_s1723"/>
        <o:r id="V:Rule117" type="connector" idref="#AutoShape 41"/>
        <o:r id="V:Rule118" type="connector" idref="#_x0000_s1155"/>
        <o:r id="V:Rule119" type="connector" idref="#_x0000_s17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2C"/>
    <w:pPr>
      <w:widowControl w:val="0"/>
      <w:jc w:val="both"/>
    </w:pPr>
    <w:rPr>
      <w:rFonts w:ascii="ＭＳ ゴシック" w:eastAsia="ＭＳ ゴシック"/>
    </w:rPr>
  </w:style>
  <w:style w:type="paragraph" w:styleId="1">
    <w:name w:val="heading 1"/>
    <w:basedOn w:val="a"/>
    <w:next w:val="a"/>
    <w:link w:val="10"/>
    <w:uiPriority w:val="9"/>
    <w:qFormat/>
    <w:rsid w:val="0050095C"/>
    <w:pPr>
      <w:keepNext/>
      <w:numPr>
        <w:numId w:val="4"/>
      </w:numPr>
      <w:pBdr>
        <w:top w:val="single" w:sz="4" w:space="3" w:color="auto"/>
        <w:left w:val="single" w:sz="4" w:space="4" w:color="auto"/>
        <w:bottom w:val="single" w:sz="4" w:space="3" w:color="auto"/>
        <w:right w:val="single" w:sz="4" w:space="4" w:color="auto"/>
      </w:pBdr>
      <w:outlineLvl w:val="0"/>
    </w:pPr>
    <w:rPr>
      <w:rFonts w:ascii="MS UI Gothic" w:eastAsia="MS UI Gothic" w:hAnsi="MS UI Gothic" w:cstheme="majorBidi"/>
      <w:b/>
      <w:bCs/>
      <w:sz w:val="22"/>
      <w:szCs w:val="20"/>
    </w:rPr>
  </w:style>
  <w:style w:type="paragraph" w:styleId="2">
    <w:name w:val="heading 2"/>
    <w:basedOn w:val="a"/>
    <w:next w:val="a"/>
    <w:link w:val="20"/>
    <w:uiPriority w:val="9"/>
    <w:unhideWhenUsed/>
    <w:qFormat/>
    <w:rsid w:val="00EE7082"/>
    <w:pPr>
      <w:keepNext/>
      <w:numPr>
        <w:ilvl w:val="1"/>
        <w:numId w:val="4"/>
      </w:numPr>
      <w:outlineLvl w:val="1"/>
    </w:pPr>
    <w:rPr>
      <w:rFonts w:asciiTheme="majorEastAsia" w:eastAsiaTheme="majorEastAsia" w:hAnsiTheme="majorEastAsia" w:cstheme="majorBidi"/>
      <w:bCs/>
      <w:szCs w:val="20"/>
    </w:rPr>
  </w:style>
  <w:style w:type="paragraph" w:styleId="3">
    <w:name w:val="heading 3"/>
    <w:basedOn w:val="a"/>
    <w:next w:val="a"/>
    <w:link w:val="30"/>
    <w:uiPriority w:val="9"/>
    <w:unhideWhenUsed/>
    <w:qFormat/>
    <w:rsid w:val="000D3879"/>
    <w:pPr>
      <w:keepNext/>
      <w:numPr>
        <w:ilvl w:val="2"/>
        <w:numId w:val="4"/>
      </w:numPr>
      <w:spacing w:beforeLines="50"/>
      <w:outlineLvl w:val="2"/>
    </w:pPr>
    <w:rPr>
      <w:rFonts w:hAnsi="ＭＳ ゴシック" w:cstheme="majorBidi"/>
      <w:bCs/>
      <w:szCs w:val="20"/>
    </w:rPr>
  </w:style>
  <w:style w:type="paragraph" w:styleId="4">
    <w:name w:val="heading 4"/>
    <w:basedOn w:val="a"/>
    <w:next w:val="a"/>
    <w:link w:val="40"/>
    <w:uiPriority w:val="9"/>
    <w:unhideWhenUsed/>
    <w:qFormat/>
    <w:rsid w:val="00813681"/>
    <w:pPr>
      <w:keepNext/>
      <w:numPr>
        <w:ilvl w:val="3"/>
        <w:numId w:val="1"/>
      </w:numPr>
      <w:outlineLvl w:val="3"/>
    </w:pPr>
    <w:rPr>
      <w:rFonts w:asciiTheme="minorEastAsia" w:eastAsiaTheme="minorEastAsia" w:hAnsiTheme="minorEastAsia"/>
      <w:sz w:val="20"/>
      <w:szCs w:val="20"/>
    </w:rPr>
  </w:style>
  <w:style w:type="paragraph" w:styleId="5">
    <w:name w:val="heading 5"/>
    <w:basedOn w:val="a"/>
    <w:next w:val="a"/>
    <w:link w:val="50"/>
    <w:uiPriority w:val="9"/>
    <w:unhideWhenUsed/>
    <w:qFormat/>
    <w:rsid w:val="009022C6"/>
    <w:pPr>
      <w:widowControl/>
      <w:jc w:val="left"/>
      <w:outlineLvl w:val="4"/>
    </w:pPr>
  </w:style>
  <w:style w:type="paragraph" w:styleId="6">
    <w:name w:val="heading 6"/>
    <w:basedOn w:val="a"/>
    <w:next w:val="a"/>
    <w:link w:val="60"/>
    <w:uiPriority w:val="9"/>
    <w:unhideWhenUsed/>
    <w:qFormat/>
    <w:rsid w:val="00EB73DA"/>
    <w:pPr>
      <w:widowControl/>
      <w:jc w:val="center"/>
      <w:outlineLvl w:val="5"/>
    </w:pPr>
    <w:rPr>
      <w:sz w:val="28"/>
      <w:szCs w:val="28"/>
    </w:rPr>
  </w:style>
  <w:style w:type="paragraph" w:styleId="7">
    <w:name w:val="heading 7"/>
    <w:basedOn w:val="011"/>
    <w:next w:val="a"/>
    <w:link w:val="70"/>
    <w:uiPriority w:val="9"/>
    <w:unhideWhenUsed/>
    <w:qFormat/>
    <w:rsid w:val="0076376D"/>
    <w:pPr>
      <w:ind w:left="210" w:firstLine="210"/>
      <w:outlineLvl w:val="6"/>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E67541"/>
    <w:pPr>
      <w:ind w:leftChars="400" w:left="840"/>
    </w:pPr>
  </w:style>
  <w:style w:type="character" w:styleId="af1">
    <w:name w:val="annotation reference"/>
    <w:basedOn w:val="a0"/>
    <w:uiPriority w:val="99"/>
    <w:semiHidden/>
    <w:unhideWhenUsed/>
    <w:rsid w:val="006A16D7"/>
    <w:rPr>
      <w:sz w:val="18"/>
      <w:szCs w:val="18"/>
    </w:rPr>
  </w:style>
  <w:style w:type="paragraph" w:styleId="af2">
    <w:name w:val="annotation text"/>
    <w:basedOn w:val="a"/>
    <w:link w:val="af3"/>
    <w:uiPriority w:val="99"/>
    <w:semiHidden/>
    <w:unhideWhenUsed/>
    <w:rsid w:val="006A16D7"/>
    <w:pPr>
      <w:jc w:val="left"/>
    </w:pPr>
  </w:style>
  <w:style w:type="character" w:customStyle="1" w:styleId="af3">
    <w:name w:val="コメント文字列 (文字)"/>
    <w:basedOn w:val="a0"/>
    <w:link w:val="af2"/>
    <w:uiPriority w:val="99"/>
    <w:semiHidden/>
    <w:rsid w:val="006A16D7"/>
    <w:rPr>
      <w:rFonts w:ascii="ＭＳ ゴシック" w:eastAsia="ＭＳ ゴシック"/>
    </w:rPr>
  </w:style>
  <w:style w:type="paragraph" w:styleId="af4">
    <w:name w:val="annotation subject"/>
    <w:basedOn w:val="af2"/>
    <w:next w:val="af2"/>
    <w:link w:val="af5"/>
    <w:uiPriority w:val="99"/>
    <w:semiHidden/>
    <w:unhideWhenUsed/>
    <w:rsid w:val="006A16D7"/>
    <w:rPr>
      <w:b/>
      <w:bCs/>
    </w:rPr>
  </w:style>
  <w:style w:type="character" w:customStyle="1" w:styleId="af5">
    <w:name w:val="コメント内容 (文字)"/>
    <w:basedOn w:val="af3"/>
    <w:link w:val="af4"/>
    <w:uiPriority w:val="99"/>
    <w:semiHidden/>
    <w:rsid w:val="006A16D7"/>
    <w:rPr>
      <w:rFonts w:ascii="ＭＳ ゴシック" w:eastAsia="ＭＳ ゴシック"/>
      <w:b/>
      <w:bCs/>
    </w:rPr>
  </w:style>
  <w:style w:type="paragraph" w:styleId="af6">
    <w:name w:val="Revision"/>
    <w:hidden/>
    <w:uiPriority w:val="99"/>
    <w:semiHidden/>
    <w:rsid w:val="00F873EB"/>
    <w:rPr>
      <w:rFonts w:ascii="ＭＳ ゴシック" w:eastAsia="ＭＳ ゴシック"/>
    </w:rPr>
  </w:style>
  <w:style w:type="character" w:styleId="af7">
    <w:name w:val="Hyperlink"/>
    <w:basedOn w:val="a0"/>
    <w:uiPriority w:val="99"/>
    <w:unhideWhenUsed/>
    <w:rsid w:val="00F71C05"/>
    <w:rPr>
      <w:color w:val="0000FF"/>
      <w:u w:val="single"/>
    </w:rPr>
  </w:style>
  <w:style w:type="character" w:styleId="af8">
    <w:name w:val="FollowedHyperlink"/>
    <w:basedOn w:val="a0"/>
    <w:uiPriority w:val="99"/>
    <w:semiHidden/>
    <w:unhideWhenUsed/>
    <w:rsid w:val="000B052B"/>
    <w:rPr>
      <w:color w:val="800080" w:themeColor="followedHyperlink"/>
      <w:u w:val="single"/>
    </w:rPr>
  </w:style>
  <w:style w:type="paragraph" w:styleId="af9">
    <w:name w:val="Document Map"/>
    <w:basedOn w:val="a"/>
    <w:link w:val="afa"/>
    <w:uiPriority w:val="99"/>
    <w:semiHidden/>
    <w:unhideWhenUsed/>
    <w:rsid w:val="00813681"/>
    <w:rPr>
      <w:rFonts w:ascii="MS UI Gothic" w:eastAsia="MS UI Gothic"/>
      <w:sz w:val="18"/>
      <w:szCs w:val="18"/>
    </w:rPr>
  </w:style>
  <w:style w:type="character" w:customStyle="1" w:styleId="afa">
    <w:name w:val="見出しマップ (文字)"/>
    <w:basedOn w:val="a0"/>
    <w:link w:val="af9"/>
    <w:uiPriority w:val="99"/>
    <w:semiHidden/>
    <w:rsid w:val="00813681"/>
    <w:rPr>
      <w:rFonts w:ascii="MS UI Gothic" w:eastAsia="MS UI Gothic"/>
      <w:sz w:val="18"/>
      <w:szCs w:val="18"/>
    </w:rPr>
  </w:style>
  <w:style w:type="paragraph" w:styleId="afb">
    <w:name w:val="Date"/>
    <w:basedOn w:val="a"/>
    <w:next w:val="a"/>
    <w:link w:val="afc"/>
    <w:uiPriority w:val="99"/>
    <w:semiHidden/>
    <w:unhideWhenUsed/>
    <w:rsid w:val="00813681"/>
  </w:style>
  <w:style w:type="character" w:customStyle="1" w:styleId="afc">
    <w:name w:val="日付 (文字)"/>
    <w:basedOn w:val="a0"/>
    <w:link w:val="afb"/>
    <w:uiPriority w:val="99"/>
    <w:semiHidden/>
    <w:rsid w:val="00813681"/>
    <w:rPr>
      <w:rFonts w:ascii="ＭＳ ゴシック" w:eastAsia="ＭＳ ゴシック"/>
    </w:rPr>
  </w:style>
  <w:style w:type="character" w:customStyle="1" w:styleId="10">
    <w:name w:val="見出し 1 (文字)"/>
    <w:basedOn w:val="a0"/>
    <w:link w:val="1"/>
    <w:uiPriority w:val="9"/>
    <w:rsid w:val="0050095C"/>
    <w:rPr>
      <w:rFonts w:ascii="MS UI Gothic" w:eastAsia="MS UI Gothic" w:hAnsi="MS UI Gothic" w:cstheme="majorBidi"/>
      <w:b/>
      <w:bCs/>
      <w:sz w:val="22"/>
      <w:szCs w:val="20"/>
    </w:rPr>
  </w:style>
  <w:style w:type="character" w:customStyle="1" w:styleId="20">
    <w:name w:val="見出し 2 (文字)"/>
    <w:basedOn w:val="a0"/>
    <w:link w:val="2"/>
    <w:uiPriority w:val="9"/>
    <w:rsid w:val="00EE7082"/>
    <w:rPr>
      <w:rFonts w:asciiTheme="majorEastAsia" w:eastAsiaTheme="majorEastAsia" w:hAnsiTheme="majorEastAsia" w:cstheme="majorBidi"/>
      <w:bCs/>
      <w:szCs w:val="20"/>
    </w:rPr>
  </w:style>
  <w:style w:type="character" w:customStyle="1" w:styleId="30">
    <w:name w:val="見出し 3 (文字)"/>
    <w:basedOn w:val="a0"/>
    <w:link w:val="3"/>
    <w:uiPriority w:val="9"/>
    <w:rsid w:val="000D3879"/>
    <w:rPr>
      <w:rFonts w:ascii="ＭＳ ゴシック" w:eastAsia="ＭＳ ゴシック" w:hAnsi="ＭＳ ゴシック" w:cstheme="majorBidi"/>
      <w:bCs/>
      <w:szCs w:val="20"/>
    </w:rPr>
  </w:style>
  <w:style w:type="character" w:customStyle="1" w:styleId="40">
    <w:name w:val="見出し 4 (文字)"/>
    <w:basedOn w:val="a0"/>
    <w:link w:val="4"/>
    <w:uiPriority w:val="9"/>
    <w:rsid w:val="00813681"/>
    <w:rPr>
      <w:rFonts w:asciiTheme="minorEastAsia" w:hAnsiTheme="minorEastAsia"/>
      <w:sz w:val="20"/>
      <w:szCs w:val="20"/>
    </w:rPr>
  </w:style>
  <w:style w:type="character" w:customStyle="1" w:styleId="50">
    <w:name w:val="見出し 5 (文字)"/>
    <w:basedOn w:val="a0"/>
    <w:link w:val="5"/>
    <w:uiPriority w:val="9"/>
    <w:rsid w:val="009022C6"/>
    <w:rPr>
      <w:rFonts w:ascii="ＭＳ ゴシック" w:eastAsia="ＭＳ ゴシック"/>
    </w:rPr>
  </w:style>
  <w:style w:type="character" w:customStyle="1" w:styleId="60">
    <w:name w:val="見出し 6 (文字)"/>
    <w:basedOn w:val="a0"/>
    <w:link w:val="6"/>
    <w:uiPriority w:val="9"/>
    <w:rsid w:val="00EB73DA"/>
    <w:rPr>
      <w:rFonts w:ascii="ＭＳ ゴシック" w:eastAsia="ＭＳ ゴシック"/>
      <w:sz w:val="28"/>
      <w:szCs w:val="28"/>
    </w:rPr>
  </w:style>
  <w:style w:type="paragraph" w:customStyle="1" w:styleId="01">
    <w:name w:val="登録規程01"/>
    <w:basedOn w:val="a"/>
    <w:link w:val="010"/>
    <w:qFormat/>
    <w:rsid w:val="00CA0509"/>
    <w:pPr>
      <w:spacing w:line="0" w:lineRule="atLeast"/>
      <w:ind w:left="100" w:hangingChars="100" w:hanging="100"/>
    </w:pPr>
    <w:rPr>
      <w:rFonts w:asciiTheme="minorEastAsia" w:eastAsiaTheme="minorEastAsia" w:hAnsiTheme="minorEastAsia"/>
    </w:rPr>
  </w:style>
  <w:style w:type="paragraph" w:customStyle="1" w:styleId="02">
    <w:name w:val="登録規程02_一"/>
    <w:basedOn w:val="a"/>
    <w:link w:val="020"/>
    <w:qFormat/>
    <w:rsid w:val="008832A8"/>
    <w:pPr>
      <w:spacing w:line="0" w:lineRule="atLeast"/>
      <w:ind w:leftChars="100" w:left="200" w:hangingChars="100" w:hanging="100"/>
    </w:pPr>
    <w:rPr>
      <w:rFonts w:asciiTheme="minorEastAsia" w:eastAsiaTheme="minorEastAsia" w:hAnsiTheme="minorEastAsia"/>
      <w:szCs w:val="21"/>
    </w:rPr>
  </w:style>
  <w:style w:type="character" w:customStyle="1" w:styleId="010">
    <w:name w:val="登録規程01 (文字)"/>
    <w:basedOn w:val="a0"/>
    <w:link w:val="01"/>
    <w:rsid w:val="00CA0509"/>
    <w:rPr>
      <w:rFonts w:asciiTheme="minorEastAsia" w:hAnsiTheme="minorEastAsia"/>
    </w:rPr>
  </w:style>
  <w:style w:type="paragraph" w:customStyle="1" w:styleId="03">
    <w:name w:val="登録規程03_イ"/>
    <w:basedOn w:val="a"/>
    <w:link w:val="030"/>
    <w:qFormat/>
    <w:rsid w:val="008832A8"/>
    <w:pPr>
      <w:spacing w:line="0" w:lineRule="atLeast"/>
      <w:ind w:leftChars="200" w:left="300" w:hangingChars="100" w:hanging="100"/>
    </w:pPr>
    <w:rPr>
      <w:rFonts w:asciiTheme="minorEastAsia" w:eastAsiaTheme="minorEastAsia" w:hAnsiTheme="minorEastAsia"/>
      <w:szCs w:val="21"/>
    </w:rPr>
  </w:style>
  <w:style w:type="character" w:customStyle="1" w:styleId="020">
    <w:name w:val="登録規程02_一 (文字)"/>
    <w:basedOn w:val="a0"/>
    <w:link w:val="02"/>
    <w:rsid w:val="008832A8"/>
    <w:rPr>
      <w:rFonts w:asciiTheme="minorEastAsia" w:hAnsiTheme="minorEastAsia"/>
      <w:szCs w:val="21"/>
    </w:rPr>
  </w:style>
  <w:style w:type="paragraph" w:customStyle="1" w:styleId="04">
    <w:name w:val="登録規程04_表"/>
    <w:basedOn w:val="01"/>
    <w:link w:val="040"/>
    <w:qFormat/>
    <w:rsid w:val="00521272"/>
    <w:pPr>
      <w:ind w:left="0" w:firstLineChars="0" w:firstLine="0"/>
      <w:jc w:val="left"/>
    </w:pPr>
  </w:style>
  <w:style w:type="character" w:customStyle="1" w:styleId="030">
    <w:name w:val="登録規程03_イ (文字)"/>
    <w:basedOn w:val="a0"/>
    <w:link w:val="03"/>
    <w:rsid w:val="008832A8"/>
    <w:rPr>
      <w:rFonts w:asciiTheme="minorEastAsia" w:hAnsiTheme="minorEastAsia"/>
      <w:szCs w:val="21"/>
    </w:rPr>
  </w:style>
  <w:style w:type="character" w:customStyle="1" w:styleId="040">
    <w:name w:val="登録規程04_表 (文字)"/>
    <w:basedOn w:val="010"/>
    <w:link w:val="04"/>
    <w:rsid w:val="00521272"/>
  </w:style>
  <w:style w:type="paragraph" w:styleId="afd">
    <w:name w:val="TOC Heading"/>
    <w:basedOn w:val="1"/>
    <w:next w:val="a"/>
    <w:uiPriority w:val="39"/>
    <w:semiHidden/>
    <w:unhideWhenUsed/>
    <w:qFormat/>
    <w:rsid w:val="00BF15BF"/>
    <w:pPr>
      <w:keepLines/>
      <w:widowControl/>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
    <w:next w:val="a"/>
    <w:autoRedefine/>
    <w:uiPriority w:val="39"/>
    <w:unhideWhenUsed/>
    <w:qFormat/>
    <w:rsid w:val="00881FC1"/>
    <w:pPr>
      <w:spacing w:beforeLines="50"/>
    </w:pPr>
  </w:style>
  <w:style w:type="paragraph" w:styleId="21">
    <w:name w:val="toc 2"/>
    <w:basedOn w:val="a"/>
    <w:next w:val="a"/>
    <w:autoRedefine/>
    <w:uiPriority w:val="39"/>
    <w:unhideWhenUsed/>
    <w:qFormat/>
    <w:rsid w:val="00881FC1"/>
    <w:pPr>
      <w:tabs>
        <w:tab w:val="left" w:pos="1050"/>
        <w:tab w:val="right" w:leader="dot" w:pos="9060"/>
      </w:tabs>
      <w:ind w:leftChars="100" w:left="210"/>
    </w:pPr>
    <w:rPr>
      <w:rFonts w:asciiTheme="minorHAnsi" w:eastAsiaTheme="majorEastAsia"/>
    </w:rPr>
  </w:style>
  <w:style w:type="paragraph" w:styleId="31">
    <w:name w:val="toc 3"/>
    <w:basedOn w:val="a"/>
    <w:next w:val="a"/>
    <w:autoRedefine/>
    <w:uiPriority w:val="39"/>
    <w:unhideWhenUsed/>
    <w:qFormat/>
    <w:rsid w:val="00BF15BF"/>
    <w:pPr>
      <w:ind w:leftChars="200" w:left="420"/>
    </w:pPr>
    <w:rPr>
      <w:rFonts w:asciiTheme="minorHAnsi" w:eastAsiaTheme="minorEastAsia"/>
    </w:rPr>
  </w:style>
  <w:style w:type="paragraph" w:styleId="41">
    <w:name w:val="toc 4"/>
    <w:basedOn w:val="a"/>
    <w:next w:val="a"/>
    <w:autoRedefine/>
    <w:uiPriority w:val="39"/>
    <w:unhideWhenUsed/>
    <w:rsid w:val="00BF15BF"/>
    <w:pPr>
      <w:ind w:leftChars="300" w:left="630"/>
    </w:pPr>
    <w:rPr>
      <w:rFonts w:asciiTheme="minorHAnsi" w:eastAsiaTheme="minorEastAsia"/>
    </w:rPr>
  </w:style>
  <w:style w:type="paragraph" w:styleId="51">
    <w:name w:val="toc 5"/>
    <w:basedOn w:val="a"/>
    <w:next w:val="a"/>
    <w:autoRedefine/>
    <w:uiPriority w:val="39"/>
    <w:unhideWhenUsed/>
    <w:rsid w:val="00BF15BF"/>
    <w:pPr>
      <w:ind w:leftChars="400" w:left="840"/>
    </w:pPr>
    <w:rPr>
      <w:rFonts w:asciiTheme="minorHAnsi" w:eastAsiaTheme="minorEastAsia"/>
    </w:rPr>
  </w:style>
  <w:style w:type="paragraph" w:styleId="61">
    <w:name w:val="toc 6"/>
    <w:basedOn w:val="a"/>
    <w:next w:val="a"/>
    <w:autoRedefine/>
    <w:uiPriority w:val="39"/>
    <w:unhideWhenUsed/>
    <w:rsid w:val="00BF15BF"/>
    <w:pPr>
      <w:ind w:leftChars="500" w:left="1050"/>
    </w:pPr>
    <w:rPr>
      <w:rFonts w:asciiTheme="minorHAnsi" w:eastAsiaTheme="minorEastAsia"/>
    </w:rPr>
  </w:style>
  <w:style w:type="paragraph" w:styleId="71">
    <w:name w:val="toc 7"/>
    <w:basedOn w:val="a"/>
    <w:next w:val="a"/>
    <w:autoRedefine/>
    <w:uiPriority w:val="39"/>
    <w:unhideWhenUsed/>
    <w:rsid w:val="00BF15BF"/>
    <w:pPr>
      <w:ind w:leftChars="600" w:left="1260"/>
    </w:pPr>
    <w:rPr>
      <w:rFonts w:asciiTheme="minorHAnsi" w:eastAsiaTheme="minorEastAsia"/>
    </w:rPr>
  </w:style>
  <w:style w:type="paragraph" w:styleId="8">
    <w:name w:val="toc 8"/>
    <w:basedOn w:val="a"/>
    <w:next w:val="a"/>
    <w:autoRedefine/>
    <w:uiPriority w:val="39"/>
    <w:unhideWhenUsed/>
    <w:rsid w:val="00BF15BF"/>
    <w:pPr>
      <w:ind w:leftChars="700" w:left="1470"/>
    </w:pPr>
    <w:rPr>
      <w:rFonts w:asciiTheme="minorHAnsi" w:eastAsiaTheme="minorEastAsia"/>
    </w:rPr>
  </w:style>
  <w:style w:type="paragraph" w:styleId="9">
    <w:name w:val="toc 9"/>
    <w:basedOn w:val="a"/>
    <w:next w:val="a"/>
    <w:autoRedefine/>
    <w:uiPriority w:val="39"/>
    <w:unhideWhenUsed/>
    <w:rsid w:val="00BF15BF"/>
    <w:pPr>
      <w:ind w:leftChars="800" w:left="1680"/>
    </w:pPr>
    <w:rPr>
      <w:rFonts w:asciiTheme="minorHAnsi" w:eastAsiaTheme="minorEastAsia"/>
    </w:rPr>
  </w:style>
  <w:style w:type="paragraph" w:customStyle="1" w:styleId="09">
    <w:name w:val="09_本文_登録規程"/>
    <w:basedOn w:val="a"/>
    <w:link w:val="090"/>
    <w:qFormat/>
    <w:rsid w:val="00601DAD"/>
    <w:pPr>
      <w:spacing w:line="360" w:lineRule="exact"/>
      <w:ind w:leftChars="100" w:left="420" w:hangingChars="100" w:hanging="210"/>
    </w:pPr>
  </w:style>
  <w:style w:type="paragraph" w:customStyle="1" w:styleId="011">
    <w:name w:val="01_本文1"/>
    <w:basedOn w:val="a"/>
    <w:link w:val="0110"/>
    <w:qFormat/>
    <w:rsid w:val="00C02098"/>
    <w:pPr>
      <w:spacing w:line="360" w:lineRule="exact"/>
      <w:ind w:leftChars="100" w:left="100" w:firstLineChars="100" w:firstLine="100"/>
    </w:pPr>
    <w:rPr>
      <w:rFonts w:asciiTheme="minorEastAsia" w:eastAsiaTheme="minorEastAsia" w:hAnsiTheme="minorEastAsia"/>
    </w:rPr>
  </w:style>
  <w:style w:type="character" w:customStyle="1" w:styleId="090">
    <w:name w:val="09_本文_登録規程 (文字)"/>
    <w:basedOn w:val="a0"/>
    <w:link w:val="09"/>
    <w:rsid w:val="00601DAD"/>
    <w:rPr>
      <w:rFonts w:ascii="ＭＳ ゴシック" w:eastAsia="ＭＳ ゴシック"/>
    </w:rPr>
  </w:style>
  <w:style w:type="paragraph" w:customStyle="1" w:styleId="022">
    <w:name w:val="02_本文2"/>
    <w:basedOn w:val="a"/>
    <w:link w:val="0220"/>
    <w:qFormat/>
    <w:rsid w:val="00C95155"/>
    <w:pPr>
      <w:spacing w:line="360" w:lineRule="exact"/>
      <w:ind w:leftChars="200" w:left="420" w:firstLineChars="100" w:firstLine="210"/>
    </w:pPr>
    <w:rPr>
      <w:rFonts w:asciiTheme="minorEastAsia" w:eastAsiaTheme="minorEastAsia" w:hAnsiTheme="minorEastAsia"/>
    </w:rPr>
  </w:style>
  <w:style w:type="character" w:customStyle="1" w:styleId="0110">
    <w:name w:val="01_本文1 (文字)"/>
    <w:basedOn w:val="a0"/>
    <w:link w:val="011"/>
    <w:rsid w:val="00C02098"/>
    <w:rPr>
      <w:rFonts w:asciiTheme="minorEastAsia" w:hAnsiTheme="minorEastAsia"/>
    </w:rPr>
  </w:style>
  <w:style w:type="character" w:customStyle="1" w:styleId="0220">
    <w:name w:val="02_本文2 (文字)"/>
    <w:basedOn w:val="a0"/>
    <w:link w:val="022"/>
    <w:rsid w:val="00C95155"/>
    <w:rPr>
      <w:rFonts w:asciiTheme="minorEastAsia" w:hAnsiTheme="minorEastAsia"/>
    </w:rPr>
  </w:style>
  <w:style w:type="character" w:customStyle="1" w:styleId="70">
    <w:name w:val="見出し 7 (文字)"/>
    <w:basedOn w:val="a0"/>
    <w:link w:val="7"/>
    <w:uiPriority w:val="9"/>
    <w:rsid w:val="0076376D"/>
    <w:rPr>
      <w:rFonts w:asciiTheme="majorEastAsia" w:eastAsiaTheme="majorEastAsia" w:hAnsiTheme="majorEastAsia"/>
    </w:rPr>
  </w:style>
  <w:style w:type="paragraph" w:customStyle="1" w:styleId="afe">
    <w:name w:val="様式"/>
    <w:basedOn w:val="a"/>
    <w:link w:val="aff"/>
    <w:qFormat/>
    <w:rsid w:val="00B534AB"/>
    <w:pPr>
      <w:ind w:firstLineChars="100" w:firstLine="210"/>
      <w:outlineLvl w:val="0"/>
    </w:pPr>
  </w:style>
  <w:style w:type="character" w:customStyle="1" w:styleId="aff">
    <w:name w:val="様式 (文字)"/>
    <w:basedOn w:val="a0"/>
    <w:link w:val="afe"/>
    <w:rsid w:val="00B534AB"/>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56519">
      <w:bodyDiv w:val="1"/>
      <w:marLeft w:val="0"/>
      <w:marRight w:val="0"/>
      <w:marTop w:val="0"/>
      <w:marBottom w:val="0"/>
      <w:divBdr>
        <w:top w:val="none" w:sz="0" w:space="0" w:color="auto"/>
        <w:left w:val="none" w:sz="0" w:space="0" w:color="auto"/>
        <w:bottom w:val="none" w:sz="0" w:space="0" w:color="auto"/>
        <w:right w:val="none" w:sz="0" w:space="0" w:color="auto"/>
      </w:divBdr>
    </w:div>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952251500">
      <w:bodyDiv w:val="1"/>
      <w:marLeft w:val="0"/>
      <w:marRight w:val="0"/>
      <w:marTop w:val="0"/>
      <w:marBottom w:val="0"/>
      <w:divBdr>
        <w:top w:val="none" w:sz="0" w:space="0" w:color="auto"/>
        <w:left w:val="none" w:sz="0" w:space="0" w:color="auto"/>
        <w:bottom w:val="none" w:sz="0" w:space="0" w:color="auto"/>
        <w:right w:val="none" w:sz="0" w:space="0" w:color="auto"/>
      </w:divBdr>
    </w:div>
    <w:div w:id="1038580384">
      <w:bodyDiv w:val="1"/>
      <w:marLeft w:val="0"/>
      <w:marRight w:val="0"/>
      <w:marTop w:val="0"/>
      <w:marBottom w:val="0"/>
      <w:divBdr>
        <w:top w:val="none" w:sz="0" w:space="0" w:color="auto"/>
        <w:left w:val="none" w:sz="0" w:space="0" w:color="auto"/>
        <w:bottom w:val="none" w:sz="0" w:space="0" w:color="auto"/>
        <w:right w:val="none" w:sz="0" w:space="0" w:color="auto"/>
      </w:divBdr>
    </w:div>
    <w:div w:id="1190490946">
      <w:bodyDiv w:val="1"/>
      <w:marLeft w:val="0"/>
      <w:marRight w:val="0"/>
      <w:marTop w:val="0"/>
      <w:marBottom w:val="0"/>
      <w:divBdr>
        <w:top w:val="none" w:sz="0" w:space="0" w:color="auto"/>
        <w:left w:val="none" w:sz="0" w:space="0" w:color="auto"/>
        <w:bottom w:val="none" w:sz="0" w:space="0" w:color="auto"/>
        <w:right w:val="none" w:sz="0" w:space="0" w:color="auto"/>
      </w:divBdr>
    </w:div>
    <w:div w:id="1203902828">
      <w:bodyDiv w:val="1"/>
      <w:marLeft w:val="0"/>
      <w:marRight w:val="0"/>
      <w:marTop w:val="0"/>
      <w:marBottom w:val="0"/>
      <w:divBdr>
        <w:top w:val="none" w:sz="0" w:space="0" w:color="auto"/>
        <w:left w:val="none" w:sz="0" w:space="0" w:color="auto"/>
        <w:bottom w:val="none" w:sz="0" w:space="0" w:color="auto"/>
        <w:right w:val="none" w:sz="0" w:space="0" w:color="auto"/>
      </w:divBdr>
    </w:div>
    <w:div w:id="1254389806">
      <w:bodyDiv w:val="1"/>
      <w:marLeft w:val="0"/>
      <w:marRight w:val="0"/>
      <w:marTop w:val="0"/>
      <w:marBottom w:val="0"/>
      <w:divBdr>
        <w:top w:val="none" w:sz="0" w:space="0" w:color="auto"/>
        <w:left w:val="none" w:sz="0" w:space="0" w:color="auto"/>
        <w:bottom w:val="none" w:sz="0" w:space="0" w:color="auto"/>
        <w:right w:val="none" w:sz="0" w:space="0" w:color="auto"/>
      </w:divBdr>
    </w:div>
    <w:div w:id="1274362652">
      <w:bodyDiv w:val="1"/>
      <w:marLeft w:val="0"/>
      <w:marRight w:val="0"/>
      <w:marTop w:val="0"/>
      <w:marBottom w:val="0"/>
      <w:divBdr>
        <w:top w:val="none" w:sz="0" w:space="0" w:color="auto"/>
        <w:left w:val="none" w:sz="0" w:space="0" w:color="auto"/>
        <w:bottom w:val="none" w:sz="0" w:space="0" w:color="auto"/>
        <w:right w:val="none" w:sz="0" w:space="0" w:color="auto"/>
      </w:divBdr>
    </w:div>
    <w:div w:id="1457336182">
      <w:bodyDiv w:val="1"/>
      <w:marLeft w:val="0"/>
      <w:marRight w:val="0"/>
      <w:marTop w:val="0"/>
      <w:marBottom w:val="0"/>
      <w:divBdr>
        <w:top w:val="none" w:sz="0" w:space="0" w:color="auto"/>
        <w:left w:val="none" w:sz="0" w:space="0" w:color="auto"/>
        <w:bottom w:val="none" w:sz="0" w:space="0" w:color="auto"/>
        <w:right w:val="none" w:sz="0" w:space="0" w:color="auto"/>
      </w:divBdr>
    </w:div>
    <w:div w:id="1814832149">
      <w:bodyDiv w:val="1"/>
      <w:marLeft w:val="0"/>
      <w:marRight w:val="0"/>
      <w:marTop w:val="0"/>
      <w:marBottom w:val="0"/>
      <w:divBdr>
        <w:top w:val="none" w:sz="0" w:space="0" w:color="auto"/>
        <w:left w:val="none" w:sz="0" w:space="0" w:color="auto"/>
        <w:bottom w:val="none" w:sz="0" w:space="0" w:color="auto"/>
        <w:right w:val="none" w:sz="0" w:space="0" w:color="auto"/>
      </w:divBdr>
    </w:div>
    <w:div w:id="20511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35"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27DC-6B8B-471F-87ED-FF6E4B74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2</Pages>
  <Words>1539</Words>
  <Characters>8776</Characters>
  <Application>Microsoft Office Word</Application>
  <DocSecurity>0</DocSecurity>
  <Lines>73</Lines>
  <Paragraphs>20</Paragraphs>
  <ScaleCrop>false</ScaleCrop>
  <HeadingPairs>
    <vt:vector size="4" baseType="variant">
      <vt:variant>
        <vt:lpstr>タイトル</vt:lpstr>
      </vt:variant>
      <vt:variant>
        <vt:i4>1</vt:i4>
      </vt:variant>
      <vt:variant>
        <vt:lpstr>見出し</vt:lpstr>
      </vt:variant>
      <vt:variant>
        <vt:i4>54</vt:i4>
      </vt:variant>
    </vt:vector>
  </HeadingPairs>
  <TitlesOfParts>
    <vt:vector size="55" baseType="lpstr">
      <vt:lpstr/>
      <vt:lpstr>制度概要</vt:lpstr>
      <vt:lpstr>    登録規程の目的</vt:lpstr>
      <vt:lpstr>    登録の申請・確認</vt:lpstr>
      <vt:lpstr>        申請対象</vt:lpstr>
      <vt:lpstr>        登録要件</vt:lpstr>
      <vt:lpstr>        登録申請</vt:lpstr>
      <vt:lpstr>        登録要件との適合確認・登録・公示</vt:lpstr>
      <vt:lpstr>        適正な運営の確保</vt:lpstr>
      <vt:lpstr>        登録資格の区分</vt:lpstr>
      <vt:lpstr>    手続の流れ</vt:lpstr>
      <vt:lpstr>    申請書の提出期間、提出方法等</vt:lpstr>
      <vt:lpstr>        提出期間</vt:lpstr>
      <vt:lpstr>        提出方法</vt:lpstr>
      <vt:lpstr>        提出先</vt:lpstr>
      <vt:lpstr>        問い合わせ先</vt:lpstr>
      <vt:lpstr>    申請書類等の取り扱いについて</vt:lpstr>
      <vt:lpstr>登録要件(登録が認められるための要件)</vt:lpstr>
      <vt:lpstr>    欠格条項（登録規程第４条）</vt:lpstr>
      <vt:lpstr>    登録要件（登録規程第５条第１項）</vt:lpstr>
      <vt:lpstr>登録申請（申請書類の作成方法）【第３条】</vt:lpstr>
      <vt:lpstr>    申請書</vt:lpstr>
      <vt:lpstr>    添付書類</vt:lpstr>
      <vt:lpstr>        申請者に関する基礎的な証書類</vt:lpstr>
      <vt:lpstr>        資格付与事業又は事務の実施の方法に関するもの</vt:lpstr>
      <vt:lpstr>        欠格条項に該当しないことを誓約する書面</vt:lpstr>
      <vt:lpstr>    提出期間</vt:lpstr>
      <vt:lpstr>登録事項の変更、更新等の手続、財務諸表等の備え付け等</vt:lpstr>
      <vt:lpstr>    登録の更新【第６条】</vt:lpstr>
      <vt:lpstr>        更新の申請　</vt:lpstr>
      <vt:lpstr>        登録要件との適合確認、通知等</vt:lpstr>
      <vt:lpstr>        公示</vt:lpstr>
      <vt:lpstr>    登録事項の変更の届出【第７条】</vt:lpstr>
      <vt:lpstr>        届出</vt:lpstr>
      <vt:lpstr>        公示</vt:lpstr>
      <vt:lpstr>    資格付与事業又は事務の休廃止【第８条】</vt:lpstr>
      <vt:lpstr>        届出</vt:lpstr>
      <vt:lpstr>        公示</vt:lpstr>
      <vt:lpstr>    財務諸表等の備え付け及び閲覧【第９条】</vt:lpstr>
      <vt:lpstr>        備え付け（第９条第１項）</vt:lpstr>
      <vt:lpstr>        閲覧（第９条第２項、第３項）</vt:lpstr>
      <vt:lpstr>    帳簿の記載等【第１２条】</vt:lpstr>
      <vt:lpstr>        備え付け（第１２条第１項、第２項）</vt:lpstr>
      <vt:lpstr>        保存（第１２条第３項、第４項）</vt:lpstr>
      <vt:lpstr>適合勧告、登録の取り消し等</vt:lpstr>
      <vt:lpstr>    適合勧告【第１０条】</vt:lpstr>
      <vt:lpstr>    登録の取り消し等【第１１条】</vt:lpstr>
      <vt:lpstr>        取り消し等の事由</vt:lpstr>
      <vt:lpstr>        取り消し等の公示</vt:lpstr>
      <vt:lpstr>    報告の徴収等【第１３条】</vt:lpstr>
      <vt:lpstr>    公示【第１４条】</vt:lpstr>
      <vt:lpstr>申請等様式</vt:lpstr>
      <vt:lpstr>    新規登録申請時に必要な申請等様式</vt:lpstr>
      <vt:lpstr>    登録の更新、登録事項の変更、資格付与事業等の休廃止時に必要な申請等様式</vt:lpstr>
      <vt:lpstr>    </vt:lpstr>
    </vt:vector>
  </TitlesOfParts>
  <Company>国土交通省</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himojima</cp:lastModifiedBy>
  <cp:revision>325</cp:revision>
  <cp:lastPrinted>2016-11-04T04:38:00Z</cp:lastPrinted>
  <dcterms:created xsi:type="dcterms:W3CDTF">2016-10-06T00:28:00Z</dcterms:created>
  <dcterms:modified xsi:type="dcterms:W3CDTF">2016-11-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2512</vt:lpwstr>
  </property>
  <property fmtid="{D5CDD505-2E9C-101B-9397-08002B2CF9AE}" pid="3" name="NXPowerLiteSettings">
    <vt:lpwstr>F7000400038000</vt:lpwstr>
  </property>
  <property fmtid="{D5CDD505-2E9C-101B-9397-08002B2CF9AE}" pid="4" name="NXPowerLiteVersion">
    <vt:lpwstr>D5.0.3</vt:lpwstr>
  </property>
</Properties>
</file>